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62339FAF" w:rsidR="00F4525C" w:rsidRPr="00932543" w:rsidRDefault="004771C5" w:rsidP="009B61E5">
      <w:pPr>
        <w:pStyle w:val="VCAADocumenttitle"/>
      </w:pPr>
      <w:r w:rsidRPr="00932543">
        <w:t>202</w:t>
      </w:r>
      <w:r w:rsidR="00157ECE">
        <w:t>2</w:t>
      </w:r>
      <w:r w:rsidRPr="00932543">
        <w:t xml:space="preserve"> VCE Music Prescribed list of notated solo works: </w:t>
      </w:r>
      <w:r w:rsidR="0043394D" w:rsidRPr="00932543">
        <w:t>Percussion</w:t>
      </w:r>
    </w:p>
    <w:p w14:paraId="3ACF5CE1" w14:textId="77777777" w:rsidR="00287FE4" w:rsidRPr="00932543" w:rsidRDefault="00287FE4" w:rsidP="00287FE4">
      <w:pPr>
        <w:pStyle w:val="VCAAbody"/>
      </w:pPr>
      <w:bookmarkStart w:id="0" w:name="TemplateOverview"/>
      <w:bookmarkEnd w:id="0"/>
      <w:r w:rsidRPr="00932543">
        <w:t>This list must be used in conjunction with information provided in the following documents:</w:t>
      </w:r>
    </w:p>
    <w:p w14:paraId="402AEFF1" w14:textId="1C3087DB" w:rsidR="00287FE4" w:rsidRPr="00932543" w:rsidRDefault="00E83CD1" w:rsidP="0031233F">
      <w:pPr>
        <w:pStyle w:val="VCAAbullet"/>
        <w:numPr>
          <w:ilvl w:val="0"/>
          <w:numId w:val="6"/>
        </w:numPr>
        <w:ind w:left="426"/>
        <w:rPr>
          <w:rStyle w:val="Hyperlink"/>
          <w:rFonts w:cstheme="minorHAnsi"/>
        </w:rPr>
      </w:pPr>
      <w:r w:rsidRPr="00932543">
        <w:fldChar w:fldCharType="begin"/>
      </w:r>
      <w:r w:rsidRPr="00932543">
        <w:instrText xml:space="preserve"> HYPERLINK "https://www.vcaa.vic.edu.au/curriculum/vce/vce-study-designs/music/Pages/Index.aspx" </w:instrText>
      </w:r>
      <w:r w:rsidRPr="00932543">
        <w:fldChar w:fldCharType="separate"/>
      </w:r>
      <w:r w:rsidR="00287FE4" w:rsidRPr="00932543">
        <w:rPr>
          <w:rStyle w:val="Hyperlink"/>
          <w:rFonts w:cstheme="minorHAnsi"/>
        </w:rPr>
        <w:t>VCE Music Study Design 2017–202</w:t>
      </w:r>
      <w:r w:rsidR="00CC0380" w:rsidRPr="00932543">
        <w:rPr>
          <w:rStyle w:val="Hyperlink"/>
          <w:rFonts w:cstheme="minorHAnsi"/>
        </w:rPr>
        <w:t>2</w:t>
      </w:r>
    </w:p>
    <w:p w14:paraId="4A43BFF9" w14:textId="5E7B04CB" w:rsidR="00287FE4" w:rsidRPr="00932543" w:rsidRDefault="00E83CD1" w:rsidP="0031233F">
      <w:pPr>
        <w:pStyle w:val="VCAAbullet"/>
        <w:numPr>
          <w:ilvl w:val="0"/>
          <w:numId w:val="6"/>
        </w:numPr>
        <w:ind w:left="426"/>
      </w:pPr>
      <w:r w:rsidRPr="00932543">
        <w:fldChar w:fldCharType="end"/>
      </w:r>
      <w:r w:rsidR="00287FE4" w:rsidRPr="00932543">
        <w:t>VCE Music</w:t>
      </w:r>
      <w:r w:rsidR="00287FE4" w:rsidRPr="00932543" w:rsidDel="00AA4FB9">
        <w:t xml:space="preserve"> </w:t>
      </w:r>
      <w:r w:rsidR="00287FE4" w:rsidRPr="00932543">
        <w:t>Performance Examination Specifications and Assessment Criteria (both 2017–202</w:t>
      </w:r>
      <w:r w:rsidR="00CC0380" w:rsidRPr="00932543">
        <w:t>2</w:t>
      </w:r>
      <w:r w:rsidR="00287FE4" w:rsidRPr="00932543">
        <w:t xml:space="preserve">), available via the </w:t>
      </w:r>
      <w:hyperlink r:id="rId11" w:history="1">
        <w:r w:rsidR="00287FE4" w:rsidRPr="00932543">
          <w:rPr>
            <w:rStyle w:val="Hyperlink"/>
            <w:rFonts w:cstheme="minorHAnsi"/>
          </w:rPr>
          <w:t>Music Performance Units 3–4</w:t>
        </w:r>
      </w:hyperlink>
      <w:r w:rsidR="00287FE4" w:rsidRPr="00932543">
        <w:t xml:space="preserve"> webpage of the VCAA website</w:t>
      </w:r>
    </w:p>
    <w:p w14:paraId="2428A1FA" w14:textId="7611559A" w:rsidR="00287FE4" w:rsidRPr="00932543" w:rsidRDefault="00287FE4" w:rsidP="0031233F">
      <w:pPr>
        <w:pStyle w:val="VCAAbullet"/>
        <w:numPr>
          <w:ilvl w:val="0"/>
          <w:numId w:val="6"/>
        </w:numPr>
        <w:ind w:left="426"/>
      </w:pPr>
      <w:r w:rsidRPr="00932543">
        <w:t>VCE Music Investigation Examination Specifications and Assessment Criteria (both 2017–202</w:t>
      </w:r>
      <w:r w:rsidR="00CC0380" w:rsidRPr="00932543">
        <w:t>2</w:t>
      </w:r>
      <w:r w:rsidRPr="00932543">
        <w:t xml:space="preserve">), available via the </w:t>
      </w:r>
      <w:hyperlink r:id="rId12" w:history="1">
        <w:r w:rsidRPr="00932543">
          <w:rPr>
            <w:rStyle w:val="Hyperlink"/>
            <w:rFonts w:cstheme="minorHAnsi"/>
          </w:rPr>
          <w:t>Music Investigation Units 3–4</w:t>
        </w:r>
      </w:hyperlink>
      <w:r w:rsidRPr="00932543">
        <w:t xml:space="preserve"> webpage of the VCAA website </w:t>
      </w:r>
    </w:p>
    <w:p w14:paraId="45DACA96" w14:textId="506466BB" w:rsidR="00287FE4" w:rsidRPr="00932543" w:rsidRDefault="00BB5735" w:rsidP="0031233F">
      <w:pPr>
        <w:pStyle w:val="VCAAbullet"/>
        <w:numPr>
          <w:ilvl w:val="0"/>
          <w:numId w:val="6"/>
        </w:numPr>
        <w:ind w:left="426"/>
        <w:rPr>
          <w:rFonts w:cstheme="minorHAnsi"/>
        </w:rPr>
      </w:pPr>
      <w:hyperlink r:id="rId13" w:history="1">
        <w:r w:rsidR="00287FE4" w:rsidRPr="00932543">
          <w:rPr>
            <w:rStyle w:val="Hyperlink"/>
            <w:rFonts w:cstheme="minorHAnsi"/>
          </w:rPr>
          <w:t>Notices to Schools</w:t>
        </w:r>
      </w:hyperlink>
      <w:r w:rsidR="00287FE4" w:rsidRPr="00932543">
        <w:rPr>
          <w:rFonts w:cstheme="minorHAnsi"/>
        </w:rPr>
        <w:t xml:space="preserve"> and the </w:t>
      </w:r>
      <w:hyperlink r:id="rId14" w:history="1">
        <w:r w:rsidR="00287FE4" w:rsidRPr="00932543">
          <w:rPr>
            <w:rStyle w:val="Hyperlink"/>
            <w:rFonts w:cstheme="minorHAnsi"/>
            <w:i/>
          </w:rPr>
          <w:t>VCAA Bulletin</w:t>
        </w:r>
      </w:hyperlink>
      <w:r w:rsidR="00287FE4" w:rsidRPr="00932543">
        <w:rPr>
          <w:rFonts w:cstheme="minorHAnsi"/>
        </w:rPr>
        <w:t xml:space="preserve">, both </w:t>
      </w:r>
      <w:r w:rsidR="00287FE4" w:rsidRPr="00932543">
        <w:rPr>
          <w:rFonts w:eastAsia="Times" w:cstheme="minorHAnsi"/>
        </w:rPr>
        <w:t>available via the webpage of the VCAA website.</w:t>
      </w:r>
    </w:p>
    <w:p w14:paraId="759AC35E" w14:textId="77777777" w:rsidR="00287FE4" w:rsidRPr="00932543" w:rsidRDefault="00287FE4" w:rsidP="00287FE4">
      <w:pPr>
        <w:pStyle w:val="VCAAbody"/>
      </w:pPr>
      <w:r w:rsidRPr="00932543">
        <w:t>An assessment report is published annually and provided on the VCAA website.</w:t>
      </w:r>
    </w:p>
    <w:p w14:paraId="0B316F97" w14:textId="33B726B2" w:rsidR="00287FE4" w:rsidRPr="00932543" w:rsidRDefault="002D087C" w:rsidP="00287FE4">
      <w:pPr>
        <w:pStyle w:val="VCAAbody"/>
      </w:pPr>
      <w:r w:rsidRPr="00932543">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932543" w:rsidRDefault="00287FE4" w:rsidP="00287FE4">
      <w:pPr>
        <w:pStyle w:val="VCAAHeading3"/>
      </w:pPr>
      <w:r w:rsidRPr="00932543">
        <w:t>Study design requirements</w:t>
      </w:r>
    </w:p>
    <w:p w14:paraId="6A0B7666" w14:textId="57E86F1A" w:rsidR="00BD0724" w:rsidRPr="00932543" w:rsidRDefault="00287FE4" w:rsidP="000F16FD">
      <w:pPr>
        <w:pStyle w:val="VCAAHeading4"/>
      </w:pPr>
      <w:r w:rsidRPr="00932543">
        <w:t>Music Investigation</w:t>
      </w:r>
    </w:p>
    <w:p w14:paraId="6956CBE6" w14:textId="719E3B5B" w:rsidR="00B62480" w:rsidRPr="00932543" w:rsidRDefault="00287FE4" w:rsidP="000F16FD">
      <w:pPr>
        <w:pStyle w:val="VCAAHeading5"/>
      </w:pPr>
      <w:r w:rsidRPr="00932543">
        <w:t>Compliance requirements</w:t>
      </w:r>
    </w:p>
    <w:p w14:paraId="54697CFA" w14:textId="77777777" w:rsidR="00E83CD1" w:rsidRPr="00932543" w:rsidRDefault="00E83CD1" w:rsidP="00E83CD1">
      <w:pPr>
        <w:pStyle w:val="VCAAbody"/>
      </w:pPr>
      <w:r w:rsidRPr="00932543">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932543" w:rsidRDefault="00E83CD1" w:rsidP="003872CE">
      <w:pPr>
        <w:pStyle w:val="VCAAHeading4"/>
      </w:pPr>
      <w:r w:rsidRPr="00932543">
        <w:t>M</w:t>
      </w:r>
      <w:r w:rsidR="001A3336" w:rsidRPr="00932543">
        <w:t>usic Performance</w:t>
      </w:r>
    </w:p>
    <w:p w14:paraId="21EA7734" w14:textId="08304025" w:rsidR="00E83CD1" w:rsidRPr="00932543" w:rsidRDefault="001A3336" w:rsidP="003872CE">
      <w:pPr>
        <w:pStyle w:val="VCAAHeading5"/>
      </w:pPr>
      <w:r w:rsidRPr="00932543">
        <w:t>Compliance requirements</w:t>
      </w:r>
    </w:p>
    <w:p w14:paraId="244D2058" w14:textId="553CE709" w:rsidR="002D087C" w:rsidRPr="00932543" w:rsidRDefault="002D087C" w:rsidP="002D087C">
      <w:pPr>
        <w:pStyle w:val="VCAAbody"/>
      </w:pPr>
      <w:r w:rsidRPr="00932543">
        <w:t xml:space="preserve">Students who select to perform as a soloist for Units 3 and 4 and select </w:t>
      </w:r>
      <w:r w:rsidR="00476713" w:rsidRPr="00932543">
        <w:t>Percussion</w:t>
      </w:r>
      <w:r w:rsidRPr="00932543">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27E0C9D7" w:rsidR="002D087C" w:rsidRPr="00932543" w:rsidRDefault="002D087C" w:rsidP="002D087C">
      <w:pPr>
        <w:pStyle w:val="VCAAbody"/>
      </w:pPr>
      <w:r w:rsidRPr="00932543">
        <w:t xml:space="preserve">The program for the Music Performance end-of year performance examination for </w:t>
      </w:r>
      <w:r w:rsidR="00476713" w:rsidRPr="00932543">
        <w:t>Percussion</w:t>
      </w:r>
      <w:r w:rsidRPr="00932543">
        <w:t xml:space="preserve"> must consist of at least </w:t>
      </w:r>
      <w:r w:rsidR="00476713" w:rsidRPr="00932543">
        <w:t>five</w:t>
      </w:r>
      <w:r w:rsidRPr="00932543">
        <w:t xml:space="preserve"> works. The program must include at least:</w:t>
      </w:r>
    </w:p>
    <w:p w14:paraId="21E5FEB8" w14:textId="77777777" w:rsidR="002D087C" w:rsidRPr="00932543" w:rsidRDefault="002D087C" w:rsidP="0031233F">
      <w:pPr>
        <w:pStyle w:val="VCAAbullet"/>
        <w:ind w:left="426" w:hanging="426"/>
      </w:pPr>
      <w:r w:rsidRPr="00932543">
        <w:t>one unaccompanied work</w:t>
      </w:r>
    </w:p>
    <w:p w14:paraId="39BB644F" w14:textId="77777777" w:rsidR="00476713" w:rsidRPr="00932543" w:rsidRDefault="00476713" w:rsidP="0031233F">
      <w:pPr>
        <w:pStyle w:val="VCAAbullet"/>
        <w:ind w:left="426" w:hanging="426"/>
      </w:pPr>
      <w:r w:rsidRPr="00932543">
        <w:t>two works which are examples of music in 20th- or 21st- century music styles</w:t>
      </w:r>
    </w:p>
    <w:p w14:paraId="6503F1F4" w14:textId="0A95C9E8" w:rsidR="00476713" w:rsidRPr="00932543" w:rsidRDefault="00476713" w:rsidP="0031233F">
      <w:pPr>
        <w:pStyle w:val="VCAAbullet"/>
        <w:ind w:left="426" w:hanging="426"/>
      </w:pPr>
      <w:r w:rsidRPr="00932543">
        <w:t>at least one work with accompaniment</w:t>
      </w:r>
    </w:p>
    <w:p w14:paraId="5671D133" w14:textId="77777777" w:rsidR="00476713" w:rsidRPr="00932543" w:rsidRDefault="00476713">
      <w:pPr>
        <w:rPr>
          <w:rFonts w:eastAsia="Times New Roman" w:cstheme="minorHAnsi"/>
          <w:color w:val="000000" w:themeColor="text1"/>
          <w:kern w:val="22"/>
          <w:sz w:val="20"/>
          <w:lang w:val="en-GB" w:eastAsia="ja-JP"/>
        </w:rPr>
      </w:pPr>
      <w:r w:rsidRPr="00932543">
        <w:rPr>
          <w:rFonts w:cstheme="minorHAnsi"/>
        </w:rPr>
        <w:br w:type="page"/>
      </w:r>
    </w:p>
    <w:p w14:paraId="636613E0" w14:textId="6B0914DA" w:rsidR="00476713" w:rsidRPr="00932543" w:rsidRDefault="00476713" w:rsidP="0031233F">
      <w:pPr>
        <w:pStyle w:val="VCAAbullet"/>
        <w:ind w:left="426" w:hanging="426"/>
      </w:pPr>
      <w:r w:rsidRPr="00932543">
        <w:lastRenderedPageBreak/>
        <w:t xml:space="preserve">one work from each of the following four categories: </w:t>
      </w:r>
    </w:p>
    <w:p w14:paraId="5E156A57" w14:textId="77777777" w:rsidR="00476713" w:rsidRPr="00932543" w:rsidRDefault="00476713" w:rsidP="0031233F">
      <w:pPr>
        <w:pStyle w:val="VCAAbullet"/>
        <w:ind w:left="426" w:hanging="426"/>
      </w:pPr>
      <w:r w:rsidRPr="00932543">
        <w:t>Timpani</w:t>
      </w:r>
    </w:p>
    <w:p w14:paraId="769D7002" w14:textId="77777777" w:rsidR="00476713" w:rsidRPr="00932543" w:rsidRDefault="00476713" w:rsidP="00476713">
      <w:pPr>
        <w:pStyle w:val="VCAAbulletlevel2"/>
      </w:pPr>
      <w:r w:rsidRPr="00932543">
        <w:t>Multiple percussion/Drum kit</w:t>
      </w:r>
    </w:p>
    <w:p w14:paraId="10DEE5DB" w14:textId="77777777" w:rsidR="00476713" w:rsidRPr="00932543" w:rsidRDefault="00476713" w:rsidP="00476713">
      <w:pPr>
        <w:pStyle w:val="VCAAbulletlevel2"/>
      </w:pPr>
      <w:r w:rsidRPr="00932543">
        <w:t>Mallet percussion</w:t>
      </w:r>
    </w:p>
    <w:p w14:paraId="5224B00A" w14:textId="77777777" w:rsidR="00476713" w:rsidRPr="00932543" w:rsidRDefault="00476713" w:rsidP="00476713">
      <w:pPr>
        <w:pStyle w:val="VCAAbulletlevel2"/>
      </w:pPr>
      <w:r w:rsidRPr="00932543">
        <w:t>Snare Drum.</w:t>
      </w:r>
    </w:p>
    <w:p w14:paraId="64825349" w14:textId="77777777" w:rsidR="00476713" w:rsidRPr="00932543" w:rsidRDefault="00476713" w:rsidP="00476713">
      <w:pPr>
        <w:pStyle w:val="VCAAbody"/>
      </w:pPr>
      <w:r w:rsidRPr="00932543">
        <w:t>The fifth work and any subsequent works may be selected from any category.</w:t>
      </w:r>
    </w:p>
    <w:p w14:paraId="68CEA717" w14:textId="23284330" w:rsidR="00E83CD1" w:rsidRPr="00932543" w:rsidRDefault="00E83CD1" w:rsidP="00E83CD1">
      <w:pPr>
        <w:pStyle w:val="VCAAHeading4"/>
      </w:pPr>
      <w:r w:rsidRPr="00932543">
        <w:t>Sample programs</w:t>
      </w:r>
    </w:p>
    <w:p w14:paraId="27C0B87B" w14:textId="6E824C76" w:rsidR="002329F3" w:rsidRPr="00932543" w:rsidRDefault="002D087C" w:rsidP="001A3336">
      <w:pPr>
        <w:pStyle w:val="VCAAbody"/>
      </w:pPr>
      <w:r w:rsidRPr="00932543">
        <w:t xml:space="preserve">Sample programs for Music Performance are provided as advice only. The works need not be performed in the order listed. Sample programs for </w:t>
      </w:r>
      <w:r w:rsidR="00476713" w:rsidRPr="00932543">
        <w:t>Percussion</w:t>
      </w:r>
      <w:r w:rsidRPr="00932543">
        <w:t xml:space="preserve"> are provided at the end of this list.</w:t>
      </w:r>
    </w:p>
    <w:p w14:paraId="0B926A54" w14:textId="2236DAF3" w:rsidR="00E83CD1" w:rsidRPr="00932543" w:rsidRDefault="00E83CD1" w:rsidP="00E83CD1">
      <w:pPr>
        <w:pStyle w:val="VCAAHeading3"/>
      </w:pPr>
      <w:r w:rsidRPr="00932543">
        <w:t>Music Inve</w:t>
      </w:r>
      <w:r w:rsidR="001A3336" w:rsidRPr="00932543">
        <w:t>stigation and Music Performance</w:t>
      </w:r>
    </w:p>
    <w:p w14:paraId="0B05DC1B" w14:textId="73BF1649" w:rsidR="00E83CD1" w:rsidRPr="00932543" w:rsidRDefault="00E83CD1" w:rsidP="00E83CD1">
      <w:pPr>
        <w:pStyle w:val="VCAAHeading4"/>
      </w:pPr>
      <w:r w:rsidRPr="00932543">
        <w:t>202</w:t>
      </w:r>
      <w:r w:rsidR="00157ECE">
        <w:t>2</w:t>
      </w:r>
      <w:r w:rsidRPr="00932543">
        <w:t xml:space="preserve"> update</w:t>
      </w:r>
    </w:p>
    <w:p w14:paraId="1BF81D10" w14:textId="77777777" w:rsidR="002D087C" w:rsidRPr="00932543" w:rsidRDefault="002D087C" w:rsidP="00476713">
      <w:pPr>
        <w:pStyle w:val="VCAAbullet"/>
        <w:ind w:left="426" w:hanging="426"/>
      </w:pPr>
      <w:r w:rsidRPr="00932543">
        <w:t xml:space="preserve">Each title listed constitutes one work. </w:t>
      </w:r>
    </w:p>
    <w:p w14:paraId="187FAC7B" w14:textId="77777777" w:rsidR="002D087C" w:rsidRPr="00932543" w:rsidRDefault="002D087C" w:rsidP="00476713">
      <w:pPr>
        <w:pStyle w:val="VCAAbullet"/>
        <w:ind w:left="426" w:hanging="426"/>
      </w:pPr>
      <w:r w:rsidRPr="00932543">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376E74D7" w:rsidR="002D087C" w:rsidRPr="00932543" w:rsidRDefault="002D087C" w:rsidP="00476713">
      <w:pPr>
        <w:pStyle w:val="VCAAbullet"/>
        <w:ind w:left="426" w:hanging="426"/>
      </w:pPr>
      <w:r w:rsidRPr="00932543">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238529A9" w14:textId="185FB48F" w:rsidR="00476713" w:rsidRPr="00932543" w:rsidRDefault="00476713" w:rsidP="00476713">
      <w:pPr>
        <w:pStyle w:val="VCAAbullet"/>
        <w:ind w:left="426" w:hanging="426"/>
      </w:pPr>
      <w:r w:rsidRPr="00932543">
        <w:t xml:space="preserve">The durations and metronome indications are only a guide to performance. All durations include the performance of the repeat sections. The expression ‘duration 2:00 crotchet 132’ means that, played at a tempo of 132 crotchet beats per minute, the work should take about two minutes to perform. </w:t>
      </w:r>
    </w:p>
    <w:p w14:paraId="6979DC1A" w14:textId="77777777" w:rsidR="002D087C" w:rsidRPr="00932543" w:rsidRDefault="002D087C" w:rsidP="00476713">
      <w:pPr>
        <w:pStyle w:val="VCAAbullet"/>
        <w:ind w:left="426" w:hanging="426"/>
      </w:pPr>
      <w:r w:rsidRPr="00932543">
        <w:t xml:space="preserve">Repeats, cadenzas and </w:t>
      </w:r>
      <w:proofErr w:type="spellStart"/>
      <w:r w:rsidRPr="00932543">
        <w:t>tutti</w:t>
      </w:r>
      <w:proofErr w:type="spellEnd"/>
      <w:r w:rsidRPr="00932543">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44DB2F53" w:rsidR="002D087C" w:rsidRDefault="002D087C" w:rsidP="00476713">
      <w:pPr>
        <w:pStyle w:val="VCAAbullet"/>
        <w:ind w:left="426" w:hanging="426"/>
      </w:pPr>
      <w:r w:rsidRPr="00BB5735">
        <w:t xml:space="preserve">The closing date for alternative works and alternative instrument applications is Wednesday </w:t>
      </w:r>
      <w:r w:rsidR="003872CE" w:rsidRPr="00BB5735">
        <w:br/>
      </w:r>
      <w:r w:rsidR="00BB5735" w:rsidRPr="00BB5735">
        <w:t>23 February 2022</w:t>
      </w:r>
      <w:r w:rsidRPr="00BB5735">
        <w:t>.</w:t>
      </w:r>
    </w:p>
    <w:p w14:paraId="27B34F22" w14:textId="19184696" w:rsidR="00BB5735" w:rsidRPr="00BB5735" w:rsidRDefault="00BB5735" w:rsidP="00476713">
      <w:pPr>
        <w:pStyle w:val="VCAAbullet"/>
        <w:ind w:left="426" w:hanging="426"/>
      </w:pPr>
      <w:r w:rsidRPr="00BB5735">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bookmarkStart w:id="1" w:name="_GoBack"/>
      <w:bookmarkEnd w:id="1"/>
    </w:p>
    <w:p w14:paraId="5B367DB0" w14:textId="77777777" w:rsidR="00476713" w:rsidRPr="00DA56CD" w:rsidRDefault="00476713" w:rsidP="00476713">
      <w:pPr>
        <w:pStyle w:val="VCAAbullet"/>
        <w:numPr>
          <w:ilvl w:val="0"/>
          <w:numId w:val="1"/>
        </w:numPr>
        <w:tabs>
          <w:tab w:val="left" w:pos="284"/>
        </w:tabs>
        <w:spacing w:after="0"/>
        <w:ind w:left="284" w:hanging="284"/>
        <w:jc w:val="both"/>
      </w:pPr>
      <w:r w:rsidRPr="00DA56CD">
        <w:t>Timpani</w:t>
      </w:r>
    </w:p>
    <w:p w14:paraId="54809E94" w14:textId="77777777" w:rsidR="00476713" w:rsidRPr="00DA56CD" w:rsidRDefault="00476713" w:rsidP="00476713">
      <w:pPr>
        <w:pStyle w:val="VCAAbullet"/>
        <w:numPr>
          <w:ilvl w:val="0"/>
          <w:numId w:val="1"/>
        </w:numPr>
        <w:tabs>
          <w:tab w:val="left" w:pos="284"/>
        </w:tabs>
        <w:spacing w:after="0"/>
        <w:ind w:left="284" w:hanging="284"/>
        <w:jc w:val="both"/>
      </w:pPr>
      <w:r w:rsidRPr="00DA56CD">
        <w:t>Multiple percussion/Drum kit</w:t>
      </w:r>
    </w:p>
    <w:p w14:paraId="65508535" w14:textId="77777777" w:rsidR="00476713" w:rsidRPr="00DA56CD" w:rsidRDefault="00476713" w:rsidP="00476713">
      <w:pPr>
        <w:pStyle w:val="VCAAbullet"/>
        <w:numPr>
          <w:ilvl w:val="0"/>
          <w:numId w:val="1"/>
        </w:numPr>
        <w:tabs>
          <w:tab w:val="left" w:pos="284"/>
        </w:tabs>
        <w:spacing w:after="0"/>
        <w:ind w:left="284" w:hanging="284"/>
        <w:jc w:val="both"/>
      </w:pPr>
      <w:r w:rsidRPr="00DA56CD">
        <w:t>Mallet percussion</w:t>
      </w:r>
    </w:p>
    <w:p w14:paraId="5D131C3E" w14:textId="77777777" w:rsidR="00476713" w:rsidRPr="00DA56CD" w:rsidRDefault="00476713" w:rsidP="00476713">
      <w:pPr>
        <w:pStyle w:val="VCAAbullet"/>
        <w:numPr>
          <w:ilvl w:val="0"/>
          <w:numId w:val="1"/>
        </w:numPr>
        <w:tabs>
          <w:tab w:val="left" w:pos="284"/>
        </w:tabs>
        <w:spacing w:after="0"/>
        <w:ind w:left="284" w:hanging="284"/>
        <w:jc w:val="both"/>
      </w:pPr>
      <w:r w:rsidRPr="00DA56CD">
        <w:t>Snare Drum.</w:t>
      </w:r>
    </w:p>
    <w:p w14:paraId="0D32DA48" w14:textId="7243D774" w:rsidR="00476713" w:rsidRDefault="00476713">
      <w:pPr>
        <w:rPr>
          <w:rStyle w:val="TitlesItalics"/>
          <w:i w:val="0"/>
        </w:rPr>
      </w:pPr>
      <w:r>
        <w:rPr>
          <w:rStyle w:val="TitlesItalics"/>
          <w:i w:val="0"/>
        </w:rPr>
        <w:br w:type="page"/>
      </w:r>
    </w:p>
    <w:p w14:paraId="6A587C50" w14:textId="77777777" w:rsidR="00476713" w:rsidRPr="00424996" w:rsidRDefault="00476713" w:rsidP="00476713">
      <w:pPr>
        <w:pStyle w:val="VCAAHeading3"/>
      </w:pPr>
      <w:r w:rsidRPr="00424996">
        <w:lastRenderedPageBreak/>
        <w:t>Instruments</w:t>
      </w:r>
    </w:p>
    <w:p w14:paraId="5FA604D8" w14:textId="69E0B692" w:rsidR="00476713" w:rsidRPr="00DA56CD" w:rsidRDefault="00476713" w:rsidP="00476713">
      <w:pPr>
        <w:pStyle w:val="VCAAbody"/>
      </w:pPr>
      <w:r w:rsidRPr="00DA56CD">
        <w:t xml:space="preserve">It is recommended that students bring their own percussion equipment and smaller instruments, including sticks and cymbals, to the examination, and, if needed, a portable playback sound system, including leads, and recordings on one media, for example, a CD in performance order. This ensures that individual equipment preferences are met. Twenty-five minutes is allowed to set up the equipment for performance. </w:t>
      </w:r>
      <w:r w:rsidR="00CC0380">
        <w:br/>
      </w:r>
      <w:r w:rsidRPr="00DA56CD">
        <w:t>A full set of the larger percussion equipment will be available at the examination venue including pianoforte – details are available from the VCAA when notices regarding examination date and venue are issued.</w:t>
      </w:r>
    </w:p>
    <w:p w14:paraId="7F14AF00" w14:textId="77777777" w:rsidR="00476713" w:rsidRPr="00424996" w:rsidRDefault="00476713" w:rsidP="00476713">
      <w:pPr>
        <w:pStyle w:val="VCAAHeading3"/>
      </w:pPr>
      <w:r w:rsidRPr="00424996">
        <w:t>Accompaniments</w:t>
      </w:r>
    </w:p>
    <w:p w14:paraId="578A9FB7" w14:textId="77777777" w:rsidR="00476713" w:rsidRPr="00DA56CD" w:rsidRDefault="00476713" w:rsidP="00476713">
      <w:pPr>
        <w:pStyle w:val="VCAAbody"/>
      </w:pPr>
      <w:r w:rsidRPr="00DA56CD">
        <w:t>Accompaniment may be provided live by a single person playing a single instrument such as bass, piano, electronic keyboard or guitar. Some works may be performed with pre-recorded accompaniment. These works are identified in the list. Where works come with CD, tape backing, or notated accompaniment, these must be used; that is, the student should not play an accompanied work unaccompanied. All recorded material used in the examination, including click tracks, must be audible to the assessors.</w:t>
      </w:r>
    </w:p>
    <w:p w14:paraId="7C1E0E1D" w14:textId="77777777" w:rsidR="00476713" w:rsidRPr="00424996" w:rsidRDefault="00476713" w:rsidP="00476713">
      <w:pPr>
        <w:pStyle w:val="VCAAHeading3"/>
      </w:pPr>
      <w:r w:rsidRPr="00424996">
        <w:t>Categories</w:t>
      </w:r>
    </w:p>
    <w:p w14:paraId="28105830" w14:textId="77777777" w:rsidR="00476713" w:rsidRPr="00DA56CD" w:rsidRDefault="00476713" w:rsidP="00476713">
      <w:pPr>
        <w:pStyle w:val="VCAAbullet"/>
        <w:numPr>
          <w:ilvl w:val="0"/>
          <w:numId w:val="11"/>
        </w:numPr>
        <w:tabs>
          <w:tab w:val="left" w:pos="284"/>
        </w:tabs>
        <w:spacing w:before="0"/>
      </w:pPr>
      <w:r w:rsidRPr="00DA56CD">
        <w:t>Timpani</w:t>
      </w:r>
    </w:p>
    <w:p w14:paraId="1613E169" w14:textId="77777777" w:rsidR="00476713" w:rsidRPr="00DA56CD" w:rsidRDefault="00476713" w:rsidP="00476713">
      <w:pPr>
        <w:pStyle w:val="VCAAbulletlevel2"/>
        <w:tabs>
          <w:tab w:val="left" w:pos="284"/>
        </w:tabs>
        <w:spacing w:before="0"/>
        <w:ind w:left="568" w:hanging="284"/>
      </w:pPr>
      <w:r w:rsidRPr="00DA56CD">
        <w:t>Accompanied</w:t>
      </w:r>
    </w:p>
    <w:p w14:paraId="13BB46EC" w14:textId="77777777" w:rsidR="00476713" w:rsidRPr="00DA56CD" w:rsidRDefault="00476713" w:rsidP="00476713">
      <w:pPr>
        <w:pStyle w:val="VCAAbulletlevel2"/>
        <w:tabs>
          <w:tab w:val="left" w:pos="284"/>
        </w:tabs>
        <w:spacing w:before="0"/>
        <w:ind w:left="568" w:hanging="284"/>
      </w:pPr>
      <w:r w:rsidRPr="00DA56CD">
        <w:t>Unaccompanied</w:t>
      </w:r>
    </w:p>
    <w:p w14:paraId="129C940B" w14:textId="77777777" w:rsidR="00476713" w:rsidRPr="00DA56CD" w:rsidRDefault="00476713" w:rsidP="00476713">
      <w:pPr>
        <w:pStyle w:val="VCAAbullet"/>
        <w:numPr>
          <w:ilvl w:val="0"/>
          <w:numId w:val="11"/>
        </w:numPr>
        <w:tabs>
          <w:tab w:val="left" w:pos="284"/>
        </w:tabs>
        <w:spacing w:before="0"/>
      </w:pPr>
      <w:r w:rsidRPr="00DA56CD">
        <w:t>Multiple percussion/drum kit – these works are to be performed unaccompanied unless otherwise stated in the list</w:t>
      </w:r>
    </w:p>
    <w:p w14:paraId="1BE82857" w14:textId="77777777" w:rsidR="00476713" w:rsidRPr="00DA56CD" w:rsidRDefault="00476713" w:rsidP="00476713">
      <w:pPr>
        <w:pStyle w:val="VCAAbulletlevel2"/>
        <w:tabs>
          <w:tab w:val="left" w:pos="284"/>
        </w:tabs>
        <w:spacing w:before="0"/>
        <w:ind w:left="568" w:hanging="284"/>
      </w:pPr>
      <w:r w:rsidRPr="00DA56CD">
        <w:t>Accompanied</w:t>
      </w:r>
    </w:p>
    <w:p w14:paraId="346049E1" w14:textId="77777777" w:rsidR="00476713" w:rsidRPr="00DA56CD" w:rsidRDefault="00476713" w:rsidP="00476713">
      <w:pPr>
        <w:pStyle w:val="VCAAbulletlevel2"/>
        <w:tabs>
          <w:tab w:val="left" w:pos="284"/>
        </w:tabs>
        <w:spacing w:before="0"/>
        <w:ind w:left="568" w:hanging="284"/>
      </w:pPr>
      <w:r w:rsidRPr="00DA56CD">
        <w:t>Unaccompanied</w:t>
      </w:r>
    </w:p>
    <w:p w14:paraId="6CFF0005" w14:textId="77777777" w:rsidR="00476713" w:rsidRPr="00DA56CD" w:rsidRDefault="00476713" w:rsidP="00476713">
      <w:pPr>
        <w:pStyle w:val="VCAAbullet"/>
        <w:numPr>
          <w:ilvl w:val="0"/>
          <w:numId w:val="11"/>
        </w:numPr>
        <w:tabs>
          <w:tab w:val="left" w:pos="284"/>
        </w:tabs>
        <w:spacing w:before="0"/>
      </w:pPr>
      <w:r w:rsidRPr="00DA56CD">
        <w:t>Mallet percussion</w:t>
      </w:r>
    </w:p>
    <w:p w14:paraId="0DB0C45E" w14:textId="77777777" w:rsidR="00476713" w:rsidRPr="00DA56CD" w:rsidRDefault="00476713" w:rsidP="00476713">
      <w:pPr>
        <w:pStyle w:val="VCAAbulletlevel2"/>
        <w:tabs>
          <w:tab w:val="left" w:pos="284"/>
        </w:tabs>
        <w:spacing w:before="0"/>
        <w:ind w:left="568" w:hanging="284"/>
      </w:pPr>
      <w:r w:rsidRPr="00DA56CD">
        <w:t>Accompanied</w:t>
      </w:r>
    </w:p>
    <w:p w14:paraId="516A0A10" w14:textId="77777777" w:rsidR="00476713" w:rsidRPr="00DA56CD" w:rsidRDefault="00476713" w:rsidP="00476713">
      <w:pPr>
        <w:pStyle w:val="VCAAbulletlevel2"/>
        <w:tabs>
          <w:tab w:val="left" w:pos="284"/>
        </w:tabs>
        <w:spacing w:before="0"/>
        <w:ind w:left="568" w:hanging="284"/>
      </w:pPr>
      <w:r w:rsidRPr="00DA56CD">
        <w:t>Unaccompanied</w:t>
      </w:r>
    </w:p>
    <w:p w14:paraId="6C10DF54" w14:textId="77777777" w:rsidR="00476713" w:rsidRPr="00DA56CD" w:rsidRDefault="00476713" w:rsidP="00476713">
      <w:pPr>
        <w:pStyle w:val="VCAAbullet"/>
        <w:numPr>
          <w:ilvl w:val="0"/>
          <w:numId w:val="11"/>
        </w:numPr>
        <w:tabs>
          <w:tab w:val="left" w:pos="284"/>
        </w:tabs>
        <w:spacing w:before="0"/>
      </w:pPr>
      <w:r w:rsidRPr="00DA56CD">
        <w:t>Snare drum</w:t>
      </w:r>
    </w:p>
    <w:p w14:paraId="5E547959" w14:textId="77777777" w:rsidR="00476713" w:rsidRPr="00DA56CD" w:rsidRDefault="00476713" w:rsidP="00476713">
      <w:pPr>
        <w:pStyle w:val="VCAAbulletlevel2"/>
        <w:tabs>
          <w:tab w:val="left" w:pos="284"/>
        </w:tabs>
        <w:spacing w:before="0"/>
        <w:ind w:left="568" w:hanging="284"/>
      </w:pPr>
      <w:r w:rsidRPr="00DA56CD">
        <w:t>Accompanied</w:t>
      </w:r>
    </w:p>
    <w:p w14:paraId="69C03175" w14:textId="33B8A873" w:rsidR="00476713" w:rsidRPr="00DA56CD" w:rsidRDefault="00476713" w:rsidP="00476713">
      <w:pPr>
        <w:pStyle w:val="VCAAbulletlevel2"/>
        <w:tabs>
          <w:tab w:val="left" w:pos="284"/>
        </w:tabs>
        <w:spacing w:before="0"/>
        <w:ind w:left="568" w:hanging="284"/>
      </w:pPr>
      <w:r w:rsidRPr="00DA56CD">
        <w:t>Unaccompanied</w:t>
      </w:r>
      <w:r>
        <w:t>.</w:t>
      </w:r>
    </w:p>
    <w:p w14:paraId="2FAD6631" w14:textId="77777777" w:rsidR="00476713" w:rsidRDefault="00476713" w:rsidP="00A440CD">
      <w:pPr>
        <w:rPr>
          <w:rStyle w:val="TitlesItalics"/>
          <w:i w:val="0"/>
        </w:rPr>
      </w:pPr>
    </w:p>
    <w:p w14:paraId="1652E36B" w14:textId="653DC170"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57A4476F" w:rsidR="00E83CD1" w:rsidRPr="00646D64" w:rsidRDefault="00476713" w:rsidP="00E83CD1">
      <w:pPr>
        <w:pStyle w:val="VCAAHeading2"/>
        <w:spacing w:before="240"/>
      </w:pPr>
      <w:r>
        <w:lastRenderedPageBreak/>
        <w:t>Percussion</w:t>
      </w:r>
    </w:p>
    <w:p w14:paraId="4965ABCA" w14:textId="77777777" w:rsidR="00476713" w:rsidRPr="00DA56CD" w:rsidRDefault="00476713" w:rsidP="00476713">
      <w:pPr>
        <w:pStyle w:val="VCAAHeading4"/>
      </w:pPr>
      <w:r w:rsidRPr="00DA56CD">
        <w:t>Timpani</w:t>
      </w:r>
    </w:p>
    <w:p w14:paraId="5C7C2F3C" w14:textId="77777777" w:rsidR="00476713" w:rsidRPr="00424996" w:rsidRDefault="00476713" w:rsidP="00476713">
      <w:pPr>
        <w:pStyle w:val="VCAAbody"/>
      </w:pPr>
      <w:r w:rsidRPr="00DA56CD">
        <w:t xml:space="preserve">At least </w:t>
      </w:r>
      <w:r w:rsidRPr="00424996">
        <w:t>one</w:t>
      </w:r>
      <w:r w:rsidRPr="00DA56CD">
        <w:t xml:space="preserve"> work must be selected from the Timpani category. If more than one work is selected, the composers should be different. </w:t>
      </w:r>
    </w:p>
    <w:p w14:paraId="232CFC3F" w14:textId="77777777" w:rsidR="00476713" w:rsidRPr="00DA56CD" w:rsidRDefault="00476713" w:rsidP="00476713">
      <w:pPr>
        <w:pStyle w:val="VCAAHeading5"/>
        <w:spacing w:after="240"/>
        <w:rPr>
          <w:rFonts w:eastAsia="Times"/>
        </w:rPr>
      </w:pPr>
      <w:r w:rsidRPr="00DA56CD">
        <w:t>Unaccompanied</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E83CD1" w:rsidRPr="00B13D3B" w14:paraId="27BFE34A" w14:textId="77777777" w:rsidTr="00A440CD">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321"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1948"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818"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476713" w:rsidRPr="0031233F" w14:paraId="5BE52DCE" w14:textId="77777777" w:rsidTr="00A440CD">
        <w:tc>
          <w:tcPr>
            <w:tcW w:w="1831" w:type="dxa"/>
            <w:tcBorders>
              <w:bottom w:val="nil"/>
            </w:tcBorders>
          </w:tcPr>
          <w:p w14:paraId="077F5751" w14:textId="107B89BA" w:rsidR="00476713" w:rsidRPr="0031233F" w:rsidRDefault="00476713" w:rsidP="00476713">
            <w:pPr>
              <w:pStyle w:val="VCAAtablecondensed"/>
              <w:spacing w:line="240" w:lineRule="auto"/>
            </w:pPr>
            <w:r w:rsidRPr="0031233F">
              <w:rPr>
                <w:rStyle w:val="normal10pt"/>
              </w:rPr>
              <w:t>AMEELE, David L</w:t>
            </w:r>
          </w:p>
        </w:tc>
        <w:tc>
          <w:tcPr>
            <w:tcW w:w="4321" w:type="dxa"/>
            <w:tcBorders>
              <w:bottom w:val="nil"/>
            </w:tcBorders>
          </w:tcPr>
          <w:p w14:paraId="594352BB" w14:textId="77777777" w:rsidR="00476713" w:rsidRPr="0031233F" w:rsidRDefault="00476713" w:rsidP="00476713">
            <w:pPr>
              <w:pStyle w:val="VCAAtablecondensed"/>
              <w:spacing w:after="0" w:line="240" w:lineRule="auto"/>
              <w:rPr>
                <w:rStyle w:val="normal10pt"/>
              </w:rPr>
            </w:pPr>
            <w:r w:rsidRPr="0031233F">
              <w:rPr>
                <w:rStyle w:val="normal10pt"/>
              </w:rPr>
              <w:t>Any of:</w:t>
            </w:r>
          </w:p>
          <w:p w14:paraId="06C9C31A" w14:textId="105A3E28" w:rsidR="00476713" w:rsidRPr="0031233F" w:rsidRDefault="00476713" w:rsidP="00476713">
            <w:pPr>
              <w:pStyle w:val="VCAAtablecondensedbullet"/>
              <w:tabs>
                <w:tab w:val="clear" w:pos="425"/>
                <w:tab w:val="left" w:pos="340"/>
              </w:tabs>
              <w:spacing w:before="0" w:after="0" w:line="240" w:lineRule="auto"/>
              <w:ind w:left="284" w:hanging="284"/>
              <w:rPr>
                <w:rStyle w:val="normal10pt"/>
              </w:rPr>
            </w:pPr>
            <w:r w:rsidRPr="0031233F">
              <w:rPr>
                <w:rStyle w:val="normal10pt"/>
              </w:rPr>
              <w:t>Cadenza No. 1</w:t>
            </w:r>
          </w:p>
          <w:p w14:paraId="3B457234" w14:textId="3F3652E1" w:rsidR="00476713" w:rsidRPr="0031233F" w:rsidRDefault="00476713" w:rsidP="00476713">
            <w:pPr>
              <w:pStyle w:val="VCAAtablecondensedbullet"/>
              <w:tabs>
                <w:tab w:val="clear" w:pos="425"/>
                <w:tab w:val="left" w:pos="340"/>
              </w:tabs>
              <w:spacing w:before="0" w:line="240" w:lineRule="auto"/>
              <w:ind w:left="284" w:hanging="284"/>
            </w:pPr>
            <w:r w:rsidRPr="0031233F">
              <w:rPr>
                <w:rStyle w:val="normal10pt"/>
              </w:rPr>
              <w:t>Cadenza No. 2</w:t>
            </w:r>
          </w:p>
        </w:tc>
        <w:tc>
          <w:tcPr>
            <w:tcW w:w="1948" w:type="dxa"/>
            <w:tcBorders>
              <w:bottom w:val="nil"/>
            </w:tcBorders>
          </w:tcPr>
          <w:p w14:paraId="3AA4F914" w14:textId="15B42101" w:rsidR="00476713" w:rsidRPr="0031233F" w:rsidRDefault="00476713" w:rsidP="00476713">
            <w:pPr>
              <w:pStyle w:val="VCAAtablecondensed"/>
              <w:spacing w:line="240" w:lineRule="auto"/>
            </w:pPr>
            <w:r w:rsidRPr="0031233F">
              <w:rPr>
                <w:rStyle w:val="normal10pt"/>
              </w:rPr>
              <w:t>Kendor (13645)</w:t>
            </w:r>
          </w:p>
        </w:tc>
        <w:tc>
          <w:tcPr>
            <w:tcW w:w="1818" w:type="dxa"/>
            <w:tcBorders>
              <w:bottom w:val="nil"/>
            </w:tcBorders>
          </w:tcPr>
          <w:p w14:paraId="50559096" w14:textId="77777777" w:rsidR="00476713" w:rsidRPr="0031233F" w:rsidRDefault="00476713" w:rsidP="00476713">
            <w:pPr>
              <w:pStyle w:val="VCAAtablecondensed"/>
              <w:spacing w:after="0" w:line="240" w:lineRule="auto"/>
              <w:rPr>
                <w:rStyle w:val="normal10pt"/>
              </w:rPr>
            </w:pPr>
          </w:p>
          <w:p w14:paraId="0053DFB1" w14:textId="37C309A3" w:rsidR="00476713" w:rsidRPr="0031233F" w:rsidRDefault="00476713" w:rsidP="00476713">
            <w:pPr>
              <w:pStyle w:val="VCAAtablecondensed"/>
              <w:spacing w:before="0" w:after="0" w:line="240" w:lineRule="auto"/>
              <w:rPr>
                <w:rStyle w:val="normal10pt"/>
              </w:rPr>
            </w:pPr>
            <w:r w:rsidRPr="0031233F">
              <w:rPr>
                <w:rStyle w:val="normal10pt"/>
              </w:rPr>
              <w:t xml:space="preserve">2:00 </w:t>
            </w:r>
          </w:p>
          <w:p w14:paraId="723AFC12" w14:textId="2CB930CA" w:rsidR="00476713" w:rsidRPr="0031233F" w:rsidRDefault="00476713" w:rsidP="00476713">
            <w:pPr>
              <w:pStyle w:val="VCAAtablecondensed"/>
              <w:spacing w:before="0" w:line="240" w:lineRule="auto"/>
            </w:pPr>
            <w:r w:rsidRPr="0031233F">
              <w:rPr>
                <w:rStyle w:val="normal10pt"/>
              </w:rPr>
              <w:t xml:space="preserve">1:30 </w:t>
            </w:r>
          </w:p>
        </w:tc>
      </w:tr>
      <w:tr w:rsidR="00476713" w:rsidRPr="0031233F" w14:paraId="602EEA5B" w14:textId="77777777" w:rsidTr="00A440CD">
        <w:tc>
          <w:tcPr>
            <w:tcW w:w="1831" w:type="dxa"/>
            <w:tcBorders>
              <w:top w:val="nil"/>
              <w:bottom w:val="nil"/>
            </w:tcBorders>
          </w:tcPr>
          <w:p w14:paraId="1F1D41E7" w14:textId="049B1001" w:rsidR="00476713" w:rsidRPr="0031233F" w:rsidRDefault="00476713" w:rsidP="00476713">
            <w:pPr>
              <w:pStyle w:val="VCAAtablecondensed"/>
              <w:spacing w:line="240" w:lineRule="auto"/>
            </w:pPr>
            <w:r w:rsidRPr="0031233F">
              <w:rPr>
                <w:rStyle w:val="normal10pt"/>
              </w:rPr>
              <w:t>CARTER, Elliot</w:t>
            </w:r>
          </w:p>
        </w:tc>
        <w:tc>
          <w:tcPr>
            <w:tcW w:w="4321" w:type="dxa"/>
            <w:tcBorders>
              <w:top w:val="nil"/>
              <w:bottom w:val="nil"/>
            </w:tcBorders>
          </w:tcPr>
          <w:p w14:paraId="5FABCE21" w14:textId="77777777" w:rsidR="00476713" w:rsidRPr="0031233F" w:rsidRDefault="00476713" w:rsidP="00476713">
            <w:pPr>
              <w:pStyle w:val="VCAAtablecondensed"/>
              <w:spacing w:after="0" w:line="240" w:lineRule="auto"/>
              <w:rPr>
                <w:rStyle w:val="normal10pt"/>
              </w:rPr>
            </w:pPr>
            <w:r w:rsidRPr="0031233F">
              <w:rPr>
                <w:rStyle w:val="normal10pt"/>
              </w:rPr>
              <w:t xml:space="preserve">From </w:t>
            </w:r>
            <w:r w:rsidRPr="0031233F">
              <w:rPr>
                <w:rStyle w:val="normal10pt"/>
                <w:i/>
              </w:rPr>
              <w:t>Eight Pieces for Four Timpani</w:t>
            </w:r>
            <w:r w:rsidRPr="0031233F">
              <w:rPr>
                <w:rStyle w:val="normal10pt"/>
              </w:rPr>
              <w:t>, any of:</w:t>
            </w:r>
          </w:p>
          <w:p w14:paraId="5D0FB322" w14:textId="296568B2" w:rsidR="00476713" w:rsidRPr="0031233F" w:rsidRDefault="00476713" w:rsidP="00476713">
            <w:pPr>
              <w:pStyle w:val="VCAAtablecondensedbullet"/>
              <w:tabs>
                <w:tab w:val="clear" w:pos="425"/>
                <w:tab w:val="left" w:pos="340"/>
              </w:tabs>
              <w:spacing w:before="0" w:after="0" w:line="240" w:lineRule="auto"/>
              <w:ind w:left="284" w:hanging="284"/>
              <w:rPr>
                <w:rStyle w:val="normal10pt"/>
              </w:rPr>
            </w:pPr>
            <w:r w:rsidRPr="0031233F">
              <w:rPr>
                <w:rStyle w:val="normal10pt"/>
              </w:rPr>
              <w:t xml:space="preserve">Solo 1 – </w:t>
            </w:r>
            <w:proofErr w:type="spellStart"/>
            <w:r w:rsidRPr="0031233F">
              <w:rPr>
                <w:rStyle w:val="normal10pt"/>
              </w:rPr>
              <w:t>Saeta</w:t>
            </w:r>
            <w:proofErr w:type="spellEnd"/>
          </w:p>
          <w:p w14:paraId="4075EDF2" w14:textId="78FDB105" w:rsidR="00476713" w:rsidRPr="0031233F" w:rsidRDefault="00476713" w:rsidP="00476713">
            <w:pPr>
              <w:pStyle w:val="VCAAtablecondensedbullet"/>
              <w:tabs>
                <w:tab w:val="clear" w:pos="425"/>
                <w:tab w:val="left" w:pos="340"/>
              </w:tabs>
              <w:spacing w:before="0" w:line="240" w:lineRule="auto"/>
              <w:ind w:left="284" w:hanging="284"/>
            </w:pPr>
            <w:r w:rsidRPr="0031233F">
              <w:rPr>
                <w:rStyle w:val="normal10pt"/>
              </w:rPr>
              <w:t>Solo VIII – March</w:t>
            </w:r>
          </w:p>
        </w:tc>
        <w:tc>
          <w:tcPr>
            <w:tcW w:w="1948" w:type="dxa"/>
            <w:tcBorders>
              <w:top w:val="nil"/>
              <w:bottom w:val="nil"/>
            </w:tcBorders>
          </w:tcPr>
          <w:p w14:paraId="07362B25" w14:textId="29816395" w:rsidR="00476713" w:rsidRPr="0031233F" w:rsidRDefault="00476713" w:rsidP="00476713">
            <w:pPr>
              <w:pStyle w:val="VCAAtablecondensed"/>
              <w:spacing w:line="240" w:lineRule="auto"/>
              <w:rPr>
                <w:i/>
              </w:rPr>
            </w:pPr>
            <w:r w:rsidRPr="0031233F">
              <w:rPr>
                <w:rStyle w:val="normal10pt"/>
              </w:rPr>
              <w:t>Associated Music Publishers or Hal Leonard</w:t>
            </w:r>
          </w:p>
        </w:tc>
        <w:tc>
          <w:tcPr>
            <w:tcW w:w="1818" w:type="dxa"/>
            <w:tcBorders>
              <w:top w:val="nil"/>
              <w:bottom w:val="nil"/>
            </w:tcBorders>
          </w:tcPr>
          <w:p w14:paraId="5545CEBD" w14:textId="77777777" w:rsidR="008B6002" w:rsidRPr="0031233F" w:rsidRDefault="008B6002" w:rsidP="008B6002">
            <w:pPr>
              <w:pStyle w:val="VCAAtablecondensed"/>
              <w:spacing w:after="0" w:line="240" w:lineRule="auto"/>
              <w:rPr>
                <w:rStyle w:val="normal10pt"/>
              </w:rPr>
            </w:pPr>
          </w:p>
          <w:p w14:paraId="260AD5A9" w14:textId="7FD2CE6B" w:rsidR="00476713" w:rsidRPr="0031233F" w:rsidRDefault="00476713" w:rsidP="008B6002">
            <w:pPr>
              <w:pStyle w:val="VCAAtablecondensed"/>
              <w:spacing w:before="0" w:after="0" w:line="240" w:lineRule="auto"/>
              <w:rPr>
                <w:rStyle w:val="normal10pt"/>
              </w:rPr>
            </w:pPr>
            <w:r w:rsidRPr="0031233F">
              <w:rPr>
                <w:rStyle w:val="normal10pt"/>
              </w:rPr>
              <w:t>4:45</w:t>
            </w:r>
          </w:p>
          <w:p w14:paraId="4421CFD5" w14:textId="08B379A2" w:rsidR="00476713" w:rsidRPr="0031233F" w:rsidRDefault="00476713" w:rsidP="008B6002">
            <w:pPr>
              <w:pStyle w:val="VCAAtablecondensed"/>
              <w:spacing w:before="0" w:line="240" w:lineRule="auto"/>
              <w:rPr>
                <w:rFonts w:cs="Times New Roman"/>
              </w:rPr>
            </w:pPr>
            <w:r w:rsidRPr="0031233F">
              <w:rPr>
                <w:rStyle w:val="normal10pt"/>
              </w:rPr>
              <w:t>2:45</w:t>
            </w:r>
          </w:p>
        </w:tc>
      </w:tr>
      <w:tr w:rsidR="00476713" w:rsidRPr="0031233F" w14:paraId="234FA71C" w14:textId="77777777" w:rsidTr="00A440CD">
        <w:tc>
          <w:tcPr>
            <w:tcW w:w="1831" w:type="dxa"/>
            <w:tcBorders>
              <w:top w:val="nil"/>
              <w:bottom w:val="nil"/>
            </w:tcBorders>
          </w:tcPr>
          <w:p w14:paraId="3B84D949" w14:textId="0FF1C60E" w:rsidR="00476713" w:rsidRPr="0031233F" w:rsidRDefault="00476713" w:rsidP="00476713">
            <w:pPr>
              <w:pStyle w:val="VCAAtablecondensed"/>
              <w:spacing w:line="240" w:lineRule="auto"/>
            </w:pPr>
            <w:r w:rsidRPr="0031233F">
              <w:rPr>
                <w:rStyle w:val="normal10pt"/>
              </w:rPr>
              <w:t>HUSTON, Scott</w:t>
            </w:r>
          </w:p>
        </w:tc>
        <w:tc>
          <w:tcPr>
            <w:tcW w:w="4321" w:type="dxa"/>
            <w:tcBorders>
              <w:top w:val="nil"/>
              <w:bottom w:val="nil"/>
            </w:tcBorders>
          </w:tcPr>
          <w:p w14:paraId="72909910" w14:textId="5FDE3735" w:rsidR="00476713" w:rsidRPr="0031233F" w:rsidRDefault="00476713" w:rsidP="00476713">
            <w:pPr>
              <w:pStyle w:val="VCAAtablecondensed"/>
              <w:spacing w:line="240" w:lineRule="auto"/>
            </w:pPr>
            <w:r w:rsidRPr="0031233F">
              <w:rPr>
                <w:rStyle w:val="normal10pt"/>
              </w:rPr>
              <w:t>Suite for solo timpanist, any movements</w:t>
            </w:r>
          </w:p>
        </w:tc>
        <w:tc>
          <w:tcPr>
            <w:tcW w:w="1948" w:type="dxa"/>
            <w:tcBorders>
              <w:top w:val="nil"/>
              <w:bottom w:val="nil"/>
            </w:tcBorders>
          </w:tcPr>
          <w:p w14:paraId="304CE8F5" w14:textId="66CE41A1" w:rsidR="00476713" w:rsidRPr="0031233F" w:rsidRDefault="00476713" w:rsidP="00476713">
            <w:pPr>
              <w:pStyle w:val="VCAAtablecondensed"/>
              <w:spacing w:line="240" w:lineRule="auto"/>
              <w:rPr>
                <w:rFonts w:cs="Times New Roman"/>
                <w:i/>
              </w:rPr>
            </w:pPr>
            <w:r w:rsidRPr="0031233F">
              <w:rPr>
                <w:rStyle w:val="normal10pt"/>
              </w:rPr>
              <w:t>G Schirmer (50355720)</w:t>
            </w:r>
          </w:p>
        </w:tc>
        <w:tc>
          <w:tcPr>
            <w:tcW w:w="1818" w:type="dxa"/>
            <w:tcBorders>
              <w:top w:val="nil"/>
              <w:bottom w:val="nil"/>
            </w:tcBorders>
          </w:tcPr>
          <w:p w14:paraId="1191D972" w14:textId="7210BD7F" w:rsidR="00476713" w:rsidRPr="0031233F" w:rsidRDefault="00476713" w:rsidP="00476713">
            <w:pPr>
              <w:pStyle w:val="VCAAtablecondensed"/>
              <w:spacing w:line="240" w:lineRule="auto"/>
              <w:rPr>
                <w:rFonts w:cs="Times New Roman"/>
              </w:rPr>
            </w:pPr>
            <w:r w:rsidRPr="0031233F">
              <w:rPr>
                <w:rStyle w:val="normal10pt"/>
              </w:rPr>
              <w:t>11:31 (complete)</w:t>
            </w:r>
          </w:p>
        </w:tc>
      </w:tr>
      <w:tr w:rsidR="00476713" w:rsidRPr="0031233F" w14:paraId="7A354A61" w14:textId="77777777" w:rsidTr="00A440CD">
        <w:tc>
          <w:tcPr>
            <w:tcW w:w="1831" w:type="dxa"/>
            <w:tcBorders>
              <w:top w:val="nil"/>
              <w:bottom w:val="nil"/>
            </w:tcBorders>
          </w:tcPr>
          <w:p w14:paraId="3C198F1A" w14:textId="205B993D" w:rsidR="00476713" w:rsidRPr="0031233F" w:rsidRDefault="00476713" w:rsidP="00476713">
            <w:pPr>
              <w:pStyle w:val="VCAAtablecondensed"/>
              <w:spacing w:line="240" w:lineRule="auto"/>
            </w:pPr>
            <w:r w:rsidRPr="0031233F">
              <w:rPr>
                <w:rStyle w:val="normal10pt"/>
              </w:rPr>
              <w:t>JONES, Daniel</w:t>
            </w:r>
          </w:p>
        </w:tc>
        <w:tc>
          <w:tcPr>
            <w:tcW w:w="4321" w:type="dxa"/>
            <w:tcBorders>
              <w:top w:val="nil"/>
              <w:bottom w:val="nil"/>
            </w:tcBorders>
          </w:tcPr>
          <w:p w14:paraId="3B93B67B" w14:textId="3E07DD1F" w:rsidR="00476713" w:rsidRPr="0031233F" w:rsidRDefault="00476713" w:rsidP="00476713">
            <w:pPr>
              <w:pStyle w:val="VCAAtablecondensed"/>
              <w:spacing w:line="240" w:lineRule="auto"/>
            </w:pPr>
            <w:r w:rsidRPr="0031233F">
              <w:rPr>
                <w:rStyle w:val="normal10pt"/>
              </w:rPr>
              <w:t xml:space="preserve">Sonata for three unaccompanied kettle drums, </w:t>
            </w:r>
            <w:r w:rsidR="008B6002" w:rsidRPr="0031233F">
              <w:rPr>
                <w:rStyle w:val="normal10pt"/>
              </w:rPr>
              <w:br/>
            </w:r>
            <w:r w:rsidRPr="0031233F">
              <w:rPr>
                <w:rStyle w:val="normal10pt"/>
              </w:rPr>
              <w:t>at least two contrasting movements</w:t>
            </w:r>
          </w:p>
        </w:tc>
        <w:tc>
          <w:tcPr>
            <w:tcW w:w="1948" w:type="dxa"/>
            <w:tcBorders>
              <w:top w:val="nil"/>
              <w:bottom w:val="nil"/>
            </w:tcBorders>
          </w:tcPr>
          <w:p w14:paraId="2CCC64F3" w14:textId="48748DA4" w:rsidR="00476713" w:rsidRPr="0031233F" w:rsidRDefault="00476713" w:rsidP="008B6002">
            <w:pPr>
              <w:pStyle w:val="VCAAtablecondensed"/>
              <w:spacing w:line="240" w:lineRule="auto"/>
              <w:rPr>
                <w:rFonts w:cs="Times New Roman"/>
                <w:i/>
              </w:rPr>
            </w:pPr>
            <w:r w:rsidRPr="0031233F">
              <w:rPr>
                <w:rStyle w:val="normal10pt"/>
              </w:rPr>
              <w:t xml:space="preserve">Hinrichsen </w:t>
            </w:r>
            <w:r w:rsidR="008B6002" w:rsidRPr="0031233F">
              <w:rPr>
                <w:rStyle w:val="normal10pt"/>
              </w:rPr>
              <w:t>e</w:t>
            </w:r>
            <w:r w:rsidRPr="0031233F">
              <w:rPr>
                <w:rStyle w:val="normal10pt"/>
              </w:rPr>
              <w:t>dition</w:t>
            </w:r>
          </w:p>
        </w:tc>
        <w:tc>
          <w:tcPr>
            <w:tcW w:w="1818" w:type="dxa"/>
            <w:tcBorders>
              <w:top w:val="nil"/>
              <w:bottom w:val="nil"/>
            </w:tcBorders>
          </w:tcPr>
          <w:p w14:paraId="38499711" w14:textId="4ADE4DF7" w:rsidR="00476713" w:rsidRPr="0031233F" w:rsidRDefault="00476713" w:rsidP="00476713">
            <w:pPr>
              <w:pStyle w:val="VCAAtablecondensed"/>
              <w:spacing w:line="240" w:lineRule="auto"/>
              <w:rPr>
                <w:rFonts w:cs="Times New Roman"/>
              </w:rPr>
            </w:pPr>
            <w:r w:rsidRPr="0031233F">
              <w:rPr>
                <w:rStyle w:val="normal10pt"/>
              </w:rPr>
              <w:t>10:00 (complete)</w:t>
            </w:r>
          </w:p>
        </w:tc>
      </w:tr>
      <w:tr w:rsidR="00476713" w:rsidRPr="0031233F" w14:paraId="187CF95C" w14:textId="77777777" w:rsidTr="00A440CD">
        <w:tc>
          <w:tcPr>
            <w:tcW w:w="1831" w:type="dxa"/>
            <w:tcBorders>
              <w:top w:val="nil"/>
              <w:bottom w:val="nil"/>
            </w:tcBorders>
          </w:tcPr>
          <w:p w14:paraId="6B2E3BB9" w14:textId="402EDC9F" w:rsidR="00476713" w:rsidRPr="0031233F" w:rsidRDefault="00476713" w:rsidP="00476713">
            <w:pPr>
              <w:pStyle w:val="VCAAtablecondensed"/>
              <w:spacing w:line="240" w:lineRule="auto"/>
            </w:pPr>
            <w:proofErr w:type="spellStart"/>
            <w:r w:rsidRPr="0031233F">
              <w:rPr>
                <w:rStyle w:val="normal10pt"/>
              </w:rPr>
              <w:t>McCORMICK</w:t>
            </w:r>
            <w:proofErr w:type="spellEnd"/>
            <w:r w:rsidRPr="0031233F">
              <w:rPr>
                <w:rStyle w:val="normal10pt"/>
              </w:rPr>
              <w:t>, Robert</w:t>
            </w:r>
          </w:p>
        </w:tc>
        <w:tc>
          <w:tcPr>
            <w:tcW w:w="4321" w:type="dxa"/>
            <w:tcBorders>
              <w:top w:val="nil"/>
              <w:bottom w:val="nil"/>
            </w:tcBorders>
          </w:tcPr>
          <w:p w14:paraId="67B61AFF" w14:textId="194734E8" w:rsidR="00476713" w:rsidRPr="0031233F" w:rsidRDefault="00476713" w:rsidP="00476713">
            <w:pPr>
              <w:pStyle w:val="VCAAtablecondensed"/>
              <w:spacing w:line="240" w:lineRule="auto"/>
            </w:pPr>
            <w:r w:rsidRPr="0031233F">
              <w:rPr>
                <w:rStyle w:val="normal10pt"/>
              </w:rPr>
              <w:t xml:space="preserve">Two unaccompanied pieces for timpani, </w:t>
            </w:r>
            <w:r w:rsidR="008B6002" w:rsidRPr="0031233F">
              <w:rPr>
                <w:rStyle w:val="normal10pt"/>
              </w:rPr>
              <w:br/>
            </w:r>
            <w:r w:rsidRPr="0031233F">
              <w:rPr>
                <w:rStyle w:val="normal10pt"/>
              </w:rPr>
              <w:t>both pieces must be played</w:t>
            </w:r>
          </w:p>
        </w:tc>
        <w:tc>
          <w:tcPr>
            <w:tcW w:w="1948" w:type="dxa"/>
            <w:tcBorders>
              <w:top w:val="nil"/>
              <w:bottom w:val="nil"/>
            </w:tcBorders>
          </w:tcPr>
          <w:p w14:paraId="50368CF7" w14:textId="3B574ECC" w:rsidR="00476713" w:rsidRPr="0031233F" w:rsidRDefault="00476713" w:rsidP="00476713">
            <w:pPr>
              <w:pStyle w:val="VCAAtablecondensed"/>
              <w:spacing w:line="240" w:lineRule="auto"/>
              <w:rPr>
                <w:rFonts w:cs="Times New Roman"/>
                <w:i/>
              </w:rPr>
            </w:pPr>
            <w:r w:rsidRPr="0031233F">
              <w:rPr>
                <w:rStyle w:val="normal10pt"/>
              </w:rPr>
              <w:t>Alfred Music</w:t>
            </w:r>
          </w:p>
        </w:tc>
        <w:tc>
          <w:tcPr>
            <w:tcW w:w="1818" w:type="dxa"/>
            <w:tcBorders>
              <w:top w:val="nil"/>
              <w:bottom w:val="nil"/>
            </w:tcBorders>
          </w:tcPr>
          <w:p w14:paraId="57CAC1E3" w14:textId="29857E41" w:rsidR="00476713" w:rsidRPr="0031233F" w:rsidRDefault="00476713" w:rsidP="00476713">
            <w:pPr>
              <w:pStyle w:val="VCAAtablecondensed"/>
              <w:spacing w:line="240" w:lineRule="auto"/>
              <w:rPr>
                <w:rFonts w:cs="Times New Roman"/>
              </w:rPr>
            </w:pPr>
            <w:r w:rsidRPr="0031233F">
              <w:rPr>
                <w:rStyle w:val="normal10pt"/>
              </w:rPr>
              <w:t xml:space="preserve">4:50 </w:t>
            </w:r>
          </w:p>
        </w:tc>
      </w:tr>
      <w:tr w:rsidR="00476713" w:rsidRPr="0031233F" w14:paraId="485EEB62" w14:textId="77777777" w:rsidTr="00A440CD">
        <w:tc>
          <w:tcPr>
            <w:tcW w:w="1831" w:type="dxa"/>
            <w:tcBorders>
              <w:top w:val="nil"/>
              <w:bottom w:val="single" w:sz="4" w:space="0" w:color="000000" w:themeColor="text1"/>
            </w:tcBorders>
          </w:tcPr>
          <w:p w14:paraId="778EA0A2" w14:textId="73150508" w:rsidR="00476713" w:rsidRPr="0031233F" w:rsidRDefault="00476713" w:rsidP="008B6002">
            <w:pPr>
              <w:pStyle w:val="VCAAtablecondensed"/>
              <w:spacing w:after="240" w:line="240" w:lineRule="auto"/>
            </w:pPr>
            <w:proofErr w:type="spellStart"/>
            <w:r w:rsidRPr="0031233F">
              <w:rPr>
                <w:rStyle w:val="normal10pt"/>
              </w:rPr>
              <w:t>McCORMICK</w:t>
            </w:r>
            <w:proofErr w:type="spellEnd"/>
            <w:r w:rsidRPr="0031233F">
              <w:rPr>
                <w:rStyle w:val="normal10pt"/>
              </w:rPr>
              <w:t>, Robert</w:t>
            </w:r>
          </w:p>
        </w:tc>
        <w:tc>
          <w:tcPr>
            <w:tcW w:w="4321" w:type="dxa"/>
            <w:tcBorders>
              <w:top w:val="nil"/>
              <w:bottom w:val="single" w:sz="4" w:space="0" w:color="000000" w:themeColor="text1"/>
            </w:tcBorders>
          </w:tcPr>
          <w:p w14:paraId="35B5621C" w14:textId="6C8B726A" w:rsidR="00476713" w:rsidRPr="0031233F" w:rsidRDefault="00476713" w:rsidP="00476713">
            <w:pPr>
              <w:pStyle w:val="VCAAtablecondensed"/>
              <w:spacing w:line="240" w:lineRule="auto"/>
              <w:rPr>
                <w:i/>
              </w:rPr>
            </w:pPr>
            <w:r w:rsidRPr="0031233F">
              <w:rPr>
                <w:rStyle w:val="normal10pt"/>
                <w:i/>
              </w:rPr>
              <w:t>Three Dances for Solo Timpani</w:t>
            </w:r>
            <w:r w:rsidRPr="0031233F">
              <w:rPr>
                <w:rStyle w:val="normal10pt"/>
              </w:rPr>
              <w:t xml:space="preserve">, any one or </w:t>
            </w:r>
            <w:r w:rsidR="008B6002" w:rsidRPr="0031233F">
              <w:rPr>
                <w:rStyle w:val="normal10pt"/>
              </w:rPr>
              <w:br/>
            </w:r>
            <w:r w:rsidRPr="0031233F">
              <w:rPr>
                <w:rStyle w:val="normal10pt"/>
              </w:rPr>
              <w:t>more dances</w:t>
            </w:r>
          </w:p>
        </w:tc>
        <w:tc>
          <w:tcPr>
            <w:tcW w:w="1948" w:type="dxa"/>
            <w:tcBorders>
              <w:top w:val="nil"/>
              <w:bottom w:val="single" w:sz="4" w:space="0" w:color="000000" w:themeColor="text1"/>
            </w:tcBorders>
          </w:tcPr>
          <w:p w14:paraId="0A819E5F" w14:textId="49E114A7" w:rsidR="00476713" w:rsidRPr="0031233F" w:rsidRDefault="00476713" w:rsidP="00476713">
            <w:pPr>
              <w:pStyle w:val="VCAAtablecondensed"/>
              <w:spacing w:line="240" w:lineRule="auto"/>
            </w:pPr>
            <w:r w:rsidRPr="0031233F">
              <w:rPr>
                <w:rStyle w:val="normal10pt"/>
              </w:rPr>
              <w:t>Warner</w:t>
            </w:r>
          </w:p>
        </w:tc>
        <w:tc>
          <w:tcPr>
            <w:tcW w:w="1818" w:type="dxa"/>
            <w:tcBorders>
              <w:top w:val="nil"/>
              <w:bottom w:val="single" w:sz="4" w:space="0" w:color="000000" w:themeColor="text1"/>
            </w:tcBorders>
          </w:tcPr>
          <w:p w14:paraId="29A55FF4" w14:textId="5AE237D6" w:rsidR="00476713" w:rsidRPr="0031233F" w:rsidRDefault="00476713" w:rsidP="00476713">
            <w:pPr>
              <w:pStyle w:val="VCAAtablecondensed"/>
              <w:spacing w:line="240" w:lineRule="auto"/>
            </w:pPr>
          </w:p>
        </w:tc>
      </w:tr>
    </w:tbl>
    <w:p w14:paraId="34249ED0" w14:textId="476519A5" w:rsidR="00CC38EC" w:rsidRDefault="00CC38EC" w:rsidP="005D3D78"/>
    <w:p w14:paraId="55A98AB1" w14:textId="5D067760" w:rsidR="008B6002" w:rsidRPr="00DA56CD" w:rsidRDefault="008B6002" w:rsidP="008B6002">
      <w:pPr>
        <w:pStyle w:val="VCAAHeading5"/>
        <w:spacing w:after="240"/>
        <w:rPr>
          <w:rFonts w:eastAsia="Times"/>
        </w:rPr>
      </w:pPr>
      <w:r>
        <w:t>A</w:t>
      </w:r>
      <w:r w:rsidRPr="00DA56CD">
        <w:t>ccompanied</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8B6002" w:rsidRPr="00B13D3B" w14:paraId="61BBB515" w14:textId="77777777" w:rsidTr="008B6002">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643A886F" w14:textId="77777777" w:rsidR="008B6002" w:rsidRPr="00B13D3B" w:rsidRDefault="008B6002" w:rsidP="008B6002">
            <w:pPr>
              <w:pStyle w:val="VCAAtablecondensedheading"/>
            </w:pPr>
            <w:r w:rsidRPr="00833E99">
              <w:t>Composer</w:t>
            </w:r>
          </w:p>
        </w:tc>
        <w:tc>
          <w:tcPr>
            <w:tcW w:w="4321" w:type="dxa"/>
            <w:tcBorders>
              <w:bottom w:val="single" w:sz="4" w:space="0" w:color="000000" w:themeColor="text1"/>
            </w:tcBorders>
          </w:tcPr>
          <w:p w14:paraId="3490E5E3" w14:textId="77777777" w:rsidR="008B6002" w:rsidRPr="00B13D3B" w:rsidRDefault="008B6002" w:rsidP="008B6002">
            <w:pPr>
              <w:pStyle w:val="VCAAtablecondensedheading"/>
            </w:pPr>
            <w:r w:rsidRPr="00833E99">
              <w:t>Title</w:t>
            </w:r>
          </w:p>
        </w:tc>
        <w:tc>
          <w:tcPr>
            <w:tcW w:w="1948" w:type="dxa"/>
            <w:tcBorders>
              <w:bottom w:val="single" w:sz="4" w:space="0" w:color="000000" w:themeColor="text1"/>
            </w:tcBorders>
          </w:tcPr>
          <w:p w14:paraId="35D00DF5" w14:textId="77777777" w:rsidR="008B6002" w:rsidRPr="00B13D3B" w:rsidRDefault="008B6002" w:rsidP="008B6002">
            <w:pPr>
              <w:pStyle w:val="VCAAtablecondensedheading"/>
            </w:pPr>
            <w:r>
              <w:t>P</w:t>
            </w:r>
            <w:r w:rsidRPr="00833E99">
              <w:t>ublisher</w:t>
            </w:r>
          </w:p>
        </w:tc>
        <w:tc>
          <w:tcPr>
            <w:tcW w:w="1818" w:type="dxa"/>
            <w:tcBorders>
              <w:bottom w:val="single" w:sz="4" w:space="0" w:color="000000" w:themeColor="text1"/>
            </w:tcBorders>
          </w:tcPr>
          <w:p w14:paraId="09B43757" w14:textId="77777777" w:rsidR="008B6002" w:rsidRPr="00B13D3B" w:rsidRDefault="008B6002" w:rsidP="008B6002">
            <w:pPr>
              <w:pStyle w:val="VCAAtablecondensedheading"/>
            </w:pPr>
            <w:r w:rsidRPr="00833E99">
              <w:t>Duration</w:t>
            </w:r>
            <w:r>
              <w:t xml:space="preserve"> (min)</w:t>
            </w:r>
          </w:p>
        </w:tc>
      </w:tr>
      <w:tr w:rsidR="008B6002" w:rsidRPr="0031233F" w14:paraId="65C3CC58" w14:textId="77777777" w:rsidTr="008B6002">
        <w:tc>
          <w:tcPr>
            <w:tcW w:w="1831" w:type="dxa"/>
            <w:tcBorders>
              <w:bottom w:val="nil"/>
            </w:tcBorders>
          </w:tcPr>
          <w:p w14:paraId="791ED478" w14:textId="5C92DC51" w:rsidR="008B6002" w:rsidRPr="0031233F" w:rsidRDefault="008B6002" w:rsidP="008B6002">
            <w:pPr>
              <w:pStyle w:val="VCAAtablecondensed"/>
              <w:spacing w:line="240" w:lineRule="auto"/>
              <w:rPr>
                <w:szCs w:val="20"/>
              </w:rPr>
            </w:pPr>
            <w:r w:rsidRPr="0031233F">
              <w:rPr>
                <w:rStyle w:val="normal10pt"/>
                <w:szCs w:val="20"/>
              </w:rPr>
              <w:t>FIRTH, Vic</w:t>
            </w:r>
          </w:p>
        </w:tc>
        <w:tc>
          <w:tcPr>
            <w:tcW w:w="4321" w:type="dxa"/>
            <w:tcBorders>
              <w:bottom w:val="nil"/>
            </w:tcBorders>
          </w:tcPr>
          <w:p w14:paraId="6C72F955" w14:textId="77777777" w:rsidR="008B6002" w:rsidRPr="0031233F" w:rsidRDefault="008B6002" w:rsidP="008B6002">
            <w:pPr>
              <w:pStyle w:val="VCAAtablecondensed"/>
              <w:spacing w:after="0" w:line="240" w:lineRule="auto"/>
              <w:rPr>
                <w:rStyle w:val="normal10pt"/>
                <w:szCs w:val="20"/>
              </w:rPr>
            </w:pPr>
            <w:r w:rsidRPr="0031233F">
              <w:rPr>
                <w:rStyle w:val="normal10pt"/>
                <w:szCs w:val="20"/>
              </w:rPr>
              <w:t>Any one of:</w:t>
            </w:r>
          </w:p>
          <w:p w14:paraId="11D42858" w14:textId="77777777" w:rsidR="008B6002" w:rsidRPr="0031233F" w:rsidRDefault="008B6002" w:rsidP="008B600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Solo impression for four timpani with piano accompaniment</w:t>
            </w:r>
          </w:p>
          <w:p w14:paraId="131C7231" w14:textId="77777777" w:rsidR="008B6002" w:rsidRPr="0031233F" w:rsidRDefault="008B6002" w:rsidP="008B600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Solo impression for three timpani with piano</w:t>
            </w:r>
          </w:p>
          <w:p w14:paraId="6DA743F3" w14:textId="45557A72" w:rsidR="008B6002" w:rsidRPr="0031233F" w:rsidRDefault="008B6002" w:rsidP="008B6002">
            <w:pPr>
              <w:pStyle w:val="VCAAtablecondensedbullet"/>
              <w:tabs>
                <w:tab w:val="clear" w:pos="425"/>
                <w:tab w:val="left" w:pos="340"/>
              </w:tabs>
              <w:spacing w:before="0" w:line="240" w:lineRule="auto"/>
              <w:ind w:left="284" w:hanging="284"/>
              <w:rPr>
                <w:szCs w:val="20"/>
              </w:rPr>
            </w:pPr>
            <w:r w:rsidRPr="0031233F">
              <w:rPr>
                <w:rStyle w:val="normal10pt"/>
                <w:szCs w:val="20"/>
              </w:rPr>
              <w:t>Solo impression for two timpani with piano</w:t>
            </w:r>
          </w:p>
        </w:tc>
        <w:tc>
          <w:tcPr>
            <w:tcW w:w="1948" w:type="dxa"/>
            <w:tcBorders>
              <w:bottom w:val="nil"/>
            </w:tcBorders>
          </w:tcPr>
          <w:p w14:paraId="44E6C214" w14:textId="79769713" w:rsidR="008B6002" w:rsidRPr="0031233F" w:rsidRDefault="008B6002" w:rsidP="008B6002">
            <w:pPr>
              <w:pStyle w:val="VCAAtablecondensed"/>
              <w:spacing w:line="240" w:lineRule="auto"/>
              <w:rPr>
                <w:szCs w:val="20"/>
              </w:rPr>
            </w:pPr>
            <w:r w:rsidRPr="0031233F">
              <w:rPr>
                <w:rStyle w:val="normal10pt"/>
                <w:szCs w:val="20"/>
              </w:rPr>
              <w:t>Carl Fischer</w:t>
            </w:r>
          </w:p>
        </w:tc>
        <w:tc>
          <w:tcPr>
            <w:tcW w:w="1818" w:type="dxa"/>
            <w:tcBorders>
              <w:bottom w:val="nil"/>
            </w:tcBorders>
          </w:tcPr>
          <w:p w14:paraId="18E6C7C5" w14:textId="77777777" w:rsidR="008B6002" w:rsidRPr="0031233F" w:rsidRDefault="008B6002" w:rsidP="008B6002">
            <w:pPr>
              <w:pStyle w:val="VCAAtablecondensed"/>
              <w:spacing w:after="0" w:line="240" w:lineRule="auto"/>
              <w:rPr>
                <w:rStyle w:val="normal10pt"/>
                <w:szCs w:val="20"/>
              </w:rPr>
            </w:pPr>
          </w:p>
          <w:p w14:paraId="5B086AF0" w14:textId="0501F1C6" w:rsidR="008B6002" w:rsidRPr="0031233F" w:rsidRDefault="008B6002" w:rsidP="008B6002">
            <w:pPr>
              <w:pStyle w:val="VCAAtablecondensed"/>
              <w:spacing w:before="0" w:after="0" w:line="240" w:lineRule="auto"/>
              <w:rPr>
                <w:rStyle w:val="normal10pt"/>
                <w:szCs w:val="20"/>
              </w:rPr>
            </w:pPr>
            <w:r w:rsidRPr="0031233F">
              <w:rPr>
                <w:rStyle w:val="normal10pt"/>
                <w:szCs w:val="20"/>
              </w:rPr>
              <w:t xml:space="preserve">2:30 </w:t>
            </w:r>
          </w:p>
          <w:p w14:paraId="36A4DC86" w14:textId="77777777" w:rsidR="008B6002" w:rsidRPr="0031233F" w:rsidRDefault="008B6002" w:rsidP="008B6002">
            <w:pPr>
              <w:pStyle w:val="VCAAtablecondensed"/>
              <w:spacing w:before="0" w:after="0" w:line="240" w:lineRule="auto"/>
              <w:rPr>
                <w:rStyle w:val="normal10pt"/>
                <w:szCs w:val="20"/>
              </w:rPr>
            </w:pPr>
          </w:p>
          <w:p w14:paraId="6CFB67EE" w14:textId="77777777" w:rsidR="008B6002" w:rsidRPr="0031233F" w:rsidRDefault="008B6002" w:rsidP="008B6002">
            <w:pPr>
              <w:pStyle w:val="VCAAtablecondensed"/>
              <w:spacing w:before="0" w:after="0" w:line="240" w:lineRule="auto"/>
              <w:rPr>
                <w:rStyle w:val="normal10pt"/>
                <w:szCs w:val="20"/>
              </w:rPr>
            </w:pPr>
            <w:r w:rsidRPr="0031233F">
              <w:rPr>
                <w:rStyle w:val="normal10pt"/>
                <w:szCs w:val="20"/>
              </w:rPr>
              <w:t>2:20</w:t>
            </w:r>
          </w:p>
          <w:p w14:paraId="3AE10684" w14:textId="03CF0123" w:rsidR="008B6002" w:rsidRPr="0031233F" w:rsidRDefault="008B6002" w:rsidP="008B6002">
            <w:pPr>
              <w:pStyle w:val="VCAAtablecondensed"/>
              <w:spacing w:before="0" w:line="240" w:lineRule="auto"/>
              <w:rPr>
                <w:szCs w:val="20"/>
              </w:rPr>
            </w:pPr>
            <w:r w:rsidRPr="0031233F">
              <w:rPr>
                <w:rStyle w:val="normal10pt"/>
                <w:szCs w:val="20"/>
              </w:rPr>
              <w:t>2:30</w:t>
            </w:r>
          </w:p>
        </w:tc>
      </w:tr>
      <w:tr w:rsidR="008B6002" w:rsidRPr="0031233F" w14:paraId="15E74B7F" w14:textId="77777777" w:rsidTr="008B6002">
        <w:tc>
          <w:tcPr>
            <w:tcW w:w="1831" w:type="dxa"/>
            <w:tcBorders>
              <w:top w:val="nil"/>
              <w:bottom w:val="nil"/>
            </w:tcBorders>
          </w:tcPr>
          <w:p w14:paraId="0FE22E8F" w14:textId="2AE69B2E" w:rsidR="008B6002" w:rsidRPr="0031233F" w:rsidRDefault="008B6002" w:rsidP="008B6002">
            <w:pPr>
              <w:pStyle w:val="VCAAtablecondensed"/>
              <w:spacing w:line="240" w:lineRule="auto"/>
              <w:rPr>
                <w:szCs w:val="20"/>
              </w:rPr>
            </w:pPr>
            <w:r w:rsidRPr="0031233F">
              <w:rPr>
                <w:rStyle w:val="normal10pt"/>
                <w:szCs w:val="20"/>
              </w:rPr>
              <w:t xml:space="preserve">SARCICH, Paul </w:t>
            </w:r>
          </w:p>
        </w:tc>
        <w:tc>
          <w:tcPr>
            <w:tcW w:w="4321" w:type="dxa"/>
            <w:tcBorders>
              <w:top w:val="nil"/>
              <w:bottom w:val="nil"/>
            </w:tcBorders>
          </w:tcPr>
          <w:p w14:paraId="73823195" w14:textId="77777777" w:rsidR="008B6002" w:rsidRPr="0031233F" w:rsidRDefault="008B6002" w:rsidP="008B6002">
            <w:pPr>
              <w:pStyle w:val="VCAAtablecondensed"/>
              <w:spacing w:after="0" w:line="240" w:lineRule="auto"/>
              <w:rPr>
                <w:rStyle w:val="normal10pt"/>
                <w:szCs w:val="20"/>
              </w:rPr>
            </w:pPr>
            <w:r w:rsidRPr="0031233F">
              <w:rPr>
                <w:rStyle w:val="normal10pt"/>
                <w:szCs w:val="20"/>
              </w:rPr>
              <w:t>Concert pieces for timpani with piano accompaniment, any one of:</w:t>
            </w:r>
          </w:p>
          <w:p w14:paraId="64B5168A" w14:textId="77777777" w:rsidR="008B6002" w:rsidRPr="0031233F" w:rsidRDefault="008B6002" w:rsidP="008B600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Gigue</w:t>
            </w:r>
          </w:p>
          <w:p w14:paraId="122E9E40" w14:textId="1B4F3078" w:rsidR="008B6002" w:rsidRPr="0031233F" w:rsidRDefault="008B6002" w:rsidP="008B6002">
            <w:pPr>
              <w:pStyle w:val="VCAAtablecondensedbullet"/>
              <w:tabs>
                <w:tab w:val="clear" w:pos="425"/>
                <w:tab w:val="left" w:pos="340"/>
              </w:tabs>
              <w:spacing w:before="0" w:after="0" w:line="240" w:lineRule="auto"/>
              <w:ind w:left="284" w:hanging="284"/>
              <w:rPr>
                <w:rStyle w:val="normal10pt"/>
                <w:color w:val="auto"/>
                <w:szCs w:val="20"/>
              </w:rPr>
            </w:pPr>
            <w:r w:rsidRPr="0031233F">
              <w:rPr>
                <w:rStyle w:val="normal10pt"/>
                <w:szCs w:val="20"/>
              </w:rPr>
              <w:t>Lament</w:t>
            </w:r>
          </w:p>
          <w:p w14:paraId="7320D2A0" w14:textId="6E4C394A" w:rsidR="008B6002" w:rsidRPr="0031233F" w:rsidRDefault="008B6002" w:rsidP="008B6002">
            <w:pPr>
              <w:pStyle w:val="VCAAtablecondensedbullet"/>
              <w:tabs>
                <w:tab w:val="clear" w:pos="425"/>
                <w:tab w:val="left" w:pos="340"/>
              </w:tabs>
              <w:spacing w:before="0" w:after="0" w:line="240" w:lineRule="auto"/>
              <w:ind w:left="284" w:hanging="284"/>
              <w:rPr>
                <w:szCs w:val="20"/>
              </w:rPr>
            </w:pPr>
            <w:r w:rsidRPr="0031233F">
              <w:rPr>
                <w:rStyle w:val="normal10pt"/>
                <w:szCs w:val="20"/>
              </w:rPr>
              <w:t>Fandango</w:t>
            </w:r>
          </w:p>
        </w:tc>
        <w:tc>
          <w:tcPr>
            <w:tcW w:w="1948" w:type="dxa"/>
            <w:tcBorders>
              <w:top w:val="nil"/>
              <w:bottom w:val="nil"/>
            </w:tcBorders>
          </w:tcPr>
          <w:p w14:paraId="4D3D4A8C" w14:textId="19BB93A9" w:rsidR="008B6002" w:rsidRPr="0031233F" w:rsidRDefault="008B6002" w:rsidP="008B6002">
            <w:pPr>
              <w:pStyle w:val="VCAAtablecondensed"/>
              <w:spacing w:line="240" w:lineRule="auto"/>
              <w:rPr>
                <w:rFonts w:cs="Times New Roman"/>
                <w:i/>
                <w:szCs w:val="20"/>
              </w:rPr>
            </w:pPr>
            <w:r w:rsidRPr="0031233F">
              <w:rPr>
                <w:rStyle w:val="normal10pt"/>
                <w:szCs w:val="20"/>
              </w:rPr>
              <w:t xml:space="preserve">Australian Music Centre: </w:t>
            </w:r>
            <w:hyperlink r:id="rId15" w:history="1">
              <w:r w:rsidRPr="0031233F">
                <w:rPr>
                  <w:rStyle w:val="Hyperlink"/>
                  <w:szCs w:val="20"/>
                </w:rPr>
                <w:t>www.amcoz.com.au</w:t>
              </w:r>
            </w:hyperlink>
          </w:p>
        </w:tc>
        <w:tc>
          <w:tcPr>
            <w:tcW w:w="1818" w:type="dxa"/>
            <w:tcBorders>
              <w:top w:val="nil"/>
              <w:bottom w:val="nil"/>
            </w:tcBorders>
          </w:tcPr>
          <w:p w14:paraId="4A1531DD" w14:textId="4823C17B" w:rsidR="008B6002" w:rsidRPr="0031233F" w:rsidRDefault="008B6002" w:rsidP="008B6002">
            <w:pPr>
              <w:pStyle w:val="VCAAtablecondensed"/>
              <w:spacing w:after="0" w:line="240" w:lineRule="auto"/>
              <w:rPr>
                <w:rStyle w:val="normal10pt"/>
                <w:szCs w:val="20"/>
              </w:rPr>
            </w:pPr>
          </w:p>
          <w:p w14:paraId="1EC26F57" w14:textId="77777777" w:rsidR="008B6002" w:rsidRPr="0031233F" w:rsidRDefault="008B6002" w:rsidP="008B6002">
            <w:pPr>
              <w:pStyle w:val="VCAAtablecondensed"/>
              <w:spacing w:before="0" w:after="0" w:line="240" w:lineRule="auto"/>
              <w:rPr>
                <w:rStyle w:val="normal10pt"/>
                <w:szCs w:val="20"/>
              </w:rPr>
            </w:pPr>
          </w:p>
          <w:p w14:paraId="467B8636" w14:textId="04CD1116" w:rsidR="008B6002" w:rsidRPr="0031233F" w:rsidRDefault="008B6002" w:rsidP="008B6002">
            <w:pPr>
              <w:pStyle w:val="VCAAtablecondensed"/>
              <w:spacing w:before="0" w:after="0" w:line="240" w:lineRule="auto"/>
              <w:rPr>
                <w:rStyle w:val="normal10pt"/>
                <w:szCs w:val="20"/>
              </w:rPr>
            </w:pPr>
            <w:r w:rsidRPr="0031233F">
              <w:rPr>
                <w:rStyle w:val="normal10pt"/>
                <w:szCs w:val="20"/>
              </w:rPr>
              <w:t>3:00</w:t>
            </w:r>
          </w:p>
          <w:p w14:paraId="0BD89F9C" w14:textId="77777777" w:rsidR="008B6002" w:rsidRPr="0031233F" w:rsidRDefault="008B6002" w:rsidP="008B6002">
            <w:pPr>
              <w:pStyle w:val="VCAAtablecondensed"/>
              <w:spacing w:before="0" w:after="0" w:line="240" w:lineRule="auto"/>
              <w:rPr>
                <w:rStyle w:val="normal10pt"/>
                <w:szCs w:val="20"/>
              </w:rPr>
            </w:pPr>
            <w:r w:rsidRPr="0031233F">
              <w:rPr>
                <w:rStyle w:val="normal10pt"/>
                <w:szCs w:val="20"/>
              </w:rPr>
              <w:t xml:space="preserve">3:00 – 4:00 </w:t>
            </w:r>
          </w:p>
          <w:p w14:paraId="4361B19A" w14:textId="106FDCEC" w:rsidR="008B6002" w:rsidRPr="0031233F" w:rsidRDefault="008B6002" w:rsidP="008B6002">
            <w:pPr>
              <w:pStyle w:val="VCAAtablecondensed"/>
              <w:spacing w:before="0" w:line="240" w:lineRule="auto"/>
              <w:rPr>
                <w:rFonts w:cs="Times New Roman"/>
                <w:szCs w:val="20"/>
              </w:rPr>
            </w:pPr>
            <w:r w:rsidRPr="0031233F">
              <w:rPr>
                <w:rStyle w:val="normal10pt"/>
                <w:szCs w:val="20"/>
              </w:rPr>
              <w:t>3:00 – 5:00</w:t>
            </w:r>
          </w:p>
        </w:tc>
      </w:tr>
      <w:tr w:rsidR="008B6002" w:rsidRPr="0031233F" w14:paraId="024B453A" w14:textId="77777777" w:rsidTr="008B6002">
        <w:tc>
          <w:tcPr>
            <w:tcW w:w="1831" w:type="dxa"/>
            <w:tcBorders>
              <w:top w:val="nil"/>
              <w:bottom w:val="single" w:sz="4" w:space="0" w:color="000000" w:themeColor="text1"/>
            </w:tcBorders>
          </w:tcPr>
          <w:p w14:paraId="654805DA" w14:textId="3E03614B" w:rsidR="008B6002" w:rsidRPr="0031233F" w:rsidRDefault="008B6002" w:rsidP="008B6002">
            <w:pPr>
              <w:pStyle w:val="VCAAtablecondensed"/>
              <w:spacing w:after="240" w:line="240" w:lineRule="auto"/>
              <w:rPr>
                <w:szCs w:val="20"/>
              </w:rPr>
            </w:pPr>
            <w:r w:rsidRPr="0031233F">
              <w:rPr>
                <w:rStyle w:val="normal10pt"/>
                <w:szCs w:val="20"/>
              </w:rPr>
              <w:t>TCHEREPNIN, Alexander</w:t>
            </w:r>
          </w:p>
        </w:tc>
        <w:tc>
          <w:tcPr>
            <w:tcW w:w="4321" w:type="dxa"/>
            <w:tcBorders>
              <w:top w:val="nil"/>
              <w:bottom w:val="single" w:sz="4" w:space="0" w:color="000000" w:themeColor="text1"/>
            </w:tcBorders>
          </w:tcPr>
          <w:p w14:paraId="17155750" w14:textId="11540623" w:rsidR="008B6002" w:rsidRPr="0031233F" w:rsidRDefault="008B6002" w:rsidP="008B6002">
            <w:pPr>
              <w:pStyle w:val="VCAAtablecondensed"/>
              <w:spacing w:line="240" w:lineRule="auto"/>
              <w:rPr>
                <w:i/>
                <w:szCs w:val="20"/>
              </w:rPr>
            </w:pPr>
            <w:r w:rsidRPr="0031233F">
              <w:rPr>
                <w:rStyle w:val="normal10pt"/>
                <w:szCs w:val="20"/>
              </w:rPr>
              <w:t>Sonatina for two or three timpani and piano, complete work to be performed</w:t>
            </w:r>
          </w:p>
        </w:tc>
        <w:tc>
          <w:tcPr>
            <w:tcW w:w="1948" w:type="dxa"/>
            <w:tcBorders>
              <w:top w:val="nil"/>
              <w:bottom w:val="single" w:sz="4" w:space="0" w:color="000000" w:themeColor="text1"/>
            </w:tcBorders>
          </w:tcPr>
          <w:p w14:paraId="28C346BF" w14:textId="3989B6DA" w:rsidR="008B6002" w:rsidRPr="0031233F" w:rsidRDefault="008B6002" w:rsidP="008B6002">
            <w:pPr>
              <w:pStyle w:val="VCAAtablecondensed"/>
              <w:spacing w:line="240" w:lineRule="auto"/>
              <w:rPr>
                <w:szCs w:val="20"/>
              </w:rPr>
            </w:pPr>
            <w:r w:rsidRPr="0031233F">
              <w:rPr>
                <w:rStyle w:val="normal10pt"/>
                <w:szCs w:val="20"/>
              </w:rPr>
              <w:t>Boosey &amp; Hawkes (M060027963)</w:t>
            </w:r>
          </w:p>
        </w:tc>
        <w:tc>
          <w:tcPr>
            <w:tcW w:w="1818" w:type="dxa"/>
            <w:tcBorders>
              <w:top w:val="nil"/>
              <w:bottom w:val="single" w:sz="4" w:space="0" w:color="000000" w:themeColor="text1"/>
            </w:tcBorders>
          </w:tcPr>
          <w:p w14:paraId="667DC714" w14:textId="73389099" w:rsidR="008B6002" w:rsidRPr="0031233F" w:rsidRDefault="008B6002" w:rsidP="008B6002">
            <w:pPr>
              <w:pStyle w:val="VCAAtablecondensed"/>
              <w:spacing w:line="240" w:lineRule="auto"/>
              <w:rPr>
                <w:szCs w:val="20"/>
              </w:rPr>
            </w:pPr>
            <w:r w:rsidRPr="0031233F">
              <w:rPr>
                <w:rStyle w:val="normal10pt"/>
                <w:szCs w:val="20"/>
              </w:rPr>
              <w:t xml:space="preserve">5:41 </w:t>
            </w:r>
          </w:p>
        </w:tc>
      </w:tr>
    </w:tbl>
    <w:p w14:paraId="1CAB7852" w14:textId="77777777" w:rsidR="008B6002" w:rsidRDefault="008B6002" w:rsidP="008B6002"/>
    <w:p w14:paraId="753DECAE" w14:textId="77777777" w:rsidR="007356D6" w:rsidRPr="001A3336" w:rsidRDefault="007356D6" w:rsidP="001A3336">
      <w:pPr>
        <w:pStyle w:val="VCAAbody"/>
        <w:rPr>
          <w:lang w:val="en" w:eastAsia="en-AU"/>
        </w:rPr>
      </w:pPr>
      <w:r>
        <w:br w:type="page"/>
      </w:r>
    </w:p>
    <w:p w14:paraId="1FE2B1B9" w14:textId="77777777" w:rsidR="008B6002" w:rsidRPr="00DA56CD" w:rsidRDefault="008B6002" w:rsidP="008B6002">
      <w:pPr>
        <w:pStyle w:val="VCAAHeading4"/>
        <w:rPr>
          <w:sz w:val="20"/>
        </w:rPr>
      </w:pPr>
      <w:r w:rsidRPr="00DA56CD">
        <w:lastRenderedPageBreak/>
        <w:t>Multiple Percussion/Drum kit</w:t>
      </w:r>
    </w:p>
    <w:p w14:paraId="56C8DA80" w14:textId="77777777" w:rsidR="008B6002" w:rsidRPr="00DA56CD" w:rsidRDefault="008B6002" w:rsidP="008B6002">
      <w:pPr>
        <w:pStyle w:val="VCAAbody"/>
      </w:pPr>
      <w:r w:rsidRPr="00DA56CD">
        <w:rPr>
          <w:rStyle w:val="normal10pt"/>
          <w:sz w:val="22"/>
        </w:rPr>
        <w:t xml:space="preserve">At least </w:t>
      </w:r>
      <w:r w:rsidRPr="001B21C2">
        <w:rPr>
          <w:rStyle w:val="normal10pt"/>
          <w:sz w:val="22"/>
        </w:rPr>
        <w:t>one</w:t>
      </w:r>
      <w:r w:rsidRPr="00DA56CD">
        <w:rPr>
          <w:rStyle w:val="normal10pt"/>
          <w:sz w:val="22"/>
        </w:rPr>
        <w:t xml:space="preserve"> work must be selected from this category. If more than one work is selected, then the composers should be different.</w:t>
      </w:r>
      <w:r w:rsidRPr="00DA56CD">
        <w:t xml:space="preserve"> </w:t>
      </w:r>
    </w:p>
    <w:p w14:paraId="72734799" w14:textId="77777777" w:rsidR="008B6002" w:rsidRPr="00DA56CD" w:rsidRDefault="008B6002" w:rsidP="008B6002">
      <w:pPr>
        <w:pStyle w:val="VCAAHeading5"/>
        <w:spacing w:after="240"/>
      </w:pPr>
      <w:r w:rsidRPr="00DA56CD">
        <w:t>Accompanied</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127"/>
        <w:gridCol w:w="4025"/>
        <w:gridCol w:w="2496"/>
        <w:gridCol w:w="1417"/>
      </w:tblGrid>
      <w:tr w:rsidR="008B6002" w:rsidRPr="00B13D3B" w14:paraId="77BB2FF9" w14:textId="77777777" w:rsidTr="008B6002">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21A12742" w14:textId="77777777" w:rsidR="008B6002" w:rsidRPr="00B13D3B" w:rsidRDefault="008B6002" w:rsidP="008B6002">
            <w:pPr>
              <w:pStyle w:val="VCAAtablecondensedheading"/>
            </w:pPr>
            <w:r w:rsidRPr="00833E99">
              <w:t>Composer</w:t>
            </w:r>
          </w:p>
        </w:tc>
        <w:tc>
          <w:tcPr>
            <w:tcW w:w="4025" w:type="dxa"/>
            <w:tcBorders>
              <w:bottom w:val="single" w:sz="4" w:space="0" w:color="000000" w:themeColor="text1"/>
            </w:tcBorders>
          </w:tcPr>
          <w:p w14:paraId="3E6BC573" w14:textId="77777777" w:rsidR="008B6002" w:rsidRPr="00B13D3B" w:rsidRDefault="008B6002" w:rsidP="008B6002">
            <w:pPr>
              <w:pStyle w:val="VCAAtablecondensedheading"/>
            </w:pPr>
            <w:r w:rsidRPr="00833E99">
              <w:t>Title</w:t>
            </w:r>
          </w:p>
        </w:tc>
        <w:tc>
          <w:tcPr>
            <w:tcW w:w="2496" w:type="dxa"/>
            <w:tcBorders>
              <w:bottom w:val="single" w:sz="4" w:space="0" w:color="000000" w:themeColor="text1"/>
            </w:tcBorders>
          </w:tcPr>
          <w:p w14:paraId="4782A8A4" w14:textId="77777777" w:rsidR="008B6002" w:rsidRPr="00B13D3B" w:rsidRDefault="008B6002" w:rsidP="008B6002">
            <w:pPr>
              <w:pStyle w:val="VCAAtablecondensedheading"/>
            </w:pPr>
            <w:r>
              <w:t>P</w:t>
            </w:r>
            <w:r w:rsidRPr="00833E99">
              <w:t>ublisher</w:t>
            </w:r>
          </w:p>
        </w:tc>
        <w:tc>
          <w:tcPr>
            <w:tcW w:w="1417" w:type="dxa"/>
            <w:tcBorders>
              <w:bottom w:val="single" w:sz="4" w:space="0" w:color="000000" w:themeColor="text1"/>
            </w:tcBorders>
          </w:tcPr>
          <w:p w14:paraId="7A8C6993" w14:textId="77777777" w:rsidR="008B6002" w:rsidRPr="00B13D3B" w:rsidRDefault="008B6002" w:rsidP="008B6002">
            <w:pPr>
              <w:pStyle w:val="VCAAtablecondensedheading"/>
            </w:pPr>
            <w:r w:rsidRPr="00833E99">
              <w:t>Duration</w:t>
            </w:r>
            <w:r>
              <w:t xml:space="preserve"> (min)</w:t>
            </w:r>
          </w:p>
        </w:tc>
      </w:tr>
      <w:tr w:rsidR="008B6002" w:rsidRPr="0031233F" w14:paraId="419AC2AD" w14:textId="77777777" w:rsidTr="008B6002">
        <w:tc>
          <w:tcPr>
            <w:tcW w:w="2127" w:type="dxa"/>
            <w:tcBorders>
              <w:bottom w:val="nil"/>
            </w:tcBorders>
          </w:tcPr>
          <w:p w14:paraId="632C6229" w14:textId="3E9C8A9C" w:rsidR="008B6002" w:rsidRPr="0031233F" w:rsidRDefault="008B6002" w:rsidP="008B6002">
            <w:pPr>
              <w:pStyle w:val="VCAAtablecondensed"/>
              <w:spacing w:line="240" w:lineRule="auto"/>
              <w:rPr>
                <w:szCs w:val="20"/>
              </w:rPr>
            </w:pPr>
            <w:r w:rsidRPr="0031233F">
              <w:rPr>
                <w:rStyle w:val="normal10pt"/>
                <w:szCs w:val="20"/>
              </w:rPr>
              <w:t>BARRAINE, Elsa</w:t>
            </w:r>
          </w:p>
        </w:tc>
        <w:tc>
          <w:tcPr>
            <w:tcW w:w="4025" w:type="dxa"/>
            <w:tcBorders>
              <w:bottom w:val="nil"/>
            </w:tcBorders>
          </w:tcPr>
          <w:p w14:paraId="30825BBD" w14:textId="084E23AA" w:rsidR="008B6002" w:rsidRPr="0031233F" w:rsidRDefault="008B6002" w:rsidP="008B6002">
            <w:pPr>
              <w:pStyle w:val="VCAAtablecondensedbullet"/>
              <w:numPr>
                <w:ilvl w:val="0"/>
                <w:numId w:val="0"/>
              </w:numPr>
              <w:tabs>
                <w:tab w:val="clear" w:pos="425"/>
                <w:tab w:val="left" w:pos="340"/>
              </w:tabs>
              <w:spacing w:line="240" w:lineRule="auto"/>
              <w:rPr>
                <w:szCs w:val="20"/>
              </w:rPr>
            </w:pPr>
            <w:r w:rsidRPr="0031233F">
              <w:rPr>
                <w:rStyle w:val="normal10pt"/>
                <w:i/>
                <w:szCs w:val="20"/>
              </w:rPr>
              <w:t>Variations pour percussion et piano</w:t>
            </w:r>
            <w:r w:rsidRPr="0031233F">
              <w:rPr>
                <w:rStyle w:val="normal10pt"/>
                <w:szCs w:val="20"/>
              </w:rPr>
              <w:t>, all variations to be performed</w:t>
            </w:r>
          </w:p>
        </w:tc>
        <w:tc>
          <w:tcPr>
            <w:tcW w:w="2496" w:type="dxa"/>
            <w:tcBorders>
              <w:bottom w:val="nil"/>
            </w:tcBorders>
          </w:tcPr>
          <w:p w14:paraId="1406277F" w14:textId="72C1BB43" w:rsidR="008B6002" w:rsidRPr="0031233F" w:rsidRDefault="008B6002" w:rsidP="008B6002">
            <w:pPr>
              <w:pStyle w:val="VCAAtablecondensed"/>
              <w:spacing w:line="240" w:lineRule="auto"/>
              <w:rPr>
                <w:szCs w:val="20"/>
              </w:rPr>
            </w:pPr>
            <w:proofErr w:type="spellStart"/>
            <w:r w:rsidRPr="0031233F">
              <w:rPr>
                <w:rStyle w:val="normal10pt"/>
                <w:szCs w:val="20"/>
              </w:rPr>
              <w:t>Gèrard</w:t>
            </w:r>
            <w:proofErr w:type="spellEnd"/>
            <w:r w:rsidRPr="0031233F">
              <w:rPr>
                <w:rStyle w:val="normal10pt"/>
                <w:szCs w:val="20"/>
              </w:rPr>
              <w:t xml:space="preserve"> </w:t>
            </w:r>
            <w:proofErr w:type="spellStart"/>
            <w:r w:rsidRPr="0031233F">
              <w:rPr>
                <w:rStyle w:val="normal10pt"/>
                <w:szCs w:val="20"/>
              </w:rPr>
              <w:t>Billaudot</w:t>
            </w:r>
            <w:proofErr w:type="spellEnd"/>
            <w:r w:rsidRPr="0031233F">
              <w:rPr>
                <w:rStyle w:val="normal10pt"/>
                <w:szCs w:val="20"/>
              </w:rPr>
              <w:t>, (CC3261)</w:t>
            </w:r>
          </w:p>
        </w:tc>
        <w:tc>
          <w:tcPr>
            <w:tcW w:w="1417" w:type="dxa"/>
            <w:tcBorders>
              <w:bottom w:val="nil"/>
            </w:tcBorders>
          </w:tcPr>
          <w:p w14:paraId="32B0BEF6" w14:textId="02BCEB8B" w:rsidR="008B6002" w:rsidRPr="0031233F" w:rsidRDefault="008B6002" w:rsidP="008B6002">
            <w:pPr>
              <w:pStyle w:val="VCAAtablecondensed"/>
              <w:spacing w:line="240" w:lineRule="auto"/>
              <w:rPr>
                <w:szCs w:val="20"/>
              </w:rPr>
            </w:pPr>
            <w:r w:rsidRPr="0031233F">
              <w:rPr>
                <w:rStyle w:val="normal10pt"/>
                <w:szCs w:val="20"/>
              </w:rPr>
              <w:t>7:30</w:t>
            </w:r>
          </w:p>
        </w:tc>
      </w:tr>
      <w:tr w:rsidR="008B6002" w:rsidRPr="0031233F" w14:paraId="034831FE" w14:textId="77777777" w:rsidTr="008B6002">
        <w:tc>
          <w:tcPr>
            <w:tcW w:w="2127" w:type="dxa"/>
            <w:tcBorders>
              <w:top w:val="nil"/>
              <w:bottom w:val="nil"/>
            </w:tcBorders>
          </w:tcPr>
          <w:p w14:paraId="692B427C" w14:textId="638BA3A8" w:rsidR="008B6002" w:rsidRPr="0031233F" w:rsidRDefault="008B6002" w:rsidP="008B6002">
            <w:pPr>
              <w:pStyle w:val="VCAAtablecondensed"/>
              <w:spacing w:line="240" w:lineRule="auto"/>
              <w:rPr>
                <w:szCs w:val="20"/>
              </w:rPr>
            </w:pPr>
            <w:r w:rsidRPr="0031233F">
              <w:rPr>
                <w:rStyle w:val="normal10pt"/>
                <w:szCs w:val="20"/>
              </w:rPr>
              <w:t>BONTEMPELLI, Bruno</w:t>
            </w:r>
          </w:p>
        </w:tc>
        <w:tc>
          <w:tcPr>
            <w:tcW w:w="4025" w:type="dxa"/>
            <w:tcBorders>
              <w:top w:val="nil"/>
              <w:bottom w:val="nil"/>
            </w:tcBorders>
          </w:tcPr>
          <w:p w14:paraId="0EC683E8" w14:textId="7E827024" w:rsidR="008B6002" w:rsidRPr="0031233F" w:rsidRDefault="008B6002" w:rsidP="008B6002">
            <w:pPr>
              <w:pStyle w:val="VCAAtablecondensedbullet"/>
              <w:numPr>
                <w:ilvl w:val="0"/>
                <w:numId w:val="0"/>
              </w:numPr>
              <w:tabs>
                <w:tab w:val="clear" w:pos="425"/>
                <w:tab w:val="left" w:pos="340"/>
              </w:tabs>
              <w:spacing w:line="240" w:lineRule="auto"/>
              <w:rPr>
                <w:szCs w:val="20"/>
              </w:rPr>
            </w:pPr>
            <w:r w:rsidRPr="0031233F">
              <w:rPr>
                <w:rStyle w:val="normal10pt"/>
                <w:i/>
                <w:szCs w:val="20"/>
              </w:rPr>
              <w:t>Deux Études</w:t>
            </w:r>
            <w:r w:rsidRPr="0031233F">
              <w:rPr>
                <w:rStyle w:val="normal10pt"/>
                <w:szCs w:val="20"/>
              </w:rPr>
              <w:t>, both etudes to be played</w:t>
            </w:r>
          </w:p>
        </w:tc>
        <w:tc>
          <w:tcPr>
            <w:tcW w:w="2496" w:type="dxa"/>
            <w:tcBorders>
              <w:top w:val="nil"/>
              <w:bottom w:val="nil"/>
            </w:tcBorders>
          </w:tcPr>
          <w:p w14:paraId="70BF1F3D" w14:textId="5A155CF9" w:rsidR="008B6002" w:rsidRPr="0031233F" w:rsidRDefault="008B6002" w:rsidP="008B6002">
            <w:pPr>
              <w:pStyle w:val="VCAAtablecondensed"/>
              <w:spacing w:line="240" w:lineRule="auto"/>
              <w:rPr>
                <w:i/>
                <w:szCs w:val="20"/>
              </w:rPr>
            </w:pPr>
            <w:proofErr w:type="spellStart"/>
            <w:r w:rsidRPr="0031233F">
              <w:rPr>
                <w:rStyle w:val="normal10pt"/>
                <w:szCs w:val="20"/>
              </w:rPr>
              <w:t>Gèrard</w:t>
            </w:r>
            <w:proofErr w:type="spellEnd"/>
            <w:r w:rsidRPr="0031233F">
              <w:rPr>
                <w:rStyle w:val="normal10pt"/>
                <w:szCs w:val="20"/>
              </w:rPr>
              <w:t xml:space="preserve"> </w:t>
            </w:r>
            <w:proofErr w:type="spellStart"/>
            <w:r w:rsidRPr="0031233F">
              <w:rPr>
                <w:rStyle w:val="normal10pt"/>
                <w:szCs w:val="20"/>
              </w:rPr>
              <w:t>Billaudot</w:t>
            </w:r>
            <w:proofErr w:type="spellEnd"/>
            <w:r w:rsidRPr="0031233F">
              <w:rPr>
                <w:rStyle w:val="normal10pt"/>
                <w:szCs w:val="20"/>
              </w:rPr>
              <w:t xml:space="preserve"> (GB3425)</w:t>
            </w:r>
          </w:p>
        </w:tc>
        <w:tc>
          <w:tcPr>
            <w:tcW w:w="1417" w:type="dxa"/>
            <w:tcBorders>
              <w:top w:val="nil"/>
              <w:bottom w:val="nil"/>
            </w:tcBorders>
          </w:tcPr>
          <w:p w14:paraId="64F0C1D0" w14:textId="16EA7D7C" w:rsidR="008B6002" w:rsidRPr="0031233F" w:rsidRDefault="008B6002" w:rsidP="008B6002">
            <w:pPr>
              <w:pStyle w:val="VCAAtablecondensed"/>
              <w:spacing w:line="240" w:lineRule="auto"/>
              <w:rPr>
                <w:rFonts w:cs="Times New Roman"/>
                <w:szCs w:val="20"/>
              </w:rPr>
            </w:pPr>
            <w:r w:rsidRPr="0031233F">
              <w:rPr>
                <w:rStyle w:val="normal10pt"/>
                <w:szCs w:val="20"/>
              </w:rPr>
              <w:t xml:space="preserve">3:10 </w:t>
            </w:r>
          </w:p>
        </w:tc>
      </w:tr>
      <w:tr w:rsidR="008B6002" w:rsidRPr="0031233F" w14:paraId="3B994C78" w14:textId="77777777" w:rsidTr="008B6002">
        <w:tc>
          <w:tcPr>
            <w:tcW w:w="2127" w:type="dxa"/>
            <w:tcBorders>
              <w:top w:val="nil"/>
              <w:bottom w:val="single" w:sz="4" w:space="0" w:color="000000" w:themeColor="text1"/>
            </w:tcBorders>
          </w:tcPr>
          <w:p w14:paraId="5CFEA73B" w14:textId="7B4DEAEF" w:rsidR="008B6002" w:rsidRPr="0031233F" w:rsidRDefault="008B6002" w:rsidP="008B6002">
            <w:pPr>
              <w:pStyle w:val="VCAAtablecondensed"/>
              <w:spacing w:after="240" w:line="240" w:lineRule="auto"/>
              <w:rPr>
                <w:szCs w:val="20"/>
              </w:rPr>
            </w:pPr>
            <w:r w:rsidRPr="0031233F">
              <w:rPr>
                <w:rStyle w:val="normal10pt"/>
                <w:szCs w:val="20"/>
              </w:rPr>
              <w:t>SANCHEZ, Poncho</w:t>
            </w:r>
          </w:p>
        </w:tc>
        <w:tc>
          <w:tcPr>
            <w:tcW w:w="4025" w:type="dxa"/>
            <w:tcBorders>
              <w:top w:val="nil"/>
              <w:bottom w:val="single" w:sz="4" w:space="0" w:color="000000" w:themeColor="text1"/>
            </w:tcBorders>
          </w:tcPr>
          <w:p w14:paraId="30626F4E" w14:textId="25BEB0E0" w:rsidR="008B6002" w:rsidRPr="0031233F" w:rsidRDefault="008B6002" w:rsidP="008B6002">
            <w:pPr>
              <w:pStyle w:val="VCAAtablecondensed"/>
              <w:spacing w:line="240" w:lineRule="auto"/>
              <w:rPr>
                <w:i/>
                <w:szCs w:val="20"/>
              </w:rPr>
            </w:pPr>
            <w:r w:rsidRPr="0031233F">
              <w:rPr>
                <w:rStyle w:val="normal10pt"/>
                <w:szCs w:val="20"/>
              </w:rPr>
              <w:t xml:space="preserve">Solo #1 or Solo #2 from </w:t>
            </w:r>
            <w:r w:rsidRPr="0031233F">
              <w:rPr>
                <w:rStyle w:val="normal10pt"/>
                <w:i/>
                <w:szCs w:val="20"/>
              </w:rPr>
              <w:t>The Conga Cookbook</w:t>
            </w:r>
            <w:r w:rsidRPr="0031233F">
              <w:rPr>
                <w:rStyle w:val="normal10pt"/>
                <w:szCs w:val="20"/>
              </w:rPr>
              <w:t>, to be performed with supplied backing track</w:t>
            </w:r>
          </w:p>
        </w:tc>
        <w:tc>
          <w:tcPr>
            <w:tcW w:w="2496" w:type="dxa"/>
            <w:tcBorders>
              <w:top w:val="nil"/>
              <w:bottom w:val="single" w:sz="4" w:space="0" w:color="000000" w:themeColor="text1"/>
            </w:tcBorders>
          </w:tcPr>
          <w:p w14:paraId="4B54DA41" w14:textId="18FDA458" w:rsidR="008B6002" w:rsidRPr="0031233F" w:rsidRDefault="008B6002" w:rsidP="008B6002">
            <w:pPr>
              <w:pStyle w:val="VCAAtablecondensed"/>
              <w:spacing w:line="240" w:lineRule="auto"/>
              <w:rPr>
                <w:szCs w:val="20"/>
              </w:rPr>
            </w:pPr>
            <w:r w:rsidRPr="0031233F">
              <w:rPr>
                <w:rStyle w:val="normal10pt"/>
                <w:szCs w:val="20"/>
              </w:rPr>
              <w:t>Cherry Lane Music</w:t>
            </w:r>
          </w:p>
        </w:tc>
        <w:tc>
          <w:tcPr>
            <w:tcW w:w="1417" w:type="dxa"/>
            <w:tcBorders>
              <w:top w:val="nil"/>
              <w:bottom w:val="single" w:sz="4" w:space="0" w:color="000000" w:themeColor="text1"/>
            </w:tcBorders>
          </w:tcPr>
          <w:p w14:paraId="1145BE11" w14:textId="77777777" w:rsidR="008B6002" w:rsidRPr="0031233F" w:rsidRDefault="008B6002" w:rsidP="008B6002">
            <w:pPr>
              <w:pStyle w:val="VCAAtablecondensed"/>
              <w:spacing w:line="240" w:lineRule="auto"/>
              <w:rPr>
                <w:szCs w:val="20"/>
              </w:rPr>
            </w:pPr>
          </w:p>
        </w:tc>
      </w:tr>
    </w:tbl>
    <w:p w14:paraId="16BBDDB0" w14:textId="71C6DB1C" w:rsidR="008B6002" w:rsidRPr="00DA56CD" w:rsidRDefault="008B6002" w:rsidP="008B6002">
      <w:pPr>
        <w:pStyle w:val="VCAAHeading5"/>
        <w:spacing w:after="240"/>
      </w:pPr>
      <w:r>
        <w:t>Unacc</w:t>
      </w:r>
      <w:r w:rsidRPr="00DA56CD">
        <w:t>ompanied</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127"/>
        <w:gridCol w:w="4025"/>
        <w:gridCol w:w="2496"/>
        <w:gridCol w:w="1417"/>
      </w:tblGrid>
      <w:tr w:rsidR="008B6002" w:rsidRPr="00B13D3B" w14:paraId="2D115C03" w14:textId="77777777" w:rsidTr="008B6002">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40346ED9" w14:textId="77777777" w:rsidR="008B6002" w:rsidRPr="00B13D3B" w:rsidRDefault="008B6002" w:rsidP="008B6002">
            <w:pPr>
              <w:pStyle w:val="VCAAtablecondensedheading"/>
            </w:pPr>
            <w:r w:rsidRPr="00833E99">
              <w:t>Composer</w:t>
            </w:r>
          </w:p>
        </w:tc>
        <w:tc>
          <w:tcPr>
            <w:tcW w:w="4025" w:type="dxa"/>
            <w:tcBorders>
              <w:bottom w:val="single" w:sz="4" w:space="0" w:color="000000" w:themeColor="text1"/>
            </w:tcBorders>
          </w:tcPr>
          <w:p w14:paraId="368D405E" w14:textId="77777777" w:rsidR="008B6002" w:rsidRPr="00B13D3B" w:rsidRDefault="008B6002" w:rsidP="008B6002">
            <w:pPr>
              <w:pStyle w:val="VCAAtablecondensedheading"/>
            </w:pPr>
            <w:r w:rsidRPr="00833E99">
              <w:t>Title</w:t>
            </w:r>
          </w:p>
        </w:tc>
        <w:tc>
          <w:tcPr>
            <w:tcW w:w="2496" w:type="dxa"/>
            <w:tcBorders>
              <w:bottom w:val="single" w:sz="4" w:space="0" w:color="000000" w:themeColor="text1"/>
            </w:tcBorders>
          </w:tcPr>
          <w:p w14:paraId="63EB1F34" w14:textId="77777777" w:rsidR="008B6002" w:rsidRPr="00B13D3B" w:rsidRDefault="008B6002" w:rsidP="008B6002">
            <w:pPr>
              <w:pStyle w:val="VCAAtablecondensedheading"/>
            </w:pPr>
            <w:r>
              <w:t>P</w:t>
            </w:r>
            <w:r w:rsidRPr="00833E99">
              <w:t>ublisher</w:t>
            </w:r>
          </w:p>
        </w:tc>
        <w:tc>
          <w:tcPr>
            <w:tcW w:w="1417" w:type="dxa"/>
            <w:tcBorders>
              <w:bottom w:val="single" w:sz="4" w:space="0" w:color="000000" w:themeColor="text1"/>
            </w:tcBorders>
          </w:tcPr>
          <w:p w14:paraId="4E18EB8D" w14:textId="77777777" w:rsidR="008B6002" w:rsidRPr="00B13D3B" w:rsidRDefault="008B6002" w:rsidP="008B6002">
            <w:pPr>
              <w:pStyle w:val="VCAAtablecondensedheading"/>
            </w:pPr>
            <w:r w:rsidRPr="00833E99">
              <w:t>Duration</w:t>
            </w:r>
            <w:r>
              <w:t xml:space="preserve"> (min)</w:t>
            </w:r>
          </w:p>
        </w:tc>
      </w:tr>
      <w:tr w:rsidR="00D33647" w:rsidRPr="0031233F" w14:paraId="75D2E162" w14:textId="77777777" w:rsidTr="008B6002">
        <w:tc>
          <w:tcPr>
            <w:tcW w:w="2127" w:type="dxa"/>
            <w:tcBorders>
              <w:bottom w:val="nil"/>
            </w:tcBorders>
          </w:tcPr>
          <w:p w14:paraId="0E03A620" w14:textId="4CB55649" w:rsidR="00D33647" w:rsidRPr="0031233F" w:rsidRDefault="00D33647" w:rsidP="00D33647">
            <w:pPr>
              <w:pStyle w:val="VCAAtablecondensed"/>
              <w:spacing w:line="240" w:lineRule="auto"/>
              <w:rPr>
                <w:szCs w:val="20"/>
              </w:rPr>
            </w:pPr>
            <w:r w:rsidRPr="0031233F">
              <w:rPr>
                <w:rStyle w:val="normal10pt"/>
                <w:szCs w:val="20"/>
              </w:rPr>
              <w:t>CAMPBELL, James</w:t>
            </w:r>
          </w:p>
        </w:tc>
        <w:tc>
          <w:tcPr>
            <w:tcW w:w="4025" w:type="dxa"/>
            <w:tcBorders>
              <w:bottom w:val="nil"/>
            </w:tcBorders>
          </w:tcPr>
          <w:p w14:paraId="3D08D498" w14:textId="42318538" w:rsidR="00D33647" w:rsidRPr="0031233F" w:rsidRDefault="00D33647" w:rsidP="00D33647">
            <w:pPr>
              <w:pStyle w:val="VCAAtablecondensedbullet"/>
              <w:numPr>
                <w:ilvl w:val="0"/>
                <w:numId w:val="0"/>
              </w:numPr>
              <w:tabs>
                <w:tab w:val="clear" w:pos="425"/>
                <w:tab w:val="left" w:pos="340"/>
              </w:tabs>
              <w:spacing w:line="240" w:lineRule="auto"/>
              <w:rPr>
                <w:szCs w:val="20"/>
              </w:rPr>
            </w:pPr>
            <w:proofErr w:type="spellStart"/>
            <w:r w:rsidRPr="0031233F">
              <w:rPr>
                <w:rStyle w:val="normal10pt"/>
                <w:i/>
                <w:szCs w:val="20"/>
              </w:rPr>
              <w:t>Tork</w:t>
            </w:r>
            <w:proofErr w:type="spellEnd"/>
          </w:p>
        </w:tc>
        <w:tc>
          <w:tcPr>
            <w:tcW w:w="2496" w:type="dxa"/>
            <w:tcBorders>
              <w:bottom w:val="nil"/>
            </w:tcBorders>
          </w:tcPr>
          <w:p w14:paraId="16D0A330" w14:textId="5D11A43C" w:rsidR="00D33647" w:rsidRPr="0031233F" w:rsidRDefault="00D33647" w:rsidP="00D33647">
            <w:pPr>
              <w:pStyle w:val="VCAAtablecondensed"/>
              <w:spacing w:line="240" w:lineRule="auto"/>
              <w:rPr>
                <w:szCs w:val="20"/>
              </w:rPr>
            </w:pPr>
            <w:r w:rsidRPr="0031233F">
              <w:rPr>
                <w:rStyle w:val="normal10pt"/>
                <w:szCs w:val="20"/>
              </w:rPr>
              <w:t>Row-</w:t>
            </w:r>
            <w:proofErr w:type="spellStart"/>
            <w:r w:rsidRPr="0031233F">
              <w:rPr>
                <w:rStyle w:val="normal10pt"/>
                <w:szCs w:val="20"/>
              </w:rPr>
              <w:t>Loff</w:t>
            </w:r>
            <w:proofErr w:type="spellEnd"/>
            <w:r w:rsidRPr="0031233F">
              <w:rPr>
                <w:rStyle w:val="normal10pt"/>
                <w:szCs w:val="20"/>
              </w:rPr>
              <w:t xml:space="preserve"> Productions: www.rowloff.com</w:t>
            </w:r>
          </w:p>
        </w:tc>
        <w:tc>
          <w:tcPr>
            <w:tcW w:w="1417" w:type="dxa"/>
            <w:tcBorders>
              <w:bottom w:val="nil"/>
            </w:tcBorders>
          </w:tcPr>
          <w:p w14:paraId="5D11255A" w14:textId="2761AD08" w:rsidR="00D33647" w:rsidRPr="0031233F" w:rsidRDefault="00D33647" w:rsidP="00D33647">
            <w:pPr>
              <w:pStyle w:val="VCAAtablecondensed"/>
              <w:spacing w:line="240" w:lineRule="auto"/>
              <w:rPr>
                <w:szCs w:val="20"/>
              </w:rPr>
            </w:pPr>
            <w:r w:rsidRPr="0031233F">
              <w:rPr>
                <w:rStyle w:val="normal10pt"/>
                <w:szCs w:val="20"/>
              </w:rPr>
              <w:t>2:35</w:t>
            </w:r>
          </w:p>
        </w:tc>
      </w:tr>
      <w:tr w:rsidR="00D33647" w:rsidRPr="0031233F" w14:paraId="3941C5C3" w14:textId="77777777" w:rsidTr="008B6002">
        <w:tc>
          <w:tcPr>
            <w:tcW w:w="2127" w:type="dxa"/>
            <w:tcBorders>
              <w:top w:val="nil"/>
              <w:bottom w:val="nil"/>
            </w:tcBorders>
          </w:tcPr>
          <w:p w14:paraId="361D57D3" w14:textId="1C2B9377" w:rsidR="00D33647" w:rsidRPr="0031233F" w:rsidRDefault="00D33647" w:rsidP="00D33647">
            <w:pPr>
              <w:pStyle w:val="VCAAtablecondensed"/>
              <w:spacing w:line="240" w:lineRule="auto"/>
              <w:rPr>
                <w:szCs w:val="20"/>
              </w:rPr>
            </w:pPr>
            <w:r w:rsidRPr="0031233F">
              <w:rPr>
                <w:rStyle w:val="normal10pt"/>
                <w:szCs w:val="20"/>
              </w:rPr>
              <w:t>COSSOM, Robert</w:t>
            </w:r>
          </w:p>
        </w:tc>
        <w:tc>
          <w:tcPr>
            <w:tcW w:w="4025" w:type="dxa"/>
            <w:tcBorders>
              <w:top w:val="nil"/>
              <w:bottom w:val="nil"/>
            </w:tcBorders>
          </w:tcPr>
          <w:p w14:paraId="1EBF10CC" w14:textId="744F42DF" w:rsidR="00D33647" w:rsidRPr="0031233F" w:rsidRDefault="00D33647" w:rsidP="00D33647">
            <w:pPr>
              <w:pStyle w:val="VCAAtablecondensedbullet"/>
              <w:numPr>
                <w:ilvl w:val="0"/>
                <w:numId w:val="0"/>
              </w:numPr>
              <w:tabs>
                <w:tab w:val="clear" w:pos="425"/>
                <w:tab w:val="left" w:pos="340"/>
              </w:tabs>
              <w:spacing w:line="240" w:lineRule="auto"/>
              <w:rPr>
                <w:szCs w:val="20"/>
              </w:rPr>
            </w:pPr>
            <w:r w:rsidRPr="0031233F">
              <w:rPr>
                <w:rStyle w:val="normal10pt"/>
                <w:i/>
                <w:szCs w:val="20"/>
              </w:rPr>
              <w:t>Human Funk Ball</w:t>
            </w:r>
            <w:r w:rsidRPr="0031233F">
              <w:rPr>
                <w:rStyle w:val="normal10pt"/>
                <w:szCs w:val="20"/>
              </w:rPr>
              <w:t>, to be performed with supplied CD accompaniment</w:t>
            </w:r>
          </w:p>
        </w:tc>
        <w:tc>
          <w:tcPr>
            <w:tcW w:w="2496" w:type="dxa"/>
            <w:tcBorders>
              <w:top w:val="nil"/>
              <w:bottom w:val="nil"/>
            </w:tcBorders>
          </w:tcPr>
          <w:p w14:paraId="22F41F1A" w14:textId="1FC559AD" w:rsidR="00D33647" w:rsidRPr="0031233F" w:rsidRDefault="00D33647" w:rsidP="00D33647">
            <w:pPr>
              <w:pStyle w:val="VCAAtablecondensed"/>
              <w:spacing w:line="240" w:lineRule="auto"/>
              <w:rPr>
                <w:i/>
                <w:szCs w:val="20"/>
              </w:rPr>
            </w:pPr>
          </w:p>
        </w:tc>
        <w:tc>
          <w:tcPr>
            <w:tcW w:w="1417" w:type="dxa"/>
            <w:tcBorders>
              <w:top w:val="nil"/>
              <w:bottom w:val="nil"/>
            </w:tcBorders>
          </w:tcPr>
          <w:p w14:paraId="0A59FCBE" w14:textId="710E14A4" w:rsidR="00D33647" w:rsidRPr="0031233F" w:rsidRDefault="00D33647" w:rsidP="00D33647">
            <w:pPr>
              <w:pStyle w:val="VCAAtablecondensed"/>
              <w:spacing w:line="240" w:lineRule="auto"/>
              <w:rPr>
                <w:rFonts w:cs="Times New Roman"/>
                <w:szCs w:val="20"/>
              </w:rPr>
            </w:pPr>
          </w:p>
        </w:tc>
      </w:tr>
      <w:tr w:rsidR="00D33647" w:rsidRPr="0031233F" w14:paraId="16DDEF00" w14:textId="77777777" w:rsidTr="008B6002">
        <w:tc>
          <w:tcPr>
            <w:tcW w:w="2127" w:type="dxa"/>
            <w:tcBorders>
              <w:top w:val="nil"/>
              <w:bottom w:val="nil"/>
            </w:tcBorders>
          </w:tcPr>
          <w:p w14:paraId="573DC2A9" w14:textId="443ACCC4" w:rsidR="00D33647" w:rsidRPr="0031233F" w:rsidRDefault="00D33647" w:rsidP="00D33647">
            <w:pPr>
              <w:pStyle w:val="VCAAtablecondensed"/>
              <w:spacing w:line="240" w:lineRule="auto"/>
              <w:rPr>
                <w:rStyle w:val="normal10pt"/>
                <w:szCs w:val="20"/>
              </w:rPr>
            </w:pPr>
            <w:proofErr w:type="spellStart"/>
            <w:r w:rsidRPr="0031233F">
              <w:rPr>
                <w:rStyle w:val="normal10pt"/>
                <w:szCs w:val="20"/>
              </w:rPr>
              <w:t>DeLANCEY</w:t>
            </w:r>
            <w:proofErr w:type="spellEnd"/>
            <w:r w:rsidRPr="0031233F">
              <w:rPr>
                <w:rStyle w:val="normal10pt"/>
                <w:szCs w:val="20"/>
              </w:rPr>
              <w:t>, Charles</w:t>
            </w:r>
          </w:p>
        </w:tc>
        <w:tc>
          <w:tcPr>
            <w:tcW w:w="4025" w:type="dxa"/>
            <w:tcBorders>
              <w:top w:val="nil"/>
              <w:bottom w:val="nil"/>
            </w:tcBorders>
          </w:tcPr>
          <w:p w14:paraId="7761ACED" w14:textId="1ECE5857"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i/>
                <w:szCs w:val="20"/>
              </w:rPr>
              <w:t xml:space="preserve">The Love of </w:t>
            </w:r>
            <w:proofErr w:type="spellStart"/>
            <w:r w:rsidRPr="0031233F">
              <w:rPr>
                <w:rStyle w:val="normal10pt"/>
                <w:i/>
                <w:szCs w:val="20"/>
              </w:rPr>
              <w:t>L’Histoire</w:t>
            </w:r>
            <w:proofErr w:type="spellEnd"/>
          </w:p>
        </w:tc>
        <w:tc>
          <w:tcPr>
            <w:tcW w:w="2496" w:type="dxa"/>
            <w:tcBorders>
              <w:top w:val="nil"/>
              <w:bottom w:val="nil"/>
            </w:tcBorders>
          </w:tcPr>
          <w:p w14:paraId="7933F0A3" w14:textId="6D1FD2FA" w:rsidR="00D33647" w:rsidRPr="0031233F" w:rsidRDefault="00D33647" w:rsidP="00D33647">
            <w:pPr>
              <w:pStyle w:val="VCAAtablecondensed"/>
              <w:spacing w:line="240" w:lineRule="auto"/>
              <w:rPr>
                <w:rStyle w:val="normal10pt"/>
                <w:szCs w:val="20"/>
              </w:rPr>
            </w:pPr>
            <w:r w:rsidRPr="0031233F">
              <w:rPr>
                <w:rStyle w:val="normal10pt"/>
                <w:szCs w:val="20"/>
              </w:rPr>
              <w:t>Mitchell Peters</w:t>
            </w:r>
          </w:p>
        </w:tc>
        <w:tc>
          <w:tcPr>
            <w:tcW w:w="1417" w:type="dxa"/>
            <w:tcBorders>
              <w:top w:val="nil"/>
              <w:bottom w:val="nil"/>
            </w:tcBorders>
          </w:tcPr>
          <w:p w14:paraId="58A396D3" w14:textId="77777777" w:rsidR="00D33647" w:rsidRPr="0031233F" w:rsidRDefault="00D33647" w:rsidP="00D33647">
            <w:pPr>
              <w:pStyle w:val="VCAAtablecondensed"/>
              <w:spacing w:line="240" w:lineRule="auto"/>
              <w:rPr>
                <w:rStyle w:val="normal10pt"/>
                <w:szCs w:val="20"/>
              </w:rPr>
            </w:pPr>
          </w:p>
        </w:tc>
      </w:tr>
      <w:tr w:rsidR="00D33647" w:rsidRPr="0031233F" w14:paraId="21B58DF0" w14:textId="77777777" w:rsidTr="008B6002">
        <w:tc>
          <w:tcPr>
            <w:tcW w:w="2127" w:type="dxa"/>
            <w:tcBorders>
              <w:top w:val="nil"/>
              <w:bottom w:val="nil"/>
            </w:tcBorders>
          </w:tcPr>
          <w:p w14:paraId="456CB859" w14:textId="78EDA4B2" w:rsidR="00D33647" w:rsidRPr="0031233F" w:rsidRDefault="00D33647" w:rsidP="00D33647">
            <w:pPr>
              <w:pStyle w:val="VCAAtablecondensed"/>
              <w:spacing w:line="240" w:lineRule="auto"/>
              <w:rPr>
                <w:rStyle w:val="normal10pt"/>
                <w:szCs w:val="20"/>
              </w:rPr>
            </w:pPr>
            <w:r w:rsidRPr="0031233F">
              <w:rPr>
                <w:rStyle w:val="normal10pt"/>
                <w:szCs w:val="20"/>
              </w:rPr>
              <w:t>GADD, Steve</w:t>
            </w:r>
          </w:p>
        </w:tc>
        <w:tc>
          <w:tcPr>
            <w:tcW w:w="4025" w:type="dxa"/>
            <w:tcBorders>
              <w:top w:val="nil"/>
              <w:bottom w:val="nil"/>
            </w:tcBorders>
          </w:tcPr>
          <w:p w14:paraId="76E90BC4" w14:textId="5AF7C019" w:rsidR="00D33647" w:rsidRPr="0031233F" w:rsidRDefault="00D33647" w:rsidP="00D33647">
            <w:pPr>
              <w:pStyle w:val="VCAAtablecondensed"/>
              <w:spacing w:line="240" w:lineRule="auto"/>
              <w:rPr>
                <w:rStyle w:val="normal10pt"/>
                <w:i/>
                <w:szCs w:val="20"/>
              </w:rPr>
            </w:pPr>
            <w:r w:rsidRPr="0031233F">
              <w:rPr>
                <w:rStyle w:val="normal10pt"/>
                <w:szCs w:val="20"/>
              </w:rPr>
              <w:t>Any one of:</w:t>
            </w:r>
            <w:r w:rsidRPr="0031233F">
              <w:rPr>
                <w:rStyle w:val="normal10pt"/>
                <w:szCs w:val="20"/>
              </w:rPr>
              <w:br/>
              <w:t xml:space="preserve">‘The Solo’ or ‘Crazy Army’ from </w:t>
            </w:r>
            <w:r w:rsidRPr="0031233F">
              <w:rPr>
                <w:rStyle w:val="normal10pt"/>
                <w:i/>
                <w:szCs w:val="20"/>
              </w:rPr>
              <w:t>Up Close</w:t>
            </w:r>
          </w:p>
        </w:tc>
        <w:tc>
          <w:tcPr>
            <w:tcW w:w="2496" w:type="dxa"/>
            <w:tcBorders>
              <w:top w:val="nil"/>
              <w:bottom w:val="nil"/>
            </w:tcBorders>
          </w:tcPr>
          <w:p w14:paraId="65754B72" w14:textId="612B8DD5" w:rsidR="00D33647" w:rsidRPr="0031233F" w:rsidRDefault="00D33647" w:rsidP="00D33647">
            <w:pPr>
              <w:pStyle w:val="VCAAtablecondensed"/>
              <w:spacing w:line="240" w:lineRule="auto"/>
              <w:rPr>
                <w:rStyle w:val="normal10pt"/>
                <w:szCs w:val="20"/>
              </w:rPr>
            </w:pPr>
            <w:r w:rsidRPr="0031233F">
              <w:rPr>
                <w:rStyle w:val="normal10pt"/>
                <w:szCs w:val="20"/>
              </w:rPr>
              <w:t>Warner Bros.</w:t>
            </w:r>
          </w:p>
        </w:tc>
        <w:tc>
          <w:tcPr>
            <w:tcW w:w="1417" w:type="dxa"/>
            <w:tcBorders>
              <w:top w:val="nil"/>
              <w:bottom w:val="nil"/>
            </w:tcBorders>
          </w:tcPr>
          <w:p w14:paraId="5FDC4E52" w14:textId="5EED0735" w:rsidR="00D33647" w:rsidRPr="0031233F" w:rsidRDefault="00D33647" w:rsidP="00D33647">
            <w:pPr>
              <w:pStyle w:val="VCAAtablecondensed"/>
              <w:spacing w:line="240" w:lineRule="auto"/>
              <w:rPr>
                <w:rStyle w:val="normal10pt"/>
                <w:szCs w:val="20"/>
              </w:rPr>
            </w:pPr>
            <w:r w:rsidRPr="0031233F">
              <w:rPr>
                <w:rStyle w:val="normal10pt"/>
                <w:szCs w:val="20"/>
              </w:rPr>
              <w:t>1:45–2:00</w:t>
            </w:r>
          </w:p>
        </w:tc>
      </w:tr>
      <w:tr w:rsidR="00D33647" w:rsidRPr="0031233F" w14:paraId="30BEAB2C" w14:textId="77777777" w:rsidTr="008B6002">
        <w:tc>
          <w:tcPr>
            <w:tcW w:w="2127" w:type="dxa"/>
            <w:tcBorders>
              <w:top w:val="nil"/>
              <w:bottom w:val="nil"/>
            </w:tcBorders>
          </w:tcPr>
          <w:p w14:paraId="1E2024D6" w14:textId="463A6C7F" w:rsidR="00D33647" w:rsidRPr="0031233F" w:rsidRDefault="00D33647" w:rsidP="00D33647">
            <w:pPr>
              <w:pStyle w:val="VCAAtablecondensed"/>
              <w:spacing w:line="240" w:lineRule="auto"/>
              <w:rPr>
                <w:rStyle w:val="normal10pt"/>
                <w:szCs w:val="20"/>
              </w:rPr>
            </w:pPr>
            <w:r w:rsidRPr="0031233F">
              <w:rPr>
                <w:rStyle w:val="normal10pt"/>
                <w:szCs w:val="20"/>
              </w:rPr>
              <w:t>GAUGER, Tom</w:t>
            </w:r>
          </w:p>
        </w:tc>
        <w:tc>
          <w:tcPr>
            <w:tcW w:w="4025" w:type="dxa"/>
            <w:tcBorders>
              <w:top w:val="nil"/>
              <w:bottom w:val="nil"/>
            </w:tcBorders>
          </w:tcPr>
          <w:p w14:paraId="5231EB80" w14:textId="4A6121B9"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i/>
                <w:szCs w:val="20"/>
              </w:rPr>
              <w:t>Nomad</w:t>
            </w:r>
          </w:p>
        </w:tc>
        <w:tc>
          <w:tcPr>
            <w:tcW w:w="2496" w:type="dxa"/>
            <w:tcBorders>
              <w:top w:val="nil"/>
              <w:bottom w:val="nil"/>
            </w:tcBorders>
          </w:tcPr>
          <w:p w14:paraId="60246B75" w14:textId="0B578B08" w:rsidR="00D33647" w:rsidRPr="0031233F" w:rsidRDefault="00D33647" w:rsidP="00D33647">
            <w:pPr>
              <w:pStyle w:val="VCAAtablecondensed"/>
              <w:spacing w:line="240" w:lineRule="auto"/>
              <w:rPr>
                <w:rStyle w:val="normal10pt"/>
                <w:szCs w:val="20"/>
              </w:rPr>
            </w:pPr>
            <w:r w:rsidRPr="0031233F">
              <w:rPr>
                <w:rStyle w:val="normal10pt"/>
                <w:szCs w:val="20"/>
              </w:rPr>
              <w:t xml:space="preserve">Southern Music </w:t>
            </w:r>
          </w:p>
        </w:tc>
        <w:tc>
          <w:tcPr>
            <w:tcW w:w="1417" w:type="dxa"/>
            <w:tcBorders>
              <w:top w:val="nil"/>
              <w:bottom w:val="nil"/>
            </w:tcBorders>
          </w:tcPr>
          <w:p w14:paraId="703B5F29" w14:textId="387D56B2" w:rsidR="00D33647" w:rsidRPr="0031233F" w:rsidRDefault="00D33647" w:rsidP="00D33647">
            <w:pPr>
              <w:pStyle w:val="VCAAtablecondensed"/>
              <w:spacing w:line="240" w:lineRule="auto"/>
              <w:rPr>
                <w:rStyle w:val="normal10pt"/>
                <w:szCs w:val="20"/>
              </w:rPr>
            </w:pPr>
            <w:r w:rsidRPr="0031233F">
              <w:rPr>
                <w:rStyle w:val="normal10pt"/>
                <w:szCs w:val="20"/>
              </w:rPr>
              <w:t>2:30</w:t>
            </w:r>
          </w:p>
        </w:tc>
      </w:tr>
      <w:tr w:rsidR="00D33647" w:rsidRPr="0031233F" w14:paraId="711B6B0C" w14:textId="77777777" w:rsidTr="008B6002">
        <w:tc>
          <w:tcPr>
            <w:tcW w:w="2127" w:type="dxa"/>
            <w:tcBorders>
              <w:top w:val="nil"/>
              <w:bottom w:val="nil"/>
            </w:tcBorders>
          </w:tcPr>
          <w:p w14:paraId="7DD47EDF" w14:textId="3B73CB9F" w:rsidR="00D33647" w:rsidRPr="0031233F" w:rsidRDefault="00D33647" w:rsidP="00D33647">
            <w:pPr>
              <w:pStyle w:val="VCAAtablecondensed"/>
              <w:spacing w:line="240" w:lineRule="auto"/>
              <w:rPr>
                <w:rStyle w:val="normal10pt"/>
                <w:szCs w:val="20"/>
              </w:rPr>
            </w:pPr>
            <w:r w:rsidRPr="0031233F">
              <w:rPr>
                <w:rStyle w:val="normal10pt"/>
                <w:szCs w:val="20"/>
              </w:rPr>
              <w:t>GOLDENBERG, Morris</w:t>
            </w:r>
          </w:p>
        </w:tc>
        <w:tc>
          <w:tcPr>
            <w:tcW w:w="4025" w:type="dxa"/>
            <w:tcBorders>
              <w:top w:val="nil"/>
              <w:bottom w:val="nil"/>
            </w:tcBorders>
          </w:tcPr>
          <w:p w14:paraId="64576E3F" w14:textId="77777777" w:rsidR="00D33647" w:rsidRPr="0031233F" w:rsidRDefault="00D33647" w:rsidP="00D33647">
            <w:pPr>
              <w:pStyle w:val="VCAAtablecondensed"/>
              <w:spacing w:after="0" w:line="240" w:lineRule="auto"/>
              <w:rPr>
                <w:rStyle w:val="normal10pt"/>
                <w:szCs w:val="20"/>
              </w:rPr>
            </w:pPr>
            <w:r w:rsidRPr="0031233F">
              <w:rPr>
                <w:rStyle w:val="normal10pt"/>
                <w:szCs w:val="20"/>
              </w:rPr>
              <w:t xml:space="preserve">From </w:t>
            </w:r>
            <w:r w:rsidRPr="0031233F">
              <w:rPr>
                <w:rStyle w:val="normal10pt"/>
                <w:i/>
                <w:szCs w:val="20"/>
              </w:rPr>
              <w:t>Studies in Solo Percussion</w:t>
            </w:r>
            <w:r w:rsidRPr="0031233F">
              <w:rPr>
                <w:rStyle w:val="normal10pt"/>
                <w:szCs w:val="20"/>
              </w:rPr>
              <w:t>, any of:</w:t>
            </w:r>
          </w:p>
          <w:p w14:paraId="092D5EC7" w14:textId="77777777" w:rsidR="00D33647" w:rsidRPr="0031233F" w:rsidRDefault="00D33647" w:rsidP="00D33647">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Discourse’</w:t>
            </w:r>
          </w:p>
          <w:p w14:paraId="2C999D62" w14:textId="2AE68555" w:rsidR="00D33647" w:rsidRPr="0031233F" w:rsidRDefault="00D33647" w:rsidP="00D33647">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Encounter’</w:t>
            </w:r>
          </w:p>
          <w:p w14:paraId="5C142E11" w14:textId="4F5AE9A0" w:rsidR="00D33647" w:rsidRPr="0031233F" w:rsidRDefault="00D33647" w:rsidP="00D33647">
            <w:pPr>
              <w:pStyle w:val="VCAAtablecondensedbullet"/>
              <w:tabs>
                <w:tab w:val="clear" w:pos="425"/>
                <w:tab w:val="left" w:pos="340"/>
              </w:tabs>
              <w:spacing w:before="0" w:line="240" w:lineRule="auto"/>
              <w:ind w:left="284" w:hanging="284"/>
              <w:rPr>
                <w:rStyle w:val="normal10pt"/>
                <w:i/>
                <w:szCs w:val="20"/>
              </w:rPr>
            </w:pPr>
            <w:r w:rsidRPr="0031233F">
              <w:rPr>
                <w:rStyle w:val="normal10pt"/>
                <w:szCs w:val="20"/>
              </w:rPr>
              <w:t>‘Kinesis’</w:t>
            </w:r>
          </w:p>
        </w:tc>
        <w:tc>
          <w:tcPr>
            <w:tcW w:w="2496" w:type="dxa"/>
            <w:tcBorders>
              <w:top w:val="nil"/>
              <w:bottom w:val="nil"/>
            </w:tcBorders>
          </w:tcPr>
          <w:p w14:paraId="0D38222A" w14:textId="1A78708B" w:rsidR="00D33647" w:rsidRPr="0031233F" w:rsidRDefault="00D33647" w:rsidP="00D33647">
            <w:pPr>
              <w:pStyle w:val="VCAAtablecondensed"/>
              <w:spacing w:line="240" w:lineRule="auto"/>
              <w:rPr>
                <w:rStyle w:val="normal10pt"/>
                <w:szCs w:val="20"/>
              </w:rPr>
            </w:pPr>
            <w:r w:rsidRPr="0031233F">
              <w:rPr>
                <w:rStyle w:val="normal10pt"/>
                <w:szCs w:val="20"/>
              </w:rPr>
              <w:t>Hal Leonard (HL 00347779)</w:t>
            </w:r>
          </w:p>
        </w:tc>
        <w:tc>
          <w:tcPr>
            <w:tcW w:w="1417" w:type="dxa"/>
            <w:tcBorders>
              <w:top w:val="nil"/>
              <w:bottom w:val="nil"/>
            </w:tcBorders>
          </w:tcPr>
          <w:p w14:paraId="4E85725D" w14:textId="77777777" w:rsidR="00D33647" w:rsidRPr="0031233F" w:rsidRDefault="00D33647" w:rsidP="00D33647">
            <w:pPr>
              <w:pStyle w:val="VCAAtablecondensed"/>
              <w:spacing w:after="0" w:line="240" w:lineRule="auto"/>
              <w:rPr>
                <w:rStyle w:val="normal10pt"/>
                <w:szCs w:val="20"/>
              </w:rPr>
            </w:pPr>
          </w:p>
          <w:p w14:paraId="19825785" w14:textId="0AC8A598" w:rsidR="00D33647" w:rsidRPr="0031233F" w:rsidRDefault="00D33647" w:rsidP="00D33647">
            <w:pPr>
              <w:pStyle w:val="VCAAtablecondensed"/>
              <w:spacing w:before="0" w:after="0" w:line="240" w:lineRule="auto"/>
              <w:rPr>
                <w:rStyle w:val="normal10pt"/>
                <w:szCs w:val="20"/>
              </w:rPr>
            </w:pPr>
            <w:r w:rsidRPr="0031233F">
              <w:rPr>
                <w:rStyle w:val="normal10pt"/>
                <w:szCs w:val="20"/>
              </w:rPr>
              <w:t xml:space="preserve">2:15 </w:t>
            </w:r>
          </w:p>
          <w:p w14:paraId="386446AF" w14:textId="77777777" w:rsidR="00D33647" w:rsidRPr="0031233F" w:rsidRDefault="00D33647" w:rsidP="00D33647">
            <w:pPr>
              <w:pStyle w:val="VCAAtablecondensed"/>
              <w:spacing w:before="0" w:after="0" w:line="240" w:lineRule="auto"/>
              <w:rPr>
                <w:rStyle w:val="normal10pt"/>
                <w:szCs w:val="20"/>
              </w:rPr>
            </w:pPr>
            <w:r w:rsidRPr="0031233F">
              <w:rPr>
                <w:rStyle w:val="normal10pt"/>
                <w:szCs w:val="20"/>
              </w:rPr>
              <w:t xml:space="preserve">1:30 </w:t>
            </w:r>
          </w:p>
          <w:p w14:paraId="3D834C85" w14:textId="79F87858" w:rsidR="00D33647" w:rsidRPr="0031233F" w:rsidRDefault="00D33647" w:rsidP="00D33647">
            <w:pPr>
              <w:pStyle w:val="VCAAtablecondensed"/>
              <w:spacing w:before="0" w:line="240" w:lineRule="auto"/>
              <w:rPr>
                <w:rStyle w:val="normal10pt"/>
                <w:szCs w:val="20"/>
              </w:rPr>
            </w:pPr>
            <w:r w:rsidRPr="0031233F">
              <w:rPr>
                <w:rStyle w:val="normal10pt"/>
                <w:szCs w:val="20"/>
              </w:rPr>
              <w:t>3:20</w:t>
            </w:r>
          </w:p>
        </w:tc>
      </w:tr>
      <w:tr w:rsidR="00D33647" w:rsidRPr="0031233F" w14:paraId="08081CA5" w14:textId="77777777" w:rsidTr="008B6002">
        <w:tc>
          <w:tcPr>
            <w:tcW w:w="2127" w:type="dxa"/>
            <w:tcBorders>
              <w:top w:val="nil"/>
              <w:bottom w:val="nil"/>
            </w:tcBorders>
          </w:tcPr>
          <w:p w14:paraId="49A91B0F" w14:textId="4C2DC0D4" w:rsidR="00D33647" w:rsidRPr="0031233F" w:rsidRDefault="00D33647" w:rsidP="00D33647">
            <w:pPr>
              <w:pStyle w:val="VCAAtablecondensed"/>
              <w:spacing w:line="240" w:lineRule="auto"/>
              <w:rPr>
                <w:rStyle w:val="normal10pt"/>
                <w:szCs w:val="20"/>
              </w:rPr>
            </w:pPr>
            <w:r w:rsidRPr="0031233F">
              <w:rPr>
                <w:rStyle w:val="normal10pt"/>
                <w:szCs w:val="20"/>
              </w:rPr>
              <w:t>GOULD, Morton</w:t>
            </w:r>
          </w:p>
        </w:tc>
        <w:tc>
          <w:tcPr>
            <w:tcW w:w="4025" w:type="dxa"/>
            <w:tcBorders>
              <w:top w:val="nil"/>
              <w:bottom w:val="nil"/>
            </w:tcBorders>
          </w:tcPr>
          <w:p w14:paraId="777FF10D" w14:textId="124B5E68"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 xml:space="preserve">‘MG to MG’ from GOLDENBERG, ed., </w:t>
            </w:r>
            <w:r w:rsidRPr="0031233F">
              <w:rPr>
                <w:rStyle w:val="normal10pt"/>
                <w:i/>
                <w:szCs w:val="20"/>
              </w:rPr>
              <w:t>Studies in Solo Percussion</w:t>
            </w:r>
          </w:p>
        </w:tc>
        <w:tc>
          <w:tcPr>
            <w:tcW w:w="2496" w:type="dxa"/>
            <w:tcBorders>
              <w:top w:val="nil"/>
              <w:bottom w:val="nil"/>
            </w:tcBorders>
          </w:tcPr>
          <w:p w14:paraId="024F816D" w14:textId="70718A01" w:rsidR="00D33647" w:rsidRPr="0031233F" w:rsidRDefault="00D33647" w:rsidP="00D33647">
            <w:pPr>
              <w:pStyle w:val="VCAAtablecondensed"/>
              <w:spacing w:line="240" w:lineRule="auto"/>
              <w:rPr>
                <w:rStyle w:val="normal10pt"/>
                <w:szCs w:val="20"/>
              </w:rPr>
            </w:pPr>
            <w:r w:rsidRPr="0031233F">
              <w:rPr>
                <w:rStyle w:val="normal10pt"/>
                <w:szCs w:val="20"/>
              </w:rPr>
              <w:t>Hal Leonard (HL 00347779)</w:t>
            </w:r>
          </w:p>
        </w:tc>
        <w:tc>
          <w:tcPr>
            <w:tcW w:w="1417" w:type="dxa"/>
            <w:tcBorders>
              <w:top w:val="nil"/>
              <w:bottom w:val="nil"/>
            </w:tcBorders>
          </w:tcPr>
          <w:p w14:paraId="3F24F642" w14:textId="4EC83A7A" w:rsidR="00D33647" w:rsidRPr="0031233F" w:rsidRDefault="00D33647" w:rsidP="00D33647">
            <w:pPr>
              <w:pStyle w:val="VCAAtablecondensed"/>
              <w:spacing w:line="240" w:lineRule="auto"/>
              <w:rPr>
                <w:rStyle w:val="normal10pt"/>
                <w:szCs w:val="20"/>
              </w:rPr>
            </w:pPr>
            <w:r w:rsidRPr="0031233F">
              <w:rPr>
                <w:rStyle w:val="normal10pt"/>
                <w:szCs w:val="20"/>
              </w:rPr>
              <w:t>1:45</w:t>
            </w:r>
          </w:p>
        </w:tc>
      </w:tr>
      <w:tr w:rsidR="00D33647" w:rsidRPr="0031233F" w14:paraId="1DC9D3B6" w14:textId="77777777" w:rsidTr="008B6002">
        <w:tc>
          <w:tcPr>
            <w:tcW w:w="2127" w:type="dxa"/>
            <w:tcBorders>
              <w:top w:val="nil"/>
              <w:bottom w:val="nil"/>
            </w:tcBorders>
          </w:tcPr>
          <w:p w14:paraId="37FC7CC4" w14:textId="72784CBC" w:rsidR="00D33647" w:rsidRPr="0031233F" w:rsidRDefault="00D33647" w:rsidP="00D33647">
            <w:pPr>
              <w:pStyle w:val="VCAAtablecondensed"/>
              <w:spacing w:line="240" w:lineRule="auto"/>
              <w:rPr>
                <w:rStyle w:val="normal10pt"/>
                <w:szCs w:val="20"/>
              </w:rPr>
            </w:pPr>
            <w:r w:rsidRPr="0031233F">
              <w:rPr>
                <w:rStyle w:val="normal10pt"/>
                <w:rFonts w:ascii="Arial" w:hAnsi="Arial"/>
                <w:szCs w:val="20"/>
              </w:rPr>
              <w:t>HOULLIF, Murray</w:t>
            </w:r>
          </w:p>
        </w:tc>
        <w:tc>
          <w:tcPr>
            <w:tcW w:w="4025" w:type="dxa"/>
            <w:tcBorders>
              <w:top w:val="nil"/>
              <w:bottom w:val="nil"/>
            </w:tcBorders>
          </w:tcPr>
          <w:p w14:paraId="0C24B027" w14:textId="77777777" w:rsidR="00D33647" w:rsidRPr="0031233F" w:rsidRDefault="00D33647" w:rsidP="00D33647">
            <w:pPr>
              <w:pStyle w:val="VCAAtablecondensed"/>
              <w:spacing w:after="0" w:line="240" w:lineRule="auto"/>
              <w:rPr>
                <w:rStyle w:val="normal10pt"/>
                <w:szCs w:val="20"/>
              </w:rPr>
            </w:pPr>
            <w:r w:rsidRPr="0031233F">
              <w:rPr>
                <w:rStyle w:val="normal10pt"/>
                <w:i/>
                <w:szCs w:val="20"/>
              </w:rPr>
              <w:t xml:space="preserve">From Contemporary </w:t>
            </w:r>
            <w:proofErr w:type="spellStart"/>
            <w:r w:rsidRPr="0031233F">
              <w:rPr>
                <w:rStyle w:val="normal10pt"/>
                <w:i/>
                <w:szCs w:val="20"/>
              </w:rPr>
              <w:t>Drumset</w:t>
            </w:r>
            <w:proofErr w:type="spellEnd"/>
            <w:r w:rsidRPr="0031233F">
              <w:rPr>
                <w:rStyle w:val="normal10pt"/>
                <w:i/>
                <w:szCs w:val="20"/>
              </w:rPr>
              <w:t xml:space="preserve"> Solos</w:t>
            </w:r>
            <w:r w:rsidRPr="0031233F">
              <w:rPr>
                <w:rStyle w:val="normal10pt"/>
                <w:szCs w:val="20"/>
              </w:rPr>
              <w:t>, any of:</w:t>
            </w:r>
          </w:p>
          <w:p w14:paraId="76867259" w14:textId="77777777" w:rsidR="00D33647" w:rsidRPr="0031233F" w:rsidRDefault="00D33647" w:rsidP="00D33647">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Afro-Cuban’</w:t>
            </w:r>
          </w:p>
          <w:p w14:paraId="1EDDCAA7" w14:textId="77777777" w:rsidR="00D33647" w:rsidRPr="0031233F" w:rsidRDefault="00D33647" w:rsidP="00D33647">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Ain’t it Rich’</w:t>
            </w:r>
          </w:p>
          <w:p w14:paraId="3DB42822" w14:textId="77777777" w:rsidR="00D33647" w:rsidRPr="0031233F" w:rsidRDefault="00D33647" w:rsidP="00D33647">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El Vino’</w:t>
            </w:r>
          </w:p>
          <w:p w14:paraId="4374746C" w14:textId="77777777" w:rsidR="00D33647" w:rsidRPr="0031233F" w:rsidRDefault="00D33647" w:rsidP="00D33647">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Con-Fusion’</w:t>
            </w:r>
          </w:p>
          <w:p w14:paraId="65A3256E" w14:textId="77777777" w:rsidR="00D33647" w:rsidRPr="0031233F" w:rsidRDefault="00D33647" w:rsidP="00D33647">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Just for the Funk of It’</w:t>
            </w:r>
          </w:p>
          <w:p w14:paraId="3EDFD0C4" w14:textId="61ED4DCA" w:rsidR="00D33647" w:rsidRPr="0031233F" w:rsidRDefault="00D33647" w:rsidP="00D33647">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Philly’</w:t>
            </w:r>
          </w:p>
          <w:p w14:paraId="6C4B4796" w14:textId="00FD684D" w:rsidR="00D33647" w:rsidRPr="0031233F" w:rsidRDefault="00D33647" w:rsidP="00D33647">
            <w:pPr>
              <w:pStyle w:val="VCAAtablecondensedbullet"/>
              <w:tabs>
                <w:tab w:val="clear" w:pos="425"/>
                <w:tab w:val="left" w:pos="340"/>
              </w:tabs>
              <w:spacing w:before="0" w:line="240" w:lineRule="auto"/>
              <w:ind w:left="284" w:hanging="284"/>
              <w:rPr>
                <w:rStyle w:val="normal10pt"/>
                <w:szCs w:val="20"/>
              </w:rPr>
            </w:pPr>
            <w:r w:rsidRPr="0031233F">
              <w:rPr>
                <w:rStyle w:val="normal10pt"/>
                <w:szCs w:val="20"/>
              </w:rPr>
              <w:t>‘Samba-</w:t>
            </w:r>
            <w:proofErr w:type="spellStart"/>
            <w:r w:rsidRPr="0031233F">
              <w:rPr>
                <w:rStyle w:val="normal10pt"/>
                <w:szCs w:val="20"/>
              </w:rPr>
              <w:t>ly</w:t>
            </w:r>
            <w:proofErr w:type="spellEnd"/>
            <w:r w:rsidRPr="0031233F">
              <w:rPr>
                <w:rStyle w:val="normal10pt"/>
                <w:szCs w:val="20"/>
              </w:rPr>
              <w:t>’</w:t>
            </w:r>
          </w:p>
        </w:tc>
        <w:tc>
          <w:tcPr>
            <w:tcW w:w="2496" w:type="dxa"/>
            <w:tcBorders>
              <w:top w:val="nil"/>
              <w:bottom w:val="nil"/>
            </w:tcBorders>
          </w:tcPr>
          <w:p w14:paraId="1F064446" w14:textId="07D5004B" w:rsidR="00D33647" w:rsidRPr="0031233F" w:rsidRDefault="00D33647" w:rsidP="00D33647">
            <w:pPr>
              <w:pStyle w:val="VCAAtablecondensed"/>
              <w:spacing w:line="240" w:lineRule="auto"/>
              <w:rPr>
                <w:rStyle w:val="normal10pt"/>
                <w:szCs w:val="20"/>
              </w:rPr>
            </w:pPr>
            <w:r w:rsidRPr="0031233F">
              <w:rPr>
                <w:rStyle w:val="normal10pt"/>
                <w:szCs w:val="20"/>
              </w:rPr>
              <w:t>Kendor (21150)</w:t>
            </w:r>
          </w:p>
        </w:tc>
        <w:tc>
          <w:tcPr>
            <w:tcW w:w="1417" w:type="dxa"/>
            <w:tcBorders>
              <w:top w:val="nil"/>
              <w:bottom w:val="nil"/>
            </w:tcBorders>
          </w:tcPr>
          <w:p w14:paraId="29EC038C" w14:textId="77777777" w:rsidR="00D33647" w:rsidRPr="0031233F" w:rsidRDefault="00D33647" w:rsidP="00D33647">
            <w:pPr>
              <w:pStyle w:val="VCAAtablecondensed"/>
              <w:spacing w:after="0" w:line="240" w:lineRule="auto"/>
              <w:rPr>
                <w:rStyle w:val="normal10pt"/>
                <w:szCs w:val="20"/>
              </w:rPr>
            </w:pPr>
          </w:p>
          <w:p w14:paraId="1178F093" w14:textId="7EE81EA1" w:rsidR="00D33647" w:rsidRPr="0031233F" w:rsidRDefault="00D33647" w:rsidP="00D33647">
            <w:pPr>
              <w:pStyle w:val="VCAAtablecondensed"/>
              <w:spacing w:before="0" w:after="0" w:line="240" w:lineRule="auto"/>
              <w:rPr>
                <w:rStyle w:val="normal10pt"/>
                <w:szCs w:val="20"/>
              </w:rPr>
            </w:pPr>
            <w:r w:rsidRPr="0031233F">
              <w:rPr>
                <w:rStyle w:val="normal10pt"/>
                <w:szCs w:val="20"/>
              </w:rPr>
              <w:t>2:00</w:t>
            </w:r>
          </w:p>
          <w:p w14:paraId="67B1FB23" w14:textId="77777777" w:rsidR="00D33647" w:rsidRPr="0031233F" w:rsidRDefault="00D33647" w:rsidP="00D33647">
            <w:pPr>
              <w:pStyle w:val="VCAAtablecondensed"/>
              <w:spacing w:before="0" w:after="0" w:line="240" w:lineRule="auto"/>
              <w:rPr>
                <w:rStyle w:val="normal10pt"/>
                <w:szCs w:val="20"/>
              </w:rPr>
            </w:pPr>
            <w:r w:rsidRPr="0031233F">
              <w:rPr>
                <w:rStyle w:val="normal10pt"/>
                <w:szCs w:val="20"/>
              </w:rPr>
              <w:t>2:00</w:t>
            </w:r>
          </w:p>
          <w:p w14:paraId="31FC4F59" w14:textId="77777777" w:rsidR="00D33647" w:rsidRPr="0031233F" w:rsidRDefault="00D33647" w:rsidP="00D33647">
            <w:pPr>
              <w:pStyle w:val="VCAAtablecondensed"/>
              <w:spacing w:before="0" w:after="0" w:line="240" w:lineRule="auto"/>
              <w:rPr>
                <w:rStyle w:val="normal10pt"/>
                <w:szCs w:val="20"/>
              </w:rPr>
            </w:pPr>
            <w:r w:rsidRPr="0031233F">
              <w:rPr>
                <w:rStyle w:val="normal10pt"/>
                <w:szCs w:val="20"/>
              </w:rPr>
              <w:t>2:15</w:t>
            </w:r>
          </w:p>
          <w:p w14:paraId="377CD6CF" w14:textId="77777777" w:rsidR="00D33647" w:rsidRPr="0031233F" w:rsidRDefault="00D33647" w:rsidP="00D33647">
            <w:pPr>
              <w:pStyle w:val="VCAAtablecondensed"/>
              <w:spacing w:before="0" w:after="0" w:line="240" w:lineRule="auto"/>
              <w:rPr>
                <w:rStyle w:val="normal10pt"/>
                <w:szCs w:val="20"/>
              </w:rPr>
            </w:pPr>
            <w:r w:rsidRPr="0031233F">
              <w:rPr>
                <w:rStyle w:val="normal10pt"/>
                <w:szCs w:val="20"/>
              </w:rPr>
              <w:t xml:space="preserve">2:40 </w:t>
            </w:r>
          </w:p>
          <w:p w14:paraId="4B4995FF" w14:textId="77777777" w:rsidR="00D33647" w:rsidRPr="0031233F" w:rsidRDefault="00D33647" w:rsidP="00D33647">
            <w:pPr>
              <w:pStyle w:val="VCAAtablecondensed"/>
              <w:spacing w:before="0" w:after="0" w:line="240" w:lineRule="auto"/>
              <w:rPr>
                <w:rStyle w:val="normal10pt"/>
                <w:szCs w:val="20"/>
              </w:rPr>
            </w:pPr>
            <w:r w:rsidRPr="0031233F">
              <w:rPr>
                <w:rStyle w:val="normal10pt"/>
                <w:szCs w:val="20"/>
              </w:rPr>
              <w:t xml:space="preserve">2:15 </w:t>
            </w:r>
          </w:p>
          <w:p w14:paraId="610C2676" w14:textId="77777777" w:rsidR="00D33647" w:rsidRPr="0031233F" w:rsidRDefault="00D33647" w:rsidP="00D33647">
            <w:pPr>
              <w:pStyle w:val="VCAAtablecondensed"/>
              <w:spacing w:before="0" w:after="0" w:line="240" w:lineRule="auto"/>
              <w:rPr>
                <w:rStyle w:val="normal10pt"/>
                <w:szCs w:val="20"/>
              </w:rPr>
            </w:pPr>
            <w:r w:rsidRPr="0031233F">
              <w:rPr>
                <w:rStyle w:val="normal10pt"/>
                <w:szCs w:val="20"/>
              </w:rPr>
              <w:t xml:space="preserve">2:00 </w:t>
            </w:r>
          </w:p>
          <w:p w14:paraId="4E75F1CB" w14:textId="2A2C5A01" w:rsidR="00D33647" w:rsidRPr="0031233F" w:rsidRDefault="00D33647" w:rsidP="00D33647">
            <w:pPr>
              <w:pStyle w:val="VCAAtablecondensed"/>
              <w:spacing w:before="0" w:after="0" w:line="240" w:lineRule="auto"/>
              <w:rPr>
                <w:rStyle w:val="normal10pt"/>
                <w:szCs w:val="20"/>
              </w:rPr>
            </w:pPr>
            <w:r w:rsidRPr="0031233F">
              <w:rPr>
                <w:rStyle w:val="normal10pt"/>
                <w:szCs w:val="20"/>
              </w:rPr>
              <w:t xml:space="preserve">2:00 </w:t>
            </w:r>
          </w:p>
        </w:tc>
      </w:tr>
      <w:tr w:rsidR="00D33647" w:rsidRPr="0031233F" w14:paraId="63409D8E" w14:textId="77777777" w:rsidTr="008B6002">
        <w:tc>
          <w:tcPr>
            <w:tcW w:w="2127" w:type="dxa"/>
            <w:tcBorders>
              <w:top w:val="nil"/>
              <w:bottom w:val="nil"/>
            </w:tcBorders>
          </w:tcPr>
          <w:p w14:paraId="30EA11DC" w14:textId="0285A9BD" w:rsidR="00D33647" w:rsidRPr="0031233F" w:rsidRDefault="00D33647" w:rsidP="00D33647">
            <w:pPr>
              <w:pStyle w:val="VCAAtablecondensed"/>
              <w:spacing w:line="240" w:lineRule="auto"/>
              <w:rPr>
                <w:rStyle w:val="normal10pt"/>
                <w:szCs w:val="20"/>
              </w:rPr>
            </w:pPr>
            <w:r w:rsidRPr="0031233F">
              <w:rPr>
                <w:rStyle w:val="normal10pt"/>
                <w:szCs w:val="20"/>
              </w:rPr>
              <w:t>HOULLIF, Murray</w:t>
            </w:r>
          </w:p>
        </w:tc>
        <w:tc>
          <w:tcPr>
            <w:tcW w:w="4025" w:type="dxa"/>
            <w:tcBorders>
              <w:top w:val="nil"/>
              <w:bottom w:val="nil"/>
            </w:tcBorders>
          </w:tcPr>
          <w:p w14:paraId="1EBBED15" w14:textId="5CCD752D"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Rudimentary, My Dear Watson’</w:t>
            </w:r>
          </w:p>
        </w:tc>
        <w:tc>
          <w:tcPr>
            <w:tcW w:w="2496" w:type="dxa"/>
            <w:tcBorders>
              <w:top w:val="nil"/>
              <w:bottom w:val="nil"/>
            </w:tcBorders>
          </w:tcPr>
          <w:p w14:paraId="2A82EF09" w14:textId="51151E0F" w:rsidR="00D33647" w:rsidRPr="0031233F" w:rsidRDefault="00D33647" w:rsidP="00D33647">
            <w:pPr>
              <w:pStyle w:val="VCAAtablecondensed"/>
              <w:spacing w:line="240" w:lineRule="auto"/>
              <w:rPr>
                <w:rStyle w:val="normal10pt"/>
                <w:szCs w:val="20"/>
              </w:rPr>
            </w:pPr>
            <w:r w:rsidRPr="0031233F">
              <w:rPr>
                <w:rStyle w:val="normal10pt"/>
                <w:szCs w:val="20"/>
              </w:rPr>
              <w:t>Kendor</w:t>
            </w:r>
          </w:p>
        </w:tc>
        <w:tc>
          <w:tcPr>
            <w:tcW w:w="1417" w:type="dxa"/>
            <w:tcBorders>
              <w:top w:val="nil"/>
              <w:bottom w:val="nil"/>
            </w:tcBorders>
          </w:tcPr>
          <w:p w14:paraId="7C18ECC8" w14:textId="322F06B5" w:rsidR="00D33647" w:rsidRPr="0031233F" w:rsidRDefault="00D33647" w:rsidP="00D33647">
            <w:pPr>
              <w:pStyle w:val="VCAAtablecondensed"/>
              <w:spacing w:line="240" w:lineRule="auto"/>
              <w:rPr>
                <w:rStyle w:val="normal10pt"/>
                <w:szCs w:val="20"/>
              </w:rPr>
            </w:pPr>
            <w:r w:rsidRPr="0031233F">
              <w:rPr>
                <w:rStyle w:val="normal10pt"/>
                <w:szCs w:val="20"/>
              </w:rPr>
              <w:t xml:space="preserve">2:00 </w:t>
            </w:r>
          </w:p>
        </w:tc>
      </w:tr>
      <w:tr w:rsidR="00D33647" w:rsidRPr="0031233F" w14:paraId="71410B36" w14:textId="77777777" w:rsidTr="008B6002">
        <w:tc>
          <w:tcPr>
            <w:tcW w:w="2127" w:type="dxa"/>
            <w:tcBorders>
              <w:top w:val="nil"/>
              <w:bottom w:val="nil"/>
            </w:tcBorders>
          </w:tcPr>
          <w:p w14:paraId="4DFD4A56" w14:textId="51211EC0" w:rsidR="00D33647" w:rsidRPr="0031233F" w:rsidRDefault="00D33647" w:rsidP="00D33647">
            <w:pPr>
              <w:pStyle w:val="VCAAtablecondensed"/>
              <w:spacing w:line="240" w:lineRule="auto"/>
              <w:rPr>
                <w:rStyle w:val="normal10pt"/>
                <w:szCs w:val="20"/>
              </w:rPr>
            </w:pPr>
            <w:r w:rsidRPr="0031233F">
              <w:rPr>
                <w:rStyle w:val="normal10pt"/>
                <w:szCs w:val="20"/>
              </w:rPr>
              <w:t>KAYE, Milton</w:t>
            </w:r>
          </w:p>
        </w:tc>
        <w:tc>
          <w:tcPr>
            <w:tcW w:w="4025" w:type="dxa"/>
            <w:tcBorders>
              <w:top w:val="nil"/>
              <w:bottom w:val="nil"/>
            </w:tcBorders>
          </w:tcPr>
          <w:p w14:paraId="0919AF6B" w14:textId="7EA59326"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 xml:space="preserve">‘Arithmetic’ in GOLDENBERG, M, ed., </w:t>
            </w:r>
            <w:r w:rsidRPr="0031233F">
              <w:rPr>
                <w:rStyle w:val="normal10pt"/>
                <w:i/>
                <w:szCs w:val="20"/>
              </w:rPr>
              <w:t>Studies in Solo Percussion</w:t>
            </w:r>
            <w:r w:rsidRPr="0031233F">
              <w:rPr>
                <w:rStyle w:val="normal10pt"/>
                <w:szCs w:val="20"/>
              </w:rPr>
              <w:t xml:space="preserve"> </w:t>
            </w:r>
          </w:p>
        </w:tc>
        <w:tc>
          <w:tcPr>
            <w:tcW w:w="2496" w:type="dxa"/>
            <w:tcBorders>
              <w:top w:val="nil"/>
              <w:bottom w:val="nil"/>
            </w:tcBorders>
          </w:tcPr>
          <w:p w14:paraId="396B5E1C" w14:textId="310B0C1F" w:rsidR="00D33647" w:rsidRPr="0031233F" w:rsidRDefault="00D33647" w:rsidP="00D33647">
            <w:pPr>
              <w:pStyle w:val="VCAAtablecondensed"/>
              <w:spacing w:line="240" w:lineRule="auto"/>
              <w:rPr>
                <w:rStyle w:val="normal10pt"/>
                <w:szCs w:val="20"/>
              </w:rPr>
            </w:pPr>
            <w:r w:rsidRPr="0031233F">
              <w:rPr>
                <w:rStyle w:val="normal10pt"/>
                <w:szCs w:val="20"/>
              </w:rPr>
              <w:t>Hal Leonard (HL 00347779)</w:t>
            </w:r>
          </w:p>
        </w:tc>
        <w:tc>
          <w:tcPr>
            <w:tcW w:w="1417" w:type="dxa"/>
            <w:tcBorders>
              <w:top w:val="nil"/>
              <w:bottom w:val="nil"/>
            </w:tcBorders>
          </w:tcPr>
          <w:p w14:paraId="67062186" w14:textId="0FDCC9B8" w:rsidR="00D33647" w:rsidRPr="0031233F" w:rsidRDefault="00D33647" w:rsidP="00D33647">
            <w:pPr>
              <w:pStyle w:val="VCAAtablecondensed"/>
              <w:spacing w:line="240" w:lineRule="auto"/>
              <w:rPr>
                <w:rStyle w:val="normal10pt"/>
                <w:szCs w:val="20"/>
              </w:rPr>
            </w:pPr>
            <w:r w:rsidRPr="0031233F">
              <w:rPr>
                <w:rStyle w:val="normal10pt"/>
                <w:szCs w:val="20"/>
              </w:rPr>
              <w:t xml:space="preserve">1:45 </w:t>
            </w:r>
          </w:p>
        </w:tc>
      </w:tr>
      <w:tr w:rsidR="00D33647" w:rsidRPr="0031233F" w14:paraId="39729A37" w14:textId="77777777" w:rsidTr="008B6002">
        <w:tc>
          <w:tcPr>
            <w:tcW w:w="2127" w:type="dxa"/>
            <w:tcBorders>
              <w:top w:val="nil"/>
              <w:bottom w:val="nil"/>
            </w:tcBorders>
          </w:tcPr>
          <w:p w14:paraId="3F1DF50E" w14:textId="2433641F" w:rsidR="00D33647" w:rsidRPr="0031233F" w:rsidRDefault="00D33647" w:rsidP="00D33647">
            <w:pPr>
              <w:pStyle w:val="VCAAtablecondensed"/>
              <w:spacing w:line="240" w:lineRule="auto"/>
              <w:rPr>
                <w:rStyle w:val="normal10pt"/>
                <w:szCs w:val="20"/>
              </w:rPr>
            </w:pPr>
            <w:r w:rsidRPr="0031233F">
              <w:rPr>
                <w:rStyle w:val="normal10pt"/>
                <w:szCs w:val="20"/>
              </w:rPr>
              <w:t>KRAFT, William</w:t>
            </w:r>
          </w:p>
        </w:tc>
        <w:tc>
          <w:tcPr>
            <w:tcW w:w="4025" w:type="dxa"/>
            <w:tcBorders>
              <w:top w:val="nil"/>
              <w:bottom w:val="nil"/>
            </w:tcBorders>
          </w:tcPr>
          <w:p w14:paraId="7B4EE34A" w14:textId="6294CFA7"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w:t>
            </w:r>
            <w:proofErr w:type="spellStart"/>
            <w:r w:rsidRPr="0031233F">
              <w:rPr>
                <w:rStyle w:val="normal10pt"/>
                <w:szCs w:val="20"/>
              </w:rPr>
              <w:t>Corrente</w:t>
            </w:r>
            <w:proofErr w:type="spellEnd"/>
            <w:r w:rsidRPr="0031233F">
              <w:rPr>
                <w:rStyle w:val="normal10pt"/>
                <w:szCs w:val="20"/>
              </w:rPr>
              <w:t xml:space="preserve"> II’ in GOLDENBERG, M, ed., </w:t>
            </w:r>
            <w:r w:rsidRPr="0031233F">
              <w:rPr>
                <w:rStyle w:val="normal10pt"/>
                <w:i/>
                <w:szCs w:val="20"/>
              </w:rPr>
              <w:t>Studies in Solo Percussion</w:t>
            </w:r>
          </w:p>
        </w:tc>
        <w:tc>
          <w:tcPr>
            <w:tcW w:w="2496" w:type="dxa"/>
            <w:tcBorders>
              <w:top w:val="nil"/>
              <w:bottom w:val="nil"/>
            </w:tcBorders>
          </w:tcPr>
          <w:p w14:paraId="1C72797B" w14:textId="01EF2412" w:rsidR="00D33647" w:rsidRPr="0031233F" w:rsidRDefault="00D33647" w:rsidP="00D33647">
            <w:pPr>
              <w:pStyle w:val="VCAAtablecondensed"/>
              <w:spacing w:line="240" w:lineRule="auto"/>
              <w:rPr>
                <w:rStyle w:val="normal10pt"/>
                <w:szCs w:val="20"/>
              </w:rPr>
            </w:pPr>
            <w:r w:rsidRPr="0031233F">
              <w:rPr>
                <w:rStyle w:val="normal10pt"/>
                <w:szCs w:val="20"/>
              </w:rPr>
              <w:t>Hal Leonard (HL 00347779)</w:t>
            </w:r>
          </w:p>
        </w:tc>
        <w:tc>
          <w:tcPr>
            <w:tcW w:w="1417" w:type="dxa"/>
            <w:tcBorders>
              <w:top w:val="nil"/>
              <w:bottom w:val="nil"/>
            </w:tcBorders>
          </w:tcPr>
          <w:p w14:paraId="6EAB373A" w14:textId="4E477751" w:rsidR="00D33647" w:rsidRPr="0031233F" w:rsidRDefault="00D33647" w:rsidP="00D33647">
            <w:pPr>
              <w:pStyle w:val="VCAAtablecondensed"/>
              <w:spacing w:line="240" w:lineRule="auto"/>
              <w:rPr>
                <w:rStyle w:val="normal10pt"/>
                <w:szCs w:val="20"/>
              </w:rPr>
            </w:pPr>
            <w:r w:rsidRPr="0031233F">
              <w:rPr>
                <w:rStyle w:val="normal10pt"/>
                <w:szCs w:val="20"/>
              </w:rPr>
              <w:t xml:space="preserve">3:40 </w:t>
            </w:r>
          </w:p>
        </w:tc>
      </w:tr>
      <w:tr w:rsidR="00D33647" w:rsidRPr="0031233F" w14:paraId="62175672" w14:textId="77777777" w:rsidTr="008B6002">
        <w:tc>
          <w:tcPr>
            <w:tcW w:w="2127" w:type="dxa"/>
            <w:tcBorders>
              <w:top w:val="nil"/>
              <w:bottom w:val="nil"/>
            </w:tcBorders>
          </w:tcPr>
          <w:p w14:paraId="23BD69E7" w14:textId="26B941C9" w:rsidR="00D33647" w:rsidRPr="0031233F" w:rsidRDefault="00D33647" w:rsidP="00D33647">
            <w:pPr>
              <w:pStyle w:val="VCAAtablecondensed"/>
              <w:spacing w:line="240" w:lineRule="auto"/>
              <w:rPr>
                <w:rStyle w:val="normal10pt"/>
                <w:szCs w:val="20"/>
              </w:rPr>
            </w:pPr>
            <w:r w:rsidRPr="0031233F">
              <w:rPr>
                <w:rStyle w:val="normal10pt"/>
                <w:szCs w:val="20"/>
              </w:rPr>
              <w:t>KRAFT, William</w:t>
            </w:r>
          </w:p>
        </w:tc>
        <w:tc>
          <w:tcPr>
            <w:tcW w:w="4025" w:type="dxa"/>
            <w:tcBorders>
              <w:top w:val="nil"/>
              <w:bottom w:val="nil"/>
            </w:tcBorders>
          </w:tcPr>
          <w:p w14:paraId="34948348" w14:textId="2C1D80F5"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i/>
                <w:szCs w:val="20"/>
              </w:rPr>
              <w:t>French Suite for Percussion Solo</w:t>
            </w:r>
            <w:r w:rsidRPr="0031233F">
              <w:rPr>
                <w:rStyle w:val="normal10pt"/>
                <w:szCs w:val="20"/>
              </w:rPr>
              <w:t>, no. 4, Gigue</w:t>
            </w:r>
          </w:p>
        </w:tc>
        <w:tc>
          <w:tcPr>
            <w:tcW w:w="2496" w:type="dxa"/>
            <w:tcBorders>
              <w:top w:val="nil"/>
              <w:bottom w:val="nil"/>
            </w:tcBorders>
          </w:tcPr>
          <w:p w14:paraId="407D3C1F" w14:textId="02E8EEAE" w:rsidR="00D33647" w:rsidRPr="0031233F" w:rsidRDefault="00D33647" w:rsidP="00D33647">
            <w:pPr>
              <w:pStyle w:val="VCAAtablecondensed"/>
              <w:spacing w:line="240" w:lineRule="auto"/>
              <w:rPr>
                <w:rStyle w:val="normal10pt"/>
                <w:szCs w:val="20"/>
              </w:rPr>
            </w:pPr>
            <w:r w:rsidRPr="0031233F">
              <w:rPr>
                <w:rStyle w:val="normal10pt"/>
                <w:szCs w:val="20"/>
              </w:rPr>
              <w:t>Wolf-Mills Music</w:t>
            </w:r>
          </w:p>
        </w:tc>
        <w:tc>
          <w:tcPr>
            <w:tcW w:w="1417" w:type="dxa"/>
            <w:tcBorders>
              <w:top w:val="nil"/>
              <w:bottom w:val="nil"/>
            </w:tcBorders>
          </w:tcPr>
          <w:p w14:paraId="1F78385F" w14:textId="3D193B1D" w:rsidR="00D33647" w:rsidRPr="0031233F" w:rsidRDefault="00D33647" w:rsidP="00D33647">
            <w:pPr>
              <w:pStyle w:val="VCAAtablecondensed"/>
              <w:spacing w:line="240" w:lineRule="auto"/>
              <w:rPr>
                <w:rStyle w:val="normal10pt"/>
                <w:szCs w:val="20"/>
              </w:rPr>
            </w:pPr>
            <w:r w:rsidRPr="0031233F">
              <w:rPr>
                <w:rStyle w:val="normal10pt"/>
                <w:szCs w:val="20"/>
              </w:rPr>
              <w:t>3:00</w:t>
            </w:r>
          </w:p>
        </w:tc>
      </w:tr>
      <w:tr w:rsidR="00D33647" w:rsidRPr="0031233F" w14:paraId="186605F3" w14:textId="77777777" w:rsidTr="008B6002">
        <w:tc>
          <w:tcPr>
            <w:tcW w:w="2127" w:type="dxa"/>
            <w:tcBorders>
              <w:top w:val="nil"/>
              <w:bottom w:val="single" w:sz="4" w:space="0" w:color="000000" w:themeColor="text1"/>
            </w:tcBorders>
          </w:tcPr>
          <w:p w14:paraId="2B4CA148" w14:textId="1BFC8A5D" w:rsidR="00D33647" w:rsidRPr="0031233F" w:rsidRDefault="00D33647" w:rsidP="00D33647">
            <w:pPr>
              <w:pStyle w:val="VCAAtablecondensed"/>
              <w:spacing w:after="240" w:line="240" w:lineRule="auto"/>
              <w:rPr>
                <w:szCs w:val="20"/>
              </w:rPr>
            </w:pPr>
            <w:proofErr w:type="spellStart"/>
            <w:r w:rsidRPr="0031233F">
              <w:rPr>
                <w:rStyle w:val="normal10pt"/>
                <w:szCs w:val="20"/>
              </w:rPr>
              <w:lastRenderedPageBreak/>
              <w:t>McCORMICK</w:t>
            </w:r>
            <w:proofErr w:type="spellEnd"/>
            <w:r w:rsidRPr="0031233F">
              <w:rPr>
                <w:rStyle w:val="normal10pt"/>
                <w:szCs w:val="20"/>
              </w:rPr>
              <w:t>, Robert</w:t>
            </w:r>
          </w:p>
        </w:tc>
        <w:tc>
          <w:tcPr>
            <w:tcW w:w="4025" w:type="dxa"/>
            <w:tcBorders>
              <w:top w:val="nil"/>
              <w:bottom w:val="single" w:sz="4" w:space="0" w:color="000000" w:themeColor="text1"/>
            </w:tcBorders>
          </w:tcPr>
          <w:p w14:paraId="35D42006" w14:textId="4A98FC12" w:rsidR="00D33647" w:rsidRPr="0031233F" w:rsidRDefault="00D33647" w:rsidP="00D33647">
            <w:pPr>
              <w:pStyle w:val="VCAAtablecondensed"/>
              <w:spacing w:line="240" w:lineRule="auto"/>
              <w:rPr>
                <w:i/>
                <w:szCs w:val="20"/>
              </w:rPr>
            </w:pPr>
            <w:r w:rsidRPr="0031233F">
              <w:rPr>
                <w:rStyle w:val="normal10pt"/>
                <w:szCs w:val="20"/>
              </w:rPr>
              <w:t xml:space="preserve">‘Homage to Harry </w:t>
            </w:r>
            <w:proofErr w:type="spellStart"/>
            <w:r w:rsidRPr="0031233F">
              <w:rPr>
                <w:rStyle w:val="normal10pt"/>
                <w:szCs w:val="20"/>
              </w:rPr>
              <w:t>Partch</w:t>
            </w:r>
            <w:proofErr w:type="spellEnd"/>
            <w:r w:rsidRPr="0031233F">
              <w:rPr>
                <w:rStyle w:val="normal10pt"/>
                <w:szCs w:val="20"/>
              </w:rPr>
              <w:t>’</w:t>
            </w:r>
          </w:p>
        </w:tc>
        <w:tc>
          <w:tcPr>
            <w:tcW w:w="2496" w:type="dxa"/>
            <w:tcBorders>
              <w:top w:val="nil"/>
              <w:bottom w:val="single" w:sz="4" w:space="0" w:color="000000" w:themeColor="text1"/>
            </w:tcBorders>
          </w:tcPr>
          <w:p w14:paraId="25DD49FE" w14:textId="46377879" w:rsidR="00D33647" w:rsidRPr="0031233F" w:rsidRDefault="00D33647" w:rsidP="00D33647">
            <w:pPr>
              <w:pStyle w:val="VCAAtablecondensed"/>
              <w:spacing w:line="240" w:lineRule="auto"/>
              <w:rPr>
                <w:szCs w:val="20"/>
              </w:rPr>
            </w:pPr>
            <w:r w:rsidRPr="0031233F">
              <w:rPr>
                <w:rStyle w:val="normal10pt"/>
                <w:szCs w:val="20"/>
              </w:rPr>
              <w:t xml:space="preserve">Kendor (13600) </w:t>
            </w:r>
          </w:p>
        </w:tc>
        <w:tc>
          <w:tcPr>
            <w:tcW w:w="1417" w:type="dxa"/>
            <w:tcBorders>
              <w:top w:val="nil"/>
              <w:bottom w:val="single" w:sz="4" w:space="0" w:color="000000" w:themeColor="text1"/>
            </w:tcBorders>
          </w:tcPr>
          <w:p w14:paraId="356C5783" w14:textId="591584BC" w:rsidR="00D33647" w:rsidRPr="0031233F" w:rsidRDefault="00D33647" w:rsidP="00D33647">
            <w:pPr>
              <w:pStyle w:val="VCAAtablecondensed"/>
              <w:spacing w:line="240" w:lineRule="auto"/>
              <w:rPr>
                <w:szCs w:val="20"/>
              </w:rPr>
            </w:pPr>
            <w:r w:rsidRPr="0031233F">
              <w:rPr>
                <w:rStyle w:val="normal10pt"/>
                <w:szCs w:val="20"/>
              </w:rPr>
              <w:t xml:space="preserve">4:00 </w:t>
            </w:r>
          </w:p>
        </w:tc>
      </w:tr>
    </w:tbl>
    <w:p w14:paraId="69FF755B" w14:textId="3AC62C9D" w:rsidR="00D33647" w:rsidRPr="00DA56CD" w:rsidRDefault="00D33647" w:rsidP="00D33647">
      <w:pPr>
        <w:pStyle w:val="VCAAHeading4"/>
        <w:rPr>
          <w:sz w:val="20"/>
        </w:rPr>
      </w:pPr>
      <w:r>
        <w:t>Mallet Percussion</w:t>
      </w:r>
    </w:p>
    <w:p w14:paraId="084623AA" w14:textId="77777777" w:rsidR="00D33647" w:rsidRPr="00DA56CD" w:rsidRDefault="00D33647" w:rsidP="00D33647">
      <w:pPr>
        <w:pStyle w:val="VCAAbody"/>
      </w:pPr>
      <w:r w:rsidRPr="00DA56CD">
        <w:rPr>
          <w:rStyle w:val="normal10pt"/>
          <w:sz w:val="22"/>
        </w:rPr>
        <w:t xml:space="preserve">At least </w:t>
      </w:r>
      <w:r w:rsidRPr="001B21C2">
        <w:rPr>
          <w:rStyle w:val="normal10pt"/>
          <w:sz w:val="22"/>
        </w:rPr>
        <w:t>one</w:t>
      </w:r>
      <w:r w:rsidRPr="00DA56CD">
        <w:rPr>
          <w:rStyle w:val="normal10pt"/>
          <w:sz w:val="22"/>
        </w:rPr>
        <w:t xml:space="preserve"> work must be selected from this category. If more than one work is selected, then the composers should be different.</w:t>
      </w:r>
      <w:r w:rsidRPr="00DA56CD">
        <w:t xml:space="preserve"> </w:t>
      </w:r>
    </w:p>
    <w:p w14:paraId="05D2F10D" w14:textId="50796073" w:rsidR="00D33647" w:rsidRPr="00DA56CD" w:rsidRDefault="00D33647" w:rsidP="00D33647">
      <w:pPr>
        <w:pStyle w:val="VCAAHeading5"/>
        <w:spacing w:after="240"/>
      </w:pPr>
      <w:r>
        <w:t>Una</w:t>
      </w:r>
      <w:r w:rsidRPr="00DA56CD">
        <w:t>ccompanied</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127"/>
        <w:gridCol w:w="4025"/>
        <w:gridCol w:w="2496"/>
        <w:gridCol w:w="1417"/>
      </w:tblGrid>
      <w:tr w:rsidR="00D33647" w:rsidRPr="00B13D3B" w14:paraId="5A4C018D" w14:textId="77777777" w:rsidTr="00D33647">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08762D5C" w14:textId="77777777" w:rsidR="00D33647" w:rsidRPr="00B13D3B" w:rsidRDefault="00D33647" w:rsidP="00D33647">
            <w:pPr>
              <w:pStyle w:val="VCAAtablecondensedheading"/>
            </w:pPr>
            <w:r w:rsidRPr="00833E99">
              <w:t>Composer</w:t>
            </w:r>
          </w:p>
        </w:tc>
        <w:tc>
          <w:tcPr>
            <w:tcW w:w="4025" w:type="dxa"/>
            <w:tcBorders>
              <w:bottom w:val="single" w:sz="4" w:space="0" w:color="000000" w:themeColor="text1"/>
            </w:tcBorders>
          </w:tcPr>
          <w:p w14:paraId="38B6C74A" w14:textId="77777777" w:rsidR="00D33647" w:rsidRPr="00B13D3B" w:rsidRDefault="00D33647" w:rsidP="00D33647">
            <w:pPr>
              <w:pStyle w:val="VCAAtablecondensedheading"/>
            </w:pPr>
            <w:r w:rsidRPr="00833E99">
              <w:t>Title</w:t>
            </w:r>
          </w:p>
        </w:tc>
        <w:tc>
          <w:tcPr>
            <w:tcW w:w="2496" w:type="dxa"/>
            <w:tcBorders>
              <w:bottom w:val="single" w:sz="4" w:space="0" w:color="000000" w:themeColor="text1"/>
            </w:tcBorders>
          </w:tcPr>
          <w:p w14:paraId="57082372" w14:textId="77777777" w:rsidR="00D33647" w:rsidRPr="00B13D3B" w:rsidRDefault="00D33647" w:rsidP="00D33647">
            <w:pPr>
              <w:pStyle w:val="VCAAtablecondensedheading"/>
            </w:pPr>
            <w:r>
              <w:t>P</w:t>
            </w:r>
            <w:r w:rsidRPr="00833E99">
              <w:t>ublisher</w:t>
            </w:r>
          </w:p>
        </w:tc>
        <w:tc>
          <w:tcPr>
            <w:tcW w:w="1417" w:type="dxa"/>
            <w:tcBorders>
              <w:bottom w:val="single" w:sz="4" w:space="0" w:color="000000" w:themeColor="text1"/>
            </w:tcBorders>
          </w:tcPr>
          <w:p w14:paraId="6E44A3C7" w14:textId="77777777" w:rsidR="00D33647" w:rsidRPr="00B13D3B" w:rsidRDefault="00D33647" w:rsidP="00D33647">
            <w:pPr>
              <w:pStyle w:val="VCAAtablecondensedheading"/>
            </w:pPr>
            <w:r w:rsidRPr="00833E99">
              <w:t>Duration</w:t>
            </w:r>
            <w:r>
              <w:t xml:space="preserve"> (min)</w:t>
            </w:r>
          </w:p>
        </w:tc>
      </w:tr>
      <w:tr w:rsidR="00D33647" w:rsidRPr="0031233F" w14:paraId="0C5526DE" w14:textId="77777777" w:rsidTr="00D33647">
        <w:tc>
          <w:tcPr>
            <w:tcW w:w="2127" w:type="dxa"/>
            <w:tcBorders>
              <w:bottom w:val="nil"/>
            </w:tcBorders>
          </w:tcPr>
          <w:p w14:paraId="30E46C98" w14:textId="65F9CE3B" w:rsidR="00D33647" w:rsidRPr="0031233F" w:rsidRDefault="00D33647" w:rsidP="00D33647">
            <w:pPr>
              <w:pStyle w:val="VCAAtablecondensed"/>
              <w:spacing w:line="240" w:lineRule="auto"/>
              <w:rPr>
                <w:szCs w:val="20"/>
              </w:rPr>
            </w:pPr>
            <w:r w:rsidRPr="0031233F">
              <w:rPr>
                <w:rStyle w:val="normal10pt"/>
                <w:szCs w:val="20"/>
              </w:rPr>
              <w:t>COSSOM, R J</w:t>
            </w:r>
          </w:p>
        </w:tc>
        <w:tc>
          <w:tcPr>
            <w:tcW w:w="4025" w:type="dxa"/>
            <w:tcBorders>
              <w:bottom w:val="nil"/>
            </w:tcBorders>
          </w:tcPr>
          <w:p w14:paraId="4626CC0D" w14:textId="5EB5E937" w:rsidR="00D33647" w:rsidRPr="0031233F" w:rsidRDefault="00D33647" w:rsidP="00D33647">
            <w:pPr>
              <w:pStyle w:val="VCAAtablecondensedbullet"/>
              <w:numPr>
                <w:ilvl w:val="0"/>
                <w:numId w:val="0"/>
              </w:numPr>
              <w:tabs>
                <w:tab w:val="clear" w:pos="425"/>
                <w:tab w:val="left" w:pos="340"/>
              </w:tabs>
              <w:spacing w:line="240" w:lineRule="auto"/>
              <w:rPr>
                <w:szCs w:val="20"/>
              </w:rPr>
            </w:pPr>
            <w:r w:rsidRPr="0031233F">
              <w:rPr>
                <w:rStyle w:val="normal10pt"/>
                <w:szCs w:val="20"/>
              </w:rPr>
              <w:t xml:space="preserve">‘Mist for xylophone’ from </w:t>
            </w:r>
            <w:r w:rsidRPr="0031233F">
              <w:rPr>
                <w:rStyle w:val="normal10pt"/>
                <w:i/>
                <w:szCs w:val="20"/>
              </w:rPr>
              <w:t>Etudes for Percussion Recital</w:t>
            </w:r>
          </w:p>
        </w:tc>
        <w:tc>
          <w:tcPr>
            <w:tcW w:w="2496" w:type="dxa"/>
            <w:tcBorders>
              <w:bottom w:val="nil"/>
            </w:tcBorders>
          </w:tcPr>
          <w:p w14:paraId="596ED77A" w14:textId="164BFC9E" w:rsidR="00D33647" w:rsidRPr="0031233F" w:rsidRDefault="00D33647" w:rsidP="00D33647">
            <w:pPr>
              <w:pStyle w:val="VCAAtablecondensed"/>
              <w:spacing w:line="240" w:lineRule="auto"/>
              <w:rPr>
                <w:szCs w:val="20"/>
              </w:rPr>
            </w:pPr>
            <w:r w:rsidRPr="0031233F">
              <w:rPr>
                <w:rStyle w:val="normal10pt"/>
                <w:szCs w:val="20"/>
              </w:rPr>
              <w:t>Optimum Percussion</w:t>
            </w:r>
          </w:p>
        </w:tc>
        <w:tc>
          <w:tcPr>
            <w:tcW w:w="1417" w:type="dxa"/>
            <w:tcBorders>
              <w:bottom w:val="nil"/>
            </w:tcBorders>
          </w:tcPr>
          <w:p w14:paraId="0C4D4B79" w14:textId="7BF86371" w:rsidR="00D33647" w:rsidRPr="0031233F" w:rsidRDefault="00D33647" w:rsidP="00D33647">
            <w:pPr>
              <w:pStyle w:val="VCAAtablecondensed"/>
              <w:spacing w:line="240" w:lineRule="auto"/>
              <w:rPr>
                <w:szCs w:val="20"/>
              </w:rPr>
            </w:pPr>
            <w:r w:rsidRPr="0031233F">
              <w:rPr>
                <w:rStyle w:val="normal10pt"/>
                <w:szCs w:val="20"/>
              </w:rPr>
              <w:t>2:45</w:t>
            </w:r>
          </w:p>
        </w:tc>
      </w:tr>
      <w:tr w:rsidR="00D33647" w:rsidRPr="0031233F" w14:paraId="67D7AEC0" w14:textId="77777777" w:rsidTr="00D33647">
        <w:tc>
          <w:tcPr>
            <w:tcW w:w="2127" w:type="dxa"/>
            <w:tcBorders>
              <w:top w:val="nil"/>
              <w:bottom w:val="nil"/>
            </w:tcBorders>
          </w:tcPr>
          <w:p w14:paraId="39C0D82F" w14:textId="787C3527" w:rsidR="00D33647" w:rsidRPr="0031233F" w:rsidRDefault="00D33647" w:rsidP="00D33647">
            <w:pPr>
              <w:pStyle w:val="VCAAtablecondensed"/>
              <w:spacing w:line="240" w:lineRule="auto"/>
              <w:rPr>
                <w:szCs w:val="20"/>
              </w:rPr>
            </w:pPr>
            <w:r w:rsidRPr="0031233F">
              <w:rPr>
                <w:rStyle w:val="normal10pt"/>
                <w:szCs w:val="20"/>
              </w:rPr>
              <w:t>COSSOM, Robert</w:t>
            </w:r>
          </w:p>
        </w:tc>
        <w:tc>
          <w:tcPr>
            <w:tcW w:w="4025" w:type="dxa"/>
            <w:tcBorders>
              <w:top w:val="nil"/>
              <w:bottom w:val="nil"/>
            </w:tcBorders>
          </w:tcPr>
          <w:p w14:paraId="36324C21" w14:textId="144B5E88" w:rsidR="00D33647" w:rsidRPr="0031233F" w:rsidRDefault="00D33647" w:rsidP="00D33647">
            <w:pPr>
              <w:pStyle w:val="VCAAtablecondensedbullet"/>
              <w:numPr>
                <w:ilvl w:val="0"/>
                <w:numId w:val="0"/>
              </w:numPr>
              <w:tabs>
                <w:tab w:val="clear" w:pos="425"/>
                <w:tab w:val="left" w:pos="340"/>
              </w:tabs>
              <w:spacing w:line="240" w:lineRule="auto"/>
              <w:rPr>
                <w:szCs w:val="20"/>
              </w:rPr>
            </w:pPr>
            <w:r w:rsidRPr="0031233F">
              <w:rPr>
                <w:rStyle w:val="normal10pt"/>
                <w:szCs w:val="20"/>
              </w:rPr>
              <w:t>‘Smart waltz for vibraphone’</w:t>
            </w:r>
          </w:p>
        </w:tc>
        <w:tc>
          <w:tcPr>
            <w:tcW w:w="2496" w:type="dxa"/>
            <w:tcBorders>
              <w:top w:val="nil"/>
              <w:bottom w:val="nil"/>
            </w:tcBorders>
          </w:tcPr>
          <w:p w14:paraId="429F6BA6" w14:textId="177E0217" w:rsidR="00D33647" w:rsidRPr="0031233F" w:rsidRDefault="00D33647" w:rsidP="00D33647">
            <w:pPr>
              <w:pStyle w:val="VCAAtablecondensed"/>
              <w:spacing w:line="240" w:lineRule="auto"/>
              <w:rPr>
                <w:i/>
                <w:szCs w:val="20"/>
              </w:rPr>
            </w:pPr>
            <w:r w:rsidRPr="0031233F">
              <w:rPr>
                <w:rStyle w:val="normal10pt"/>
                <w:szCs w:val="20"/>
              </w:rPr>
              <w:t>Optimum Percussion</w:t>
            </w:r>
          </w:p>
        </w:tc>
        <w:tc>
          <w:tcPr>
            <w:tcW w:w="1417" w:type="dxa"/>
            <w:tcBorders>
              <w:top w:val="nil"/>
              <w:bottom w:val="nil"/>
            </w:tcBorders>
          </w:tcPr>
          <w:p w14:paraId="78F19B17" w14:textId="5822F988" w:rsidR="00D33647" w:rsidRPr="0031233F" w:rsidRDefault="00D33647" w:rsidP="00D33647">
            <w:pPr>
              <w:pStyle w:val="VCAAtablecondensed"/>
              <w:spacing w:line="240" w:lineRule="auto"/>
              <w:rPr>
                <w:rFonts w:cs="Times New Roman"/>
                <w:szCs w:val="20"/>
              </w:rPr>
            </w:pPr>
          </w:p>
        </w:tc>
      </w:tr>
      <w:tr w:rsidR="00D33647" w:rsidRPr="0031233F" w14:paraId="13F05B9C" w14:textId="77777777" w:rsidTr="00D33647">
        <w:tc>
          <w:tcPr>
            <w:tcW w:w="2127" w:type="dxa"/>
            <w:tcBorders>
              <w:top w:val="nil"/>
              <w:bottom w:val="nil"/>
            </w:tcBorders>
          </w:tcPr>
          <w:p w14:paraId="0299654B" w14:textId="50CBB3B1" w:rsidR="00D33647" w:rsidRPr="0031233F" w:rsidRDefault="00D33647" w:rsidP="00D33647">
            <w:pPr>
              <w:pStyle w:val="VCAAtablecondensed"/>
              <w:spacing w:line="240" w:lineRule="auto"/>
              <w:rPr>
                <w:rStyle w:val="normal10pt"/>
                <w:szCs w:val="20"/>
              </w:rPr>
            </w:pPr>
            <w:r w:rsidRPr="0031233F">
              <w:rPr>
                <w:rStyle w:val="normal10pt"/>
                <w:szCs w:val="20"/>
              </w:rPr>
              <w:t>COSSOM, Robert</w:t>
            </w:r>
          </w:p>
        </w:tc>
        <w:tc>
          <w:tcPr>
            <w:tcW w:w="4025" w:type="dxa"/>
            <w:tcBorders>
              <w:top w:val="nil"/>
              <w:bottom w:val="nil"/>
            </w:tcBorders>
          </w:tcPr>
          <w:p w14:paraId="51CFA458" w14:textId="31B96C9C"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 xml:space="preserve">‘Stars for vibraphone’ from </w:t>
            </w:r>
            <w:r w:rsidRPr="0031233F">
              <w:rPr>
                <w:rStyle w:val="normal10pt"/>
                <w:i/>
                <w:szCs w:val="20"/>
              </w:rPr>
              <w:t>Etudes for Percussion</w:t>
            </w:r>
          </w:p>
        </w:tc>
        <w:tc>
          <w:tcPr>
            <w:tcW w:w="2496" w:type="dxa"/>
            <w:tcBorders>
              <w:top w:val="nil"/>
              <w:bottom w:val="nil"/>
            </w:tcBorders>
          </w:tcPr>
          <w:p w14:paraId="25E0A35B" w14:textId="3188784F" w:rsidR="00D33647" w:rsidRPr="0031233F" w:rsidRDefault="00D33647" w:rsidP="00D33647">
            <w:pPr>
              <w:pStyle w:val="VCAAtablecondensed"/>
              <w:spacing w:line="240" w:lineRule="auto"/>
              <w:rPr>
                <w:rStyle w:val="normal10pt"/>
                <w:szCs w:val="20"/>
              </w:rPr>
            </w:pPr>
            <w:r w:rsidRPr="0031233F">
              <w:rPr>
                <w:rStyle w:val="normal10pt"/>
                <w:szCs w:val="20"/>
              </w:rPr>
              <w:t>Optimum Percussion</w:t>
            </w:r>
          </w:p>
        </w:tc>
        <w:tc>
          <w:tcPr>
            <w:tcW w:w="1417" w:type="dxa"/>
            <w:tcBorders>
              <w:top w:val="nil"/>
              <w:bottom w:val="nil"/>
            </w:tcBorders>
          </w:tcPr>
          <w:p w14:paraId="35E7AD4E" w14:textId="77777777" w:rsidR="00D33647" w:rsidRPr="0031233F" w:rsidRDefault="00D33647" w:rsidP="00D33647">
            <w:pPr>
              <w:pStyle w:val="VCAAtablecondensed"/>
              <w:spacing w:line="240" w:lineRule="auto"/>
              <w:rPr>
                <w:rStyle w:val="normal10pt"/>
                <w:szCs w:val="20"/>
              </w:rPr>
            </w:pPr>
          </w:p>
        </w:tc>
      </w:tr>
      <w:tr w:rsidR="00D33647" w:rsidRPr="0031233F" w14:paraId="6D61E1A8" w14:textId="77777777" w:rsidTr="00D33647">
        <w:tc>
          <w:tcPr>
            <w:tcW w:w="2127" w:type="dxa"/>
            <w:tcBorders>
              <w:top w:val="nil"/>
              <w:bottom w:val="nil"/>
            </w:tcBorders>
          </w:tcPr>
          <w:p w14:paraId="66880E4C" w14:textId="5B7C4E28" w:rsidR="00D33647" w:rsidRPr="0031233F" w:rsidRDefault="00D33647" w:rsidP="00D33647">
            <w:pPr>
              <w:pStyle w:val="VCAAtablecondensed"/>
              <w:spacing w:line="240" w:lineRule="auto"/>
              <w:rPr>
                <w:rStyle w:val="normal10pt"/>
                <w:szCs w:val="20"/>
              </w:rPr>
            </w:pPr>
            <w:r w:rsidRPr="0031233F">
              <w:rPr>
                <w:rStyle w:val="normal10pt"/>
                <w:szCs w:val="20"/>
              </w:rPr>
              <w:t>EDWARDS, Ross</w:t>
            </w:r>
          </w:p>
        </w:tc>
        <w:tc>
          <w:tcPr>
            <w:tcW w:w="4025" w:type="dxa"/>
            <w:tcBorders>
              <w:top w:val="nil"/>
              <w:bottom w:val="nil"/>
            </w:tcBorders>
          </w:tcPr>
          <w:p w14:paraId="0C9975B2" w14:textId="4ACF3E1B"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i/>
                <w:szCs w:val="20"/>
              </w:rPr>
              <w:t>Marimba Dances</w:t>
            </w:r>
            <w:r w:rsidRPr="0031233F">
              <w:rPr>
                <w:rStyle w:val="normal10pt"/>
                <w:szCs w:val="20"/>
              </w:rPr>
              <w:t>, no. 1 or no. 3</w:t>
            </w:r>
          </w:p>
        </w:tc>
        <w:tc>
          <w:tcPr>
            <w:tcW w:w="2496" w:type="dxa"/>
            <w:tcBorders>
              <w:top w:val="nil"/>
              <w:bottom w:val="nil"/>
            </w:tcBorders>
          </w:tcPr>
          <w:p w14:paraId="7644D958" w14:textId="0B8E6907" w:rsidR="00D33647" w:rsidRPr="0031233F" w:rsidRDefault="00D33647" w:rsidP="00D33647">
            <w:pPr>
              <w:pStyle w:val="VCAAtablecondensed"/>
              <w:spacing w:line="240" w:lineRule="auto"/>
              <w:rPr>
                <w:rStyle w:val="normal10pt"/>
                <w:szCs w:val="20"/>
              </w:rPr>
            </w:pPr>
            <w:r w:rsidRPr="0031233F">
              <w:rPr>
                <w:rStyle w:val="normal10pt"/>
                <w:szCs w:val="20"/>
              </w:rPr>
              <w:t>Universal</w:t>
            </w:r>
          </w:p>
        </w:tc>
        <w:tc>
          <w:tcPr>
            <w:tcW w:w="1417" w:type="dxa"/>
            <w:tcBorders>
              <w:top w:val="nil"/>
              <w:bottom w:val="nil"/>
            </w:tcBorders>
          </w:tcPr>
          <w:p w14:paraId="4A530133" w14:textId="77777777" w:rsidR="00D33647" w:rsidRPr="0031233F" w:rsidRDefault="00D33647" w:rsidP="00D33647">
            <w:pPr>
              <w:pStyle w:val="VCAAtablecondensed"/>
              <w:spacing w:line="240" w:lineRule="auto"/>
              <w:rPr>
                <w:rStyle w:val="normal10pt"/>
                <w:szCs w:val="20"/>
              </w:rPr>
            </w:pPr>
          </w:p>
        </w:tc>
      </w:tr>
      <w:tr w:rsidR="00D33647" w:rsidRPr="0031233F" w14:paraId="43B4E52A" w14:textId="77777777" w:rsidTr="00D33647">
        <w:tc>
          <w:tcPr>
            <w:tcW w:w="2127" w:type="dxa"/>
            <w:tcBorders>
              <w:top w:val="nil"/>
              <w:bottom w:val="nil"/>
            </w:tcBorders>
          </w:tcPr>
          <w:p w14:paraId="4DB95B1C" w14:textId="715FF580" w:rsidR="00D33647" w:rsidRPr="0031233F" w:rsidRDefault="00D33647" w:rsidP="00D33647">
            <w:pPr>
              <w:pStyle w:val="VCAAtablecondensed"/>
              <w:spacing w:line="240" w:lineRule="auto"/>
              <w:rPr>
                <w:rStyle w:val="normal10pt"/>
                <w:szCs w:val="20"/>
              </w:rPr>
            </w:pPr>
            <w:r w:rsidRPr="0031233F">
              <w:rPr>
                <w:rStyle w:val="normal10pt"/>
                <w:szCs w:val="20"/>
              </w:rPr>
              <w:t>FRIEDMAN, David</w:t>
            </w:r>
          </w:p>
        </w:tc>
        <w:tc>
          <w:tcPr>
            <w:tcW w:w="4025" w:type="dxa"/>
            <w:tcBorders>
              <w:top w:val="nil"/>
              <w:bottom w:val="nil"/>
            </w:tcBorders>
          </w:tcPr>
          <w:p w14:paraId="5AE91311" w14:textId="095A260A"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 xml:space="preserve">‘Wind’ or ‘Looking back’ from </w:t>
            </w:r>
            <w:r w:rsidRPr="0031233F">
              <w:rPr>
                <w:rStyle w:val="normal10pt"/>
                <w:i/>
                <w:szCs w:val="20"/>
              </w:rPr>
              <w:t>Mirror from Another</w:t>
            </w:r>
            <w:r w:rsidRPr="0031233F">
              <w:rPr>
                <w:rStyle w:val="normal10pt"/>
                <w:szCs w:val="20"/>
              </w:rPr>
              <w:t>, for solo vibraphone</w:t>
            </w:r>
          </w:p>
        </w:tc>
        <w:tc>
          <w:tcPr>
            <w:tcW w:w="2496" w:type="dxa"/>
            <w:tcBorders>
              <w:top w:val="nil"/>
              <w:bottom w:val="nil"/>
            </w:tcBorders>
          </w:tcPr>
          <w:p w14:paraId="3A8D6179" w14:textId="62720EE5" w:rsidR="00D33647" w:rsidRPr="0031233F" w:rsidRDefault="00D33647" w:rsidP="00D33647">
            <w:pPr>
              <w:pStyle w:val="VCAAtablecondensed"/>
              <w:spacing w:line="240" w:lineRule="auto"/>
              <w:rPr>
                <w:rStyle w:val="normal10pt"/>
                <w:szCs w:val="20"/>
              </w:rPr>
            </w:pPr>
            <w:r w:rsidRPr="0031233F">
              <w:rPr>
                <w:rStyle w:val="normal10pt"/>
                <w:szCs w:val="20"/>
              </w:rPr>
              <w:t xml:space="preserve">Alfred </w:t>
            </w:r>
          </w:p>
        </w:tc>
        <w:tc>
          <w:tcPr>
            <w:tcW w:w="1417" w:type="dxa"/>
            <w:tcBorders>
              <w:top w:val="nil"/>
              <w:bottom w:val="nil"/>
            </w:tcBorders>
          </w:tcPr>
          <w:p w14:paraId="5CE120D1" w14:textId="77777777" w:rsidR="00D33647" w:rsidRPr="0031233F" w:rsidRDefault="00D33647" w:rsidP="00D33647">
            <w:pPr>
              <w:pStyle w:val="VCAAtablecondensed"/>
              <w:spacing w:line="240" w:lineRule="auto"/>
              <w:rPr>
                <w:rStyle w:val="normal10pt"/>
                <w:szCs w:val="20"/>
              </w:rPr>
            </w:pPr>
          </w:p>
        </w:tc>
      </w:tr>
      <w:tr w:rsidR="00D33647" w:rsidRPr="0031233F" w14:paraId="44FFBD4C" w14:textId="77777777" w:rsidTr="00D33647">
        <w:tc>
          <w:tcPr>
            <w:tcW w:w="2127" w:type="dxa"/>
            <w:tcBorders>
              <w:top w:val="nil"/>
              <w:bottom w:val="nil"/>
            </w:tcBorders>
          </w:tcPr>
          <w:p w14:paraId="7EFB6D1D" w14:textId="4CB2490C" w:rsidR="00D33647" w:rsidRPr="0031233F" w:rsidRDefault="00D33647" w:rsidP="00D33647">
            <w:pPr>
              <w:pStyle w:val="VCAAtablecondensed"/>
              <w:spacing w:line="240" w:lineRule="auto"/>
              <w:rPr>
                <w:rStyle w:val="normal10pt"/>
                <w:szCs w:val="20"/>
              </w:rPr>
            </w:pPr>
            <w:r w:rsidRPr="0031233F">
              <w:rPr>
                <w:rStyle w:val="normal10pt"/>
                <w:szCs w:val="20"/>
              </w:rPr>
              <w:t>GLENNIE, Evelyn</w:t>
            </w:r>
          </w:p>
        </w:tc>
        <w:tc>
          <w:tcPr>
            <w:tcW w:w="4025" w:type="dxa"/>
            <w:tcBorders>
              <w:top w:val="nil"/>
              <w:bottom w:val="nil"/>
            </w:tcBorders>
          </w:tcPr>
          <w:p w14:paraId="0E95FA48" w14:textId="6EA933BD"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Light in darkness’</w:t>
            </w:r>
          </w:p>
        </w:tc>
        <w:tc>
          <w:tcPr>
            <w:tcW w:w="2496" w:type="dxa"/>
            <w:tcBorders>
              <w:top w:val="nil"/>
              <w:bottom w:val="nil"/>
            </w:tcBorders>
          </w:tcPr>
          <w:p w14:paraId="2AAF62AA" w14:textId="6C32C674" w:rsidR="00D33647" w:rsidRPr="0031233F" w:rsidRDefault="00D33647" w:rsidP="00D33647">
            <w:pPr>
              <w:pStyle w:val="VCAAtablecondensed"/>
              <w:spacing w:line="240" w:lineRule="auto"/>
              <w:rPr>
                <w:rStyle w:val="normal10pt"/>
                <w:szCs w:val="20"/>
              </w:rPr>
            </w:pPr>
            <w:r w:rsidRPr="0031233F">
              <w:rPr>
                <w:rStyle w:val="normal10pt"/>
                <w:szCs w:val="20"/>
              </w:rPr>
              <w:t>Faber Music</w:t>
            </w:r>
          </w:p>
        </w:tc>
        <w:tc>
          <w:tcPr>
            <w:tcW w:w="1417" w:type="dxa"/>
            <w:tcBorders>
              <w:top w:val="nil"/>
              <w:bottom w:val="nil"/>
            </w:tcBorders>
          </w:tcPr>
          <w:p w14:paraId="2568EAAD" w14:textId="72F44673" w:rsidR="00D33647" w:rsidRPr="0031233F" w:rsidRDefault="00D33647" w:rsidP="00D33647">
            <w:pPr>
              <w:pStyle w:val="VCAAtablecondensed"/>
              <w:spacing w:line="240" w:lineRule="auto"/>
              <w:rPr>
                <w:rStyle w:val="normal10pt"/>
                <w:szCs w:val="20"/>
              </w:rPr>
            </w:pPr>
            <w:r w:rsidRPr="0031233F">
              <w:rPr>
                <w:rStyle w:val="normal10pt"/>
                <w:szCs w:val="20"/>
              </w:rPr>
              <w:t>4:35</w:t>
            </w:r>
          </w:p>
        </w:tc>
      </w:tr>
      <w:tr w:rsidR="00D33647" w:rsidRPr="0031233F" w14:paraId="6F97DA68" w14:textId="77777777" w:rsidTr="00D33647">
        <w:tc>
          <w:tcPr>
            <w:tcW w:w="2127" w:type="dxa"/>
            <w:tcBorders>
              <w:top w:val="nil"/>
              <w:bottom w:val="nil"/>
            </w:tcBorders>
          </w:tcPr>
          <w:p w14:paraId="422A07CA" w14:textId="203FA2CA" w:rsidR="00D33647" w:rsidRPr="0031233F" w:rsidRDefault="00D33647" w:rsidP="00D33647">
            <w:pPr>
              <w:pStyle w:val="VCAAtablecondensed"/>
              <w:spacing w:line="240" w:lineRule="auto"/>
              <w:rPr>
                <w:rStyle w:val="normal10pt"/>
                <w:szCs w:val="20"/>
              </w:rPr>
            </w:pPr>
            <w:r w:rsidRPr="0031233F">
              <w:rPr>
                <w:rStyle w:val="normal10pt"/>
                <w:szCs w:val="20"/>
              </w:rPr>
              <w:t>GLENTWORTH, Mark</w:t>
            </w:r>
          </w:p>
        </w:tc>
        <w:tc>
          <w:tcPr>
            <w:tcW w:w="4025" w:type="dxa"/>
            <w:tcBorders>
              <w:top w:val="nil"/>
              <w:bottom w:val="nil"/>
            </w:tcBorders>
          </w:tcPr>
          <w:p w14:paraId="6179A115" w14:textId="4454E059"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Blues for Gilbert’</w:t>
            </w:r>
          </w:p>
        </w:tc>
        <w:tc>
          <w:tcPr>
            <w:tcW w:w="2496" w:type="dxa"/>
            <w:tcBorders>
              <w:top w:val="nil"/>
              <w:bottom w:val="nil"/>
            </w:tcBorders>
          </w:tcPr>
          <w:p w14:paraId="1225852A" w14:textId="072F7C52" w:rsidR="00D33647" w:rsidRPr="0031233F" w:rsidRDefault="00D33647" w:rsidP="00D33647">
            <w:pPr>
              <w:pStyle w:val="VCAAtablecondensed"/>
              <w:spacing w:line="240" w:lineRule="auto"/>
              <w:rPr>
                <w:rStyle w:val="normal10pt"/>
                <w:szCs w:val="20"/>
              </w:rPr>
            </w:pPr>
            <w:r w:rsidRPr="0031233F">
              <w:rPr>
                <w:rStyle w:val="normal10pt"/>
                <w:szCs w:val="20"/>
              </w:rPr>
              <w:t>Zimmerman</w:t>
            </w:r>
          </w:p>
        </w:tc>
        <w:tc>
          <w:tcPr>
            <w:tcW w:w="1417" w:type="dxa"/>
            <w:tcBorders>
              <w:top w:val="nil"/>
              <w:bottom w:val="nil"/>
            </w:tcBorders>
          </w:tcPr>
          <w:p w14:paraId="44724A44" w14:textId="77777777" w:rsidR="00D33647" w:rsidRPr="0031233F" w:rsidRDefault="00D33647" w:rsidP="00D33647">
            <w:pPr>
              <w:pStyle w:val="VCAAtablecondensed"/>
              <w:spacing w:line="240" w:lineRule="auto"/>
              <w:rPr>
                <w:rStyle w:val="normal10pt"/>
                <w:szCs w:val="20"/>
              </w:rPr>
            </w:pPr>
          </w:p>
        </w:tc>
      </w:tr>
      <w:tr w:rsidR="00D33647" w:rsidRPr="0031233F" w14:paraId="5661EF58" w14:textId="77777777" w:rsidTr="00D33647">
        <w:tc>
          <w:tcPr>
            <w:tcW w:w="2127" w:type="dxa"/>
            <w:tcBorders>
              <w:top w:val="nil"/>
              <w:bottom w:val="nil"/>
            </w:tcBorders>
          </w:tcPr>
          <w:p w14:paraId="5D15F064" w14:textId="43C0FBED" w:rsidR="00D33647" w:rsidRPr="0031233F" w:rsidRDefault="00D33647" w:rsidP="00D33647">
            <w:pPr>
              <w:pStyle w:val="VCAAtablecondensed"/>
              <w:spacing w:line="240" w:lineRule="auto"/>
              <w:rPr>
                <w:rStyle w:val="normal10pt"/>
                <w:szCs w:val="20"/>
              </w:rPr>
            </w:pPr>
            <w:r w:rsidRPr="0031233F">
              <w:rPr>
                <w:rStyle w:val="normal10pt"/>
                <w:szCs w:val="20"/>
              </w:rPr>
              <w:t>PETERS, Mitchell</w:t>
            </w:r>
          </w:p>
        </w:tc>
        <w:tc>
          <w:tcPr>
            <w:tcW w:w="4025" w:type="dxa"/>
            <w:tcBorders>
              <w:top w:val="nil"/>
              <w:bottom w:val="nil"/>
            </w:tcBorders>
          </w:tcPr>
          <w:p w14:paraId="2DB41CA6" w14:textId="5D8D9E65"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Yellow after the rain for marimba’</w:t>
            </w:r>
          </w:p>
        </w:tc>
        <w:tc>
          <w:tcPr>
            <w:tcW w:w="2496" w:type="dxa"/>
            <w:tcBorders>
              <w:top w:val="nil"/>
              <w:bottom w:val="nil"/>
            </w:tcBorders>
          </w:tcPr>
          <w:p w14:paraId="71BBCA7E" w14:textId="1D0266BB" w:rsidR="00D33647" w:rsidRPr="0031233F" w:rsidRDefault="00D33647" w:rsidP="00D33647">
            <w:pPr>
              <w:pStyle w:val="VCAAtablecondensed"/>
              <w:spacing w:line="240" w:lineRule="auto"/>
              <w:rPr>
                <w:rStyle w:val="normal10pt"/>
                <w:szCs w:val="20"/>
              </w:rPr>
            </w:pPr>
            <w:r w:rsidRPr="0031233F">
              <w:rPr>
                <w:rStyle w:val="normal10pt"/>
                <w:szCs w:val="20"/>
              </w:rPr>
              <w:t>Mitchell Peters</w:t>
            </w:r>
          </w:p>
        </w:tc>
        <w:tc>
          <w:tcPr>
            <w:tcW w:w="1417" w:type="dxa"/>
            <w:tcBorders>
              <w:top w:val="nil"/>
              <w:bottom w:val="nil"/>
            </w:tcBorders>
          </w:tcPr>
          <w:p w14:paraId="4C543AD6" w14:textId="002BC5D7" w:rsidR="00D33647" w:rsidRPr="0031233F" w:rsidRDefault="00D33647" w:rsidP="00D33647">
            <w:pPr>
              <w:pStyle w:val="VCAAtablecondensed"/>
              <w:spacing w:line="240" w:lineRule="auto"/>
              <w:rPr>
                <w:rStyle w:val="normal10pt"/>
                <w:szCs w:val="20"/>
              </w:rPr>
            </w:pPr>
            <w:r w:rsidRPr="0031233F">
              <w:rPr>
                <w:rStyle w:val="normal10pt"/>
                <w:szCs w:val="20"/>
              </w:rPr>
              <w:t>3:00</w:t>
            </w:r>
          </w:p>
        </w:tc>
      </w:tr>
      <w:tr w:rsidR="00D33647" w:rsidRPr="0031233F" w14:paraId="4BAA5A4A" w14:textId="77777777" w:rsidTr="00D33647">
        <w:tc>
          <w:tcPr>
            <w:tcW w:w="2127" w:type="dxa"/>
            <w:tcBorders>
              <w:top w:val="nil"/>
              <w:bottom w:val="nil"/>
            </w:tcBorders>
          </w:tcPr>
          <w:p w14:paraId="570D9D41" w14:textId="2A517B89" w:rsidR="00D33647" w:rsidRPr="0031233F" w:rsidRDefault="00D33647" w:rsidP="00D33647">
            <w:pPr>
              <w:pStyle w:val="VCAAtablecondensed"/>
              <w:spacing w:line="240" w:lineRule="auto"/>
              <w:rPr>
                <w:rStyle w:val="normal10pt"/>
                <w:szCs w:val="20"/>
              </w:rPr>
            </w:pPr>
            <w:r w:rsidRPr="0031233F">
              <w:rPr>
                <w:rStyle w:val="normal10pt"/>
                <w:szCs w:val="20"/>
              </w:rPr>
              <w:t>PITFIELD, Thomas</w:t>
            </w:r>
          </w:p>
        </w:tc>
        <w:tc>
          <w:tcPr>
            <w:tcW w:w="4025" w:type="dxa"/>
            <w:tcBorders>
              <w:top w:val="nil"/>
              <w:bottom w:val="nil"/>
            </w:tcBorders>
          </w:tcPr>
          <w:p w14:paraId="4056B6C8" w14:textId="12FCF39E"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Sonata for xylophone, any two or more contrasting movements</w:t>
            </w:r>
          </w:p>
        </w:tc>
        <w:tc>
          <w:tcPr>
            <w:tcW w:w="2496" w:type="dxa"/>
            <w:tcBorders>
              <w:top w:val="nil"/>
              <w:bottom w:val="nil"/>
            </w:tcBorders>
          </w:tcPr>
          <w:p w14:paraId="59AEED46" w14:textId="0D1AA2C8" w:rsidR="00D33647" w:rsidRPr="0031233F" w:rsidRDefault="00D33647" w:rsidP="00D33647">
            <w:pPr>
              <w:pStyle w:val="VCAAtablecondensed"/>
              <w:spacing w:line="240" w:lineRule="auto"/>
              <w:rPr>
                <w:rStyle w:val="normal10pt"/>
                <w:szCs w:val="20"/>
              </w:rPr>
            </w:pPr>
            <w:r w:rsidRPr="0031233F">
              <w:rPr>
                <w:rStyle w:val="normal10pt"/>
                <w:szCs w:val="20"/>
              </w:rPr>
              <w:t>Peters (EP66161)</w:t>
            </w:r>
          </w:p>
        </w:tc>
        <w:tc>
          <w:tcPr>
            <w:tcW w:w="1417" w:type="dxa"/>
            <w:tcBorders>
              <w:top w:val="nil"/>
              <w:bottom w:val="nil"/>
            </w:tcBorders>
          </w:tcPr>
          <w:p w14:paraId="26D16F5F" w14:textId="51E396D7" w:rsidR="00D33647" w:rsidRPr="0031233F" w:rsidRDefault="00D33647" w:rsidP="00D33647">
            <w:pPr>
              <w:pStyle w:val="VCAAtablecondensed"/>
              <w:spacing w:line="240" w:lineRule="auto"/>
              <w:rPr>
                <w:rStyle w:val="normal10pt"/>
                <w:szCs w:val="20"/>
              </w:rPr>
            </w:pPr>
            <w:r w:rsidRPr="0031233F">
              <w:rPr>
                <w:rStyle w:val="normal10pt"/>
                <w:szCs w:val="20"/>
              </w:rPr>
              <w:t>6:57 (complete)</w:t>
            </w:r>
          </w:p>
        </w:tc>
      </w:tr>
      <w:tr w:rsidR="00D33647" w:rsidRPr="0031233F" w14:paraId="5FDEBC3B" w14:textId="77777777" w:rsidTr="00D33647">
        <w:tc>
          <w:tcPr>
            <w:tcW w:w="2127" w:type="dxa"/>
            <w:tcBorders>
              <w:top w:val="nil"/>
              <w:bottom w:val="single" w:sz="4" w:space="0" w:color="auto"/>
            </w:tcBorders>
          </w:tcPr>
          <w:p w14:paraId="36FCECFF" w14:textId="231E9B30" w:rsidR="00D33647" w:rsidRPr="0031233F" w:rsidRDefault="00D33647" w:rsidP="00D33647">
            <w:pPr>
              <w:pStyle w:val="VCAAtablecondensed"/>
              <w:spacing w:line="240" w:lineRule="auto"/>
              <w:rPr>
                <w:rStyle w:val="normal10pt"/>
                <w:szCs w:val="20"/>
              </w:rPr>
            </w:pPr>
            <w:r w:rsidRPr="0031233F">
              <w:rPr>
                <w:rStyle w:val="normal10pt"/>
                <w:szCs w:val="20"/>
              </w:rPr>
              <w:t>STEINQUEST, David</w:t>
            </w:r>
          </w:p>
        </w:tc>
        <w:tc>
          <w:tcPr>
            <w:tcW w:w="4025" w:type="dxa"/>
            <w:tcBorders>
              <w:top w:val="nil"/>
              <w:bottom w:val="single" w:sz="4" w:space="0" w:color="auto"/>
            </w:tcBorders>
          </w:tcPr>
          <w:p w14:paraId="201CD339" w14:textId="6834352F" w:rsidR="00D33647" w:rsidRPr="0031233F" w:rsidRDefault="00D33647" w:rsidP="00D33647">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In the stillness of twilight for solo vibraphone’</w:t>
            </w:r>
          </w:p>
        </w:tc>
        <w:tc>
          <w:tcPr>
            <w:tcW w:w="2496" w:type="dxa"/>
            <w:tcBorders>
              <w:top w:val="nil"/>
              <w:bottom w:val="single" w:sz="4" w:space="0" w:color="auto"/>
            </w:tcBorders>
          </w:tcPr>
          <w:p w14:paraId="0CDFEA5B" w14:textId="74F46CC5" w:rsidR="00D33647" w:rsidRPr="0031233F" w:rsidRDefault="00D33647" w:rsidP="00D33647">
            <w:pPr>
              <w:pStyle w:val="VCAAtablecondensed"/>
              <w:spacing w:after="240" w:line="240" w:lineRule="auto"/>
              <w:rPr>
                <w:rStyle w:val="normal10pt"/>
                <w:szCs w:val="20"/>
              </w:rPr>
            </w:pPr>
            <w:r w:rsidRPr="0031233F">
              <w:rPr>
                <w:rStyle w:val="normal10pt"/>
                <w:szCs w:val="20"/>
              </w:rPr>
              <w:t>Row-</w:t>
            </w:r>
            <w:proofErr w:type="spellStart"/>
            <w:r w:rsidRPr="0031233F">
              <w:rPr>
                <w:rStyle w:val="normal10pt"/>
                <w:szCs w:val="20"/>
              </w:rPr>
              <w:t>Loff</w:t>
            </w:r>
            <w:proofErr w:type="spellEnd"/>
            <w:r w:rsidRPr="0031233F">
              <w:rPr>
                <w:rStyle w:val="normal10pt"/>
                <w:szCs w:val="20"/>
              </w:rPr>
              <w:t xml:space="preserve"> Productions: </w:t>
            </w:r>
            <w:hyperlink r:id="rId16" w:history="1">
              <w:r w:rsidRPr="0031233F">
                <w:rPr>
                  <w:rStyle w:val="Hyperlink"/>
                  <w:szCs w:val="20"/>
                </w:rPr>
                <w:t>www.rowloff.com</w:t>
              </w:r>
            </w:hyperlink>
          </w:p>
        </w:tc>
        <w:tc>
          <w:tcPr>
            <w:tcW w:w="1417" w:type="dxa"/>
            <w:tcBorders>
              <w:top w:val="nil"/>
              <w:bottom w:val="single" w:sz="4" w:space="0" w:color="auto"/>
            </w:tcBorders>
          </w:tcPr>
          <w:p w14:paraId="052E64D4" w14:textId="516819BE" w:rsidR="00D33647" w:rsidRPr="0031233F" w:rsidRDefault="00D33647" w:rsidP="00D33647">
            <w:pPr>
              <w:pStyle w:val="VCAAtablecondensed"/>
              <w:spacing w:line="240" w:lineRule="auto"/>
              <w:rPr>
                <w:rStyle w:val="normal10pt"/>
                <w:szCs w:val="20"/>
              </w:rPr>
            </w:pPr>
            <w:r w:rsidRPr="0031233F">
              <w:rPr>
                <w:rStyle w:val="normal10pt"/>
                <w:szCs w:val="20"/>
              </w:rPr>
              <w:t>3:55</w:t>
            </w:r>
          </w:p>
        </w:tc>
      </w:tr>
    </w:tbl>
    <w:p w14:paraId="0186CC71" w14:textId="77777777" w:rsidR="00D33647" w:rsidRDefault="00D33647"/>
    <w:p w14:paraId="7DDF68AA" w14:textId="77777777" w:rsidR="00825858" w:rsidRPr="00BB15F3" w:rsidRDefault="00825858">
      <w:pPr>
        <w:rPr>
          <w:rFonts w:ascii="Arial" w:hAnsi="Arial" w:cs="Arial"/>
          <w:sz w:val="20"/>
          <w:szCs w:val="20"/>
          <w:lang w:val="en" w:eastAsia="en-AU"/>
        </w:rPr>
      </w:pPr>
      <w:r>
        <w:br w:type="page"/>
      </w:r>
    </w:p>
    <w:p w14:paraId="063FD664" w14:textId="61EDE10C" w:rsidR="00825858" w:rsidRPr="00DA56CD" w:rsidRDefault="00825858" w:rsidP="00825858">
      <w:pPr>
        <w:pStyle w:val="VCAAHeading5"/>
        <w:spacing w:after="240"/>
      </w:pPr>
      <w:r>
        <w:lastRenderedPageBreak/>
        <w:t>A</w:t>
      </w:r>
      <w:r w:rsidRPr="00DA56CD">
        <w:t>ccompanied</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127"/>
        <w:gridCol w:w="4025"/>
        <w:gridCol w:w="2496"/>
        <w:gridCol w:w="1417"/>
      </w:tblGrid>
      <w:tr w:rsidR="00825858" w:rsidRPr="00B13D3B" w14:paraId="425E5004" w14:textId="77777777" w:rsidTr="00825858">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5A10724C" w14:textId="77777777" w:rsidR="00825858" w:rsidRPr="00B13D3B" w:rsidRDefault="00825858" w:rsidP="00825858">
            <w:pPr>
              <w:pStyle w:val="VCAAtablecondensedheading"/>
            </w:pPr>
            <w:r w:rsidRPr="00833E99">
              <w:t>Composer</w:t>
            </w:r>
          </w:p>
        </w:tc>
        <w:tc>
          <w:tcPr>
            <w:tcW w:w="4025" w:type="dxa"/>
            <w:tcBorders>
              <w:bottom w:val="single" w:sz="4" w:space="0" w:color="000000" w:themeColor="text1"/>
            </w:tcBorders>
          </w:tcPr>
          <w:p w14:paraId="43FDC1C0" w14:textId="77777777" w:rsidR="00825858" w:rsidRPr="00B13D3B" w:rsidRDefault="00825858" w:rsidP="00825858">
            <w:pPr>
              <w:pStyle w:val="VCAAtablecondensedheading"/>
            </w:pPr>
            <w:r w:rsidRPr="00833E99">
              <w:t>Title</w:t>
            </w:r>
          </w:p>
        </w:tc>
        <w:tc>
          <w:tcPr>
            <w:tcW w:w="2496" w:type="dxa"/>
            <w:tcBorders>
              <w:bottom w:val="single" w:sz="4" w:space="0" w:color="000000" w:themeColor="text1"/>
            </w:tcBorders>
          </w:tcPr>
          <w:p w14:paraId="78FEAB0D" w14:textId="77777777" w:rsidR="00825858" w:rsidRPr="00B13D3B" w:rsidRDefault="00825858" w:rsidP="00825858">
            <w:pPr>
              <w:pStyle w:val="VCAAtablecondensedheading"/>
            </w:pPr>
            <w:r>
              <w:t>P</w:t>
            </w:r>
            <w:r w:rsidRPr="00833E99">
              <w:t>ublisher</w:t>
            </w:r>
          </w:p>
        </w:tc>
        <w:tc>
          <w:tcPr>
            <w:tcW w:w="1417" w:type="dxa"/>
            <w:tcBorders>
              <w:bottom w:val="single" w:sz="4" w:space="0" w:color="000000" w:themeColor="text1"/>
            </w:tcBorders>
          </w:tcPr>
          <w:p w14:paraId="5CF51CCA" w14:textId="77777777" w:rsidR="00825858" w:rsidRPr="00B13D3B" w:rsidRDefault="00825858" w:rsidP="00825858">
            <w:pPr>
              <w:pStyle w:val="VCAAtablecondensedheading"/>
            </w:pPr>
            <w:r w:rsidRPr="00833E99">
              <w:t>Duration</w:t>
            </w:r>
            <w:r>
              <w:t xml:space="preserve"> (min)</w:t>
            </w:r>
          </w:p>
        </w:tc>
      </w:tr>
      <w:tr w:rsidR="00825858" w:rsidRPr="0031233F" w14:paraId="41342EC9" w14:textId="77777777" w:rsidTr="00825858">
        <w:tc>
          <w:tcPr>
            <w:tcW w:w="2127" w:type="dxa"/>
            <w:tcBorders>
              <w:bottom w:val="nil"/>
            </w:tcBorders>
          </w:tcPr>
          <w:p w14:paraId="3730931A" w14:textId="6035FA0E" w:rsidR="00825858" w:rsidRPr="0031233F" w:rsidRDefault="00825858" w:rsidP="00825858">
            <w:pPr>
              <w:pStyle w:val="VCAAtablecondensed"/>
              <w:spacing w:line="240" w:lineRule="auto"/>
              <w:rPr>
                <w:szCs w:val="20"/>
              </w:rPr>
            </w:pPr>
            <w:r w:rsidRPr="0031233F">
              <w:rPr>
                <w:rStyle w:val="normal10pt"/>
                <w:szCs w:val="20"/>
              </w:rPr>
              <w:t xml:space="preserve">BACH, J S, </w:t>
            </w:r>
            <w:r w:rsidR="00BB15F3">
              <w:rPr>
                <w:rStyle w:val="normal10pt"/>
                <w:szCs w:val="20"/>
              </w:rPr>
              <w:br/>
            </w:r>
            <w:r w:rsidRPr="0031233F">
              <w:rPr>
                <w:rStyle w:val="normal10pt"/>
                <w:szCs w:val="20"/>
              </w:rPr>
              <w:t>arr. GOLDENBERG</w:t>
            </w:r>
          </w:p>
        </w:tc>
        <w:tc>
          <w:tcPr>
            <w:tcW w:w="4025" w:type="dxa"/>
            <w:tcBorders>
              <w:bottom w:val="nil"/>
            </w:tcBorders>
          </w:tcPr>
          <w:p w14:paraId="5D882AA1" w14:textId="311BFE39" w:rsidR="00825858" w:rsidRPr="0031233F" w:rsidRDefault="00825858" w:rsidP="00825858">
            <w:pPr>
              <w:pStyle w:val="VCAAtablecondensed"/>
              <w:spacing w:line="240" w:lineRule="auto"/>
              <w:rPr>
                <w:szCs w:val="20"/>
              </w:rPr>
            </w:pPr>
            <w:r w:rsidRPr="0031233F">
              <w:rPr>
                <w:rStyle w:val="normal10pt"/>
                <w:szCs w:val="20"/>
              </w:rPr>
              <w:t>Concerto in A minor for violin and orchestra for xylophone and piano, BWV 1041, one or more movements</w:t>
            </w:r>
            <w:r w:rsidRPr="0031233F">
              <w:rPr>
                <w:rStyle w:val="normal10pt"/>
                <w:szCs w:val="20"/>
              </w:rPr>
              <w:br/>
              <w:t>Allegro Moderato</w:t>
            </w:r>
            <w:r w:rsidRPr="0031233F">
              <w:rPr>
                <w:rStyle w:val="normal10pt"/>
                <w:szCs w:val="20"/>
              </w:rPr>
              <w:br/>
              <w:t>Andante</w:t>
            </w:r>
            <w:r w:rsidRPr="0031233F">
              <w:rPr>
                <w:rStyle w:val="normal10pt"/>
                <w:szCs w:val="20"/>
              </w:rPr>
              <w:br/>
              <w:t>Allegro assai</w:t>
            </w:r>
          </w:p>
        </w:tc>
        <w:tc>
          <w:tcPr>
            <w:tcW w:w="2496" w:type="dxa"/>
            <w:tcBorders>
              <w:bottom w:val="nil"/>
            </w:tcBorders>
          </w:tcPr>
          <w:p w14:paraId="4BD848B1" w14:textId="545819AE" w:rsidR="00825858" w:rsidRPr="0031233F" w:rsidRDefault="00825858" w:rsidP="00825858">
            <w:pPr>
              <w:pStyle w:val="VCAAtablecondensed"/>
              <w:spacing w:line="240" w:lineRule="auto"/>
              <w:rPr>
                <w:szCs w:val="20"/>
              </w:rPr>
            </w:pPr>
            <w:r w:rsidRPr="0031233F">
              <w:rPr>
                <w:rStyle w:val="normal10pt"/>
                <w:szCs w:val="20"/>
              </w:rPr>
              <w:t>Warner Bros.</w:t>
            </w:r>
          </w:p>
        </w:tc>
        <w:tc>
          <w:tcPr>
            <w:tcW w:w="1417" w:type="dxa"/>
            <w:tcBorders>
              <w:bottom w:val="nil"/>
            </w:tcBorders>
          </w:tcPr>
          <w:p w14:paraId="18E4A79D" w14:textId="77777777" w:rsidR="00825858" w:rsidRPr="0031233F" w:rsidRDefault="00825858" w:rsidP="00825858">
            <w:pPr>
              <w:pStyle w:val="VCAAtablecondensed"/>
              <w:spacing w:after="0" w:line="240" w:lineRule="auto"/>
              <w:rPr>
                <w:rStyle w:val="normal10pt"/>
                <w:szCs w:val="20"/>
              </w:rPr>
            </w:pPr>
          </w:p>
          <w:p w14:paraId="58CE10A6" w14:textId="77777777" w:rsidR="00825858" w:rsidRPr="0031233F" w:rsidRDefault="00825858" w:rsidP="00825858">
            <w:pPr>
              <w:pStyle w:val="VCAAtablecondensed"/>
              <w:spacing w:before="0" w:after="0" w:line="240" w:lineRule="auto"/>
              <w:rPr>
                <w:rStyle w:val="normal10pt"/>
                <w:szCs w:val="20"/>
              </w:rPr>
            </w:pPr>
          </w:p>
          <w:p w14:paraId="18396E2C" w14:textId="77777777" w:rsidR="00825858" w:rsidRPr="0031233F" w:rsidRDefault="00825858" w:rsidP="00825858">
            <w:pPr>
              <w:pStyle w:val="VCAAtablecondensed"/>
              <w:spacing w:before="0" w:after="0" w:line="240" w:lineRule="auto"/>
              <w:rPr>
                <w:rStyle w:val="normal10pt"/>
                <w:szCs w:val="20"/>
              </w:rPr>
            </w:pPr>
          </w:p>
          <w:p w14:paraId="2DFDF07C" w14:textId="03135891" w:rsidR="00825858" w:rsidRPr="0031233F" w:rsidRDefault="00825858" w:rsidP="00825858">
            <w:pPr>
              <w:pStyle w:val="VCAAtablecondensed"/>
              <w:spacing w:before="0" w:after="0" w:line="240" w:lineRule="auto"/>
              <w:rPr>
                <w:rStyle w:val="normal10pt"/>
                <w:szCs w:val="20"/>
              </w:rPr>
            </w:pPr>
            <w:r w:rsidRPr="0031233F">
              <w:rPr>
                <w:rStyle w:val="normal10pt"/>
                <w:szCs w:val="20"/>
              </w:rPr>
              <w:t xml:space="preserve">3:15 </w:t>
            </w:r>
          </w:p>
          <w:p w14:paraId="01FF9945" w14:textId="77777777" w:rsidR="00825858" w:rsidRPr="0031233F" w:rsidRDefault="00825858" w:rsidP="00825858">
            <w:pPr>
              <w:pStyle w:val="VCAAtablecondensed"/>
              <w:spacing w:before="0" w:after="0" w:line="240" w:lineRule="auto"/>
              <w:rPr>
                <w:rStyle w:val="normal10pt"/>
                <w:szCs w:val="20"/>
              </w:rPr>
            </w:pPr>
            <w:r w:rsidRPr="0031233F">
              <w:rPr>
                <w:rStyle w:val="normal10pt"/>
                <w:szCs w:val="20"/>
              </w:rPr>
              <w:t xml:space="preserve">3:45 </w:t>
            </w:r>
          </w:p>
          <w:p w14:paraId="43697ED9" w14:textId="45A7A5D6" w:rsidR="00825858" w:rsidRPr="0031233F" w:rsidRDefault="00825858" w:rsidP="00825858">
            <w:pPr>
              <w:pStyle w:val="VCAAtablecondensed"/>
              <w:spacing w:before="0" w:line="240" w:lineRule="auto"/>
              <w:rPr>
                <w:szCs w:val="20"/>
              </w:rPr>
            </w:pPr>
            <w:r w:rsidRPr="0031233F">
              <w:rPr>
                <w:rStyle w:val="normal10pt"/>
                <w:szCs w:val="20"/>
              </w:rPr>
              <w:t xml:space="preserve">5:35 </w:t>
            </w:r>
          </w:p>
        </w:tc>
      </w:tr>
      <w:tr w:rsidR="00825858" w:rsidRPr="0031233F" w14:paraId="4C65809C" w14:textId="77777777" w:rsidTr="00825858">
        <w:tc>
          <w:tcPr>
            <w:tcW w:w="2127" w:type="dxa"/>
            <w:tcBorders>
              <w:top w:val="nil"/>
              <w:bottom w:val="nil"/>
            </w:tcBorders>
          </w:tcPr>
          <w:p w14:paraId="09F3BAB3" w14:textId="360A45D5" w:rsidR="00825858" w:rsidRPr="0031233F" w:rsidRDefault="00825858" w:rsidP="00825858">
            <w:pPr>
              <w:pStyle w:val="VCAAtablecondensed"/>
              <w:spacing w:line="240" w:lineRule="auto"/>
              <w:rPr>
                <w:szCs w:val="20"/>
              </w:rPr>
            </w:pPr>
            <w:r w:rsidRPr="0031233F">
              <w:rPr>
                <w:rStyle w:val="normal10pt"/>
                <w:szCs w:val="20"/>
              </w:rPr>
              <w:t>BACH, J S</w:t>
            </w:r>
          </w:p>
        </w:tc>
        <w:tc>
          <w:tcPr>
            <w:tcW w:w="4025" w:type="dxa"/>
            <w:tcBorders>
              <w:top w:val="nil"/>
              <w:bottom w:val="nil"/>
            </w:tcBorders>
          </w:tcPr>
          <w:p w14:paraId="664E2B29" w14:textId="1976239C" w:rsidR="00825858" w:rsidRPr="0031233F" w:rsidRDefault="00825858" w:rsidP="00825858">
            <w:pPr>
              <w:pStyle w:val="VCAAtablecondensedbullet"/>
              <w:numPr>
                <w:ilvl w:val="0"/>
                <w:numId w:val="0"/>
              </w:numPr>
              <w:tabs>
                <w:tab w:val="clear" w:pos="425"/>
                <w:tab w:val="left" w:pos="340"/>
              </w:tabs>
              <w:spacing w:line="240" w:lineRule="auto"/>
              <w:rPr>
                <w:szCs w:val="20"/>
              </w:rPr>
            </w:pPr>
            <w:r w:rsidRPr="0031233F">
              <w:rPr>
                <w:rStyle w:val="normal10pt"/>
                <w:szCs w:val="20"/>
              </w:rPr>
              <w:t>Violin partita No. 1, any one movement, to be played on marimba or vibraphone</w:t>
            </w:r>
          </w:p>
        </w:tc>
        <w:tc>
          <w:tcPr>
            <w:tcW w:w="2496" w:type="dxa"/>
            <w:tcBorders>
              <w:top w:val="nil"/>
              <w:bottom w:val="nil"/>
            </w:tcBorders>
          </w:tcPr>
          <w:p w14:paraId="5FDA9E55" w14:textId="27BAE014" w:rsidR="00825858" w:rsidRPr="0031233F" w:rsidRDefault="00825858" w:rsidP="00825858">
            <w:pPr>
              <w:pStyle w:val="VCAAtablecondensed"/>
              <w:spacing w:line="240" w:lineRule="auto"/>
              <w:rPr>
                <w:i/>
                <w:szCs w:val="20"/>
              </w:rPr>
            </w:pPr>
            <w:r w:rsidRPr="0031233F">
              <w:rPr>
                <w:rStyle w:val="normal10pt"/>
                <w:szCs w:val="20"/>
              </w:rPr>
              <w:t xml:space="preserve">Any edition </w:t>
            </w:r>
          </w:p>
        </w:tc>
        <w:tc>
          <w:tcPr>
            <w:tcW w:w="1417" w:type="dxa"/>
            <w:tcBorders>
              <w:top w:val="nil"/>
              <w:bottom w:val="nil"/>
            </w:tcBorders>
          </w:tcPr>
          <w:p w14:paraId="60F905EF" w14:textId="77777777" w:rsidR="00825858" w:rsidRPr="0031233F" w:rsidRDefault="00825858" w:rsidP="00825858">
            <w:pPr>
              <w:pStyle w:val="VCAAtablecondensed"/>
              <w:spacing w:line="240" w:lineRule="auto"/>
              <w:rPr>
                <w:rFonts w:cs="Times New Roman"/>
                <w:szCs w:val="20"/>
              </w:rPr>
            </w:pPr>
          </w:p>
        </w:tc>
      </w:tr>
      <w:tr w:rsidR="00825858" w:rsidRPr="0031233F" w14:paraId="6E4FF31A" w14:textId="77777777" w:rsidTr="00825858">
        <w:tc>
          <w:tcPr>
            <w:tcW w:w="2127" w:type="dxa"/>
            <w:tcBorders>
              <w:top w:val="nil"/>
              <w:bottom w:val="nil"/>
            </w:tcBorders>
          </w:tcPr>
          <w:p w14:paraId="6D03B1E4" w14:textId="0FC43948" w:rsidR="00825858" w:rsidRPr="0031233F" w:rsidRDefault="00825858" w:rsidP="00825858">
            <w:pPr>
              <w:pStyle w:val="VCAAtablecondensed"/>
              <w:spacing w:line="240" w:lineRule="auto"/>
              <w:rPr>
                <w:rStyle w:val="normal10pt"/>
                <w:szCs w:val="20"/>
              </w:rPr>
            </w:pPr>
            <w:r w:rsidRPr="0031233F">
              <w:rPr>
                <w:rStyle w:val="normal10pt"/>
                <w:szCs w:val="20"/>
              </w:rPr>
              <w:t>COSSOM, Robert</w:t>
            </w:r>
          </w:p>
        </w:tc>
        <w:tc>
          <w:tcPr>
            <w:tcW w:w="4025" w:type="dxa"/>
            <w:tcBorders>
              <w:top w:val="nil"/>
              <w:bottom w:val="nil"/>
            </w:tcBorders>
          </w:tcPr>
          <w:p w14:paraId="41CC7422" w14:textId="369D744C" w:rsidR="00825858" w:rsidRPr="0031233F" w:rsidRDefault="00825858" w:rsidP="00825858">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Blues ragtime’</w:t>
            </w:r>
          </w:p>
        </w:tc>
        <w:tc>
          <w:tcPr>
            <w:tcW w:w="2496" w:type="dxa"/>
            <w:tcBorders>
              <w:top w:val="nil"/>
              <w:bottom w:val="nil"/>
            </w:tcBorders>
          </w:tcPr>
          <w:p w14:paraId="5B902360" w14:textId="393B3F12" w:rsidR="00825858" w:rsidRPr="0031233F" w:rsidRDefault="00825858" w:rsidP="00825858">
            <w:pPr>
              <w:pStyle w:val="VCAAtablecondensed"/>
              <w:spacing w:line="240" w:lineRule="auto"/>
              <w:rPr>
                <w:rStyle w:val="normal10pt"/>
                <w:szCs w:val="20"/>
              </w:rPr>
            </w:pPr>
            <w:r w:rsidRPr="0031233F">
              <w:rPr>
                <w:rStyle w:val="normal10pt"/>
                <w:szCs w:val="20"/>
              </w:rPr>
              <w:t>Optimum Percussion</w:t>
            </w:r>
          </w:p>
        </w:tc>
        <w:tc>
          <w:tcPr>
            <w:tcW w:w="1417" w:type="dxa"/>
            <w:tcBorders>
              <w:top w:val="nil"/>
              <w:bottom w:val="nil"/>
            </w:tcBorders>
          </w:tcPr>
          <w:p w14:paraId="43AA10B6" w14:textId="77777777" w:rsidR="00825858" w:rsidRPr="0031233F" w:rsidRDefault="00825858" w:rsidP="00825858">
            <w:pPr>
              <w:pStyle w:val="VCAAtablecondensed"/>
              <w:spacing w:line="240" w:lineRule="auto"/>
              <w:rPr>
                <w:rStyle w:val="normal10pt"/>
                <w:szCs w:val="20"/>
              </w:rPr>
            </w:pPr>
          </w:p>
        </w:tc>
      </w:tr>
      <w:tr w:rsidR="00825858" w:rsidRPr="0031233F" w14:paraId="5FE200E4" w14:textId="77777777" w:rsidTr="00825858">
        <w:tc>
          <w:tcPr>
            <w:tcW w:w="2127" w:type="dxa"/>
            <w:tcBorders>
              <w:top w:val="nil"/>
              <w:bottom w:val="nil"/>
            </w:tcBorders>
          </w:tcPr>
          <w:p w14:paraId="0C2E163F" w14:textId="247A89D8" w:rsidR="00825858" w:rsidRPr="0031233F" w:rsidRDefault="00825858" w:rsidP="00825858">
            <w:pPr>
              <w:pStyle w:val="VCAAtablecondensed"/>
              <w:spacing w:line="240" w:lineRule="auto"/>
              <w:rPr>
                <w:rStyle w:val="normal10pt"/>
                <w:szCs w:val="20"/>
              </w:rPr>
            </w:pPr>
            <w:r w:rsidRPr="0031233F">
              <w:rPr>
                <w:rStyle w:val="normal10pt"/>
                <w:szCs w:val="20"/>
              </w:rPr>
              <w:t xml:space="preserve">DEBUSSY, C, </w:t>
            </w:r>
            <w:r w:rsidR="00BB15F3">
              <w:rPr>
                <w:rStyle w:val="normal10pt"/>
                <w:szCs w:val="20"/>
              </w:rPr>
              <w:br/>
            </w:r>
            <w:r w:rsidRPr="0031233F">
              <w:rPr>
                <w:rStyle w:val="normal10pt"/>
                <w:szCs w:val="20"/>
              </w:rPr>
              <w:t>arr. D. Miller</w:t>
            </w:r>
          </w:p>
        </w:tc>
        <w:tc>
          <w:tcPr>
            <w:tcW w:w="4025" w:type="dxa"/>
            <w:tcBorders>
              <w:top w:val="nil"/>
              <w:bottom w:val="nil"/>
            </w:tcBorders>
          </w:tcPr>
          <w:p w14:paraId="5F1834A5" w14:textId="21DEA03D" w:rsidR="00825858" w:rsidRPr="0031233F" w:rsidRDefault="00825858" w:rsidP="00825858">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Claire de Lune</w:t>
            </w:r>
          </w:p>
        </w:tc>
        <w:tc>
          <w:tcPr>
            <w:tcW w:w="2496" w:type="dxa"/>
            <w:tcBorders>
              <w:top w:val="nil"/>
              <w:bottom w:val="nil"/>
            </w:tcBorders>
          </w:tcPr>
          <w:p w14:paraId="3EA87BE7" w14:textId="06B2D9D1" w:rsidR="00825858" w:rsidRPr="0031233F" w:rsidRDefault="00825858" w:rsidP="00825858">
            <w:pPr>
              <w:pStyle w:val="VCAAtablecondensed"/>
              <w:spacing w:line="240" w:lineRule="auto"/>
              <w:rPr>
                <w:rStyle w:val="normal10pt"/>
                <w:szCs w:val="20"/>
              </w:rPr>
            </w:pPr>
            <w:r w:rsidRPr="0031233F">
              <w:rPr>
                <w:rStyle w:val="normal10pt"/>
                <w:szCs w:val="20"/>
              </w:rPr>
              <w:t>Ludwig/Brolga Publication (10620412)</w:t>
            </w:r>
          </w:p>
        </w:tc>
        <w:tc>
          <w:tcPr>
            <w:tcW w:w="1417" w:type="dxa"/>
            <w:tcBorders>
              <w:top w:val="nil"/>
              <w:bottom w:val="nil"/>
            </w:tcBorders>
          </w:tcPr>
          <w:p w14:paraId="60A61E37" w14:textId="77777777" w:rsidR="00825858" w:rsidRPr="0031233F" w:rsidRDefault="00825858" w:rsidP="00825858">
            <w:pPr>
              <w:pStyle w:val="VCAAtablecondensed"/>
              <w:spacing w:line="240" w:lineRule="auto"/>
              <w:rPr>
                <w:rStyle w:val="normal10pt"/>
                <w:szCs w:val="20"/>
              </w:rPr>
            </w:pPr>
          </w:p>
        </w:tc>
      </w:tr>
      <w:tr w:rsidR="00825858" w:rsidRPr="0031233F" w14:paraId="63A3B35D" w14:textId="77777777" w:rsidTr="00825858">
        <w:tc>
          <w:tcPr>
            <w:tcW w:w="2127" w:type="dxa"/>
            <w:tcBorders>
              <w:top w:val="nil"/>
              <w:bottom w:val="nil"/>
            </w:tcBorders>
          </w:tcPr>
          <w:p w14:paraId="7C490DA8" w14:textId="45AC10A7" w:rsidR="00825858" w:rsidRPr="0031233F" w:rsidRDefault="00825858" w:rsidP="00825858">
            <w:pPr>
              <w:pStyle w:val="VCAAtablecondensed"/>
              <w:spacing w:line="240" w:lineRule="auto"/>
              <w:rPr>
                <w:rStyle w:val="normal10pt"/>
                <w:szCs w:val="20"/>
              </w:rPr>
            </w:pPr>
            <w:r w:rsidRPr="0031233F">
              <w:rPr>
                <w:rStyle w:val="normal10pt"/>
                <w:szCs w:val="20"/>
              </w:rPr>
              <w:t xml:space="preserve">FALLA, Manuel de, </w:t>
            </w:r>
            <w:r w:rsidR="00BB15F3">
              <w:rPr>
                <w:rStyle w:val="normal10pt"/>
                <w:szCs w:val="20"/>
              </w:rPr>
              <w:br/>
            </w:r>
            <w:r w:rsidRPr="0031233F">
              <w:rPr>
                <w:rStyle w:val="normal10pt"/>
                <w:szCs w:val="20"/>
              </w:rPr>
              <w:t>arr. GOLOVKO, Sergei</w:t>
            </w:r>
          </w:p>
        </w:tc>
        <w:tc>
          <w:tcPr>
            <w:tcW w:w="4025" w:type="dxa"/>
            <w:tcBorders>
              <w:top w:val="nil"/>
              <w:bottom w:val="nil"/>
            </w:tcBorders>
          </w:tcPr>
          <w:p w14:paraId="199DD647" w14:textId="69215C1C" w:rsidR="00825858" w:rsidRPr="0031233F" w:rsidRDefault="00825858" w:rsidP="00825858">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Spanish dance’</w:t>
            </w:r>
          </w:p>
        </w:tc>
        <w:tc>
          <w:tcPr>
            <w:tcW w:w="2496" w:type="dxa"/>
            <w:tcBorders>
              <w:top w:val="nil"/>
              <w:bottom w:val="nil"/>
            </w:tcBorders>
          </w:tcPr>
          <w:p w14:paraId="5732192A" w14:textId="39B339CC" w:rsidR="00825858" w:rsidRPr="0031233F" w:rsidRDefault="00825858" w:rsidP="00825858">
            <w:pPr>
              <w:pStyle w:val="VCAAtablecondensed"/>
              <w:spacing w:line="240" w:lineRule="auto"/>
              <w:rPr>
                <w:rStyle w:val="normal10pt"/>
                <w:szCs w:val="20"/>
              </w:rPr>
            </w:pPr>
            <w:r w:rsidRPr="0031233F">
              <w:rPr>
                <w:rStyle w:val="normal10pt"/>
                <w:szCs w:val="20"/>
              </w:rPr>
              <w:t xml:space="preserve">SG Music Publishing: </w:t>
            </w:r>
            <w:hyperlink r:id="rId17" w:history="1">
              <w:r w:rsidRPr="0031233F">
                <w:rPr>
                  <w:rStyle w:val="Hyperlink"/>
                  <w:szCs w:val="20"/>
                </w:rPr>
                <w:t>www.allpercussion.com.au</w:t>
              </w:r>
            </w:hyperlink>
          </w:p>
        </w:tc>
        <w:tc>
          <w:tcPr>
            <w:tcW w:w="1417" w:type="dxa"/>
            <w:tcBorders>
              <w:top w:val="nil"/>
              <w:bottom w:val="nil"/>
            </w:tcBorders>
          </w:tcPr>
          <w:p w14:paraId="37FC4304" w14:textId="4240281B" w:rsidR="00825858" w:rsidRPr="0031233F" w:rsidRDefault="00825858" w:rsidP="00825858">
            <w:pPr>
              <w:pStyle w:val="VCAAtablecondensed"/>
              <w:spacing w:line="240" w:lineRule="auto"/>
              <w:rPr>
                <w:rStyle w:val="normal10pt"/>
                <w:szCs w:val="20"/>
              </w:rPr>
            </w:pPr>
            <w:r w:rsidRPr="0031233F">
              <w:rPr>
                <w:rStyle w:val="normal10pt"/>
                <w:szCs w:val="20"/>
              </w:rPr>
              <w:t>3:30</w:t>
            </w:r>
          </w:p>
        </w:tc>
      </w:tr>
      <w:tr w:rsidR="00825858" w:rsidRPr="0031233F" w14:paraId="644B5711" w14:textId="77777777" w:rsidTr="00825858">
        <w:tc>
          <w:tcPr>
            <w:tcW w:w="2127" w:type="dxa"/>
            <w:tcBorders>
              <w:top w:val="nil"/>
              <w:bottom w:val="nil"/>
            </w:tcBorders>
          </w:tcPr>
          <w:p w14:paraId="1A24D87F" w14:textId="2D959AD0" w:rsidR="00825858" w:rsidRPr="0031233F" w:rsidRDefault="00825858" w:rsidP="00825858">
            <w:pPr>
              <w:pStyle w:val="VCAAtablecondensed"/>
              <w:spacing w:line="240" w:lineRule="auto"/>
              <w:rPr>
                <w:rStyle w:val="normal10pt"/>
                <w:szCs w:val="20"/>
              </w:rPr>
            </w:pPr>
            <w:r w:rsidRPr="0031233F">
              <w:rPr>
                <w:rStyle w:val="normal10pt"/>
                <w:szCs w:val="20"/>
              </w:rPr>
              <w:t>GLENTWORTH, Mark</w:t>
            </w:r>
          </w:p>
        </w:tc>
        <w:tc>
          <w:tcPr>
            <w:tcW w:w="4025" w:type="dxa"/>
            <w:tcBorders>
              <w:top w:val="nil"/>
              <w:bottom w:val="nil"/>
            </w:tcBorders>
          </w:tcPr>
          <w:p w14:paraId="12922E39" w14:textId="23793931" w:rsidR="00825858" w:rsidRPr="0031233F" w:rsidRDefault="00825858" w:rsidP="00825858">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Blues for Gilbert’</w:t>
            </w:r>
          </w:p>
        </w:tc>
        <w:tc>
          <w:tcPr>
            <w:tcW w:w="2496" w:type="dxa"/>
            <w:tcBorders>
              <w:top w:val="nil"/>
              <w:bottom w:val="nil"/>
            </w:tcBorders>
          </w:tcPr>
          <w:p w14:paraId="0D03E906" w14:textId="4C2D0AFD" w:rsidR="00825858" w:rsidRPr="0031233F" w:rsidRDefault="00825858" w:rsidP="00825858">
            <w:pPr>
              <w:pStyle w:val="VCAAtablecondensed"/>
              <w:spacing w:line="240" w:lineRule="auto"/>
              <w:rPr>
                <w:rStyle w:val="normal10pt"/>
                <w:szCs w:val="20"/>
              </w:rPr>
            </w:pPr>
            <w:r w:rsidRPr="0031233F">
              <w:rPr>
                <w:rStyle w:val="normal10pt"/>
                <w:szCs w:val="20"/>
              </w:rPr>
              <w:t>Musikverlag Zimmermann, ZM 2226</w:t>
            </w:r>
          </w:p>
        </w:tc>
        <w:tc>
          <w:tcPr>
            <w:tcW w:w="1417" w:type="dxa"/>
            <w:tcBorders>
              <w:top w:val="nil"/>
              <w:bottom w:val="nil"/>
            </w:tcBorders>
          </w:tcPr>
          <w:p w14:paraId="6A0F3403" w14:textId="770B70D6" w:rsidR="00825858" w:rsidRPr="0031233F" w:rsidRDefault="00825858" w:rsidP="00825858">
            <w:pPr>
              <w:pStyle w:val="VCAAtablecondensed"/>
              <w:spacing w:line="240" w:lineRule="auto"/>
              <w:rPr>
                <w:rStyle w:val="normal10pt"/>
                <w:szCs w:val="20"/>
              </w:rPr>
            </w:pPr>
          </w:p>
        </w:tc>
      </w:tr>
      <w:tr w:rsidR="00825858" w:rsidRPr="0031233F" w14:paraId="5E49CC1B" w14:textId="77777777" w:rsidTr="00825858">
        <w:tc>
          <w:tcPr>
            <w:tcW w:w="2127" w:type="dxa"/>
            <w:tcBorders>
              <w:top w:val="nil"/>
              <w:bottom w:val="nil"/>
            </w:tcBorders>
          </w:tcPr>
          <w:p w14:paraId="7FE1DEA9" w14:textId="3EEE05B8" w:rsidR="00825858" w:rsidRPr="0031233F" w:rsidRDefault="00825858" w:rsidP="00BB15F3">
            <w:pPr>
              <w:pStyle w:val="VCAAtablecondensed"/>
              <w:spacing w:line="240" w:lineRule="auto"/>
              <w:rPr>
                <w:rStyle w:val="normal10pt"/>
                <w:szCs w:val="20"/>
              </w:rPr>
            </w:pPr>
            <w:r w:rsidRPr="0031233F">
              <w:rPr>
                <w:rStyle w:val="normal10pt"/>
                <w:szCs w:val="20"/>
              </w:rPr>
              <w:t xml:space="preserve">GREEN, George Hamilton, </w:t>
            </w:r>
            <w:r w:rsidR="00BB15F3">
              <w:rPr>
                <w:rStyle w:val="normal10pt"/>
                <w:szCs w:val="20"/>
              </w:rPr>
              <w:br/>
            </w:r>
            <w:r w:rsidRPr="0031233F">
              <w:rPr>
                <w:rStyle w:val="normal10pt"/>
                <w:szCs w:val="20"/>
              </w:rPr>
              <w:t>arr. EYLES, Randy</w:t>
            </w:r>
          </w:p>
        </w:tc>
        <w:tc>
          <w:tcPr>
            <w:tcW w:w="4025" w:type="dxa"/>
            <w:tcBorders>
              <w:top w:val="nil"/>
              <w:bottom w:val="nil"/>
            </w:tcBorders>
          </w:tcPr>
          <w:p w14:paraId="2955FEDF" w14:textId="77777777" w:rsidR="00825858" w:rsidRPr="0031233F" w:rsidRDefault="00825858" w:rsidP="00825858">
            <w:pPr>
              <w:pStyle w:val="VCAAtablecondensedbullet"/>
              <w:numPr>
                <w:ilvl w:val="0"/>
                <w:numId w:val="0"/>
              </w:numPr>
              <w:tabs>
                <w:tab w:val="clear" w:pos="425"/>
              </w:tabs>
              <w:spacing w:after="0" w:line="240" w:lineRule="auto"/>
              <w:rPr>
                <w:rStyle w:val="normal10pt"/>
                <w:szCs w:val="20"/>
              </w:rPr>
            </w:pPr>
            <w:r w:rsidRPr="0031233F">
              <w:rPr>
                <w:rStyle w:val="normal10pt"/>
                <w:szCs w:val="20"/>
              </w:rPr>
              <w:t xml:space="preserve">From </w:t>
            </w:r>
            <w:r w:rsidRPr="0031233F">
              <w:rPr>
                <w:rStyle w:val="normal10pt"/>
                <w:i/>
                <w:szCs w:val="20"/>
              </w:rPr>
              <w:t>Xylophone Rags of George Hamilton Green</w:t>
            </w:r>
            <w:r w:rsidRPr="0031233F">
              <w:rPr>
                <w:rStyle w:val="normal10pt"/>
                <w:szCs w:val="20"/>
              </w:rPr>
              <w:t>, any of:</w:t>
            </w:r>
          </w:p>
          <w:p w14:paraId="36317CAC" w14:textId="77777777" w:rsidR="00825858" w:rsidRPr="0031233F" w:rsidRDefault="00825858" w:rsidP="00825858">
            <w:pPr>
              <w:pStyle w:val="VCAAtablecondensedbullet"/>
              <w:numPr>
                <w:ilvl w:val="0"/>
                <w:numId w:val="12"/>
              </w:numPr>
              <w:tabs>
                <w:tab w:val="clear" w:pos="425"/>
              </w:tabs>
              <w:spacing w:before="0" w:after="0" w:line="240" w:lineRule="auto"/>
              <w:ind w:left="315" w:hanging="283"/>
              <w:rPr>
                <w:rStyle w:val="normal10pt"/>
                <w:szCs w:val="20"/>
              </w:rPr>
            </w:pPr>
            <w:r w:rsidRPr="0031233F">
              <w:rPr>
                <w:rStyle w:val="normal10pt"/>
                <w:szCs w:val="20"/>
              </w:rPr>
              <w:t>‘Jovial Jasper’</w:t>
            </w:r>
          </w:p>
          <w:p w14:paraId="5AC342F7" w14:textId="77777777" w:rsidR="00825858" w:rsidRPr="0031233F" w:rsidRDefault="00825858" w:rsidP="00825858">
            <w:pPr>
              <w:pStyle w:val="VCAAtablecondensedbullet"/>
              <w:numPr>
                <w:ilvl w:val="0"/>
                <w:numId w:val="12"/>
              </w:numPr>
              <w:tabs>
                <w:tab w:val="clear" w:pos="425"/>
              </w:tabs>
              <w:spacing w:before="0" w:after="0" w:line="240" w:lineRule="auto"/>
              <w:ind w:left="315" w:hanging="283"/>
              <w:rPr>
                <w:rStyle w:val="normal10pt"/>
                <w:szCs w:val="20"/>
              </w:rPr>
            </w:pPr>
            <w:r w:rsidRPr="0031233F">
              <w:rPr>
                <w:rStyle w:val="normal10pt"/>
                <w:szCs w:val="20"/>
              </w:rPr>
              <w:t>‘Rainbow ripples’</w:t>
            </w:r>
          </w:p>
          <w:p w14:paraId="1727F1F5" w14:textId="55B8B758" w:rsidR="00825858" w:rsidRPr="0031233F" w:rsidRDefault="00825858" w:rsidP="00825858">
            <w:pPr>
              <w:pStyle w:val="VCAAtablecondensedbullet"/>
              <w:numPr>
                <w:ilvl w:val="0"/>
                <w:numId w:val="12"/>
              </w:numPr>
              <w:tabs>
                <w:tab w:val="clear" w:pos="425"/>
              </w:tabs>
              <w:spacing w:before="0" w:after="0" w:line="240" w:lineRule="auto"/>
              <w:ind w:left="315" w:hanging="283"/>
              <w:rPr>
                <w:rStyle w:val="normal10pt"/>
                <w:szCs w:val="20"/>
              </w:rPr>
            </w:pPr>
            <w:r w:rsidRPr="0031233F">
              <w:rPr>
                <w:rStyle w:val="normal10pt"/>
                <w:szCs w:val="20"/>
              </w:rPr>
              <w:t>‘Whistler’</w:t>
            </w:r>
          </w:p>
        </w:tc>
        <w:tc>
          <w:tcPr>
            <w:tcW w:w="2496" w:type="dxa"/>
            <w:tcBorders>
              <w:top w:val="nil"/>
              <w:bottom w:val="nil"/>
            </w:tcBorders>
          </w:tcPr>
          <w:p w14:paraId="727A0D0E" w14:textId="11D1397D" w:rsidR="00825858" w:rsidRPr="0031233F" w:rsidRDefault="00825858" w:rsidP="00825858">
            <w:pPr>
              <w:pStyle w:val="VCAAtablecondensed"/>
              <w:spacing w:line="240" w:lineRule="auto"/>
              <w:rPr>
                <w:rStyle w:val="normal10pt"/>
                <w:szCs w:val="20"/>
              </w:rPr>
            </w:pPr>
            <w:r w:rsidRPr="0031233F">
              <w:rPr>
                <w:rStyle w:val="normal10pt"/>
                <w:szCs w:val="20"/>
              </w:rPr>
              <w:t xml:space="preserve">Hal Leonard (Meredith Music Series) 1984 </w:t>
            </w:r>
            <w:r w:rsidRPr="0031233F">
              <w:rPr>
                <w:rStyle w:val="normal10pt"/>
                <w:szCs w:val="20"/>
              </w:rPr>
              <w:br/>
              <w:t>(HL 00317047)</w:t>
            </w:r>
          </w:p>
        </w:tc>
        <w:tc>
          <w:tcPr>
            <w:tcW w:w="1417" w:type="dxa"/>
            <w:tcBorders>
              <w:top w:val="nil"/>
              <w:bottom w:val="nil"/>
            </w:tcBorders>
          </w:tcPr>
          <w:p w14:paraId="66A55F26" w14:textId="77777777" w:rsidR="00825858" w:rsidRPr="0031233F" w:rsidRDefault="00825858" w:rsidP="00825858">
            <w:pPr>
              <w:pStyle w:val="VCAAtablecondensed"/>
              <w:spacing w:after="0" w:line="240" w:lineRule="auto"/>
              <w:rPr>
                <w:rStyle w:val="normal10pt"/>
                <w:szCs w:val="20"/>
              </w:rPr>
            </w:pPr>
          </w:p>
          <w:p w14:paraId="02A0F961" w14:textId="77777777" w:rsidR="00825858" w:rsidRPr="0031233F" w:rsidRDefault="00825858" w:rsidP="00825858">
            <w:pPr>
              <w:pStyle w:val="VCAAtablecondensed"/>
              <w:spacing w:before="0" w:after="0" w:line="240" w:lineRule="auto"/>
              <w:rPr>
                <w:rStyle w:val="normal10pt"/>
                <w:szCs w:val="20"/>
              </w:rPr>
            </w:pPr>
          </w:p>
          <w:p w14:paraId="7145A1B4" w14:textId="03EB8745" w:rsidR="00825858" w:rsidRPr="0031233F" w:rsidRDefault="00825858" w:rsidP="00825858">
            <w:pPr>
              <w:pStyle w:val="VCAAtablecondensed"/>
              <w:spacing w:before="0" w:after="0" w:line="240" w:lineRule="auto"/>
              <w:rPr>
                <w:rStyle w:val="normal10pt"/>
                <w:szCs w:val="20"/>
              </w:rPr>
            </w:pPr>
            <w:r w:rsidRPr="0031233F">
              <w:rPr>
                <w:rStyle w:val="normal10pt"/>
                <w:szCs w:val="20"/>
              </w:rPr>
              <w:t>3:00</w:t>
            </w:r>
          </w:p>
          <w:p w14:paraId="7DB10295" w14:textId="6EF3286B" w:rsidR="00825858" w:rsidRPr="0031233F" w:rsidRDefault="00825858" w:rsidP="00825858">
            <w:pPr>
              <w:pStyle w:val="VCAAtablecondensed"/>
              <w:spacing w:before="0" w:after="0" w:line="240" w:lineRule="auto"/>
              <w:rPr>
                <w:rStyle w:val="normal10pt"/>
                <w:szCs w:val="20"/>
              </w:rPr>
            </w:pPr>
            <w:r w:rsidRPr="0031233F">
              <w:rPr>
                <w:rStyle w:val="normal10pt"/>
                <w:szCs w:val="20"/>
              </w:rPr>
              <w:t>2:30</w:t>
            </w:r>
          </w:p>
          <w:p w14:paraId="4F53D61C" w14:textId="5BBEB5CA" w:rsidR="00825858" w:rsidRPr="0031233F" w:rsidRDefault="00825858" w:rsidP="00825858">
            <w:pPr>
              <w:pStyle w:val="VCAAtablecondensed"/>
              <w:spacing w:before="0" w:after="0" w:line="240" w:lineRule="auto"/>
              <w:rPr>
                <w:rStyle w:val="normal10pt"/>
                <w:szCs w:val="20"/>
              </w:rPr>
            </w:pPr>
            <w:r w:rsidRPr="0031233F">
              <w:rPr>
                <w:rStyle w:val="normal10pt"/>
                <w:szCs w:val="20"/>
              </w:rPr>
              <w:t>2:00</w:t>
            </w:r>
          </w:p>
        </w:tc>
      </w:tr>
      <w:tr w:rsidR="00825858" w:rsidRPr="0031233F" w14:paraId="5163A859" w14:textId="77777777" w:rsidTr="00825858">
        <w:tc>
          <w:tcPr>
            <w:tcW w:w="2127" w:type="dxa"/>
            <w:tcBorders>
              <w:top w:val="nil"/>
              <w:bottom w:val="nil"/>
            </w:tcBorders>
          </w:tcPr>
          <w:p w14:paraId="6D8DDC94" w14:textId="24A80587" w:rsidR="00825858" w:rsidRPr="0031233F" w:rsidRDefault="00825858" w:rsidP="00825858">
            <w:pPr>
              <w:pStyle w:val="VCAAtablecondensed"/>
              <w:spacing w:line="240" w:lineRule="auto"/>
              <w:rPr>
                <w:rStyle w:val="normal10pt"/>
                <w:szCs w:val="20"/>
              </w:rPr>
            </w:pPr>
            <w:r w:rsidRPr="0031233F">
              <w:rPr>
                <w:rStyle w:val="normal10pt"/>
                <w:szCs w:val="20"/>
              </w:rPr>
              <w:t>LACERDO arr. Goldberg</w:t>
            </w:r>
          </w:p>
        </w:tc>
        <w:tc>
          <w:tcPr>
            <w:tcW w:w="4025" w:type="dxa"/>
            <w:tcBorders>
              <w:top w:val="nil"/>
              <w:bottom w:val="nil"/>
            </w:tcBorders>
          </w:tcPr>
          <w:p w14:paraId="765402BD" w14:textId="225D7D8A" w:rsidR="00825858" w:rsidRPr="0031233F" w:rsidRDefault="00825858" w:rsidP="00825858">
            <w:pPr>
              <w:pStyle w:val="VCAAtablecondensedbullet"/>
              <w:numPr>
                <w:ilvl w:val="0"/>
                <w:numId w:val="0"/>
              </w:numPr>
              <w:tabs>
                <w:tab w:val="clear" w:pos="425"/>
                <w:tab w:val="left" w:pos="340"/>
              </w:tabs>
              <w:spacing w:line="240" w:lineRule="auto"/>
              <w:rPr>
                <w:rStyle w:val="normal10pt"/>
                <w:szCs w:val="20"/>
              </w:rPr>
            </w:pPr>
            <w:r w:rsidRPr="0031233F">
              <w:rPr>
                <w:rStyle w:val="normal10pt"/>
                <w:szCs w:val="20"/>
              </w:rPr>
              <w:t>Suite for xylophone and piano, any one or two movements</w:t>
            </w:r>
          </w:p>
        </w:tc>
        <w:tc>
          <w:tcPr>
            <w:tcW w:w="2496" w:type="dxa"/>
            <w:tcBorders>
              <w:top w:val="nil"/>
              <w:bottom w:val="nil"/>
            </w:tcBorders>
          </w:tcPr>
          <w:p w14:paraId="0FF9F8EF" w14:textId="77777777" w:rsidR="00825858" w:rsidRPr="0031233F" w:rsidRDefault="00825858" w:rsidP="00825858">
            <w:pPr>
              <w:pStyle w:val="VCAAtablecondensed"/>
              <w:spacing w:line="240" w:lineRule="auto"/>
              <w:rPr>
                <w:rStyle w:val="normal10pt"/>
                <w:szCs w:val="20"/>
              </w:rPr>
            </w:pPr>
          </w:p>
        </w:tc>
        <w:tc>
          <w:tcPr>
            <w:tcW w:w="1417" w:type="dxa"/>
            <w:tcBorders>
              <w:top w:val="nil"/>
              <w:bottom w:val="nil"/>
            </w:tcBorders>
          </w:tcPr>
          <w:p w14:paraId="03CFAE70" w14:textId="0D08B940" w:rsidR="00825858" w:rsidRPr="0031233F" w:rsidRDefault="00825858" w:rsidP="00825858">
            <w:pPr>
              <w:pStyle w:val="VCAAtablecondensed"/>
              <w:spacing w:line="240" w:lineRule="auto"/>
              <w:rPr>
                <w:rStyle w:val="normal10pt"/>
                <w:szCs w:val="20"/>
              </w:rPr>
            </w:pPr>
          </w:p>
        </w:tc>
      </w:tr>
      <w:tr w:rsidR="00A529E2" w:rsidRPr="0031233F" w14:paraId="2BD5C596" w14:textId="77777777" w:rsidTr="00825858">
        <w:tc>
          <w:tcPr>
            <w:tcW w:w="2127" w:type="dxa"/>
            <w:tcBorders>
              <w:top w:val="nil"/>
              <w:bottom w:val="nil"/>
            </w:tcBorders>
          </w:tcPr>
          <w:p w14:paraId="3DB97DCF" w14:textId="5F9436AB" w:rsidR="00A529E2" w:rsidRPr="0031233F" w:rsidRDefault="00A529E2" w:rsidP="00A529E2">
            <w:pPr>
              <w:pStyle w:val="VCAAtablecondensed"/>
              <w:spacing w:line="240" w:lineRule="auto"/>
              <w:rPr>
                <w:rStyle w:val="normal10pt"/>
                <w:szCs w:val="20"/>
              </w:rPr>
            </w:pPr>
            <w:r w:rsidRPr="0031233F">
              <w:rPr>
                <w:rStyle w:val="normal10pt"/>
                <w:szCs w:val="20"/>
              </w:rPr>
              <w:t>MAYUZUMI, Toshiro</w:t>
            </w:r>
          </w:p>
        </w:tc>
        <w:tc>
          <w:tcPr>
            <w:tcW w:w="4025" w:type="dxa"/>
            <w:tcBorders>
              <w:top w:val="nil"/>
              <w:bottom w:val="nil"/>
            </w:tcBorders>
          </w:tcPr>
          <w:p w14:paraId="101C3CE1" w14:textId="05896EE2" w:rsidR="00A529E2" w:rsidRPr="0031233F" w:rsidRDefault="00A529E2" w:rsidP="00A529E2">
            <w:pPr>
              <w:pStyle w:val="VCAAtablecondensedbullet"/>
              <w:numPr>
                <w:ilvl w:val="0"/>
                <w:numId w:val="0"/>
              </w:numPr>
              <w:tabs>
                <w:tab w:val="clear" w:pos="425"/>
                <w:tab w:val="left" w:pos="340"/>
              </w:tabs>
              <w:spacing w:line="240" w:lineRule="auto"/>
              <w:rPr>
                <w:rStyle w:val="normal10pt"/>
                <w:szCs w:val="20"/>
              </w:rPr>
            </w:pPr>
            <w:r w:rsidRPr="0031233F">
              <w:rPr>
                <w:rStyle w:val="normal10pt"/>
                <w:szCs w:val="20"/>
              </w:rPr>
              <w:t xml:space="preserve">Concertino for xylophone and orchestra </w:t>
            </w:r>
            <w:r w:rsidRPr="0031233F">
              <w:rPr>
                <w:rStyle w:val="normal10pt"/>
                <w:szCs w:val="20"/>
              </w:rPr>
              <w:br/>
              <w:t>(piano reduction), either movement 1 including cadenza or movements 2 and 3</w:t>
            </w:r>
          </w:p>
        </w:tc>
        <w:tc>
          <w:tcPr>
            <w:tcW w:w="2496" w:type="dxa"/>
            <w:tcBorders>
              <w:top w:val="nil"/>
              <w:bottom w:val="nil"/>
            </w:tcBorders>
          </w:tcPr>
          <w:p w14:paraId="26582C93" w14:textId="6EE82F57" w:rsidR="00A529E2" w:rsidRPr="0031233F" w:rsidRDefault="00A529E2" w:rsidP="00A529E2">
            <w:pPr>
              <w:pStyle w:val="VCAAtablecondensed"/>
              <w:spacing w:line="240" w:lineRule="auto"/>
              <w:rPr>
                <w:rStyle w:val="normal10pt"/>
                <w:szCs w:val="20"/>
              </w:rPr>
            </w:pPr>
            <w:r w:rsidRPr="0031233F">
              <w:rPr>
                <w:rStyle w:val="normal10pt"/>
                <w:szCs w:val="20"/>
              </w:rPr>
              <w:t>Peters (EP6856a)</w:t>
            </w:r>
          </w:p>
        </w:tc>
        <w:tc>
          <w:tcPr>
            <w:tcW w:w="1417" w:type="dxa"/>
            <w:tcBorders>
              <w:top w:val="nil"/>
              <w:bottom w:val="nil"/>
            </w:tcBorders>
          </w:tcPr>
          <w:p w14:paraId="1FB2DD05" w14:textId="5C6D0581" w:rsidR="00A529E2" w:rsidRPr="0031233F" w:rsidRDefault="00A529E2" w:rsidP="00A529E2">
            <w:pPr>
              <w:pStyle w:val="VCAAtablecondensed"/>
              <w:spacing w:line="240" w:lineRule="auto"/>
              <w:rPr>
                <w:rStyle w:val="normal10pt"/>
                <w:szCs w:val="20"/>
              </w:rPr>
            </w:pPr>
            <w:r w:rsidRPr="0031233F">
              <w:rPr>
                <w:rStyle w:val="normal10pt"/>
                <w:szCs w:val="20"/>
              </w:rPr>
              <w:t>13:00 (complete)</w:t>
            </w:r>
          </w:p>
        </w:tc>
      </w:tr>
      <w:tr w:rsidR="00A529E2" w:rsidRPr="0031233F" w14:paraId="11FE1C39" w14:textId="77777777" w:rsidTr="00825858">
        <w:tc>
          <w:tcPr>
            <w:tcW w:w="2127" w:type="dxa"/>
            <w:tcBorders>
              <w:top w:val="nil"/>
              <w:bottom w:val="nil"/>
            </w:tcBorders>
          </w:tcPr>
          <w:p w14:paraId="39580A4F" w14:textId="745ADB0E" w:rsidR="00A529E2" w:rsidRPr="0031233F" w:rsidRDefault="00A529E2" w:rsidP="00A529E2">
            <w:pPr>
              <w:pStyle w:val="VCAAtablecondensed"/>
              <w:spacing w:line="240" w:lineRule="auto"/>
              <w:rPr>
                <w:rStyle w:val="normal10pt"/>
                <w:szCs w:val="20"/>
              </w:rPr>
            </w:pPr>
            <w:r w:rsidRPr="0031233F">
              <w:rPr>
                <w:rStyle w:val="normal10pt"/>
                <w:szCs w:val="20"/>
              </w:rPr>
              <w:t xml:space="preserve">PERTOUT, </w:t>
            </w:r>
            <w:proofErr w:type="spellStart"/>
            <w:r w:rsidRPr="0031233F">
              <w:rPr>
                <w:rStyle w:val="normal10pt"/>
                <w:szCs w:val="20"/>
              </w:rPr>
              <w:t>Andrián</w:t>
            </w:r>
            <w:proofErr w:type="spellEnd"/>
          </w:p>
        </w:tc>
        <w:tc>
          <w:tcPr>
            <w:tcW w:w="4025" w:type="dxa"/>
            <w:tcBorders>
              <w:top w:val="nil"/>
              <w:bottom w:val="nil"/>
            </w:tcBorders>
          </w:tcPr>
          <w:p w14:paraId="01903818" w14:textId="5C928CCA" w:rsidR="00A529E2" w:rsidRPr="0031233F" w:rsidRDefault="00A529E2" w:rsidP="00A529E2">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An honourable silence’, for marimba and piano</w:t>
            </w:r>
          </w:p>
        </w:tc>
        <w:tc>
          <w:tcPr>
            <w:tcW w:w="2496" w:type="dxa"/>
            <w:tcBorders>
              <w:top w:val="nil"/>
              <w:bottom w:val="nil"/>
            </w:tcBorders>
          </w:tcPr>
          <w:p w14:paraId="14C49776" w14:textId="7D300004" w:rsidR="00A529E2" w:rsidRPr="0031233F" w:rsidRDefault="00A529E2" w:rsidP="00A529E2">
            <w:pPr>
              <w:pStyle w:val="VCAAtablecondensed"/>
              <w:spacing w:line="240" w:lineRule="auto"/>
              <w:rPr>
                <w:rStyle w:val="normal10pt"/>
                <w:szCs w:val="20"/>
              </w:rPr>
            </w:pPr>
            <w:r w:rsidRPr="0031233F">
              <w:rPr>
                <w:rStyle w:val="normal10pt"/>
                <w:szCs w:val="20"/>
              </w:rPr>
              <w:t>Rhythmscape Publishing Australia</w:t>
            </w:r>
          </w:p>
        </w:tc>
        <w:tc>
          <w:tcPr>
            <w:tcW w:w="1417" w:type="dxa"/>
            <w:tcBorders>
              <w:top w:val="nil"/>
              <w:bottom w:val="nil"/>
            </w:tcBorders>
          </w:tcPr>
          <w:p w14:paraId="54F339D2" w14:textId="357D831A" w:rsidR="00A529E2" w:rsidRPr="0031233F" w:rsidRDefault="00A529E2" w:rsidP="00A529E2">
            <w:pPr>
              <w:pStyle w:val="VCAAtablecondensed"/>
              <w:spacing w:line="240" w:lineRule="auto"/>
              <w:rPr>
                <w:rStyle w:val="normal10pt"/>
                <w:szCs w:val="20"/>
              </w:rPr>
            </w:pPr>
            <w:r w:rsidRPr="0031233F">
              <w:rPr>
                <w:rStyle w:val="normal10pt"/>
                <w:szCs w:val="20"/>
              </w:rPr>
              <w:t xml:space="preserve">PERTOUT, </w:t>
            </w:r>
            <w:proofErr w:type="spellStart"/>
            <w:r w:rsidRPr="0031233F">
              <w:rPr>
                <w:rStyle w:val="normal10pt"/>
                <w:szCs w:val="20"/>
              </w:rPr>
              <w:t>Andrián</w:t>
            </w:r>
            <w:proofErr w:type="spellEnd"/>
          </w:p>
        </w:tc>
      </w:tr>
      <w:tr w:rsidR="00A529E2" w:rsidRPr="0031233F" w14:paraId="6BF5C867" w14:textId="77777777" w:rsidTr="00825858">
        <w:tc>
          <w:tcPr>
            <w:tcW w:w="2127" w:type="dxa"/>
            <w:tcBorders>
              <w:top w:val="nil"/>
              <w:bottom w:val="nil"/>
            </w:tcBorders>
          </w:tcPr>
          <w:p w14:paraId="5C8D7A4A" w14:textId="782E2E16" w:rsidR="00A529E2" w:rsidRPr="0031233F" w:rsidRDefault="00A529E2" w:rsidP="00A529E2">
            <w:pPr>
              <w:pStyle w:val="VCAAtablecondensed"/>
              <w:spacing w:line="240" w:lineRule="auto"/>
              <w:rPr>
                <w:rStyle w:val="normal10pt"/>
                <w:szCs w:val="20"/>
              </w:rPr>
            </w:pPr>
            <w:r w:rsidRPr="0031233F">
              <w:rPr>
                <w:rStyle w:val="normal10pt"/>
                <w:szCs w:val="20"/>
              </w:rPr>
              <w:t>SARCICH, Paul</w:t>
            </w:r>
          </w:p>
        </w:tc>
        <w:tc>
          <w:tcPr>
            <w:tcW w:w="4025" w:type="dxa"/>
            <w:tcBorders>
              <w:top w:val="nil"/>
              <w:bottom w:val="nil"/>
            </w:tcBorders>
          </w:tcPr>
          <w:p w14:paraId="3A9962F1" w14:textId="1EAB0891" w:rsidR="00A529E2" w:rsidRPr="0031233F" w:rsidRDefault="00A529E2" w:rsidP="00A529E2">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Concerto da camera for percussion and strings (piano reduction), movement 2 for vibraphone</w:t>
            </w:r>
          </w:p>
        </w:tc>
        <w:tc>
          <w:tcPr>
            <w:tcW w:w="2496" w:type="dxa"/>
            <w:tcBorders>
              <w:top w:val="nil"/>
              <w:bottom w:val="nil"/>
            </w:tcBorders>
          </w:tcPr>
          <w:p w14:paraId="29758D45" w14:textId="0571F3E4" w:rsidR="00A529E2" w:rsidRPr="0031233F" w:rsidRDefault="00A529E2" w:rsidP="00A529E2">
            <w:pPr>
              <w:pStyle w:val="VCAAtablecondensed"/>
              <w:spacing w:line="240" w:lineRule="auto"/>
              <w:rPr>
                <w:rStyle w:val="normal10pt"/>
                <w:szCs w:val="20"/>
              </w:rPr>
            </w:pPr>
            <w:r w:rsidRPr="0031233F">
              <w:rPr>
                <w:rStyle w:val="normal10pt"/>
                <w:szCs w:val="20"/>
              </w:rPr>
              <w:t xml:space="preserve">Australian Music Centre: </w:t>
            </w:r>
            <w:hyperlink r:id="rId18" w:history="1">
              <w:r w:rsidRPr="0031233F">
                <w:rPr>
                  <w:rStyle w:val="Hyperlink"/>
                  <w:szCs w:val="20"/>
                </w:rPr>
                <w:t>www.amcoz.com.au</w:t>
              </w:r>
            </w:hyperlink>
          </w:p>
        </w:tc>
        <w:tc>
          <w:tcPr>
            <w:tcW w:w="1417" w:type="dxa"/>
            <w:tcBorders>
              <w:top w:val="nil"/>
              <w:bottom w:val="nil"/>
            </w:tcBorders>
          </w:tcPr>
          <w:p w14:paraId="1DB9621E" w14:textId="656758D6" w:rsidR="00A529E2" w:rsidRPr="0031233F" w:rsidRDefault="00A529E2" w:rsidP="00A529E2">
            <w:pPr>
              <w:pStyle w:val="VCAAtablecondensed"/>
              <w:spacing w:line="240" w:lineRule="auto"/>
              <w:rPr>
                <w:rStyle w:val="normal10pt"/>
                <w:szCs w:val="20"/>
              </w:rPr>
            </w:pPr>
            <w:r w:rsidRPr="0031233F">
              <w:rPr>
                <w:rStyle w:val="normal10pt"/>
                <w:szCs w:val="20"/>
              </w:rPr>
              <w:t>4:00–5:00</w:t>
            </w:r>
          </w:p>
        </w:tc>
      </w:tr>
      <w:tr w:rsidR="00A529E2" w:rsidRPr="0031233F" w14:paraId="2161200B" w14:textId="77777777" w:rsidTr="00825858">
        <w:tc>
          <w:tcPr>
            <w:tcW w:w="2127" w:type="dxa"/>
            <w:tcBorders>
              <w:top w:val="nil"/>
              <w:bottom w:val="nil"/>
            </w:tcBorders>
          </w:tcPr>
          <w:p w14:paraId="4F15F767" w14:textId="48C7F7D0" w:rsidR="00A529E2" w:rsidRPr="0031233F" w:rsidRDefault="00A529E2" w:rsidP="00A529E2">
            <w:pPr>
              <w:pStyle w:val="VCAAtablecondensed"/>
              <w:spacing w:line="240" w:lineRule="auto"/>
              <w:rPr>
                <w:rStyle w:val="normal10pt"/>
                <w:szCs w:val="20"/>
              </w:rPr>
            </w:pPr>
            <w:r w:rsidRPr="0031233F">
              <w:rPr>
                <w:rStyle w:val="normal10pt"/>
                <w:szCs w:val="20"/>
              </w:rPr>
              <w:t>SARCICH, Paul</w:t>
            </w:r>
          </w:p>
        </w:tc>
        <w:tc>
          <w:tcPr>
            <w:tcW w:w="4025" w:type="dxa"/>
            <w:tcBorders>
              <w:top w:val="nil"/>
              <w:bottom w:val="nil"/>
            </w:tcBorders>
          </w:tcPr>
          <w:p w14:paraId="3A7AB9E2" w14:textId="77777777" w:rsidR="00A529E2" w:rsidRPr="0031233F" w:rsidRDefault="00A529E2" w:rsidP="00A529E2">
            <w:pPr>
              <w:pStyle w:val="VCAAtablecondensed"/>
              <w:spacing w:after="0" w:line="240" w:lineRule="auto"/>
              <w:rPr>
                <w:rStyle w:val="normal10pt"/>
                <w:color w:val="auto"/>
                <w:szCs w:val="20"/>
              </w:rPr>
            </w:pPr>
            <w:r w:rsidRPr="0031233F">
              <w:rPr>
                <w:rStyle w:val="normal10pt"/>
                <w:szCs w:val="20"/>
              </w:rPr>
              <w:t xml:space="preserve">From </w:t>
            </w:r>
            <w:r w:rsidRPr="0031233F">
              <w:rPr>
                <w:rStyle w:val="normal10pt"/>
                <w:i/>
                <w:szCs w:val="20"/>
              </w:rPr>
              <w:t>Four Duets for one Marimba</w:t>
            </w:r>
            <w:r w:rsidRPr="0031233F">
              <w:rPr>
                <w:rStyle w:val="normal10pt"/>
                <w:szCs w:val="20"/>
              </w:rPr>
              <w:t>, any one or two of:</w:t>
            </w:r>
          </w:p>
          <w:p w14:paraId="1139EC58" w14:textId="77777777" w:rsidR="00A529E2" w:rsidRPr="0031233F" w:rsidRDefault="00A529E2" w:rsidP="00A529E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Sierra-</w:t>
            </w:r>
            <w:proofErr w:type="spellStart"/>
            <w:r w:rsidRPr="0031233F">
              <w:rPr>
                <w:rStyle w:val="normal10pt"/>
                <w:szCs w:val="20"/>
              </w:rPr>
              <w:t>nade</w:t>
            </w:r>
            <w:proofErr w:type="spellEnd"/>
            <w:r w:rsidRPr="0031233F">
              <w:rPr>
                <w:rStyle w:val="normal10pt"/>
                <w:szCs w:val="20"/>
              </w:rPr>
              <w:t>’</w:t>
            </w:r>
          </w:p>
          <w:p w14:paraId="762CAC41" w14:textId="77777777" w:rsidR="00A529E2" w:rsidRPr="0031233F" w:rsidRDefault="00A529E2" w:rsidP="00A529E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A fifth of scotch’</w:t>
            </w:r>
          </w:p>
          <w:p w14:paraId="2AD933F9" w14:textId="118A39C9" w:rsidR="00A529E2" w:rsidRPr="0031233F" w:rsidRDefault="00A529E2" w:rsidP="00A529E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Elegy for George’</w:t>
            </w:r>
          </w:p>
          <w:p w14:paraId="18C0F81F" w14:textId="49A07E6C" w:rsidR="00A529E2" w:rsidRPr="0031233F" w:rsidRDefault="00A529E2" w:rsidP="00A529E2">
            <w:pPr>
              <w:pStyle w:val="VCAAtablecondensedbullet"/>
              <w:tabs>
                <w:tab w:val="clear" w:pos="425"/>
                <w:tab w:val="left" w:pos="340"/>
              </w:tabs>
              <w:spacing w:before="0" w:line="240" w:lineRule="auto"/>
              <w:ind w:left="284" w:hanging="284"/>
              <w:rPr>
                <w:rStyle w:val="normal10pt"/>
                <w:szCs w:val="20"/>
              </w:rPr>
            </w:pPr>
            <w:r w:rsidRPr="0031233F">
              <w:rPr>
                <w:rStyle w:val="normal10pt"/>
                <w:szCs w:val="20"/>
              </w:rPr>
              <w:t>‘Part intention’</w:t>
            </w:r>
          </w:p>
        </w:tc>
        <w:tc>
          <w:tcPr>
            <w:tcW w:w="2496" w:type="dxa"/>
            <w:tcBorders>
              <w:top w:val="nil"/>
              <w:bottom w:val="nil"/>
            </w:tcBorders>
          </w:tcPr>
          <w:p w14:paraId="3DFB7E9A" w14:textId="788FDB5E" w:rsidR="00A529E2" w:rsidRPr="0031233F" w:rsidRDefault="00A529E2" w:rsidP="00A529E2">
            <w:pPr>
              <w:pStyle w:val="VCAAtablecondensed"/>
              <w:spacing w:line="240" w:lineRule="auto"/>
              <w:rPr>
                <w:rStyle w:val="normal10pt"/>
                <w:szCs w:val="20"/>
              </w:rPr>
            </w:pPr>
            <w:r w:rsidRPr="0031233F">
              <w:rPr>
                <w:rStyle w:val="normal10pt"/>
                <w:szCs w:val="20"/>
              </w:rPr>
              <w:t>Shawnee Press</w:t>
            </w:r>
          </w:p>
        </w:tc>
        <w:tc>
          <w:tcPr>
            <w:tcW w:w="1417" w:type="dxa"/>
            <w:tcBorders>
              <w:top w:val="nil"/>
              <w:bottom w:val="nil"/>
            </w:tcBorders>
          </w:tcPr>
          <w:p w14:paraId="41DF9EC2" w14:textId="77777777" w:rsidR="00A529E2" w:rsidRPr="0031233F" w:rsidRDefault="00A529E2" w:rsidP="00A529E2">
            <w:pPr>
              <w:pStyle w:val="VCAAtablecondensed"/>
              <w:spacing w:line="240" w:lineRule="auto"/>
              <w:rPr>
                <w:rStyle w:val="normal10pt"/>
                <w:szCs w:val="20"/>
              </w:rPr>
            </w:pPr>
            <w:r w:rsidRPr="0031233F">
              <w:rPr>
                <w:rStyle w:val="normal10pt"/>
                <w:szCs w:val="20"/>
              </w:rPr>
              <w:t xml:space="preserve">2:30 </w:t>
            </w:r>
          </w:p>
          <w:p w14:paraId="3ADA4AD3" w14:textId="77777777" w:rsidR="00A529E2" w:rsidRPr="0031233F" w:rsidRDefault="00A529E2" w:rsidP="00A529E2">
            <w:pPr>
              <w:pStyle w:val="VCAAtablecondensed"/>
              <w:spacing w:line="240" w:lineRule="auto"/>
              <w:rPr>
                <w:rStyle w:val="normal10pt"/>
                <w:szCs w:val="20"/>
              </w:rPr>
            </w:pPr>
            <w:r w:rsidRPr="0031233F">
              <w:rPr>
                <w:rStyle w:val="normal10pt"/>
                <w:szCs w:val="20"/>
              </w:rPr>
              <w:t xml:space="preserve">2:30 </w:t>
            </w:r>
          </w:p>
          <w:p w14:paraId="63754C07" w14:textId="77777777" w:rsidR="00A529E2" w:rsidRPr="0031233F" w:rsidRDefault="00A529E2" w:rsidP="00A529E2">
            <w:pPr>
              <w:pStyle w:val="VCAAtablecondensed"/>
              <w:spacing w:line="240" w:lineRule="auto"/>
              <w:rPr>
                <w:rStyle w:val="normal10pt"/>
                <w:szCs w:val="20"/>
              </w:rPr>
            </w:pPr>
            <w:r w:rsidRPr="0031233F">
              <w:rPr>
                <w:rStyle w:val="normal10pt"/>
                <w:szCs w:val="20"/>
              </w:rPr>
              <w:t>5:00</w:t>
            </w:r>
          </w:p>
          <w:p w14:paraId="74349C67" w14:textId="25F29E68" w:rsidR="00A529E2" w:rsidRPr="0031233F" w:rsidRDefault="00A529E2" w:rsidP="00A529E2">
            <w:pPr>
              <w:pStyle w:val="VCAAtablecondensed"/>
              <w:spacing w:line="240" w:lineRule="auto"/>
              <w:rPr>
                <w:rStyle w:val="normal10pt"/>
                <w:szCs w:val="20"/>
              </w:rPr>
            </w:pPr>
            <w:r w:rsidRPr="0031233F">
              <w:rPr>
                <w:rStyle w:val="normal10pt"/>
                <w:szCs w:val="20"/>
              </w:rPr>
              <w:t>4:00</w:t>
            </w:r>
          </w:p>
        </w:tc>
      </w:tr>
      <w:tr w:rsidR="00E02AF2" w:rsidRPr="0031233F" w14:paraId="3D2F5444" w14:textId="77777777" w:rsidTr="00825858">
        <w:tc>
          <w:tcPr>
            <w:tcW w:w="2127" w:type="dxa"/>
            <w:tcBorders>
              <w:top w:val="nil"/>
              <w:bottom w:val="single" w:sz="4" w:space="0" w:color="auto"/>
            </w:tcBorders>
          </w:tcPr>
          <w:p w14:paraId="3FD9558F" w14:textId="779E7C93" w:rsidR="00E02AF2" w:rsidRPr="00E02AF2" w:rsidRDefault="00E02AF2" w:rsidP="00157ECE">
            <w:pPr>
              <w:pStyle w:val="VCAAtablecondensed"/>
              <w:spacing w:after="240" w:line="240" w:lineRule="auto"/>
              <w:rPr>
                <w:rStyle w:val="normal10pt"/>
                <w:szCs w:val="20"/>
              </w:rPr>
            </w:pPr>
            <w:r w:rsidRPr="00E02AF2">
              <w:rPr>
                <w:rStyle w:val="normal10pt"/>
                <w:szCs w:val="20"/>
              </w:rPr>
              <w:t xml:space="preserve">ZIVKOVIC, </w:t>
            </w:r>
            <w:proofErr w:type="spellStart"/>
            <w:r w:rsidRPr="00E02AF2">
              <w:rPr>
                <w:rStyle w:val="normal10pt"/>
                <w:szCs w:val="20"/>
              </w:rPr>
              <w:t>Nebojsa</w:t>
            </w:r>
            <w:proofErr w:type="spellEnd"/>
            <w:r w:rsidRPr="00E02AF2">
              <w:rPr>
                <w:rStyle w:val="normal10pt"/>
                <w:szCs w:val="20"/>
              </w:rPr>
              <w:t xml:space="preserve"> Jovan</w:t>
            </w:r>
          </w:p>
        </w:tc>
        <w:tc>
          <w:tcPr>
            <w:tcW w:w="4025" w:type="dxa"/>
            <w:tcBorders>
              <w:top w:val="nil"/>
              <w:bottom w:val="single" w:sz="4" w:space="0" w:color="auto"/>
            </w:tcBorders>
          </w:tcPr>
          <w:p w14:paraId="0FB41BC1" w14:textId="161E01A0" w:rsidR="00E02AF2" w:rsidRPr="00E02AF2" w:rsidRDefault="00E02AF2" w:rsidP="00E02AF2">
            <w:pPr>
              <w:pStyle w:val="VCAAtablecondensedbullet"/>
              <w:numPr>
                <w:ilvl w:val="0"/>
                <w:numId w:val="0"/>
              </w:numPr>
              <w:tabs>
                <w:tab w:val="clear" w:pos="425"/>
                <w:tab w:val="left" w:pos="340"/>
              </w:tabs>
              <w:spacing w:line="240" w:lineRule="auto"/>
              <w:rPr>
                <w:rStyle w:val="normal10pt"/>
                <w:szCs w:val="20"/>
              </w:rPr>
            </w:pPr>
            <w:proofErr w:type="spellStart"/>
            <w:r w:rsidRPr="00E02AF2">
              <w:rPr>
                <w:rStyle w:val="normal10pt"/>
                <w:i/>
                <w:szCs w:val="20"/>
              </w:rPr>
              <w:t>Valse</w:t>
            </w:r>
            <w:proofErr w:type="spellEnd"/>
            <w:r w:rsidRPr="00E02AF2">
              <w:rPr>
                <w:rStyle w:val="normal10pt"/>
                <w:i/>
                <w:szCs w:val="20"/>
              </w:rPr>
              <w:t xml:space="preserve"> </w:t>
            </w:r>
            <w:proofErr w:type="spellStart"/>
            <w:r w:rsidRPr="00E02AF2">
              <w:rPr>
                <w:rStyle w:val="normal10pt"/>
                <w:i/>
                <w:szCs w:val="20"/>
              </w:rPr>
              <w:t>Serbe-Nebojsa</w:t>
            </w:r>
            <w:proofErr w:type="spellEnd"/>
            <w:r w:rsidRPr="00E02AF2">
              <w:rPr>
                <w:rStyle w:val="normal10pt"/>
                <w:i/>
                <w:szCs w:val="20"/>
              </w:rPr>
              <w:t xml:space="preserve"> for Marimba</w:t>
            </w:r>
          </w:p>
        </w:tc>
        <w:tc>
          <w:tcPr>
            <w:tcW w:w="2496" w:type="dxa"/>
            <w:tcBorders>
              <w:top w:val="nil"/>
              <w:bottom w:val="single" w:sz="4" w:space="0" w:color="auto"/>
            </w:tcBorders>
          </w:tcPr>
          <w:p w14:paraId="0B997590" w14:textId="18311219" w:rsidR="00E02AF2" w:rsidRPr="00E02AF2" w:rsidRDefault="00E02AF2" w:rsidP="00E02AF2">
            <w:pPr>
              <w:pStyle w:val="VCAAtablecondensed"/>
              <w:spacing w:after="240" w:line="240" w:lineRule="auto"/>
              <w:rPr>
                <w:rStyle w:val="normal10pt"/>
                <w:szCs w:val="20"/>
              </w:rPr>
            </w:pPr>
            <w:r w:rsidRPr="00E02AF2">
              <w:rPr>
                <w:rStyle w:val="normal10pt"/>
                <w:szCs w:val="20"/>
              </w:rPr>
              <w:t>Musikverlag Zimmerman</w:t>
            </w:r>
          </w:p>
        </w:tc>
        <w:tc>
          <w:tcPr>
            <w:tcW w:w="1417" w:type="dxa"/>
            <w:tcBorders>
              <w:top w:val="nil"/>
              <w:bottom w:val="single" w:sz="4" w:space="0" w:color="auto"/>
            </w:tcBorders>
          </w:tcPr>
          <w:p w14:paraId="193FBC81" w14:textId="2D8FFAB0" w:rsidR="00E02AF2" w:rsidRPr="00E02AF2" w:rsidRDefault="00E02AF2" w:rsidP="00E02AF2">
            <w:pPr>
              <w:pStyle w:val="VCAAtablecondensed"/>
              <w:spacing w:line="240" w:lineRule="auto"/>
              <w:rPr>
                <w:rStyle w:val="normal10pt"/>
                <w:szCs w:val="20"/>
              </w:rPr>
            </w:pPr>
            <w:r w:rsidRPr="00E02AF2">
              <w:rPr>
                <w:rStyle w:val="normal10pt"/>
                <w:szCs w:val="20"/>
              </w:rPr>
              <w:t>3:10</w:t>
            </w:r>
          </w:p>
        </w:tc>
      </w:tr>
    </w:tbl>
    <w:p w14:paraId="50EFB9B3" w14:textId="77777777" w:rsidR="00825858" w:rsidRDefault="00825858" w:rsidP="00825858"/>
    <w:p w14:paraId="35502F68" w14:textId="7771F725" w:rsidR="008B6002" w:rsidRPr="008B6002" w:rsidRDefault="008B6002">
      <w:pPr>
        <w:rPr>
          <w:rFonts w:ascii="Arial" w:hAnsi="Arial" w:cs="Arial"/>
          <w:sz w:val="28"/>
          <w:lang w:val="en" w:eastAsia="en-AU"/>
        </w:rPr>
      </w:pPr>
      <w:r>
        <w:br w:type="page"/>
      </w:r>
    </w:p>
    <w:p w14:paraId="7F5B73C7" w14:textId="77777777" w:rsidR="00A529E2" w:rsidRPr="001B21C2" w:rsidRDefault="00A529E2" w:rsidP="00A529E2">
      <w:pPr>
        <w:pStyle w:val="VCAAHeading4"/>
        <w:rPr>
          <w:b/>
          <w:sz w:val="20"/>
        </w:rPr>
      </w:pPr>
      <w:r w:rsidRPr="00DA56CD">
        <w:lastRenderedPageBreak/>
        <w:t>Snare</w:t>
      </w:r>
      <w:r w:rsidRPr="001B21C2">
        <w:t xml:space="preserve"> </w:t>
      </w:r>
      <w:r w:rsidRPr="00DA56CD">
        <w:t>Drum</w:t>
      </w:r>
    </w:p>
    <w:p w14:paraId="72759B4A" w14:textId="77777777" w:rsidR="00A529E2" w:rsidRPr="00A529E2" w:rsidRDefault="00A529E2" w:rsidP="00A529E2">
      <w:pPr>
        <w:pStyle w:val="VCAAbody"/>
        <w:rPr>
          <w:rStyle w:val="normal10pt"/>
        </w:rPr>
      </w:pPr>
      <w:r w:rsidRPr="00A529E2">
        <w:rPr>
          <w:rStyle w:val="normal10pt"/>
        </w:rPr>
        <w:t>At least one work must be selected from this category. If more than one work is selected, then the composers should be different.</w:t>
      </w:r>
    </w:p>
    <w:p w14:paraId="26B2B9AB" w14:textId="24D36BC8" w:rsidR="00A529E2" w:rsidRPr="00DA56CD" w:rsidRDefault="00A529E2" w:rsidP="00A529E2">
      <w:pPr>
        <w:pStyle w:val="VCAAHeading5"/>
        <w:spacing w:after="240"/>
      </w:pPr>
      <w:r w:rsidRPr="00DA56CD">
        <w:rPr>
          <w:rStyle w:val="normal10pt"/>
          <w:sz w:val="22"/>
        </w:rPr>
        <w:t>Unaccompanied</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093"/>
        <w:gridCol w:w="4426"/>
        <w:gridCol w:w="2158"/>
        <w:gridCol w:w="1388"/>
      </w:tblGrid>
      <w:tr w:rsidR="00A529E2" w:rsidRPr="00B13D3B" w14:paraId="2F18D5E8" w14:textId="77777777" w:rsidTr="00A529E2">
        <w:trPr>
          <w:cnfStyle w:val="100000000000" w:firstRow="1" w:lastRow="0" w:firstColumn="0" w:lastColumn="0" w:oddVBand="0" w:evenVBand="0" w:oddHBand="0" w:evenHBand="0" w:firstRowFirstColumn="0" w:firstRowLastColumn="0" w:lastRowFirstColumn="0" w:lastRowLastColumn="0"/>
        </w:trPr>
        <w:tc>
          <w:tcPr>
            <w:tcW w:w="2094" w:type="dxa"/>
            <w:tcBorders>
              <w:bottom w:val="single" w:sz="4" w:space="0" w:color="000000" w:themeColor="text1"/>
            </w:tcBorders>
          </w:tcPr>
          <w:p w14:paraId="3189A2D3" w14:textId="77777777" w:rsidR="00A529E2" w:rsidRPr="00B13D3B" w:rsidRDefault="00A529E2" w:rsidP="00A529E2">
            <w:pPr>
              <w:pStyle w:val="VCAAtablecondensedheading"/>
            </w:pPr>
            <w:r w:rsidRPr="00833E99">
              <w:t>Composer</w:t>
            </w:r>
          </w:p>
        </w:tc>
        <w:tc>
          <w:tcPr>
            <w:tcW w:w="4427" w:type="dxa"/>
            <w:tcBorders>
              <w:bottom w:val="single" w:sz="4" w:space="0" w:color="000000" w:themeColor="text1"/>
            </w:tcBorders>
          </w:tcPr>
          <w:p w14:paraId="083839FE" w14:textId="77777777" w:rsidR="00A529E2" w:rsidRPr="00B13D3B" w:rsidRDefault="00A529E2" w:rsidP="00A529E2">
            <w:pPr>
              <w:pStyle w:val="VCAAtablecondensedheading"/>
            </w:pPr>
            <w:r w:rsidRPr="00833E99">
              <w:t>Title</w:t>
            </w:r>
          </w:p>
        </w:tc>
        <w:tc>
          <w:tcPr>
            <w:tcW w:w="2156" w:type="dxa"/>
            <w:tcBorders>
              <w:bottom w:val="single" w:sz="4" w:space="0" w:color="000000" w:themeColor="text1"/>
            </w:tcBorders>
          </w:tcPr>
          <w:p w14:paraId="701587BB" w14:textId="77777777" w:rsidR="00A529E2" w:rsidRPr="00B13D3B" w:rsidRDefault="00A529E2" w:rsidP="00A529E2">
            <w:pPr>
              <w:pStyle w:val="VCAAtablecondensedheading"/>
            </w:pPr>
            <w:r>
              <w:t>P</w:t>
            </w:r>
            <w:r w:rsidRPr="00833E99">
              <w:t>ublisher</w:t>
            </w:r>
          </w:p>
        </w:tc>
        <w:tc>
          <w:tcPr>
            <w:tcW w:w="1388" w:type="dxa"/>
            <w:tcBorders>
              <w:bottom w:val="single" w:sz="4" w:space="0" w:color="000000" w:themeColor="text1"/>
            </w:tcBorders>
          </w:tcPr>
          <w:p w14:paraId="05051590" w14:textId="77777777" w:rsidR="00A529E2" w:rsidRPr="00B13D3B" w:rsidRDefault="00A529E2" w:rsidP="00A529E2">
            <w:pPr>
              <w:pStyle w:val="VCAAtablecondensedheading"/>
            </w:pPr>
            <w:r w:rsidRPr="00833E99">
              <w:t>Duration</w:t>
            </w:r>
            <w:r>
              <w:t xml:space="preserve"> (min)</w:t>
            </w:r>
          </w:p>
        </w:tc>
      </w:tr>
      <w:tr w:rsidR="00A529E2" w:rsidRPr="0031233F" w14:paraId="0101F398" w14:textId="77777777" w:rsidTr="00A529E2">
        <w:tc>
          <w:tcPr>
            <w:tcW w:w="2094" w:type="dxa"/>
            <w:tcBorders>
              <w:bottom w:val="nil"/>
            </w:tcBorders>
          </w:tcPr>
          <w:p w14:paraId="66D2FFA5" w14:textId="7E70552F" w:rsidR="00A529E2" w:rsidRPr="0031233F" w:rsidRDefault="00A529E2" w:rsidP="00A529E2">
            <w:pPr>
              <w:pStyle w:val="VCAAtablecondensed"/>
              <w:spacing w:line="240" w:lineRule="auto"/>
              <w:rPr>
                <w:szCs w:val="20"/>
              </w:rPr>
            </w:pPr>
            <w:r w:rsidRPr="0031233F">
              <w:rPr>
                <w:rStyle w:val="normal10pt"/>
                <w:szCs w:val="20"/>
              </w:rPr>
              <w:t xml:space="preserve">CIRONE, Anthony, J, </w:t>
            </w:r>
            <w:r w:rsidR="00BB15F3">
              <w:rPr>
                <w:rStyle w:val="normal10pt"/>
                <w:szCs w:val="20"/>
              </w:rPr>
              <w:br/>
            </w:r>
            <w:r w:rsidRPr="0031233F">
              <w:rPr>
                <w:rStyle w:val="normal10pt"/>
                <w:szCs w:val="20"/>
              </w:rPr>
              <w:t>ed. BIRCH, Ray</w:t>
            </w:r>
          </w:p>
        </w:tc>
        <w:tc>
          <w:tcPr>
            <w:tcW w:w="4427" w:type="dxa"/>
            <w:tcBorders>
              <w:bottom w:val="nil"/>
            </w:tcBorders>
          </w:tcPr>
          <w:p w14:paraId="47A63907" w14:textId="597E3A5C" w:rsidR="00A529E2" w:rsidRPr="0031233F" w:rsidRDefault="00A529E2" w:rsidP="00A529E2">
            <w:pPr>
              <w:pStyle w:val="VCAAtablecondensedbullet"/>
              <w:numPr>
                <w:ilvl w:val="0"/>
                <w:numId w:val="0"/>
              </w:numPr>
              <w:tabs>
                <w:tab w:val="clear" w:pos="425"/>
                <w:tab w:val="left" w:pos="340"/>
              </w:tabs>
              <w:spacing w:line="240" w:lineRule="auto"/>
              <w:rPr>
                <w:szCs w:val="20"/>
              </w:rPr>
            </w:pPr>
            <w:r w:rsidRPr="0031233F">
              <w:rPr>
                <w:rStyle w:val="normal10pt"/>
                <w:szCs w:val="20"/>
              </w:rPr>
              <w:t xml:space="preserve">From Portraits in Rhythm, any of solos </w:t>
            </w:r>
            <w:proofErr w:type="spellStart"/>
            <w:r w:rsidRPr="0031233F">
              <w:rPr>
                <w:rStyle w:val="normal10pt"/>
                <w:szCs w:val="20"/>
              </w:rPr>
              <w:t>nos</w:t>
            </w:r>
            <w:proofErr w:type="spellEnd"/>
            <w:r w:rsidRPr="0031233F">
              <w:rPr>
                <w:rStyle w:val="normal10pt"/>
                <w:szCs w:val="20"/>
              </w:rPr>
              <w:t xml:space="preserve"> 2, 4, 11 or 31, 32, 43, 48, 50</w:t>
            </w:r>
          </w:p>
        </w:tc>
        <w:tc>
          <w:tcPr>
            <w:tcW w:w="2156" w:type="dxa"/>
            <w:tcBorders>
              <w:bottom w:val="nil"/>
            </w:tcBorders>
          </w:tcPr>
          <w:p w14:paraId="4EE6A473" w14:textId="2408CFD3" w:rsidR="00A529E2" w:rsidRPr="0031233F" w:rsidRDefault="00A529E2" w:rsidP="00A529E2">
            <w:pPr>
              <w:pStyle w:val="VCAAtablecondensed"/>
              <w:spacing w:line="240" w:lineRule="auto"/>
              <w:rPr>
                <w:szCs w:val="20"/>
              </w:rPr>
            </w:pPr>
            <w:r w:rsidRPr="0031233F">
              <w:rPr>
                <w:rStyle w:val="normal10pt"/>
                <w:szCs w:val="20"/>
              </w:rPr>
              <w:t>Belwin Mills</w:t>
            </w:r>
          </w:p>
        </w:tc>
        <w:tc>
          <w:tcPr>
            <w:tcW w:w="1388" w:type="dxa"/>
            <w:tcBorders>
              <w:bottom w:val="nil"/>
            </w:tcBorders>
          </w:tcPr>
          <w:p w14:paraId="013FA0A1" w14:textId="4B431297" w:rsidR="00A529E2" w:rsidRPr="0031233F" w:rsidRDefault="00A529E2" w:rsidP="00A529E2">
            <w:pPr>
              <w:pStyle w:val="VCAAtablecondensed"/>
              <w:spacing w:line="240" w:lineRule="auto"/>
              <w:rPr>
                <w:szCs w:val="20"/>
              </w:rPr>
            </w:pPr>
            <w:r w:rsidRPr="0031233F">
              <w:rPr>
                <w:rStyle w:val="normal10pt"/>
                <w:szCs w:val="20"/>
              </w:rPr>
              <w:t xml:space="preserve">between 0:58 and 2:00 </w:t>
            </w:r>
          </w:p>
        </w:tc>
      </w:tr>
      <w:tr w:rsidR="00A529E2" w:rsidRPr="0031233F" w14:paraId="0D2B35DB" w14:textId="77777777" w:rsidTr="00A529E2">
        <w:tc>
          <w:tcPr>
            <w:tcW w:w="2094" w:type="dxa"/>
            <w:tcBorders>
              <w:top w:val="nil"/>
              <w:bottom w:val="nil"/>
            </w:tcBorders>
          </w:tcPr>
          <w:p w14:paraId="42EABD0D" w14:textId="46A6ABF4" w:rsidR="00A529E2" w:rsidRPr="0031233F" w:rsidRDefault="00A529E2" w:rsidP="00A529E2">
            <w:pPr>
              <w:pStyle w:val="VCAAtablecondensed"/>
              <w:spacing w:line="240" w:lineRule="auto"/>
              <w:rPr>
                <w:szCs w:val="20"/>
              </w:rPr>
            </w:pPr>
            <w:r w:rsidRPr="0031233F">
              <w:rPr>
                <w:rStyle w:val="normal10pt"/>
                <w:szCs w:val="20"/>
              </w:rPr>
              <w:t>COLGRASS, Michael</w:t>
            </w:r>
          </w:p>
        </w:tc>
        <w:tc>
          <w:tcPr>
            <w:tcW w:w="4427" w:type="dxa"/>
            <w:tcBorders>
              <w:top w:val="nil"/>
              <w:bottom w:val="nil"/>
            </w:tcBorders>
          </w:tcPr>
          <w:p w14:paraId="42636EDA" w14:textId="6BA7E854" w:rsidR="00A529E2" w:rsidRPr="0031233F" w:rsidRDefault="00A529E2" w:rsidP="00A529E2">
            <w:pPr>
              <w:pStyle w:val="VCAAtablecondensedbullet"/>
              <w:numPr>
                <w:ilvl w:val="0"/>
                <w:numId w:val="0"/>
              </w:numPr>
              <w:tabs>
                <w:tab w:val="clear" w:pos="425"/>
                <w:tab w:val="left" w:pos="340"/>
              </w:tabs>
              <w:spacing w:line="240" w:lineRule="auto"/>
              <w:rPr>
                <w:szCs w:val="20"/>
              </w:rPr>
            </w:pPr>
            <w:r w:rsidRPr="0031233F">
              <w:rPr>
                <w:rStyle w:val="normal10pt"/>
                <w:szCs w:val="20"/>
              </w:rPr>
              <w:t>Six unaccompanied Solos for snare drum, any one</w:t>
            </w:r>
          </w:p>
        </w:tc>
        <w:tc>
          <w:tcPr>
            <w:tcW w:w="2156" w:type="dxa"/>
            <w:tcBorders>
              <w:top w:val="nil"/>
              <w:bottom w:val="nil"/>
            </w:tcBorders>
          </w:tcPr>
          <w:p w14:paraId="7BA08B97" w14:textId="51B8E56A" w:rsidR="00A529E2" w:rsidRPr="0031233F" w:rsidRDefault="00A529E2" w:rsidP="00A529E2">
            <w:pPr>
              <w:pStyle w:val="VCAAtablecondensed"/>
              <w:spacing w:line="240" w:lineRule="auto"/>
              <w:rPr>
                <w:i/>
                <w:szCs w:val="20"/>
              </w:rPr>
            </w:pPr>
            <w:r w:rsidRPr="0031233F">
              <w:rPr>
                <w:rStyle w:val="normal10pt"/>
                <w:szCs w:val="20"/>
              </w:rPr>
              <w:t xml:space="preserve">Lawson-Gould Music Publishers </w:t>
            </w:r>
          </w:p>
        </w:tc>
        <w:tc>
          <w:tcPr>
            <w:tcW w:w="1388" w:type="dxa"/>
            <w:tcBorders>
              <w:top w:val="nil"/>
              <w:bottom w:val="nil"/>
            </w:tcBorders>
          </w:tcPr>
          <w:p w14:paraId="59181D5C" w14:textId="3D4607CC" w:rsidR="00A529E2" w:rsidRPr="0031233F" w:rsidRDefault="00A529E2" w:rsidP="00A529E2">
            <w:pPr>
              <w:pStyle w:val="VCAAtablecondensed"/>
              <w:spacing w:line="240" w:lineRule="auto"/>
              <w:rPr>
                <w:rFonts w:cs="Times New Roman"/>
                <w:szCs w:val="20"/>
              </w:rPr>
            </w:pPr>
            <w:r w:rsidRPr="0031233F">
              <w:rPr>
                <w:rStyle w:val="normal10pt"/>
                <w:szCs w:val="20"/>
              </w:rPr>
              <w:t>1:20–2:30</w:t>
            </w:r>
          </w:p>
        </w:tc>
      </w:tr>
      <w:tr w:rsidR="00A529E2" w:rsidRPr="0031233F" w14:paraId="0E80970F" w14:textId="77777777" w:rsidTr="00A529E2">
        <w:tc>
          <w:tcPr>
            <w:tcW w:w="2094" w:type="dxa"/>
            <w:tcBorders>
              <w:top w:val="nil"/>
              <w:bottom w:val="nil"/>
            </w:tcBorders>
          </w:tcPr>
          <w:p w14:paraId="4DBDC775" w14:textId="7375A027" w:rsidR="00A529E2" w:rsidRPr="0031233F" w:rsidRDefault="00A529E2" w:rsidP="00A529E2">
            <w:pPr>
              <w:pStyle w:val="VCAAtablecondensed"/>
              <w:spacing w:line="240" w:lineRule="auto"/>
              <w:rPr>
                <w:rStyle w:val="normal10pt"/>
                <w:szCs w:val="20"/>
              </w:rPr>
            </w:pPr>
            <w:r w:rsidRPr="0031233F">
              <w:rPr>
                <w:rStyle w:val="normal10pt"/>
                <w:szCs w:val="20"/>
              </w:rPr>
              <w:t>CORNIOLA, Frank</w:t>
            </w:r>
          </w:p>
        </w:tc>
        <w:tc>
          <w:tcPr>
            <w:tcW w:w="4427" w:type="dxa"/>
            <w:tcBorders>
              <w:top w:val="nil"/>
              <w:bottom w:val="nil"/>
            </w:tcBorders>
          </w:tcPr>
          <w:p w14:paraId="1C52DCB1" w14:textId="77777777" w:rsidR="00A529E2" w:rsidRPr="0031233F" w:rsidRDefault="00A529E2" w:rsidP="00A529E2">
            <w:pPr>
              <w:pStyle w:val="VCAAtablecondensed"/>
              <w:spacing w:line="240" w:lineRule="auto"/>
              <w:rPr>
                <w:rStyle w:val="normal10pt"/>
                <w:szCs w:val="20"/>
              </w:rPr>
            </w:pPr>
            <w:r w:rsidRPr="0031233F">
              <w:rPr>
                <w:rStyle w:val="normal10pt"/>
                <w:szCs w:val="20"/>
              </w:rPr>
              <w:t>‘Joyful spirit’</w:t>
            </w:r>
          </w:p>
          <w:p w14:paraId="31E92E3F" w14:textId="77777777" w:rsidR="00A529E2" w:rsidRPr="0031233F" w:rsidRDefault="00A529E2" w:rsidP="00A529E2">
            <w:pPr>
              <w:pStyle w:val="VCAAtablecondensed"/>
              <w:spacing w:line="240" w:lineRule="auto"/>
              <w:rPr>
                <w:szCs w:val="20"/>
              </w:rPr>
            </w:pPr>
            <w:r w:rsidRPr="0031233F">
              <w:rPr>
                <w:rStyle w:val="normal10pt"/>
                <w:szCs w:val="20"/>
              </w:rPr>
              <w:t>‘Havana meets the snare drum’</w:t>
            </w:r>
            <w:r w:rsidRPr="0031233F">
              <w:rPr>
                <w:szCs w:val="20"/>
              </w:rPr>
              <w:t xml:space="preserve"> </w:t>
            </w:r>
          </w:p>
          <w:p w14:paraId="0499B67D" w14:textId="599FFD5A" w:rsidR="00A529E2" w:rsidRPr="0031233F" w:rsidRDefault="00A529E2" w:rsidP="00A529E2">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 xml:space="preserve">From </w:t>
            </w:r>
            <w:r w:rsidRPr="0031233F">
              <w:rPr>
                <w:rStyle w:val="normal10pt"/>
                <w:i/>
                <w:szCs w:val="20"/>
              </w:rPr>
              <w:t>Rudiments and Motions – Snare Drumming Up Close</w:t>
            </w:r>
          </w:p>
        </w:tc>
        <w:tc>
          <w:tcPr>
            <w:tcW w:w="2156" w:type="dxa"/>
            <w:tcBorders>
              <w:top w:val="nil"/>
              <w:bottom w:val="nil"/>
            </w:tcBorders>
          </w:tcPr>
          <w:p w14:paraId="17FA8ADE" w14:textId="1F63D3D6" w:rsidR="00A529E2" w:rsidRPr="0031233F" w:rsidRDefault="00A529E2" w:rsidP="00A529E2">
            <w:pPr>
              <w:pStyle w:val="VCAAtablecondensed"/>
              <w:spacing w:line="240" w:lineRule="auto"/>
              <w:rPr>
                <w:rStyle w:val="normal10pt"/>
                <w:szCs w:val="20"/>
              </w:rPr>
            </w:pPr>
            <w:proofErr w:type="spellStart"/>
            <w:r w:rsidRPr="0031233F">
              <w:rPr>
                <w:rStyle w:val="normal10pt"/>
                <w:szCs w:val="20"/>
              </w:rPr>
              <w:t>Musiktek</w:t>
            </w:r>
            <w:proofErr w:type="spellEnd"/>
            <w:r w:rsidRPr="0031233F">
              <w:rPr>
                <w:rStyle w:val="normal10pt"/>
                <w:szCs w:val="20"/>
              </w:rPr>
              <w:t xml:space="preserve"> Publications</w:t>
            </w:r>
          </w:p>
        </w:tc>
        <w:tc>
          <w:tcPr>
            <w:tcW w:w="1388" w:type="dxa"/>
            <w:tcBorders>
              <w:top w:val="nil"/>
              <w:bottom w:val="nil"/>
            </w:tcBorders>
          </w:tcPr>
          <w:p w14:paraId="01AE15A2" w14:textId="77777777" w:rsidR="00A529E2" w:rsidRPr="0031233F" w:rsidRDefault="00A529E2" w:rsidP="00A529E2">
            <w:pPr>
              <w:pStyle w:val="VCAAtablecondensed"/>
              <w:spacing w:line="240" w:lineRule="auto"/>
              <w:rPr>
                <w:rStyle w:val="normal10pt"/>
                <w:szCs w:val="20"/>
              </w:rPr>
            </w:pPr>
          </w:p>
        </w:tc>
      </w:tr>
      <w:tr w:rsidR="00A529E2" w:rsidRPr="0031233F" w14:paraId="679B243E" w14:textId="77777777" w:rsidTr="00A529E2">
        <w:tc>
          <w:tcPr>
            <w:tcW w:w="2094" w:type="dxa"/>
            <w:tcBorders>
              <w:top w:val="nil"/>
              <w:bottom w:val="nil"/>
            </w:tcBorders>
          </w:tcPr>
          <w:p w14:paraId="762FDE8F" w14:textId="6639E0F1" w:rsidR="00A529E2" w:rsidRPr="0031233F" w:rsidRDefault="00A529E2" w:rsidP="00A529E2">
            <w:pPr>
              <w:pStyle w:val="VCAAtablecondensed"/>
              <w:spacing w:line="240" w:lineRule="auto"/>
              <w:rPr>
                <w:rStyle w:val="normal10pt"/>
                <w:szCs w:val="20"/>
              </w:rPr>
            </w:pPr>
            <w:r w:rsidRPr="0031233F">
              <w:rPr>
                <w:rStyle w:val="normal10pt"/>
                <w:szCs w:val="20"/>
              </w:rPr>
              <w:t>GOLDENBERG, Morris</w:t>
            </w:r>
          </w:p>
        </w:tc>
        <w:tc>
          <w:tcPr>
            <w:tcW w:w="4427" w:type="dxa"/>
            <w:tcBorders>
              <w:top w:val="nil"/>
              <w:bottom w:val="nil"/>
            </w:tcBorders>
          </w:tcPr>
          <w:p w14:paraId="257A0910" w14:textId="63067375" w:rsidR="00A529E2" w:rsidRPr="0031233F" w:rsidRDefault="00A529E2" w:rsidP="00A529E2">
            <w:pPr>
              <w:pStyle w:val="VCAAtablecondensedbullet"/>
              <w:numPr>
                <w:ilvl w:val="0"/>
                <w:numId w:val="0"/>
              </w:numPr>
              <w:tabs>
                <w:tab w:val="clear" w:pos="425"/>
                <w:tab w:val="left" w:pos="340"/>
              </w:tabs>
              <w:spacing w:line="240" w:lineRule="auto"/>
              <w:rPr>
                <w:rStyle w:val="normal10pt"/>
                <w:i/>
                <w:szCs w:val="20"/>
              </w:rPr>
            </w:pPr>
            <w:r w:rsidRPr="0031233F">
              <w:rPr>
                <w:rStyle w:val="normal10pt"/>
                <w:szCs w:val="20"/>
              </w:rPr>
              <w:t xml:space="preserve">Any one of ‘5/8 Romp’, ‘7/8 Romp’ or ‘Ramble </w:t>
            </w:r>
            <w:proofErr w:type="spellStart"/>
            <w:r w:rsidRPr="0031233F">
              <w:rPr>
                <w:rStyle w:val="normal10pt"/>
                <w:szCs w:val="20"/>
              </w:rPr>
              <w:t>Ramble</w:t>
            </w:r>
            <w:proofErr w:type="spellEnd"/>
            <w:r w:rsidRPr="0031233F">
              <w:rPr>
                <w:rStyle w:val="normal10pt"/>
                <w:szCs w:val="20"/>
              </w:rPr>
              <w:t xml:space="preserve">’ from </w:t>
            </w:r>
            <w:r w:rsidRPr="0031233F">
              <w:rPr>
                <w:rStyle w:val="normal10pt"/>
                <w:i/>
                <w:szCs w:val="20"/>
              </w:rPr>
              <w:t>12 Progressive Solos for Snare Drum</w:t>
            </w:r>
          </w:p>
        </w:tc>
        <w:tc>
          <w:tcPr>
            <w:tcW w:w="2156" w:type="dxa"/>
            <w:tcBorders>
              <w:top w:val="nil"/>
              <w:bottom w:val="nil"/>
            </w:tcBorders>
          </w:tcPr>
          <w:p w14:paraId="55BA810E" w14:textId="4A9DC480" w:rsidR="00A529E2" w:rsidRPr="0031233F" w:rsidRDefault="00A529E2" w:rsidP="00A529E2">
            <w:pPr>
              <w:pStyle w:val="VCAAtablecondensed"/>
              <w:spacing w:line="240" w:lineRule="auto"/>
              <w:rPr>
                <w:rStyle w:val="normal10pt"/>
                <w:szCs w:val="20"/>
              </w:rPr>
            </w:pPr>
            <w:r w:rsidRPr="0031233F">
              <w:rPr>
                <w:rStyle w:val="normal10pt"/>
                <w:szCs w:val="20"/>
              </w:rPr>
              <w:t>Hal Leonard HL00347783</w:t>
            </w:r>
          </w:p>
        </w:tc>
        <w:tc>
          <w:tcPr>
            <w:tcW w:w="1388" w:type="dxa"/>
            <w:tcBorders>
              <w:top w:val="nil"/>
              <w:bottom w:val="nil"/>
            </w:tcBorders>
          </w:tcPr>
          <w:p w14:paraId="6EF5D28B" w14:textId="21882E1B" w:rsidR="00A529E2" w:rsidRPr="0031233F" w:rsidRDefault="00A529E2" w:rsidP="00A529E2">
            <w:pPr>
              <w:pStyle w:val="VCAAtablecondensed"/>
              <w:spacing w:line="240" w:lineRule="auto"/>
              <w:rPr>
                <w:rStyle w:val="normal10pt"/>
                <w:szCs w:val="20"/>
              </w:rPr>
            </w:pPr>
            <w:r w:rsidRPr="0031233F">
              <w:rPr>
                <w:rStyle w:val="normal10pt"/>
                <w:szCs w:val="20"/>
              </w:rPr>
              <w:t>1:30–3:00</w:t>
            </w:r>
          </w:p>
        </w:tc>
      </w:tr>
      <w:tr w:rsidR="00A529E2" w:rsidRPr="0031233F" w14:paraId="775FE308" w14:textId="77777777" w:rsidTr="00A529E2">
        <w:tc>
          <w:tcPr>
            <w:tcW w:w="2094" w:type="dxa"/>
            <w:tcBorders>
              <w:top w:val="nil"/>
              <w:bottom w:val="nil"/>
            </w:tcBorders>
          </w:tcPr>
          <w:p w14:paraId="45CA4134" w14:textId="1DFE90F5" w:rsidR="00A529E2" w:rsidRPr="0031233F" w:rsidRDefault="00A529E2" w:rsidP="00A529E2">
            <w:pPr>
              <w:pStyle w:val="VCAAtablecondensed"/>
              <w:spacing w:line="240" w:lineRule="auto"/>
              <w:rPr>
                <w:rStyle w:val="normal10pt"/>
                <w:szCs w:val="20"/>
              </w:rPr>
            </w:pPr>
            <w:r w:rsidRPr="0031233F">
              <w:rPr>
                <w:rStyle w:val="normal10pt"/>
                <w:szCs w:val="20"/>
              </w:rPr>
              <w:t>QUINN, Barry</w:t>
            </w:r>
          </w:p>
        </w:tc>
        <w:tc>
          <w:tcPr>
            <w:tcW w:w="4427" w:type="dxa"/>
            <w:tcBorders>
              <w:top w:val="nil"/>
              <w:bottom w:val="nil"/>
            </w:tcBorders>
          </w:tcPr>
          <w:p w14:paraId="7B344A31" w14:textId="43D4C901" w:rsidR="00A529E2" w:rsidRPr="0031233F" w:rsidRDefault="00A529E2" w:rsidP="00A529E2">
            <w:pPr>
              <w:pStyle w:val="VCAAtablecondensedbullet"/>
              <w:numPr>
                <w:ilvl w:val="0"/>
                <w:numId w:val="0"/>
              </w:numPr>
              <w:tabs>
                <w:tab w:val="clear" w:pos="425"/>
                <w:tab w:val="left" w:pos="340"/>
              </w:tabs>
              <w:spacing w:line="240" w:lineRule="auto"/>
              <w:rPr>
                <w:rStyle w:val="normal10pt"/>
                <w:i/>
                <w:szCs w:val="20"/>
              </w:rPr>
            </w:pPr>
            <w:r w:rsidRPr="0031233F">
              <w:rPr>
                <w:rStyle w:val="normal10pt"/>
                <w:i/>
                <w:szCs w:val="20"/>
              </w:rPr>
              <w:t>Episodes for Solo Drummer</w:t>
            </w:r>
          </w:p>
        </w:tc>
        <w:tc>
          <w:tcPr>
            <w:tcW w:w="2156" w:type="dxa"/>
            <w:tcBorders>
              <w:top w:val="nil"/>
              <w:bottom w:val="nil"/>
            </w:tcBorders>
          </w:tcPr>
          <w:p w14:paraId="200F45FE" w14:textId="39C13A04" w:rsidR="00A529E2" w:rsidRPr="0031233F" w:rsidRDefault="00BB5735" w:rsidP="00A529E2">
            <w:pPr>
              <w:pStyle w:val="VCAAtablecondensed"/>
              <w:spacing w:line="240" w:lineRule="auto"/>
              <w:rPr>
                <w:rStyle w:val="normal10pt"/>
                <w:szCs w:val="20"/>
              </w:rPr>
            </w:pPr>
            <w:hyperlink r:id="rId19" w:history="1">
              <w:r w:rsidR="00A529E2" w:rsidRPr="0031233F">
                <w:rPr>
                  <w:rStyle w:val="Hyperlink"/>
                  <w:szCs w:val="20"/>
                </w:rPr>
                <w:t>www.allpercussion.com.au</w:t>
              </w:r>
            </w:hyperlink>
          </w:p>
        </w:tc>
        <w:tc>
          <w:tcPr>
            <w:tcW w:w="1388" w:type="dxa"/>
            <w:tcBorders>
              <w:top w:val="nil"/>
              <w:bottom w:val="nil"/>
            </w:tcBorders>
          </w:tcPr>
          <w:p w14:paraId="04FCF56C" w14:textId="77777777" w:rsidR="00A529E2" w:rsidRPr="0031233F" w:rsidRDefault="00A529E2" w:rsidP="00A529E2">
            <w:pPr>
              <w:pStyle w:val="VCAAtablecondensed"/>
              <w:spacing w:line="240" w:lineRule="auto"/>
              <w:rPr>
                <w:rStyle w:val="normal10pt"/>
                <w:szCs w:val="20"/>
              </w:rPr>
            </w:pPr>
          </w:p>
        </w:tc>
      </w:tr>
      <w:tr w:rsidR="00A529E2" w:rsidRPr="0031233F" w14:paraId="3FC3628B" w14:textId="77777777" w:rsidTr="00A529E2">
        <w:tc>
          <w:tcPr>
            <w:tcW w:w="2094" w:type="dxa"/>
            <w:tcBorders>
              <w:top w:val="nil"/>
              <w:bottom w:val="nil"/>
            </w:tcBorders>
          </w:tcPr>
          <w:p w14:paraId="3495AFF4" w14:textId="5E901866" w:rsidR="00A529E2" w:rsidRPr="0031233F" w:rsidRDefault="00A529E2" w:rsidP="00A529E2">
            <w:pPr>
              <w:pStyle w:val="VCAAtablecondensed"/>
              <w:spacing w:line="240" w:lineRule="auto"/>
              <w:rPr>
                <w:rStyle w:val="normal10pt"/>
                <w:szCs w:val="20"/>
              </w:rPr>
            </w:pPr>
            <w:r w:rsidRPr="0031233F">
              <w:rPr>
                <w:rStyle w:val="normal10pt"/>
                <w:szCs w:val="20"/>
              </w:rPr>
              <w:t>SARCICH, Paul</w:t>
            </w:r>
          </w:p>
        </w:tc>
        <w:tc>
          <w:tcPr>
            <w:tcW w:w="4427" w:type="dxa"/>
            <w:tcBorders>
              <w:top w:val="nil"/>
              <w:bottom w:val="nil"/>
            </w:tcBorders>
          </w:tcPr>
          <w:p w14:paraId="6D8BFBD4" w14:textId="2AE6C503" w:rsidR="00A529E2" w:rsidRPr="0031233F" w:rsidRDefault="00A529E2" w:rsidP="00A529E2">
            <w:pPr>
              <w:pStyle w:val="VCAAtablecondensedbullet"/>
              <w:numPr>
                <w:ilvl w:val="0"/>
                <w:numId w:val="0"/>
              </w:numPr>
              <w:tabs>
                <w:tab w:val="clear" w:pos="425"/>
                <w:tab w:val="left" w:pos="340"/>
              </w:tabs>
              <w:spacing w:line="240" w:lineRule="auto"/>
              <w:rPr>
                <w:rStyle w:val="normal10pt"/>
                <w:i/>
                <w:szCs w:val="20"/>
              </w:rPr>
            </w:pPr>
            <w:r w:rsidRPr="0031233F">
              <w:rPr>
                <w:rStyle w:val="normal10pt"/>
                <w:i/>
                <w:szCs w:val="20"/>
              </w:rPr>
              <w:t>Two Side Drum Solos</w:t>
            </w:r>
            <w:r w:rsidRPr="0031233F">
              <w:rPr>
                <w:rStyle w:val="normal10pt"/>
                <w:szCs w:val="20"/>
              </w:rPr>
              <w:t>, any one</w:t>
            </w:r>
          </w:p>
        </w:tc>
        <w:tc>
          <w:tcPr>
            <w:tcW w:w="2156" w:type="dxa"/>
            <w:tcBorders>
              <w:top w:val="nil"/>
              <w:bottom w:val="nil"/>
            </w:tcBorders>
          </w:tcPr>
          <w:p w14:paraId="2E48EC34" w14:textId="72450140" w:rsidR="00A529E2" w:rsidRPr="0031233F" w:rsidRDefault="00A529E2" w:rsidP="00A529E2">
            <w:pPr>
              <w:pStyle w:val="VCAAtablecondensed"/>
              <w:spacing w:line="240" w:lineRule="auto"/>
              <w:rPr>
                <w:rStyle w:val="normal10pt"/>
                <w:szCs w:val="20"/>
              </w:rPr>
            </w:pPr>
            <w:r w:rsidRPr="0031233F">
              <w:rPr>
                <w:rStyle w:val="normal10pt"/>
                <w:szCs w:val="20"/>
              </w:rPr>
              <w:t>Alfred Music</w:t>
            </w:r>
          </w:p>
        </w:tc>
        <w:tc>
          <w:tcPr>
            <w:tcW w:w="1388" w:type="dxa"/>
            <w:tcBorders>
              <w:top w:val="nil"/>
              <w:bottom w:val="nil"/>
            </w:tcBorders>
          </w:tcPr>
          <w:p w14:paraId="3E9A47DB" w14:textId="56487B9A" w:rsidR="00A529E2" w:rsidRPr="0031233F" w:rsidRDefault="00A529E2" w:rsidP="00A529E2">
            <w:pPr>
              <w:pStyle w:val="VCAAtablecondensed"/>
              <w:spacing w:line="240" w:lineRule="auto"/>
              <w:rPr>
                <w:rStyle w:val="normal10pt"/>
                <w:szCs w:val="20"/>
              </w:rPr>
            </w:pPr>
            <w:r w:rsidRPr="0031233F">
              <w:rPr>
                <w:rStyle w:val="normal10pt"/>
                <w:szCs w:val="20"/>
              </w:rPr>
              <w:t>1:00–2:20</w:t>
            </w:r>
            <w:r w:rsidRPr="0031233F">
              <w:rPr>
                <w:rStyle w:val="normal10pt"/>
                <w:szCs w:val="20"/>
              </w:rPr>
              <w:br/>
              <w:t>2:00–2:45</w:t>
            </w:r>
          </w:p>
        </w:tc>
      </w:tr>
      <w:tr w:rsidR="00A529E2" w:rsidRPr="0031233F" w14:paraId="0E918448" w14:textId="77777777" w:rsidTr="00A529E2">
        <w:tc>
          <w:tcPr>
            <w:tcW w:w="2094" w:type="dxa"/>
            <w:tcBorders>
              <w:top w:val="nil"/>
              <w:bottom w:val="single" w:sz="4" w:space="0" w:color="auto"/>
            </w:tcBorders>
          </w:tcPr>
          <w:p w14:paraId="1797D82C" w14:textId="69BAE952" w:rsidR="00A529E2" w:rsidRPr="0031233F" w:rsidRDefault="00A529E2" w:rsidP="00A529E2">
            <w:pPr>
              <w:pStyle w:val="VCAAtablecondensed"/>
              <w:spacing w:line="240" w:lineRule="auto"/>
              <w:rPr>
                <w:rStyle w:val="normal10pt"/>
                <w:szCs w:val="20"/>
              </w:rPr>
            </w:pPr>
            <w:r w:rsidRPr="0031233F">
              <w:rPr>
                <w:rStyle w:val="normal10pt"/>
                <w:szCs w:val="20"/>
              </w:rPr>
              <w:t>WILCOXON, Charley</w:t>
            </w:r>
          </w:p>
        </w:tc>
        <w:tc>
          <w:tcPr>
            <w:tcW w:w="4427" w:type="dxa"/>
            <w:tcBorders>
              <w:top w:val="nil"/>
              <w:bottom w:val="single" w:sz="4" w:space="0" w:color="auto"/>
            </w:tcBorders>
          </w:tcPr>
          <w:p w14:paraId="0CFE57F3" w14:textId="77777777" w:rsidR="00A529E2" w:rsidRPr="0031233F" w:rsidRDefault="00A529E2" w:rsidP="00A529E2">
            <w:pPr>
              <w:pStyle w:val="VCAAtablecondensed"/>
              <w:spacing w:after="0" w:line="240" w:lineRule="auto"/>
              <w:rPr>
                <w:rStyle w:val="normal10pt"/>
                <w:szCs w:val="20"/>
              </w:rPr>
            </w:pPr>
            <w:r w:rsidRPr="0031233F">
              <w:rPr>
                <w:rStyle w:val="normal10pt"/>
                <w:szCs w:val="20"/>
              </w:rPr>
              <w:t xml:space="preserve">From The All-American Drummer, </w:t>
            </w:r>
            <w:r w:rsidRPr="0031233F">
              <w:rPr>
                <w:rStyle w:val="normal10pt"/>
                <w:i/>
                <w:szCs w:val="20"/>
              </w:rPr>
              <w:t>150 Rudimental Solos</w:t>
            </w:r>
            <w:r w:rsidRPr="0031233F">
              <w:rPr>
                <w:rStyle w:val="normal10pt"/>
                <w:szCs w:val="20"/>
              </w:rPr>
              <w:t>, any of:</w:t>
            </w:r>
          </w:p>
          <w:p w14:paraId="1480B84E" w14:textId="77777777" w:rsidR="00A529E2" w:rsidRPr="0031233F" w:rsidRDefault="00A529E2" w:rsidP="00A529E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Solo # 132 to be performed at crotchet 80</w:t>
            </w:r>
          </w:p>
          <w:p w14:paraId="292B5690" w14:textId="56CA4884" w:rsidR="00A529E2" w:rsidRPr="0031233F" w:rsidRDefault="00A529E2" w:rsidP="00A529E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 xml:space="preserve">Solo # 133 to be performed at dotted </w:t>
            </w:r>
            <w:r w:rsidR="00AF427C" w:rsidRPr="0031233F">
              <w:rPr>
                <w:rStyle w:val="normal10pt"/>
                <w:szCs w:val="20"/>
              </w:rPr>
              <w:br/>
            </w:r>
            <w:r w:rsidRPr="0031233F">
              <w:rPr>
                <w:rStyle w:val="normal10pt"/>
                <w:szCs w:val="20"/>
              </w:rPr>
              <w:t>crotchet 60</w:t>
            </w:r>
          </w:p>
          <w:p w14:paraId="7EA49E10" w14:textId="77777777" w:rsidR="00A529E2" w:rsidRPr="0031233F" w:rsidRDefault="00A529E2" w:rsidP="00A529E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Solo # 134 to be performed at crotchet 60</w:t>
            </w:r>
          </w:p>
          <w:p w14:paraId="0C50BE28" w14:textId="77777777" w:rsidR="00A529E2" w:rsidRPr="0031233F" w:rsidRDefault="00A529E2" w:rsidP="00A529E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Solo # 135 to be performed at crotchet 160</w:t>
            </w:r>
          </w:p>
          <w:p w14:paraId="109BBF34" w14:textId="5DFF3FAE" w:rsidR="00A529E2" w:rsidRPr="0031233F" w:rsidRDefault="00A529E2" w:rsidP="00A529E2">
            <w:pPr>
              <w:pStyle w:val="VCAAtablecondensedbullet"/>
              <w:tabs>
                <w:tab w:val="clear" w:pos="425"/>
                <w:tab w:val="left" w:pos="340"/>
              </w:tabs>
              <w:spacing w:before="0" w:after="0" w:line="240" w:lineRule="auto"/>
              <w:ind w:left="284" w:hanging="284"/>
              <w:rPr>
                <w:rStyle w:val="normal10pt"/>
                <w:szCs w:val="20"/>
              </w:rPr>
            </w:pPr>
            <w:r w:rsidRPr="0031233F">
              <w:rPr>
                <w:rStyle w:val="normal10pt"/>
                <w:szCs w:val="20"/>
              </w:rPr>
              <w:t xml:space="preserve">Solo # 136 to be performed at dotted </w:t>
            </w:r>
            <w:r w:rsidRPr="0031233F">
              <w:rPr>
                <w:rStyle w:val="normal10pt"/>
                <w:szCs w:val="20"/>
              </w:rPr>
              <w:br/>
              <w:t>crotchet 100</w:t>
            </w:r>
          </w:p>
          <w:p w14:paraId="374CDDD6" w14:textId="669D47EA" w:rsidR="00A529E2" w:rsidRPr="0031233F" w:rsidRDefault="00A529E2" w:rsidP="00AF427C">
            <w:pPr>
              <w:pStyle w:val="VCAAtablecondensedbullet"/>
              <w:tabs>
                <w:tab w:val="clear" w:pos="425"/>
                <w:tab w:val="left" w:pos="340"/>
              </w:tabs>
              <w:spacing w:before="0" w:after="240" w:line="240" w:lineRule="auto"/>
              <w:ind w:left="284" w:hanging="284"/>
              <w:rPr>
                <w:rStyle w:val="normal10pt"/>
                <w:i/>
                <w:szCs w:val="20"/>
              </w:rPr>
            </w:pPr>
            <w:r w:rsidRPr="0031233F">
              <w:rPr>
                <w:rStyle w:val="normal10pt"/>
                <w:szCs w:val="20"/>
              </w:rPr>
              <w:t>Solo # 140 to be performed at crotchet 76</w:t>
            </w:r>
          </w:p>
        </w:tc>
        <w:tc>
          <w:tcPr>
            <w:tcW w:w="2156" w:type="dxa"/>
            <w:tcBorders>
              <w:top w:val="nil"/>
              <w:bottom w:val="single" w:sz="4" w:space="0" w:color="auto"/>
            </w:tcBorders>
          </w:tcPr>
          <w:p w14:paraId="1AE72A05" w14:textId="4F3D771B" w:rsidR="00A529E2" w:rsidRPr="0031233F" w:rsidRDefault="00A529E2" w:rsidP="00A529E2">
            <w:pPr>
              <w:pStyle w:val="VCAAtablecondensed"/>
              <w:spacing w:after="240" w:line="240" w:lineRule="auto"/>
              <w:rPr>
                <w:rStyle w:val="normal10pt"/>
                <w:szCs w:val="20"/>
              </w:rPr>
            </w:pPr>
            <w:r w:rsidRPr="0031233F">
              <w:rPr>
                <w:rStyle w:val="normal10pt"/>
                <w:szCs w:val="20"/>
              </w:rPr>
              <w:t>Ludwig (10300202)</w:t>
            </w:r>
          </w:p>
        </w:tc>
        <w:tc>
          <w:tcPr>
            <w:tcW w:w="1388" w:type="dxa"/>
            <w:tcBorders>
              <w:top w:val="nil"/>
              <w:bottom w:val="single" w:sz="4" w:space="0" w:color="auto"/>
            </w:tcBorders>
          </w:tcPr>
          <w:p w14:paraId="1A79361E" w14:textId="77777777" w:rsidR="00AF427C" w:rsidRPr="0031233F" w:rsidRDefault="00AF427C" w:rsidP="00AF427C">
            <w:pPr>
              <w:pStyle w:val="VCAAtablecondensed"/>
              <w:spacing w:after="0" w:line="240" w:lineRule="auto"/>
              <w:rPr>
                <w:rStyle w:val="normal10pt"/>
                <w:szCs w:val="20"/>
              </w:rPr>
            </w:pPr>
          </w:p>
          <w:p w14:paraId="388A69FD" w14:textId="77777777" w:rsidR="00AF427C" w:rsidRPr="0031233F" w:rsidRDefault="00AF427C" w:rsidP="00AF427C">
            <w:pPr>
              <w:pStyle w:val="VCAAtablecondensed"/>
              <w:spacing w:before="0" w:after="0" w:line="240" w:lineRule="auto"/>
              <w:rPr>
                <w:rStyle w:val="normal10pt"/>
                <w:szCs w:val="20"/>
              </w:rPr>
            </w:pPr>
          </w:p>
          <w:p w14:paraId="3D5FBC30" w14:textId="3B47A204" w:rsidR="00A529E2" w:rsidRPr="0031233F" w:rsidRDefault="00A529E2" w:rsidP="00AF427C">
            <w:pPr>
              <w:pStyle w:val="VCAAtablecondensed"/>
              <w:spacing w:before="0" w:after="0" w:line="240" w:lineRule="auto"/>
              <w:rPr>
                <w:rStyle w:val="normal10pt"/>
                <w:szCs w:val="20"/>
              </w:rPr>
            </w:pPr>
            <w:r w:rsidRPr="0031233F">
              <w:rPr>
                <w:rStyle w:val="normal10pt"/>
                <w:szCs w:val="20"/>
              </w:rPr>
              <w:t xml:space="preserve">1:58 </w:t>
            </w:r>
            <w:r w:rsidR="00AF427C" w:rsidRPr="0031233F">
              <w:rPr>
                <w:rStyle w:val="normal10pt"/>
                <w:szCs w:val="20"/>
              </w:rPr>
              <w:br/>
            </w:r>
            <w:r w:rsidRPr="0031233F">
              <w:rPr>
                <w:rStyle w:val="normal10pt"/>
                <w:szCs w:val="20"/>
              </w:rPr>
              <w:t xml:space="preserve">2:07 </w:t>
            </w:r>
            <w:r w:rsidR="00AF427C" w:rsidRPr="0031233F">
              <w:rPr>
                <w:rStyle w:val="normal10pt"/>
                <w:szCs w:val="20"/>
              </w:rPr>
              <w:br/>
            </w:r>
            <w:r w:rsidR="00AF427C" w:rsidRPr="0031233F">
              <w:rPr>
                <w:rStyle w:val="normal10pt"/>
                <w:szCs w:val="20"/>
              </w:rPr>
              <w:br/>
            </w:r>
            <w:r w:rsidRPr="0031233F">
              <w:rPr>
                <w:rStyle w:val="normal10pt"/>
                <w:szCs w:val="20"/>
              </w:rPr>
              <w:t xml:space="preserve">2:24 </w:t>
            </w:r>
          </w:p>
          <w:p w14:paraId="1CC35A47" w14:textId="77777777" w:rsidR="00A529E2" w:rsidRPr="0031233F" w:rsidRDefault="00A529E2" w:rsidP="00AF427C">
            <w:pPr>
              <w:pStyle w:val="VCAAtablecondensed"/>
              <w:spacing w:before="0" w:after="0" w:line="240" w:lineRule="auto"/>
              <w:rPr>
                <w:rStyle w:val="normal10pt"/>
                <w:szCs w:val="20"/>
              </w:rPr>
            </w:pPr>
            <w:r w:rsidRPr="0031233F">
              <w:rPr>
                <w:rStyle w:val="normal10pt"/>
                <w:szCs w:val="20"/>
              </w:rPr>
              <w:t xml:space="preserve">1:48 </w:t>
            </w:r>
          </w:p>
          <w:p w14:paraId="0D6B0B4C" w14:textId="77777777" w:rsidR="00A529E2" w:rsidRPr="0031233F" w:rsidRDefault="00A529E2" w:rsidP="00AF427C">
            <w:pPr>
              <w:pStyle w:val="VCAAtablecondensed"/>
              <w:spacing w:before="0" w:after="0" w:line="240" w:lineRule="auto"/>
              <w:rPr>
                <w:rStyle w:val="normal10pt"/>
                <w:szCs w:val="20"/>
              </w:rPr>
            </w:pPr>
            <w:r w:rsidRPr="0031233F">
              <w:rPr>
                <w:rStyle w:val="normal10pt"/>
                <w:szCs w:val="20"/>
              </w:rPr>
              <w:t xml:space="preserve">1:12 </w:t>
            </w:r>
          </w:p>
          <w:p w14:paraId="43503B64" w14:textId="77777777" w:rsidR="00AF427C" w:rsidRPr="0031233F" w:rsidRDefault="00AF427C" w:rsidP="00AF427C">
            <w:pPr>
              <w:pStyle w:val="VCAAtablecondensed"/>
              <w:spacing w:before="0" w:line="240" w:lineRule="auto"/>
              <w:rPr>
                <w:rStyle w:val="normal10pt"/>
                <w:szCs w:val="20"/>
              </w:rPr>
            </w:pPr>
          </w:p>
          <w:p w14:paraId="3143BC09" w14:textId="0CAF7CB7" w:rsidR="00A529E2" w:rsidRPr="0031233F" w:rsidRDefault="00A529E2" w:rsidP="00AF427C">
            <w:pPr>
              <w:pStyle w:val="VCAAtablecondensed"/>
              <w:spacing w:before="0" w:line="240" w:lineRule="auto"/>
              <w:rPr>
                <w:rStyle w:val="normal10pt"/>
                <w:szCs w:val="20"/>
              </w:rPr>
            </w:pPr>
            <w:r w:rsidRPr="0031233F">
              <w:rPr>
                <w:rStyle w:val="normal10pt"/>
                <w:szCs w:val="20"/>
              </w:rPr>
              <w:t xml:space="preserve">1:50 </w:t>
            </w:r>
          </w:p>
        </w:tc>
      </w:tr>
    </w:tbl>
    <w:p w14:paraId="7F8C7DEB" w14:textId="77777777" w:rsidR="00A529E2" w:rsidRDefault="00A529E2" w:rsidP="00A529E2"/>
    <w:p w14:paraId="2C5388C2" w14:textId="445F6B39" w:rsidR="00AF427C" w:rsidRPr="00DA56CD" w:rsidRDefault="00AF427C" w:rsidP="00AF427C">
      <w:pPr>
        <w:pStyle w:val="VCAAHeading5"/>
        <w:spacing w:after="240"/>
      </w:pPr>
      <w:r>
        <w:rPr>
          <w:rStyle w:val="normal10pt"/>
          <w:sz w:val="22"/>
        </w:rPr>
        <w:t>A</w:t>
      </w:r>
      <w:r w:rsidRPr="00DA56CD">
        <w:rPr>
          <w:rStyle w:val="normal10pt"/>
          <w:sz w:val="22"/>
        </w:rPr>
        <w:t>ccompanied</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059"/>
        <w:gridCol w:w="4251"/>
        <w:gridCol w:w="2395"/>
        <w:gridCol w:w="1360"/>
      </w:tblGrid>
      <w:tr w:rsidR="00AF427C" w:rsidRPr="00B13D3B" w14:paraId="15AF7234" w14:textId="77777777" w:rsidTr="00AF427C">
        <w:trPr>
          <w:cnfStyle w:val="100000000000" w:firstRow="1" w:lastRow="0" w:firstColumn="0" w:lastColumn="0" w:oddVBand="0" w:evenVBand="0" w:oddHBand="0" w:evenHBand="0" w:firstRowFirstColumn="0" w:firstRowLastColumn="0" w:lastRowFirstColumn="0" w:lastRowLastColumn="0"/>
        </w:trPr>
        <w:tc>
          <w:tcPr>
            <w:tcW w:w="2067" w:type="dxa"/>
            <w:tcBorders>
              <w:bottom w:val="single" w:sz="4" w:space="0" w:color="000000" w:themeColor="text1"/>
            </w:tcBorders>
          </w:tcPr>
          <w:p w14:paraId="1BB2482E" w14:textId="77777777" w:rsidR="00AF427C" w:rsidRPr="00B13D3B" w:rsidRDefault="00AF427C" w:rsidP="00AF427C">
            <w:pPr>
              <w:pStyle w:val="VCAAtablecondensedheading"/>
            </w:pPr>
            <w:r w:rsidRPr="00833E99">
              <w:t>Composer</w:t>
            </w:r>
          </w:p>
        </w:tc>
        <w:tc>
          <w:tcPr>
            <w:tcW w:w="4282" w:type="dxa"/>
            <w:tcBorders>
              <w:bottom w:val="single" w:sz="4" w:space="0" w:color="000000" w:themeColor="text1"/>
            </w:tcBorders>
          </w:tcPr>
          <w:p w14:paraId="2187CE0D" w14:textId="77777777" w:rsidR="00AF427C" w:rsidRPr="00B13D3B" w:rsidRDefault="00AF427C" w:rsidP="00AF427C">
            <w:pPr>
              <w:pStyle w:val="VCAAtablecondensedheading"/>
            </w:pPr>
            <w:r w:rsidRPr="00833E99">
              <w:t>Title</w:t>
            </w:r>
          </w:p>
        </w:tc>
        <w:tc>
          <w:tcPr>
            <w:tcW w:w="2352" w:type="dxa"/>
            <w:tcBorders>
              <w:bottom w:val="single" w:sz="4" w:space="0" w:color="000000" w:themeColor="text1"/>
            </w:tcBorders>
          </w:tcPr>
          <w:p w14:paraId="71F88B2E" w14:textId="77777777" w:rsidR="00AF427C" w:rsidRPr="00B13D3B" w:rsidRDefault="00AF427C" w:rsidP="00AF427C">
            <w:pPr>
              <w:pStyle w:val="VCAAtablecondensedheading"/>
            </w:pPr>
            <w:r>
              <w:t>P</w:t>
            </w:r>
            <w:r w:rsidRPr="00833E99">
              <w:t>ublisher</w:t>
            </w:r>
          </w:p>
        </w:tc>
        <w:tc>
          <w:tcPr>
            <w:tcW w:w="1364" w:type="dxa"/>
            <w:tcBorders>
              <w:bottom w:val="single" w:sz="4" w:space="0" w:color="000000" w:themeColor="text1"/>
            </w:tcBorders>
          </w:tcPr>
          <w:p w14:paraId="67006855" w14:textId="77777777" w:rsidR="00AF427C" w:rsidRPr="00B13D3B" w:rsidRDefault="00AF427C" w:rsidP="00AF427C">
            <w:pPr>
              <w:pStyle w:val="VCAAtablecondensedheading"/>
            </w:pPr>
            <w:r w:rsidRPr="00833E99">
              <w:t>Duration</w:t>
            </w:r>
            <w:r>
              <w:t xml:space="preserve"> (min)</w:t>
            </w:r>
          </w:p>
        </w:tc>
      </w:tr>
      <w:tr w:rsidR="00AF427C" w:rsidRPr="0031233F" w14:paraId="5B31B906" w14:textId="77777777" w:rsidTr="00AF427C">
        <w:tc>
          <w:tcPr>
            <w:tcW w:w="2067" w:type="dxa"/>
            <w:tcBorders>
              <w:bottom w:val="nil"/>
            </w:tcBorders>
          </w:tcPr>
          <w:p w14:paraId="06BCE8E5" w14:textId="29B7B88F" w:rsidR="00AF427C" w:rsidRPr="0031233F" w:rsidRDefault="00AF427C" w:rsidP="00AF427C">
            <w:pPr>
              <w:pStyle w:val="VCAAtablecondensed"/>
              <w:spacing w:line="240" w:lineRule="auto"/>
              <w:rPr>
                <w:szCs w:val="20"/>
              </w:rPr>
            </w:pPr>
            <w:r w:rsidRPr="0031233F">
              <w:rPr>
                <w:rStyle w:val="normal10pt"/>
                <w:szCs w:val="20"/>
              </w:rPr>
              <w:t>CLARKE, Robert</w:t>
            </w:r>
          </w:p>
        </w:tc>
        <w:tc>
          <w:tcPr>
            <w:tcW w:w="4282" w:type="dxa"/>
            <w:tcBorders>
              <w:bottom w:val="nil"/>
            </w:tcBorders>
          </w:tcPr>
          <w:p w14:paraId="183F4EEB" w14:textId="35F61FF3" w:rsidR="00AF427C" w:rsidRPr="0031233F" w:rsidRDefault="00AF427C" w:rsidP="00AF427C">
            <w:pPr>
              <w:pStyle w:val="VCAAtablecondensedbullet"/>
              <w:numPr>
                <w:ilvl w:val="0"/>
                <w:numId w:val="0"/>
              </w:numPr>
              <w:tabs>
                <w:tab w:val="clear" w:pos="425"/>
                <w:tab w:val="left" w:pos="340"/>
              </w:tabs>
              <w:spacing w:line="240" w:lineRule="auto"/>
              <w:rPr>
                <w:szCs w:val="20"/>
              </w:rPr>
            </w:pPr>
            <w:r w:rsidRPr="0031233F">
              <w:rPr>
                <w:rStyle w:val="normal10pt"/>
                <w:szCs w:val="20"/>
              </w:rPr>
              <w:t>‘War games’, any of parts I, II and/or III</w:t>
            </w:r>
          </w:p>
        </w:tc>
        <w:tc>
          <w:tcPr>
            <w:tcW w:w="2352" w:type="dxa"/>
            <w:tcBorders>
              <w:bottom w:val="nil"/>
            </w:tcBorders>
          </w:tcPr>
          <w:p w14:paraId="5F7DE27A" w14:textId="77777777" w:rsidR="00AF427C" w:rsidRPr="0031233F" w:rsidRDefault="00BB5735" w:rsidP="00AF427C">
            <w:pPr>
              <w:pStyle w:val="VCAAtablecondensed"/>
              <w:spacing w:after="0" w:line="240" w:lineRule="auto"/>
              <w:rPr>
                <w:rStyle w:val="Hyperlink"/>
                <w:szCs w:val="20"/>
              </w:rPr>
            </w:pPr>
            <w:hyperlink r:id="rId20" w:history="1">
              <w:r w:rsidR="00AF427C" w:rsidRPr="0031233F">
                <w:rPr>
                  <w:rStyle w:val="Hyperlink"/>
                  <w:szCs w:val="20"/>
                </w:rPr>
                <w:t>www.justpercussion.com.au</w:t>
              </w:r>
            </w:hyperlink>
            <w:r w:rsidR="00AF427C" w:rsidRPr="0031233F">
              <w:rPr>
                <w:rStyle w:val="Hyperlink"/>
                <w:szCs w:val="20"/>
              </w:rPr>
              <w:t xml:space="preserve"> </w:t>
            </w:r>
          </w:p>
          <w:p w14:paraId="0EE562DB" w14:textId="77777777" w:rsidR="00AF427C" w:rsidRPr="0031233F" w:rsidRDefault="00AF427C" w:rsidP="00AF427C">
            <w:pPr>
              <w:pStyle w:val="VCAAtablecondensed"/>
              <w:spacing w:before="0" w:after="0" w:line="240" w:lineRule="auto"/>
              <w:rPr>
                <w:szCs w:val="20"/>
              </w:rPr>
            </w:pPr>
            <w:r w:rsidRPr="0031233F">
              <w:rPr>
                <w:szCs w:val="20"/>
              </w:rPr>
              <w:t xml:space="preserve">or </w:t>
            </w:r>
          </w:p>
          <w:p w14:paraId="4FC349EA" w14:textId="23FC36B3" w:rsidR="00AF427C" w:rsidRPr="0031233F" w:rsidRDefault="00BB5735" w:rsidP="00AF427C">
            <w:pPr>
              <w:pStyle w:val="VCAAtablecondensed"/>
              <w:spacing w:before="0" w:line="240" w:lineRule="auto"/>
              <w:rPr>
                <w:szCs w:val="20"/>
              </w:rPr>
            </w:pPr>
            <w:hyperlink r:id="rId21" w:history="1">
              <w:r w:rsidR="00AF427C" w:rsidRPr="0031233F">
                <w:rPr>
                  <w:rStyle w:val="Hyperlink"/>
                  <w:szCs w:val="20"/>
                </w:rPr>
                <w:t>www.optimumpercussion.com</w:t>
              </w:r>
            </w:hyperlink>
          </w:p>
        </w:tc>
        <w:tc>
          <w:tcPr>
            <w:tcW w:w="1364" w:type="dxa"/>
            <w:tcBorders>
              <w:bottom w:val="nil"/>
            </w:tcBorders>
          </w:tcPr>
          <w:p w14:paraId="11F766DC" w14:textId="6492097F" w:rsidR="00AF427C" w:rsidRPr="0031233F" w:rsidRDefault="00AF427C" w:rsidP="00AF427C">
            <w:pPr>
              <w:pStyle w:val="VCAAtablecondensed"/>
              <w:spacing w:line="240" w:lineRule="auto"/>
              <w:rPr>
                <w:szCs w:val="20"/>
              </w:rPr>
            </w:pPr>
          </w:p>
        </w:tc>
      </w:tr>
      <w:tr w:rsidR="00AF427C" w:rsidRPr="0031233F" w14:paraId="4088E3ED" w14:textId="77777777" w:rsidTr="00AF427C">
        <w:tc>
          <w:tcPr>
            <w:tcW w:w="2067" w:type="dxa"/>
            <w:tcBorders>
              <w:top w:val="nil"/>
              <w:bottom w:val="single" w:sz="4" w:space="0" w:color="auto"/>
            </w:tcBorders>
          </w:tcPr>
          <w:p w14:paraId="1CA59F0D" w14:textId="2F921575" w:rsidR="00AF427C" w:rsidRPr="0031233F" w:rsidRDefault="00AF427C" w:rsidP="00AF427C">
            <w:pPr>
              <w:pStyle w:val="VCAAtablecondensed"/>
              <w:spacing w:line="240" w:lineRule="auto"/>
              <w:rPr>
                <w:rStyle w:val="normal10pt"/>
                <w:szCs w:val="20"/>
              </w:rPr>
            </w:pPr>
            <w:r w:rsidRPr="0031233F">
              <w:rPr>
                <w:rStyle w:val="normal10pt"/>
                <w:szCs w:val="20"/>
              </w:rPr>
              <w:t>DELECLUSE, Jacques</w:t>
            </w:r>
          </w:p>
        </w:tc>
        <w:tc>
          <w:tcPr>
            <w:tcW w:w="4282" w:type="dxa"/>
            <w:tcBorders>
              <w:top w:val="nil"/>
              <w:bottom w:val="single" w:sz="4" w:space="0" w:color="auto"/>
            </w:tcBorders>
          </w:tcPr>
          <w:p w14:paraId="2F099D93" w14:textId="56A0D01B" w:rsidR="00AF427C" w:rsidRPr="0031233F" w:rsidRDefault="00AF427C" w:rsidP="00AF427C">
            <w:pPr>
              <w:pStyle w:val="VCAAtablecondensedbullet"/>
              <w:numPr>
                <w:ilvl w:val="0"/>
                <w:numId w:val="0"/>
              </w:numPr>
              <w:tabs>
                <w:tab w:val="clear" w:pos="425"/>
                <w:tab w:val="left" w:pos="340"/>
              </w:tabs>
              <w:spacing w:before="0" w:after="240" w:line="240" w:lineRule="auto"/>
              <w:rPr>
                <w:rStyle w:val="normal10pt"/>
                <w:i/>
                <w:szCs w:val="20"/>
              </w:rPr>
            </w:pPr>
            <w:r w:rsidRPr="0031233F">
              <w:rPr>
                <w:rStyle w:val="normal10pt"/>
                <w:i/>
                <w:szCs w:val="20"/>
              </w:rPr>
              <w:t xml:space="preserve">A la Manière de No. 1, </w:t>
            </w:r>
            <w:proofErr w:type="spellStart"/>
            <w:r w:rsidRPr="0031233F">
              <w:rPr>
                <w:rStyle w:val="normal10pt"/>
                <w:i/>
                <w:szCs w:val="20"/>
              </w:rPr>
              <w:t>Casse</w:t>
            </w:r>
            <w:proofErr w:type="spellEnd"/>
            <w:r w:rsidRPr="0031233F">
              <w:rPr>
                <w:rStyle w:val="normal10pt"/>
                <w:i/>
                <w:szCs w:val="20"/>
              </w:rPr>
              <w:t xml:space="preserve"> Claire</w:t>
            </w:r>
            <w:r w:rsidRPr="0031233F">
              <w:rPr>
                <w:rStyle w:val="normal10pt"/>
                <w:szCs w:val="20"/>
              </w:rPr>
              <w:t xml:space="preserve"> (Snare Drum) et Piano</w:t>
            </w:r>
          </w:p>
        </w:tc>
        <w:tc>
          <w:tcPr>
            <w:tcW w:w="2352" w:type="dxa"/>
            <w:tcBorders>
              <w:top w:val="nil"/>
              <w:bottom w:val="single" w:sz="4" w:space="0" w:color="auto"/>
            </w:tcBorders>
          </w:tcPr>
          <w:p w14:paraId="1EEEE560" w14:textId="5F84B9B3" w:rsidR="00AF427C" w:rsidRPr="0031233F" w:rsidRDefault="00AF427C" w:rsidP="00AF427C">
            <w:pPr>
              <w:pStyle w:val="VCAAtablecondensed"/>
              <w:spacing w:after="240" w:line="240" w:lineRule="auto"/>
              <w:rPr>
                <w:rStyle w:val="normal10pt"/>
                <w:szCs w:val="20"/>
              </w:rPr>
            </w:pPr>
            <w:r w:rsidRPr="0031233F">
              <w:rPr>
                <w:rStyle w:val="normal10pt"/>
                <w:szCs w:val="20"/>
              </w:rPr>
              <w:t>Alphonse Leduc (AL24276)</w:t>
            </w:r>
          </w:p>
        </w:tc>
        <w:tc>
          <w:tcPr>
            <w:tcW w:w="1364" w:type="dxa"/>
            <w:tcBorders>
              <w:top w:val="nil"/>
              <w:bottom w:val="single" w:sz="4" w:space="0" w:color="auto"/>
            </w:tcBorders>
          </w:tcPr>
          <w:p w14:paraId="1F23EEB2" w14:textId="623CAD0A" w:rsidR="00AF427C" w:rsidRPr="0031233F" w:rsidRDefault="00AF427C" w:rsidP="00AF427C">
            <w:pPr>
              <w:pStyle w:val="VCAAtablecondensed"/>
              <w:spacing w:before="0" w:line="240" w:lineRule="auto"/>
              <w:rPr>
                <w:rStyle w:val="normal10pt"/>
                <w:szCs w:val="20"/>
              </w:rPr>
            </w:pPr>
            <w:r w:rsidRPr="0031233F">
              <w:rPr>
                <w:rStyle w:val="normal10pt"/>
                <w:szCs w:val="20"/>
              </w:rPr>
              <w:t xml:space="preserve">2:00 </w:t>
            </w:r>
          </w:p>
        </w:tc>
      </w:tr>
    </w:tbl>
    <w:p w14:paraId="4BC79050" w14:textId="77777777" w:rsidR="00A529E2" w:rsidRPr="00157ECE" w:rsidRDefault="00A529E2" w:rsidP="00A529E2">
      <w:pPr>
        <w:rPr>
          <w:rFonts w:ascii="Arial" w:hAnsi="Arial" w:cs="Arial"/>
          <w:sz w:val="24"/>
          <w:szCs w:val="20"/>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52952DF8" w14:textId="22B6381C" w:rsidR="00AF427C" w:rsidRPr="00A0527B" w:rsidRDefault="00AF427C" w:rsidP="00AF427C">
      <w:pPr>
        <w:pStyle w:val="VCAAHeading4"/>
      </w:pPr>
      <w:r>
        <w:t xml:space="preserve">No. </w:t>
      </w:r>
      <w:r w:rsidR="0078091D">
        <w:t>1</w:t>
      </w:r>
    </w:p>
    <w:tbl>
      <w:tblPr>
        <w:tblStyle w:val="VCAATableClosed"/>
        <w:tblW w:w="1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43"/>
        <w:gridCol w:w="2126"/>
        <w:gridCol w:w="4536"/>
        <w:gridCol w:w="4331"/>
      </w:tblGrid>
      <w:tr w:rsidR="00AF427C" w:rsidRPr="0031233F" w14:paraId="25B5D67D" w14:textId="77777777" w:rsidTr="0078091D">
        <w:tc>
          <w:tcPr>
            <w:tcW w:w="1843" w:type="dxa"/>
          </w:tcPr>
          <w:p w14:paraId="40116EFE" w14:textId="28164282" w:rsidR="00AF427C" w:rsidRPr="0031233F" w:rsidRDefault="00AF427C" w:rsidP="00AF427C">
            <w:pPr>
              <w:pStyle w:val="VCAAtablecondensed"/>
              <w:rPr>
                <w:szCs w:val="20"/>
              </w:rPr>
            </w:pPr>
            <w:r w:rsidRPr="0031233F">
              <w:rPr>
                <w:szCs w:val="20"/>
              </w:rPr>
              <w:t xml:space="preserve">Timpani </w:t>
            </w:r>
          </w:p>
        </w:tc>
        <w:tc>
          <w:tcPr>
            <w:tcW w:w="2126" w:type="dxa"/>
          </w:tcPr>
          <w:p w14:paraId="77DBCF53" w14:textId="63B5097E" w:rsidR="00AF427C" w:rsidRPr="0031233F" w:rsidRDefault="00AF427C" w:rsidP="00AF427C">
            <w:pPr>
              <w:pStyle w:val="VCAAtablecondensed"/>
              <w:rPr>
                <w:szCs w:val="20"/>
              </w:rPr>
            </w:pPr>
            <w:proofErr w:type="spellStart"/>
            <w:r w:rsidRPr="0031233F">
              <w:rPr>
                <w:szCs w:val="20"/>
              </w:rPr>
              <w:t>McCORMACK</w:t>
            </w:r>
            <w:proofErr w:type="spellEnd"/>
            <w:r w:rsidRPr="0031233F">
              <w:rPr>
                <w:szCs w:val="20"/>
              </w:rPr>
              <w:t>, R</w:t>
            </w:r>
          </w:p>
        </w:tc>
        <w:tc>
          <w:tcPr>
            <w:tcW w:w="4536" w:type="dxa"/>
          </w:tcPr>
          <w:p w14:paraId="46ADA72D" w14:textId="536FD61F" w:rsidR="00AF427C" w:rsidRPr="0031233F" w:rsidRDefault="00AF427C" w:rsidP="00AF427C">
            <w:pPr>
              <w:pStyle w:val="VCAAtablecondensed"/>
              <w:rPr>
                <w:szCs w:val="20"/>
              </w:rPr>
            </w:pPr>
            <w:r w:rsidRPr="0031233F">
              <w:rPr>
                <w:szCs w:val="20"/>
              </w:rPr>
              <w:t>Two unaccompanied pieces for timpani</w:t>
            </w:r>
          </w:p>
        </w:tc>
        <w:tc>
          <w:tcPr>
            <w:tcW w:w="4331" w:type="dxa"/>
          </w:tcPr>
          <w:p w14:paraId="0EF3454A" w14:textId="46272AB9" w:rsidR="00AF427C" w:rsidRPr="0031233F" w:rsidRDefault="00AF427C" w:rsidP="00AF427C">
            <w:pPr>
              <w:pStyle w:val="VCAAtablecondensed"/>
              <w:rPr>
                <w:szCs w:val="20"/>
              </w:rPr>
            </w:pPr>
            <w:r w:rsidRPr="0031233F">
              <w:rPr>
                <w:szCs w:val="20"/>
              </w:rPr>
              <w:t>4:50</w:t>
            </w:r>
          </w:p>
        </w:tc>
      </w:tr>
      <w:tr w:rsidR="00AF427C" w:rsidRPr="0031233F" w14:paraId="66609C68" w14:textId="77777777" w:rsidTr="0078091D">
        <w:tc>
          <w:tcPr>
            <w:tcW w:w="1843" w:type="dxa"/>
          </w:tcPr>
          <w:p w14:paraId="4BF25280" w14:textId="5689A859" w:rsidR="00AF427C" w:rsidRPr="0031233F" w:rsidRDefault="00AF427C" w:rsidP="00ED533B">
            <w:pPr>
              <w:pStyle w:val="VCAAtablecondensed"/>
              <w:rPr>
                <w:szCs w:val="20"/>
              </w:rPr>
            </w:pPr>
            <w:r w:rsidRPr="0031233F">
              <w:rPr>
                <w:szCs w:val="20"/>
              </w:rPr>
              <w:t>Multiple Percussion/</w:t>
            </w:r>
            <w:r w:rsidR="0078091D" w:rsidRPr="0031233F">
              <w:rPr>
                <w:szCs w:val="20"/>
              </w:rPr>
              <w:t xml:space="preserve"> </w:t>
            </w:r>
            <w:r w:rsidRPr="0031233F">
              <w:rPr>
                <w:szCs w:val="20"/>
              </w:rPr>
              <w:t>Drum kit</w:t>
            </w:r>
          </w:p>
        </w:tc>
        <w:tc>
          <w:tcPr>
            <w:tcW w:w="2126" w:type="dxa"/>
          </w:tcPr>
          <w:p w14:paraId="2A53D137" w14:textId="582CAAAA" w:rsidR="00AF427C" w:rsidRPr="0031233F" w:rsidRDefault="00AF427C" w:rsidP="00AF427C">
            <w:pPr>
              <w:pStyle w:val="VCAAtablecondensed"/>
              <w:rPr>
                <w:szCs w:val="20"/>
              </w:rPr>
            </w:pPr>
            <w:r w:rsidRPr="0031233F">
              <w:rPr>
                <w:rStyle w:val="normal10pt"/>
                <w:szCs w:val="20"/>
              </w:rPr>
              <w:t>COSSOM, R</w:t>
            </w:r>
          </w:p>
        </w:tc>
        <w:tc>
          <w:tcPr>
            <w:tcW w:w="4536" w:type="dxa"/>
          </w:tcPr>
          <w:p w14:paraId="6C8E0737" w14:textId="36E0931F" w:rsidR="00AF427C" w:rsidRPr="0031233F" w:rsidRDefault="00AF427C" w:rsidP="00AF427C">
            <w:pPr>
              <w:pStyle w:val="VCAAtablecondensed"/>
              <w:rPr>
                <w:szCs w:val="20"/>
              </w:rPr>
            </w:pPr>
            <w:r w:rsidRPr="0031233F">
              <w:rPr>
                <w:rStyle w:val="normal10pt"/>
                <w:szCs w:val="20"/>
              </w:rPr>
              <w:t>‘Human funk ball’</w:t>
            </w:r>
          </w:p>
        </w:tc>
        <w:tc>
          <w:tcPr>
            <w:tcW w:w="4331" w:type="dxa"/>
          </w:tcPr>
          <w:p w14:paraId="1FB7B9D3" w14:textId="163D865B" w:rsidR="00AF427C" w:rsidRPr="0031233F" w:rsidRDefault="00AF427C" w:rsidP="00AF427C">
            <w:pPr>
              <w:pStyle w:val="VCAAtablecondensed"/>
              <w:rPr>
                <w:szCs w:val="20"/>
              </w:rPr>
            </w:pPr>
            <w:r w:rsidRPr="0031233F">
              <w:rPr>
                <w:szCs w:val="20"/>
              </w:rPr>
              <w:t>5:50</w:t>
            </w:r>
          </w:p>
        </w:tc>
      </w:tr>
      <w:tr w:rsidR="00AF427C" w:rsidRPr="0031233F" w14:paraId="12D583FD" w14:textId="77777777" w:rsidTr="0078091D">
        <w:tc>
          <w:tcPr>
            <w:tcW w:w="1843" w:type="dxa"/>
          </w:tcPr>
          <w:p w14:paraId="235D29EF" w14:textId="51581B63" w:rsidR="00AF427C" w:rsidRPr="0031233F" w:rsidRDefault="00AF427C" w:rsidP="00AF427C">
            <w:pPr>
              <w:pStyle w:val="VCAAtablecondensed"/>
              <w:rPr>
                <w:szCs w:val="20"/>
              </w:rPr>
            </w:pPr>
            <w:r w:rsidRPr="0031233F">
              <w:rPr>
                <w:szCs w:val="20"/>
              </w:rPr>
              <w:t>Mallet Percussion</w:t>
            </w:r>
          </w:p>
        </w:tc>
        <w:tc>
          <w:tcPr>
            <w:tcW w:w="2126" w:type="dxa"/>
          </w:tcPr>
          <w:p w14:paraId="481E7BBB" w14:textId="20646A18" w:rsidR="00AF427C" w:rsidRPr="0031233F" w:rsidRDefault="00AF427C" w:rsidP="00AF427C">
            <w:pPr>
              <w:pStyle w:val="VCAAtablecondensed"/>
              <w:rPr>
                <w:szCs w:val="20"/>
              </w:rPr>
            </w:pPr>
            <w:r w:rsidRPr="0031233F">
              <w:rPr>
                <w:rStyle w:val="normal10pt"/>
                <w:szCs w:val="20"/>
              </w:rPr>
              <w:t>GREEN, H, arr</w:t>
            </w:r>
            <w:r w:rsidRPr="0031233F">
              <w:rPr>
                <w:szCs w:val="20"/>
              </w:rPr>
              <w:t xml:space="preserve">. </w:t>
            </w:r>
            <w:r w:rsidRPr="0031233F">
              <w:rPr>
                <w:rStyle w:val="normal10pt"/>
                <w:szCs w:val="20"/>
              </w:rPr>
              <w:t>EYLES, Randy</w:t>
            </w:r>
          </w:p>
        </w:tc>
        <w:tc>
          <w:tcPr>
            <w:tcW w:w="4536" w:type="dxa"/>
          </w:tcPr>
          <w:p w14:paraId="547DA0D4" w14:textId="0643B918" w:rsidR="00AF427C" w:rsidRPr="0031233F" w:rsidRDefault="00AF427C" w:rsidP="00AF427C">
            <w:pPr>
              <w:pStyle w:val="VCAAtablecondensed"/>
              <w:rPr>
                <w:szCs w:val="20"/>
              </w:rPr>
            </w:pPr>
            <w:r w:rsidRPr="0031233F">
              <w:rPr>
                <w:szCs w:val="20"/>
              </w:rPr>
              <w:t>‘Jovial Jasper’</w:t>
            </w:r>
          </w:p>
        </w:tc>
        <w:tc>
          <w:tcPr>
            <w:tcW w:w="4331" w:type="dxa"/>
          </w:tcPr>
          <w:p w14:paraId="728FD46E" w14:textId="4C00B8BC" w:rsidR="00AF427C" w:rsidRPr="0031233F" w:rsidRDefault="00AF427C" w:rsidP="00AF427C">
            <w:pPr>
              <w:pStyle w:val="VCAAtablecondensed"/>
              <w:rPr>
                <w:szCs w:val="20"/>
              </w:rPr>
            </w:pPr>
            <w:r w:rsidRPr="0031233F">
              <w:rPr>
                <w:rStyle w:val="normal10pt"/>
                <w:szCs w:val="20"/>
              </w:rPr>
              <w:t>3:00</w:t>
            </w:r>
          </w:p>
        </w:tc>
      </w:tr>
      <w:tr w:rsidR="00AF427C" w:rsidRPr="0031233F" w14:paraId="574F76DA" w14:textId="77777777" w:rsidTr="0078091D">
        <w:tc>
          <w:tcPr>
            <w:tcW w:w="1843" w:type="dxa"/>
          </w:tcPr>
          <w:p w14:paraId="2435367C" w14:textId="77777777" w:rsidR="00AF427C" w:rsidRPr="0031233F" w:rsidRDefault="00AF427C" w:rsidP="00AF427C">
            <w:pPr>
              <w:pStyle w:val="VCAAtablecondensed"/>
              <w:rPr>
                <w:szCs w:val="20"/>
              </w:rPr>
            </w:pPr>
          </w:p>
        </w:tc>
        <w:tc>
          <w:tcPr>
            <w:tcW w:w="2126" w:type="dxa"/>
          </w:tcPr>
          <w:p w14:paraId="28780804" w14:textId="0B8DBEAB" w:rsidR="00AF427C" w:rsidRPr="0031233F" w:rsidRDefault="00AF427C" w:rsidP="00AF427C">
            <w:pPr>
              <w:pStyle w:val="VCAAtablecondensed"/>
              <w:rPr>
                <w:szCs w:val="20"/>
              </w:rPr>
            </w:pPr>
            <w:r w:rsidRPr="0031233F">
              <w:rPr>
                <w:szCs w:val="20"/>
              </w:rPr>
              <w:t>SARICH, P</w:t>
            </w:r>
          </w:p>
        </w:tc>
        <w:tc>
          <w:tcPr>
            <w:tcW w:w="4536" w:type="dxa"/>
          </w:tcPr>
          <w:p w14:paraId="1FD85A8C" w14:textId="09CDB75B" w:rsidR="00AF427C" w:rsidRPr="0031233F" w:rsidRDefault="00AF427C" w:rsidP="00AF427C">
            <w:pPr>
              <w:pStyle w:val="VCAAtablecondensed"/>
              <w:rPr>
                <w:szCs w:val="20"/>
              </w:rPr>
            </w:pPr>
            <w:r w:rsidRPr="0031233F">
              <w:rPr>
                <w:rStyle w:val="normal10pt"/>
                <w:szCs w:val="20"/>
              </w:rPr>
              <w:t xml:space="preserve">Concerto da camera for percussion and strings </w:t>
            </w:r>
            <w:r w:rsidR="0078091D" w:rsidRPr="0031233F">
              <w:rPr>
                <w:rStyle w:val="normal10pt"/>
                <w:szCs w:val="20"/>
              </w:rPr>
              <w:br/>
            </w:r>
            <w:r w:rsidRPr="0031233F">
              <w:rPr>
                <w:rStyle w:val="normal10pt"/>
                <w:szCs w:val="20"/>
              </w:rPr>
              <w:t>(piano reduction), movement 2 for vibraphone</w:t>
            </w:r>
          </w:p>
        </w:tc>
        <w:tc>
          <w:tcPr>
            <w:tcW w:w="4331" w:type="dxa"/>
          </w:tcPr>
          <w:p w14:paraId="4A165F36" w14:textId="31A39565" w:rsidR="00AF427C" w:rsidRPr="0031233F" w:rsidRDefault="00AF427C" w:rsidP="00AF427C">
            <w:pPr>
              <w:pStyle w:val="VCAAtablecondensed"/>
              <w:rPr>
                <w:szCs w:val="20"/>
              </w:rPr>
            </w:pPr>
            <w:r w:rsidRPr="0031233F">
              <w:rPr>
                <w:szCs w:val="20"/>
              </w:rPr>
              <w:t>4:30</w:t>
            </w:r>
          </w:p>
        </w:tc>
      </w:tr>
      <w:tr w:rsidR="00AF427C" w:rsidRPr="0031233F" w14:paraId="74BF19F0" w14:textId="77777777" w:rsidTr="0078091D">
        <w:trPr>
          <w:trHeight w:val="202"/>
        </w:trPr>
        <w:tc>
          <w:tcPr>
            <w:tcW w:w="1843" w:type="dxa"/>
          </w:tcPr>
          <w:p w14:paraId="1E8F7A0A" w14:textId="6BA71FC7" w:rsidR="00AF427C" w:rsidRPr="0031233F" w:rsidRDefault="00AF427C" w:rsidP="00AF427C">
            <w:pPr>
              <w:pStyle w:val="VCAAtablecondensed"/>
              <w:rPr>
                <w:szCs w:val="20"/>
              </w:rPr>
            </w:pPr>
            <w:r w:rsidRPr="0031233F">
              <w:rPr>
                <w:szCs w:val="20"/>
              </w:rPr>
              <w:t>Snare Drum</w:t>
            </w:r>
          </w:p>
        </w:tc>
        <w:tc>
          <w:tcPr>
            <w:tcW w:w="2126" w:type="dxa"/>
          </w:tcPr>
          <w:p w14:paraId="01499A3E" w14:textId="59908D60" w:rsidR="00AF427C" w:rsidRPr="0031233F" w:rsidRDefault="00AF427C" w:rsidP="00AF427C">
            <w:pPr>
              <w:pStyle w:val="VCAAtablecondensed"/>
              <w:rPr>
                <w:szCs w:val="20"/>
              </w:rPr>
            </w:pPr>
            <w:r w:rsidRPr="0031233F">
              <w:rPr>
                <w:szCs w:val="20"/>
              </w:rPr>
              <w:t>CORNIOLA, F</w:t>
            </w:r>
          </w:p>
        </w:tc>
        <w:tc>
          <w:tcPr>
            <w:tcW w:w="4536" w:type="dxa"/>
          </w:tcPr>
          <w:p w14:paraId="7FAEF05F" w14:textId="3C7E5FCD" w:rsidR="00AF427C" w:rsidRPr="0031233F" w:rsidRDefault="00AF427C" w:rsidP="00AF427C">
            <w:pPr>
              <w:pStyle w:val="VCAAtablecondensed"/>
              <w:rPr>
                <w:szCs w:val="20"/>
              </w:rPr>
            </w:pPr>
            <w:r w:rsidRPr="0031233F">
              <w:rPr>
                <w:szCs w:val="20"/>
              </w:rPr>
              <w:t>‘Havana meets the snare drum’</w:t>
            </w:r>
          </w:p>
        </w:tc>
        <w:tc>
          <w:tcPr>
            <w:tcW w:w="4331" w:type="dxa"/>
          </w:tcPr>
          <w:p w14:paraId="75486106" w14:textId="1B39EF2A" w:rsidR="00AF427C" w:rsidRPr="0031233F" w:rsidRDefault="00AF427C" w:rsidP="00AF427C">
            <w:pPr>
              <w:pStyle w:val="VCAAtablecondensed"/>
              <w:rPr>
                <w:szCs w:val="20"/>
              </w:rPr>
            </w:pPr>
            <w:r w:rsidRPr="0031233F">
              <w:rPr>
                <w:szCs w:val="20"/>
              </w:rPr>
              <w:t>3:20</w:t>
            </w:r>
          </w:p>
        </w:tc>
      </w:tr>
    </w:tbl>
    <w:p w14:paraId="547F2624" w14:textId="77777777" w:rsidR="007356D6" w:rsidRPr="0078091D" w:rsidRDefault="007356D6" w:rsidP="005D3D78">
      <w:pPr>
        <w:rPr>
          <w:rFonts w:ascii="Arial Narrow" w:hAnsi="Arial Narrow"/>
        </w:rPr>
      </w:pPr>
    </w:p>
    <w:p w14:paraId="1633EED4" w14:textId="7386A2A1" w:rsidR="0078091D" w:rsidRPr="00A0527B" w:rsidRDefault="0078091D" w:rsidP="0078091D">
      <w:pPr>
        <w:pStyle w:val="VCAAHeading4"/>
      </w:pPr>
      <w:r>
        <w:t>No. 2</w:t>
      </w:r>
    </w:p>
    <w:tbl>
      <w:tblPr>
        <w:tblStyle w:val="VCAATableClosed"/>
        <w:tblW w:w="1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43"/>
        <w:gridCol w:w="2126"/>
        <w:gridCol w:w="4536"/>
        <w:gridCol w:w="4331"/>
      </w:tblGrid>
      <w:tr w:rsidR="0078091D" w:rsidRPr="0031233F" w14:paraId="32F5964B" w14:textId="77777777" w:rsidTr="0078091D">
        <w:tc>
          <w:tcPr>
            <w:tcW w:w="1843" w:type="dxa"/>
          </w:tcPr>
          <w:p w14:paraId="168B8229" w14:textId="45082E68" w:rsidR="0078091D" w:rsidRPr="0031233F" w:rsidRDefault="0078091D" w:rsidP="0078091D">
            <w:pPr>
              <w:pStyle w:val="VCAAtablecondensed"/>
              <w:rPr>
                <w:szCs w:val="20"/>
              </w:rPr>
            </w:pPr>
            <w:r w:rsidRPr="0031233F">
              <w:rPr>
                <w:szCs w:val="20"/>
              </w:rPr>
              <w:t xml:space="preserve">Timpani </w:t>
            </w:r>
          </w:p>
        </w:tc>
        <w:tc>
          <w:tcPr>
            <w:tcW w:w="2126" w:type="dxa"/>
          </w:tcPr>
          <w:p w14:paraId="5678AE07" w14:textId="3DF303D0" w:rsidR="0078091D" w:rsidRPr="0031233F" w:rsidRDefault="0078091D" w:rsidP="0078091D">
            <w:pPr>
              <w:pStyle w:val="VCAAtablecondensed"/>
              <w:rPr>
                <w:szCs w:val="20"/>
              </w:rPr>
            </w:pPr>
            <w:r w:rsidRPr="0031233F">
              <w:rPr>
                <w:szCs w:val="20"/>
              </w:rPr>
              <w:t>TCHEREPIN</w:t>
            </w:r>
          </w:p>
        </w:tc>
        <w:tc>
          <w:tcPr>
            <w:tcW w:w="4536" w:type="dxa"/>
          </w:tcPr>
          <w:p w14:paraId="6EB93375" w14:textId="4A194CE7" w:rsidR="0078091D" w:rsidRPr="0031233F" w:rsidRDefault="0078091D" w:rsidP="0078091D">
            <w:pPr>
              <w:pStyle w:val="VCAAtablecondensed"/>
              <w:rPr>
                <w:szCs w:val="20"/>
              </w:rPr>
            </w:pPr>
            <w:r w:rsidRPr="0031233F">
              <w:rPr>
                <w:rStyle w:val="normal10pt"/>
                <w:szCs w:val="20"/>
              </w:rPr>
              <w:t>Sonatina for two or three timpani and piano, complete work to be performed</w:t>
            </w:r>
          </w:p>
        </w:tc>
        <w:tc>
          <w:tcPr>
            <w:tcW w:w="4331" w:type="dxa"/>
          </w:tcPr>
          <w:p w14:paraId="51F80571" w14:textId="186C2FBC" w:rsidR="0078091D" w:rsidRPr="0031233F" w:rsidRDefault="0078091D" w:rsidP="0078091D">
            <w:pPr>
              <w:pStyle w:val="VCAAtablecondensed"/>
              <w:rPr>
                <w:szCs w:val="20"/>
              </w:rPr>
            </w:pPr>
            <w:r w:rsidRPr="0031233F">
              <w:rPr>
                <w:szCs w:val="20"/>
              </w:rPr>
              <w:t>5:41</w:t>
            </w:r>
          </w:p>
        </w:tc>
      </w:tr>
      <w:tr w:rsidR="0078091D" w:rsidRPr="0031233F" w14:paraId="5C194C20" w14:textId="77777777" w:rsidTr="0078091D">
        <w:tc>
          <w:tcPr>
            <w:tcW w:w="1843" w:type="dxa"/>
          </w:tcPr>
          <w:p w14:paraId="701BBA70" w14:textId="00680813" w:rsidR="0078091D" w:rsidRPr="0031233F" w:rsidRDefault="00ED533B" w:rsidP="0078091D">
            <w:pPr>
              <w:pStyle w:val="VCAAtablecondensed"/>
              <w:rPr>
                <w:szCs w:val="20"/>
              </w:rPr>
            </w:pPr>
            <w:r>
              <w:rPr>
                <w:szCs w:val="20"/>
              </w:rPr>
              <w:t>Multip</w:t>
            </w:r>
            <w:r w:rsidR="0078091D" w:rsidRPr="0031233F">
              <w:rPr>
                <w:szCs w:val="20"/>
              </w:rPr>
              <w:t>le Percussion/Drum kit</w:t>
            </w:r>
          </w:p>
        </w:tc>
        <w:tc>
          <w:tcPr>
            <w:tcW w:w="2126" w:type="dxa"/>
          </w:tcPr>
          <w:p w14:paraId="129397B6" w14:textId="47041FC6" w:rsidR="0078091D" w:rsidRPr="0031233F" w:rsidRDefault="0078091D" w:rsidP="0078091D">
            <w:pPr>
              <w:pStyle w:val="VCAAtablecondensed"/>
              <w:rPr>
                <w:szCs w:val="20"/>
              </w:rPr>
            </w:pPr>
            <w:r w:rsidRPr="0031233F">
              <w:rPr>
                <w:szCs w:val="20"/>
              </w:rPr>
              <w:t>HOULIFF, M</w:t>
            </w:r>
          </w:p>
        </w:tc>
        <w:tc>
          <w:tcPr>
            <w:tcW w:w="4536" w:type="dxa"/>
          </w:tcPr>
          <w:p w14:paraId="432FDA23" w14:textId="34CDDE05" w:rsidR="0078091D" w:rsidRPr="0031233F" w:rsidRDefault="0078091D" w:rsidP="0078091D">
            <w:pPr>
              <w:pStyle w:val="VCAAtablecondensed"/>
              <w:rPr>
                <w:szCs w:val="20"/>
              </w:rPr>
            </w:pPr>
            <w:r w:rsidRPr="0031233F">
              <w:rPr>
                <w:rStyle w:val="normal10pt"/>
                <w:szCs w:val="20"/>
              </w:rPr>
              <w:t>‘Rudimentary, My Dear Watson’</w:t>
            </w:r>
          </w:p>
        </w:tc>
        <w:tc>
          <w:tcPr>
            <w:tcW w:w="4331" w:type="dxa"/>
          </w:tcPr>
          <w:p w14:paraId="1DD05353" w14:textId="58CB2E92" w:rsidR="0078091D" w:rsidRPr="0031233F" w:rsidRDefault="0078091D" w:rsidP="0078091D">
            <w:pPr>
              <w:pStyle w:val="VCAAtablecondensed"/>
              <w:rPr>
                <w:szCs w:val="20"/>
              </w:rPr>
            </w:pPr>
          </w:p>
        </w:tc>
      </w:tr>
      <w:tr w:rsidR="0078091D" w:rsidRPr="0031233F" w14:paraId="3F31D685" w14:textId="77777777" w:rsidTr="0078091D">
        <w:tc>
          <w:tcPr>
            <w:tcW w:w="1843" w:type="dxa"/>
          </w:tcPr>
          <w:p w14:paraId="20A5E9B5" w14:textId="2B0A40B6" w:rsidR="0078091D" w:rsidRPr="0031233F" w:rsidRDefault="0078091D" w:rsidP="0078091D">
            <w:pPr>
              <w:pStyle w:val="VCAAtablecondensed"/>
              <w:rPr>
                <w:szCs w:val="20"/>
              </w:rPr>
            </w:pPr>
            <w:r w:rsidRPr="0031233F">
              <w:rPr>
                <w:szCs w:val="20"/>
              </w:rPr>
              <w:t>Mallet Percussion</w:t>
            </w:r>
          </w:p>
        </w:tc>
        <w:tc>
          <w:tcPr>
            <w:tcW w:w="2126" w:type="dxa"/>
          </w:tcPr>
          <w:p w14:paraId="518A5193" w14:textId="06A00EBA" w:rsidR="0078091D" w:rsidRPr="0031233F" w:rsidRDefault="0078091D" w:rsidP="0078091D">
            <w:pPr>
              <w:pStyle w:val="VCAAtablecondensed"/>
              <w:rPr>
                <w:szCs w:val="20"/>
              </w:rPr>
            </w:pPr>
            <w:r w:rsidRPr="0031233F">
              <w:rPr>
                <w:rStyle w:val="normal10pt"/>
                <w:szCs w:val="20"/>
              </w:rPr>
              <w:t>MAYUZUMI, T</w:t>
            </w:r>
          </w:p>
        </w:tc>
        <w:tc>
          <w:tcPr>
            <w:tcW w:w="4536" w:type="dxa"/>
          </w:tcPr>
          <w:p w14:paraId="42684819" w14:textId="4F319C6F" w:rsidR="0078091D" w:rsidRPr="0031233F" w:rsidRDefault="0078091D" w:rsidP="0078091D">
            <w:pPr>
              <w:pStyle w:val="VCAAtablecondensed"/>
              <w:rPr>
                <w:szCs w:val="20"/>
              </w:rPr>
            </w:pPr>
            <w:r w:rsidRPr="0031233F">
              <w:rPr>
                <w:rStyle w:val="normal10pt"/>
                <w:szCs w:val="20"/>
              </w:rPr>
              <w:t>Concertino for xylophone and orchestra (piano reduction), either movement 1 including cadenza</w:t>
            </w:r>
          </w:p>
        </w:tc>
        <w:tc>
          <w:tcPr>
            <w:tcW w:w="4331" w:type="dxa"/>
          </w:tcPr>
          <w:p w14:paraId="35A2BCCD" w14:textId="0A3EE32E" w:rsidR="0078091D" w:rsidRPr="0031233F" w:rsidRDefault="0078091D" w:rsidP="0078091D">
            <w:pPr>
              <w:pStyle w:val="VCAAtablecondensed"/>
              <w:rPr>
                <w:szCs w:val="20"/>
              </w:rPr>
            </w:pPr>
            <w:r w:rsidRPr="0031233F">
              <w:rPr>
                <w:rStyle w:val="normal10pt"/>
                <w:szCs w:val="20"/>
              </w:rPr>
              <w:t>4:00</w:t>
            </w:r>
          </w:p>
        </w:tc>
      </w:tr>
      <w:tr w:rsidR="0078091D" w:rsidRPr="0031233F" w14:paraId="09285F82" w14:textId="77777777" w:rsidTr="0078091D">
        <w:tc>
          <w:tcPr>
            <w:tcW w:w="1843" w:type="dxa"/>
          </w:tcPr>
          <w:p w14:paraId="5C0AD45B" w14:textId="77777777" w:rsidR="0078091D" w:rsidRPr="0031233F" w:rsidRDefault="0078091D" w:rsidP="0078091D">
            <w:pPr>
              <w:pStyle w:val="VCAAtablecondensed"/>
              <w:rPr>
                <w:szCs w:val="20"/>
              </w:rPr>
            </w:pPr>
          </w:p>
        </w:tc>
        <w:tc>
          <w:tcPr>
            <w:tcW w:w="2126" w:type="dxa"/>
          </w:tcPr>
          <w:p w14:paraId="75FF822E" w14:textId="2F719958" w:rsidR="0078091D" w:rsidRPr="0031233F" w:rsidRDefault="0078091D" w:rsidP="0078091D">
            <w:pPr>
              <w:pStyle w:val="VCAAtablecondensed"/>
              <w:rPr>
                <w:szCs w:val="20"/>
              </w:rPr>
            </w:pPr>
            <w:r w:rsidRPr="0031233F">
              <w:rPr>
                <w:rStyle w:val="normal10pt"/>
                <w:szCs w:val="20"/>
              </w:rPr>
              <w:t>GLENNIE, E</w:t>
            </w:r>
          </w:p>
        </w:tc>
        <w:tc>
          <w:tcPr>
            <w:tcW w:w="4536" w:type="dxa"/>
          </w:tcPr>
          <w:p w14:paraId="6632250E" w14:textId="143D3279" w:rsidR="0078091D" w:rsidRPr="0031233F" w:rsidRDefault="0078091D" w:rsidP="0078091D">
            <w:pPr>
              <w:pStyle w:val="VCAAtablecondensed"/>
              <w:rPr>
                <w:szCs w:val="20"/>
              </w:rPr>
            </w:pPr>
            <w:r w:rsidRPr="0031233F">
              <w:rPr>
                <w:rStyle w:val="normal10pt"/>
                <w:szCs w:val="20"/>
              </w:rPr>
              <w:t>‘Light in darkness’</w:t>
            </w:r>
          </w:p>
        </w:tc>
        <w:tc>
          <w:tcPr>
            <w:tcW w:w="4331" w:type="dxa"/>
          </w:tcPr>
          <w:p w14:paraId="2CC47E27" w14:textId="687ABBC7" w:rsidR="0078091D" w:rsidRPr="0031233F" w:rsidRDefault="0078091D" w:rsidP="0078091D">
            <w:pPr>
              <w:pStyle w:val="VCAAtablecondensed"/>
              <w:rPr>
                <w:szCs w:val="20"/>
              </w:rPr>
            </w:pPr>
            <w:r w:rsidRPr="0031233F">
              <w:rPr>
                <w:rStyle w:val="normal10pt"/>
                <w:szCs w:val="20"/>
              </w:rPr>
              <w:t>4:35</w:t>
            </w:r>
          </w:p>
        </w:tc>
      </w:tr>
      <w:tr w:rsidR="0078091D" w:rsidRPr="0031233F" w14:paraId="023C2F24" w14:textId="77777777" w:rsidTr="0078091D">
        <w:tc>
          <w:tcPr>
            <w:tcW w:w="1843" w:type="dxa"/>
          </w:tcPr>
          <w:p w14:paraId="6BA5C1BB" w14:textId="4782C012" w:rsidR="0078091D" w:rsidRPr="0031233F" w:rsidRDefault="0078091D" w:rsidP="0078091D">
            <w:pPr>
              <w:pStyle w:val="VCAAtablecondensed"/>
              <w:rPr>
                <w:szCs w:val="20"/>
              </w:rPr>
            </w:pPr>
            <w:r w:rsidRPr="0031233F">
              <w:rPr>
                <w:szCs w:val="20"/>
              </w:rPr>
              <w:t>Snare Drum</w:t>
            </w:r>
          </w:p>
        </w:tc>
        <w:tc>
          <w:tcPr>
            <w:tcW w:w="2126" w:type="dxa"/>
          </w:tcPr>
          <w:p w14:paraId="510615B9" w14:textId="7E0F5943" w:rsidR="0078091D" w:rsidRPr="0031233F" w:rsidRDefault="0078091D" w:rsidP="0078091D">
            <w:pPr>
              <w:pStyle w:val="VCAAtablecondensed"/>
              <w:rPr>
                <w:szCs w:val="20"/>
              </w:rPr>
            </w:pPr>
            <w:r w:rsidRPr="0031233F">
              <w:rPr>
                <w:szCs w:val="20"/>
              </w:rPr>
              <w:t>CORNIOLA, F</w:t>
            </w:r>
          </w:p>
        </w:tc>
        <w:tc>
          <w:tcPr>
            <w:tcW w:w="4536" w:type="dxa"/>
          </w:tcPr>
          <w:p w14:paraId="717C3E89" w14:textId="2DE060AB" w:rsidR="0078091D" w:rsidRPr="0031233F" w:rsidRDefault="0078091D" w:rsidP="0078091D">
            <w:pPr>
              <w:pStyle w:val="VCAAtablecondensed"/>
              <w:rPr>
                <w:rStyle w:val="normal10pt"/>
                <w:szCs w:val="20"/>
              </w:rPr>
            </w:pPr>
            <w:r w:rsidRPr="0031233F">
              <w:rPr>
                <w:szCs w:val="20"/>
              </w:rPr>
              <w:t>‘Joyful spirit’</w:t>
            </w:r>
          </w:p>
        </w:tc>
        <w:tc>
          <w:tcPr>
            <w:tcW w:w="4331" w:type="dxa"/>
          </w:tcPr>
          <w:p w14:paraId="4677EFED" w14:textId="13E94762" w:rsidR="0078091D" w:rsidRPr="0031233F" w:rsidRDefault="0078091D" w:rsidP="0078091D">
            <w:pPr>
              <w:pStyle w:val="VCAAtablecondensed"/>
              <w:rPr>
                <w:szCs w:val="20"/>
              </w:rPr>
            </w:pPr>
            <w:r w:rsidRPr="0031233F">
              <w:rPr>
                <w:szCs w:val="20"/>
              </w:rPr>
              <w:t>2:42</w:t>
            </w:r>
          </w:p>
        </w:tc>
      </w:tr>
      <w:tr w:rsidR="0078091D" w:rsidRPr="0031233F" w14:paraId="1C79BC6A" w14:textId="77777777" w:rsidTr="0078091D">
        <w:trPr>
          <w:trHeight w:val="202"/>
        </w:trPr>
        <w:tc>
          <w:tcPr>
            <w:tcW w:w="1843" w:type="dxa"/>
          </w:tcPr>
          <w:p w14:paraId="55F212E9" w14:textId="7764241C" w:rsidR="0078091D" w:rsidRPr="0031233F" w:rsidRDefault="0078091D" w:rsidP="0078091D">
            <w:pPr>
              <w:pStyle w:val="VCAAtablecondensed"/>
              <w:rPr>
                <w:szCs w:val="20"/>
              </w:rPr>
            </w:pPr>
          </w:p>
        </w:tc>
        <w:tc>
          <w:tcPr>
            <w:tcW w:w="2126" w:type="dxa"/>
          </w:tcPr>
          <w:p w14:paraId="6CE4C0AF" w14:textId="03D87B33" w:rsidR="0078091D" w:rsidRPr="0031233F" w:rsidRDefault="0078091D" w:rsidP="0078091D">
            <w:pPr>
              <w:pStyle w:val="VCAAtablecondensed"/>
              <w:rPr>
                <w:szCs w:val="20"/>
              </w:rPr>
            </w:pPr>
            <w:r w:rsidRPr="0031233F">
              <w:rPr>
                <w:rStyle w:val="normal10pt"/>
                <w:szCs w:val="20"/>
              </w:rPr>
              <w:t>DELECLUSE, J</w:t>
            </w:r>
          </w:p>
        </w:tc>
        <w:tc>
          <w:tcPr>
            <w:tcW w:w="4536" w:type="dxa"/>
          </w:tcPr>
          <w:p w14:paraId="1EC0FE33" w14:textId="5C90746B" w:rsidR="0078091D" w:rsidRPr="0031233F" w:rsidRDefault="0078091D" w:rsidP="0078091D">
            <w:pPr>
              <w:pStyle w:val="VCAAtablecondensed"/>
              <w:rPr>
                <w:szCs w:val="20"/>
              </w:rPr>
            </w:pPr>
            <w:r w:rsidRPr="0031233F">
              <w:rPr>
                <w:szCs w:val="20"/>
              </w:rPr>
              <w:t xml:space="preserve">A la </w:t>
            </w:r>
            <w:proofErr w:type="spellStart"/>
            <w:r w:rsidRPr="0031233F">
              <w:rPr>
                <w:szCs w:val="20"/>
              </w:rPr>
              <w:t>Maniere</w:t>
            </w:r>
            <w:proofErr w:type="spellEnd"/>
            <w:r w:rsidRPr="0031233F">
              <w:rPr>
                <w:szCs w:val="20"/>
              </w:rPr>
              <w:t xml:space="preserve"> de No 1 – </w:t>
            </w:r>
            <w:proofErr w:type="spellStart"/>
            <w:r w:rsidRPr="0031233F">
              <w:rPr>
                <w:szCs w:val="20"/>
              </w:rPr>
              <w:t>Casse</w:t>
            </w:r>
            <w:proofErr w:type="spellEnd"/>
            <w:r w:rsidRPr="0031233F">
              <w:rPr>
                <w:szCs w:val="20"/>
              </w:rPr>
              <w:t xml:space="preserve"> Claire (Snare Drum) </w:t>
            </w:r>
            <w:r w:rsidRPr="0031233F">
              <w:rPr>
                <w:szCs w:val="20"/>
              </w:rPr>
              <w:br/>
              <w:t>et Piano</w:t>
            </w:r>
          </w:p>
        </w:tc>
        <w:tc>
          <w:tcPr>
            <w:tcW w:w="4331" w:type="dxa"/>
          </w:tcPr>
          <w:p w14:paraId="6CE4B17B" w14:textId="42B4DB2B" w:rsidR="0078091D" w:rsidRPr="0031233F" w:rsidRDefault="0078091D" w:rsidP="0078091D">
            <w:pPr>
              <w:pStyle w:val="VCAAtablecondensed"/>
              <w:rPr>
                <w:szCs w:val="20"/>
              </w:rPr>
            </w:pP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22"/>
      <w:footerReference w:type="default" r:id="rId23"/>
      <w:headerReference w:type="first" r:id="rId24"/>
      <w:footerReference w:type="first" r:id="rId2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F427C" w:rsidRDefault="00AF427C" w:rsidP="00304EA1">
      <w:pPr>
        <w:spacing w:after="0" w:line="240" w:lineRule="auto"/>
      </w:pPr>
      <w:r>
        <w:separator/>
      </w:r>
    </w:p>
  </w:endnote>
  <w:endnote w:type="continuationSeparator" w:id="0">
    <w:p w14:paraId="3270DF94" w14:textId="77777777" w:rsidR="00AF427C" w:rsidRDefault="00AF427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AF427C" w:rsidRPr="00932543" w14:paraId="11B520DD" w14:textId="77777777" w:rsidTr="00287FE4">
      <w:trPr>
        <w:trHeight w:val="701"/>
      </w:trPr>
      <w:tc>
        <w:tcPr>
          <w:tcW w:w="2691" w:type="dxa"/>
          <w:vAlign w:val="center"/>
        </w:tcPr>
        <w:p w14:paraId="64B6B833" w14:textId="0E550DA4" w:rsidR="00AF427C" w:rsidRPr="002329F3" w:rsidRDefault="00AF427C"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1CF88AB7" w:rsidR="00AF427C" w:rsidRPr="00B41951" w:rsidRDefault="00AF427C"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B5735">
            <w:rPr>
              <w:noProof/>
            </w:rPr>
            <w:t>9</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B5735">
            <w:rPr>
              <w:noProof/>
            </w:rPr>
            <w:t>9</w:t>
          </w:r>
          <w:r>
            <w:rPr>
              <w:noProof/>
            </w:rPr>
            <w:fldChar w:fldCharType="end"/>
          </w:r>
        </w:p>
      </w:tc>
      <w:tc>
        <w:tcPr>
          <w:tcW w:w="3463" w:type="dxa"/>
        </w:tcPr>
        <w:p w14:paraId="40D3A030" w14:textId="639EB4A4" w:rsidR="00AF427C" w:rsidRPr="00932543" w:rsidRDefault="00AF427C" w:rsidP="00157ECE">
          <w:pPr>
            <w:pStyle w:val="VCAAtrademarkinfo"/>
            <w:jc w:val="right"/>
          </w:pPr>
          <w:r w:rsidRPr="00932543">
            <w:t>For use from 1 January 202</w:t>
          </w:r>
          <w:r w:rsidR="00157ECE">
            <w:t>2</w:t>
          </w:r>
          <w:r w:rsidRPr="00932543">
            <w:t>.</w:t>
          </w:r>
          <w:r w:rsidRPr="00932543">
            <w:br/>
            <w:t xml:space="preserve">Annual updates are published at </w:t>
          </w:r>
          <w:hyperlink r:id="rId2" w:history="1">
            <w:r w:rsidRPr="00932543">
              <w:rPr>
                <w:rStyle w:val="Hyperlink"/>
              </w:rPr>
              <w:t>www.vcaa.vic.edu.au</w:t>
            </w:r>
          </w:hyperlink>
        </w:p>
      </w:tc>
    </w:tr>
  </w:tbl>
  <w:p w14:paraId="7723AB21" w14:textId="77777777" w:rsidR="00AF427C" w:rsidRPr="00D06414" w:rsidRDefault="00AF427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AF427C" w:rsidRDefault="00AF42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F427C" w:rsidRPr="00932543" w14:paraId="36A4ADC1" w14:textId="77777777" w:rsidTr="000F5AAF">
      <w:tc>
        <w:tcPr>
          <w:tcW w:w="1459" w:type="pct"/>
          <w:tcMar>
            <w:left w:w="0" w:type="dxa"/>
            <w:right w:w="0" w:type="dxa"/>
          </w:tcMar>
        </w:tcPr>
        <w:p w14:paraId="74DB1FC2" w14:textId="77777777" w:rsidR="00AF427C" w:rsidRPr="00D06414" w:rsidRDefault="00AF427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F427C" w:rsidRPr="00D06414" w:rsidRDefault="00AF427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6FAC9826" w:rsidR="00AF427C" w:rsidRPr="00932543" w:rsidRDefault="00AF427C" w:rsidP="00157ECE">
          <w:pPr>
            <w:tabs>
              <w:tab w:val="right" w:pos="9639"/>
            </w:tabs>
            <w:spacing w:before="120" w:line="240" w:lineRule="exact"/>
            <w:jc w:val="right"/>
            <w:rPr>
              <w:rFonts w:asciiTheme="majorHAnsi" w:hAnsiTheme="majorHAnsi" w:cs="Arial"/>
              <w:color w:val="999999" w:themeColor="accent2"/>
              <w:sz w:val="18"/>
              <w:szCs w:val="18"/>
            </w:rPr>
          </w:pPr>
          <w:r w:rsidRPr="00932543">
            <w:rPr>
              <w:sz w:val="16"/>
              <w:szCs w:val="16"/>
            </w:rPr>
            <w:t>For use from 1 January 202</w:t>
          </w:r>
          <w:r w:rsidR="00157ECE">
            <w:rPr>
              <w:sz w:val="16"/>
              <w:szCs w:val="16"/>
            </w:rPr>
            <w:t>2</w:t>
          </w:r>
          <w:r w:rsidR="00CC0380" w:rsidRPr="00932543">
            <w:rPr>
              <w:sz w:val="16"/>
              <w:szCs w:val="16"/>
            </w:rPr>
            <w:t>.</w:t>
          </w:r>
          <w:r w:rsidRPr="00932543">
            <w:rPr>
              <w:sz w:val="16"/>
              <w:szCs w:val="16"/>
            </w:rPr>
            <w:br/>
            <w:t xml:space="preserve">Annual updates are published at </w:t>
          </w:r>
          <w:hyperlink r:id="rId2" w:history="1">
            <w:r w:rsidRPr="00932543">
              <w:rPr>
                <w:rStyle w:val="Hyperlink"/>
                <w:sz w:val="16"/>
                <w:szCs w:val="16"/>
              </w:rPr>
              <w:t>www.vcaa.vic.edu.au</w:t>
            </w:r>
          </w:hyperlink>
        </w:p>
      </w:tc>
    </w:tr>
  </w:tbl>
  <w:p w14:paraId="66AA931D" w14:textId="10D75063" w:rsidR="00AF427C" w:rsidRPr="00D06414" w:rsidRDefault="00AF427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F427C" w:rsidRDefault="00AF427C" w:rsidP="00304EA1">
      <w:pPr>
        <w:spacing w:after="0" w:line="240" w:lineRule="auto"/>
      </w:pPr>
      <w:r>
        <w:separator/>
      </w:r>
    </w:p>
  </w:footnote>
  <w:footnote w:type="continuationSeparator" w:id="0">
    <w:p w14:paraId="13540A36" w14:textId="77777777" w:rsidR="00AF427C" w:rsidRDefault="00AF427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F6C4AC8" w:rsidR="00AF427C" w:rsidRPr="00D86DE4" w:rsidRDefault="00BB5735"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AF427C">
          <w:rPr>
            <w:color w:val="999999" w:themeColor="accent2"/>
          </w:rPr>
          <w:t>202</w:t>
        </w:r>
        <w:r w:rsidR="00157ECE">
          <w:rPr>
            <w:color w:val="999999" w:themeColor="accent2"/>
          </w:rPr>
          <w:t>2</w:t>
        </w:r>
        <w:r w:rsidR="00AF427C">
          <w:rPr>
            <w:color w:val="999999" w:themeColor="accent2"/>
          </w:rPr>
          <w:t xml:space="preserve"> VCE Music Prescribed list of notated solo works: Percuss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F427C" w:rsidRPr="009370BC" w:rsidRDefault="00AF427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88FE0C7E"/>
    <w:lvl w:ilvl="0" w:tplc="7CB25FD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6E703FEC"/>
    <w:lvl w:ilvl="0" w:tplc="A8A41C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1674AB32"/>
    <w:lvl w:ilvl="0" w:tplc="26C4A5A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D475EC"/>
    <w:multiLevelType w:val="hybridMultilevel"/>
    <w:tmpl w:val="35046466"/>
    <w:lvl w:ilvl="0" w:tplc="1DF8399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4F54F0"/>
    <w:multiLevelType w:val="hybridMultilevel"/>
    <w:tmpl w:val="7DE2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33B3"/>
    <w:rsid w:val="000A71F7"/>
    <w:rsid w:val="000F09E4"/>
    <w:rsid w:val="000F16FD"/>
    <w:rsid w:val="000F5AAF"/>
    <w:rsid w:val="00143520"/>
    <w:rsid w:val="00153AD2"/>
    <w:rsid w:val="00157ECE"/>
    <w:rsid w:val="001779EA"/>
    <w:rsid w:val="001A3336"/>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233F"/>
    <w:rsid w:val="00314D81"/>
    <w:rsid w:val="00322FC6"/>
    <w:rsid w:val="0035293F"/>
    <w:rsid w:val="003857E1"/>
    <w:rsid w:val="003872CE"/>
    <w:rsid w:val="00391986"/>
    <w:rsid w:val="003A00B4"/>
    <w:rsid w:val="003A054D"/>
    <w:rsid w:val="003A3CE3"/>
    <w:rsid w:val="003C5E71"/>
    <w:rsid w:val="00417AA3"/>
    <w:rsid w:val="00425DFE"/>
    <w:rsid w:val="0043394D"/>
    <w:rsid w:val="00434EDB"/>
    <w:rsid w:val="00440B32"/>
    <w:rsid w:val="0046078D"/>
    <w:rsid w:val="00476713"/>
    <w:rsid w:val="004771C5"/>
    <w:rsid w:val="00484734"/>
    <w:rsid w:val="00495C80"/>
    <w:rsid w:val="004A2ED8"/>
    <w:rsid w:val="004F5BDA"/>
    <w:rsid w:val="0051631E"/>
    <w:rsid w:val="00537A1F"/>
    <w:rsid w:val="00566029"/>
    <w:rsid w:val="005923CB"/>
    <w:rsid w:val="005B391B"/>
    <w:rsid w:val="005B71B4"/>
    <w:rsid w:val="005D3D78"/>
    <w:rsid w:val="005E2EF0"/>
    <w:rsid w:val="005F4092"/>
    <w:rsid w:val="0068471E"/>
    <w:rsid w:val="00684F98"/>
    <w:rsid w:val="00693FFD"/>
    <w:rsid w:val="006D2159"/>
    <w:rsid w:val="006F23D7"/>
    <w:rsid w:val="006F787C"/>
    <w:rsid w:val="00702636"/>
    <w:rsid w:val="00724507"/>
    <w:rsid w:val="007356D6"/>
    <w:rsid w:val="00773E6C"/>
    <w:rsid w:val="0078091D"/>
    <w:rsid w:val="00781FB1"/>
    <w:rsid w:val="007D1B6D"/>
    <w:rsid w:val="00813C37"/>
    <w:rsid w:val="008154B5"/>
    <w:rsid w:val="00823962"/>
    <w:rsid w:val="00825858"/>
    <w:rsid w:val="00842502"/>
    <w:rsid w:val="00852719"/>
    <w:rsid w:val="00860115"/>
    <w:rsid w:val="0088783C"/>
    <w:rsid w:val="008B6002"/>
    <w:rsid w:val="00932543"/>
    <w:rsid w:val="009370BC"/>
    <w:rsid w:val="00970580"/>
    <w:rsid w:val="0098739B"/>
    <w:rsid w:val="009B61E5"/>
    <w:rsid w:val="009D1E89"/>
    <w:rsid w:val="009E5707"/>
    <w:rsid w:val="00A0527B"/>
    <w:rsid w:val="00A17661"/>
    <w:rsid w:val="00A24B2D"/>
    <w:rsid w:val="00A40966"/>
    <w:rsid w:val="00A440CD"/>
    <w:rsid w:val="00A529E2"/>
    <w:rsid w:val="00A71D5D"/>
    <w:rsid w:val="00A921E0"/>
    <w:rsid w:val="00A922F4"/>
    <w:rsid w:val="00AE5526"/>
    <w:rsid w:val="00AF051B"/>
    <w:rsid w:val="00AF427C"/>
    <w:rsid w:val="00B01578"/>
    <w:rsid w:val="00B0738F"/>
    <w:rsid w:val="00B13D3B"/>
    <w:rsid w:val="00B230DB"/>
    <w:rsid w:val="00B26601"/>
    <w:rsid w:val="00B41951"/>
    <w:rsid w:val="00B53229"/>
    <w:rsid w:val="00B62480"/>
    <w:rsid w:val="00B81B70"/>
    <w:rsid w:val="00BB15F3"/>
    <w:rsid w:val="00BB3BAB"/>
    <w:rsid w:val="00BB5735"/>
    <w:rsid w:val="00BD0724"/>
    <w:rsid w:val="00BD2B91"/>
    <w:rsid w:val="00BE2175"/>
    <w:rsid w:val="00BE5521"/>
    <w:rsid w:val="00BF6C23"/>
    <w:rsid w:val="00C53263"/>
    <w:rsid w:val="00C57876"/>
    <w:rsid w:val="00C66B2C"/>
    <w:rsid w:val="00C75F1D"/>
    <w:rsid w:val="00C95156"/>
    <w:rsid w:val="00CA0DC2"/>
    <w:rsid w:val="00CB68E8"/>
    <w:rsid w:val="00CC0380"/>
    <w:rsid w:val="00CC38EC"/>
    <w:rsid w:val="00D04F01"/>
    <w:rsid w:val="00D06414"/>
    <w:rsid w:val="00D24E5A"/>
    <w:rsid w:val="00D33647"/>
    <w:rsid w:val="00D338E4"/>
    <w:rsid w:val="00D51947"/>
    <w:rsid w:val="00D532F0"/>
    <w:rsid w:val="00D77413"/>
    <w:rsid w:val="00D82759"/>
    <w:rsid w:val="00D86DE4"/>
    <w:rsid w:val="00DE1829"/>
    <w:rsid w:val="00DE1909"/>
    <w:rsid w:val="00DE51DB"/>
    <w:rsid w:val="00E02AF2"/>
    <w:rsid w:val="00E23F1D"/>
    <w:rsid w:val="00E30E05"/>
    <w:rsid w:val="00E36361"/>
    <w:rsid w:val="00E55AE9"/>
    <w:rsid w:val="00E83CD1"/>
    <w:rsid w:val="00EB0C84"/>
    <w:rsid w:val="00ED533B"/>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76713"/>
    <w:pPr>
      <w:numPr>
        <w:numId w:val="9"/>
      </w:numPr>
      <w:ind w:hanging="720"/>
      <w:contextualSpacing/>
    </w:pPr>
    <w:rPr>
      <w:rFonts w:asciiTheme="minorHAnsi" w:eastAsia="Times New Roman" w:hAnsiTheme="minorHAnsi"/>
      <w:kern w:val="22"/>
      <w:lang w:val="en-GB"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amcoz.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ptimumpercussion.com" TargetMode="Externa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allpercussion.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owloff.com" TargetMode="External"/><Relationship Id="rId20" Type="http://schemas.openxmlformats.org/officeDocument/2006/relationships/hyperlink" Target="http://www.justpercussion.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mcoz.com.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percussion.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6749DD"/>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2006/documentManagement/type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8BC2D1-DE06-4914-A6C7-56252D6AE770}"/>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304E2AD-DA19-4CA8-AA6C-F04BDCF2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1 VCE Music Prescribed list of notated solo works: Percussion</vt:lpstr>
    </vt:vector>
  </TitlesOfParts>
  <Company>Victorian Curriculum and Assessment Authority</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Percussion</dc:title>
  <dc:subject>VCE Music</dc:subject>
  <dc:creator>Victorian Curriculum and Assessment Authority (VCAA)</dc:creator>
  <cp:keywords>percussion, music, prescribed, notated, solo, works, performance, investigation, programs</cp:keywords>
  <cp:lastModifiedBy>Arnold, Margaret J</cp:lastModifiedBy>
  <cp:revision>3</cp:revision>
  <cp:lastPrinted>2019-11-26T22:14:00Z</cp:lastPrinted>
  <dcterms:created xsi:type="dcterms:W3CDTF">2021-10-19T02:49:00Z</dcterms:created>
  <dcterms:modified xsi:type="dcterms:W3CDTF">2021-10-25T23:0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